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B8" w:rsidRDefault="00E54CB8" w:rsidP="0069679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4CB8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ระบบสารสนเทศเพื่อเพิ่มประสิทธิภาพ</w:t>
      </w:r>
      <w:r w:rsidR="002533B8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</w:t>
      </w:r>
      <w:r w:rsidRPr="00E54CB8">
        <w:rPr>
          <w:rFonts w:ascii="TH Sarabun New" w:hAnsi="TH Sarabun New" w:cs="TH Sarabun New"/>
          <w:b/>
          <w:bCs/>
          <w:sz w:val="36"/>
          <w:szCs w:val="36"/>
          <w:cs/>
        </w:rPr>
        <w:t>งานสารบรรณ</w:t>
      </w:r>
      <w:r w:rsidR="002A280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:rsidR="007B075F" w:rsidRDefault="00671E3A" w:rsidP="0069679F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r w:rsidRPr="00862F02">
        <w:rPr>
          <w:rFonts w:ascii="TH Sarabun New" w:hAnsi="TH Sarabun New" w:cs="TH Sarabun New"/>
          <w:b/>
          <w:bCs/>
          <w:sz w:val="32"/>
          <w:szCs w:val="32"/>
        </w:rPr>
        <w:t>The Development of Information Systems</w:t>
      </w:r>
      <w:r w:rsidR="00D44522">
        <w:rPr>
          <w:rFonts w:ascii="TH Sarabun New" w:hAnsi="TH Sarabun New" w:cs="TH Sarabun New"/>
          <w:b/>
          <w:bCs/>
          <w:sz w:val="32"/>
          <w:szCs w:val="32"/>
        </w:rPr>
        <w:t xml:space="preserve"> (IS)</w:t>
      </w:r>
      <w:r w:rsidRPr="00862F02">
        <w:rPr>
          <w:rFonts w:ascii="TH Sarabun New" w:hAnsi="TH Sarabun New" w:cs="TH Sarabun New"/>
          <w:b/>
          <w:bCs/>
          <w:sz w:val="32"/>
          <w:szCs w:val="32"/>
        </w:rPr>
        <w:t xml:space="preserve"> to enhance Efficiency of </w:t>
      </w:r>
      <w:r w:rsidR="002533B8" w:rsidRPr="00862F02"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</w:p>
    <w:p w:rsidR="00C95D86" w:rsidRPr="00862F02" w:rsidRDefault="007B075F" w:rsidP="0069679F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the </w:t>
      </w:r>
      <w:r w:rsidR="00E54CB8" w:rsidRPr="00862F02">
        <w:rPr>
          <w:rFonts w:ascii="TH Sarabun New" w:hAnsi="TH Sarabun New" w:cs="TH Sarabun New"/>
          <w:b/>
          <w:bCs/>
          <w:sz w:val="32"/>
          <w:szCs w:val="32"/>
        </w:rPr>
        <w:t>Documentation</w:t>
      </w:r>
      <w:r w:rsidR="002533B8" w:rsidRPr="00862F02">
        <w:rPr>
          <w:rFonts w:ascii="TH Sarabun New" w:hAnsi="TH Sarabun New" w:cs="TH Sarabun New"/>
          <w:b/>
          <w:bCs/>
          <w:sz w:val="32"/>
          <w:szCs w:val="32"/>
        </w:rPr>
        <w:t xml:space="preserve"> System</w:t>
      </w:r>
      <w:r w:rsidR="00D44522">
        <w:rPr>
          <w:rFonts w:ascii="TH Sarabun New" w:hAnsi="TH Sarabun New" w:cs="TH Sarabun New"/>
          <w:b/>
          <w:bCs/>
          <w:sz w:val="32"/>
          <w:szCs w:val="32"/>
        </w:rPr>
        <w:t xml:space="preserve"> (DS)</w:t>
      </w:r>
    </w:p>
    <w:bookmarkEnd w:id="0"/>
    <w:p w:rsidR="00DA3996" w:rsidRPr="00862F02" w:rsidRDefault="00E54CB8" w:rsidP="0069679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62F02">
        <w:rPr>
          <w:rFonts w:ascii="TH Sarabun New" w:hAnsi="TH Sarabun New" w:cs="TH Sarabun New"/>
          <w:sz w:val="32"/>
          <w:szCs w:val="32"/>
          <w:cs/>
        </w:rPr>
        <w:t>อาบจิตร  กอมาตย์</w:t>
      </w:r>
      <w:r w:rsidR="0092709A" w:rsidRPr="00862F02">
        <w:rPr>
          <w:rFonts w:ascii="TH Sarabun New" w:hAnsi="TH Sarabun New" w:cs="TH Sarabun New"/>
          <w:sz w:val="32"/>
          <w:szCs w:val="32"/>
          <w:vertAlign w:val="superscript"/>
        </w:rPr>
        <w:t>1</w:t>
      </w:r>
    </w:p>
    <w:p w:rsidR="00C95D86" w:rsidRPr="00862F02" w:rsidRDefault="00E54CB8" w:rsidP="0069679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sz w:val="32"/>
          <w:szCs w:val="32"/>
          <w:vertAlign w:val="superscript"/>
        </w:rPr>
      </w:pPr>
      <w:r w:rsidRPr="00862F02">
        <w:rPr>
          <w:rFonts w:ascii="TH Sarabun New" w:hAnsi="TH Sarabun New" w:cs="TH Sarabun New" w:hint="cs"/>
          <w:sz w:val="32"/>
          <w:szCs w:val="32"/>
          <w:cs/>
        </w:rPr>
        <w:t>สุวิทย์  ขุนอยู่</w:t>
      </w:r>
      <w:r w:rsidR="0092709A" w:rsidRPr="00862F02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:rsidR="00E54CB8" w:rsidRDefault="00E54CB8" w:rsidP="0069679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sz w:val="32"/>
          <w:szCs w:val="32"/>
        </w:rPr>
      </w:pPr>
      <w:r w:rsidRPr="00862F02">
        <w:rPr>
          <w:rFonts w:ascii="TH Sarabun New" w:hAnsi="TH Sarabun New" w:cs="TH Sarabun New"/>
          <w:sz w:val="32"/>
          <w:szCs w:val="32"/>
          <w:cs/>
        </w:rPr>
        <w:t>นงค์นุช  ไพบูลย์</w:t>
      </w:r>
      <w:r w:rsidRPr="00862F02">
        <w:rPr>
          <w:rFonts w:ascii="TH Sarabun New" w:hAnsi="TH Sarabun New" w:cs="TH Sarabun New"/>
          <w:sz w:val="32"/>
          <w:szCs w:val="32"/>
          <w:vertAlign w:val="superscript"/>
        </w:rPr>
        <w:t>3</w:t>
      </w:r>
    </w:p>
    <w:p w:rsidR="00212A23" w:rsidRDefault="00212A23" w:rsidP="00212A2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  <w:r>
        <w:rPr>
          <w:rFonts w:ascii="TH Sarabun New" w:hAnsi="TH Sarabun New" w:cs="TH Sarabun New"/>
          <w:sz w:val="32"/>
          <w:szCs w:val="32"/>
          <w:vertAlign w:val="superscript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อาจารย์ คณะ</w:t>
      </w:r>
      <w:r>
        <w:rPr>
          <w:rFonts w:ascii="TH Sarabun New" w:hAnsi="TH Sarabun New" w:cs="TH Sarabun New" w:hint="cs"/>
          <w:sz w:val="32"/>
          <w:szCs w:val="32"/>
          <w:cs/>
        </w:rPr>
        <w:t>วิทยาศาสตร์และเทคโนโลย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ทยาลัยบัณฑิตเอเชีย</w:t>
      </w:r>
    </w:p>
    <w:p w:rsidR="00212A23" w:rsidRDefault="00212A23" w:rsidP="00212A2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  <w:r w:rsidRPr="00212A23">
        <w:rPr>
          <w:rFonts w:ascii="TH Sarabun New" w:hAnsi="TH Sarabun New" w:cs="TH Sarabun New"/>
          <w:sz w:val="32"/>
          <w:szCs w:val="32"/>
          <w:vertAlign w:val="superscript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อาจารย์ คณะ</w:t>
      </w:r>
      <w:r>
        <w:rPr>
          <w:rFonts w:ascii="TH Sarabun New" w:hAnsi="TH Sarabun New" w:cs="TH Sarabun New" w:hint="cs"/>
          <w:sz w:val="32"/>
          <w:szCs w:val="32"/>
          <w:cs/>
        </w:rPr>
        <w:t>วิทยาศาสตร์และเทคโนโลย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ทยาลัยบัณฑิตเอเชีย</w:t>
      </w:r>
    </w:p>
    <w:p w:rsidR="00212A23" w:rsidRDefault="00212A23" w:rsidP="00212A23">
      <w:pPr>
        <w:jc w:val="center"/>
        <w:rPr>
          <w:rFonts w:ascii="TH Sarabun New" w:hAnsi="TH Sarabun New" w:cs="TH Sarabun New"/>
          <w:sz w:val="32"/>
          <w:szCs w:val="32"/>
          <w:lang w:eastAsia="en-US"/>
        </w:rPr>
      </w:pPr>
      <w:r w:rsidRPr="00212A23">
        <w:rPr>
          <w:rFonts w:ascii="TH Sarabun New" w:hAnsi="TH Sarabun New" w:cs="TH Sarabun New"/>
          <w:sz w:val="32"/>
          <w:szCs w:val="32"/>
          <w:vertAlign w:val="superscript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อาจารย์ คณะ</w:t>
      </w:r>
      <w:r>
        <w:rPr>
          <w:rFonts w:ascii="TH Sarabun New" w:hAnsi="TH Sarabun New" w:cs="TH Sarabun New" w:hint="cs"/>
          <w:sz w:val="32"/>
          <w:szCs w:val="32"/>
          <w:cs/>
        </w:rPr>
        <w:t>วิทยาศาสตร์และเทคโนโลยี</w:t>
      </w:r>
      <w:r>
        <w:rPr>
          <w:rFonts w:ascii="TH Sarabun New" w:hAnsi="TH Sarabun New" w:cs="TH Sarabun New"/>
          <w:sz w:val="32"/>
          <w:szCs w:val="32"/>
          <w:cs/>
        </w:rPr>
        <w:t xml:space="preserve"> วิทยาลัยบัณฑิตเอเซีย</w:t>
      </w:r>
    </w:p>
    <w:p w:rsidR="00212A23" w:rsidRDefault="00212A23" w:rsidP="00212A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 New" w:hAnsi="TH Sarabun New" w:cs="TH Sarabun New"/>
          <w:sz w:val="22"/>
        </w:rPr>
      </w:pPr>
      <w:r>
        <w:rPr>
          <w:rFonts w:ascii="Times New Roman" w:hAnsi="Times New Roman" w:cs="Times New Roman"/>
          <w:sz w:val="24"/>
          <w:szCs w:val="24"/>
        </w:rPr>
        <w:t>Correspondence Author  :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Pr="00212A23">
        <w:rPr>
          <w:rFonts w:ascii="TH Sarabun New" w:hAnsi="TH Sarabun New" w:cs="TH Sarabun New"/>
          <w:cs/>
        </w:rPr>
        <w:t>อาบจิตร  กอมาตย์</w:t>
      </w:r>
      <w:r>
        <w:rPr>
          <w:rFonts w:ascii="TH Sarabun New" w:hAnsi="TH Sarabun New" w:cs="TH Sarabun New"/>
        </w:rPr>
        <w:t xml:space="preserve">, </w:t>
      </w:r>
      <w:r>
        <w:rPr>
          <w:rFonts w:ascii="TH Sarabun New" w:hAnsi="TH Sarabun New" w:cs="TH Sarabun New"/>
          <w:cs/>
        </w:rPr>
        <w:t xml:space="preserve">เบอร์โทรศัพท์  </w:t>
      </w:r>
      <w:r>
        <w:rPr>
          <w:rFonts w:ascii="TH Sarabun New" w:hAnsi="TH Sarabun New" w:cs="TH Sarabun New"/>
        </w:rPr>
        <w:t>097-321-1597,</w:t>
      </w:r>
      <w:r>
        <w:rPr>
          <w:rFonts w:ascii="TH Sarabun New" w:hAnsi="TH Sarabun New" w:cs="TH Sarabun New"/>
          <w:cs/>
        </w:rPr>
        <w:t xml:space="preserve">  </w:t>
      </w:r>
    </w:p>
    <w:p w:rsidR="00212A23" w:rsidRDefault="00212A23" w:rsidP="00212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30"/>
        </w:rPr>
        <w:t>Arbjit@cas.ac.th</w:t>
      </w:r>
    </w:p>
    <w:p w:rsidR="00C95D86" w:rsidRPr="00431F63" w:rsidRDefault="00C95D86" w:rsidP="0069679F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C95D86" w:rsidRPr="00431F63" w:rsidRDefault="00C95D86" w:rsidP="0069679F">
      <w:pPr>
        <w:pStyle w:val="Heading2"/>
        <w:keepNext w:val="0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TH Sarabun New" w:hAnsi="TH Sarabun New" w:cs="TH Sarabun New"/>
          <w:sz w:val="32"/>
          <w:szCs w:val="32"/>
        </w:rPr>
      </w:pPr>
      <w:r w:rsidRPr="00431F63">
        <w:rPr>
          <w:rFonts w:ascii="TH Sarabun New" w:hAnsi="TH Sarabun New" w:cs="TH Sarabun New"/>
          <w:sz w:val="32"/>
          <w:szCs w:val="32"/>
          <w:cs/>
        </w:rPr>
        <w:t>บทคัดย่อ</w:t>
      </w:r>
    </w:p>
    <w:p w:rsidR="0057682F" w:rsidRPr="005E4331" w:rsidRDefault="005E4331" w:rsidP="0069679F">
      <w:pPr>
        <w:autoSpaceDE w:val="0"/>
        <w:autoSpaceDN w:val="0"/>
        <w:adjustRightInd w:val="0"/>
        <w:ind w:firstLine="12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A280E" w:rsidRPr="005E4331">
        <w:rPr>
          <w:rFonts w:ascii="TH Sarabun New" w:hAnsi="TH Sarabun New" w:cs="TH Sarabun New" w:hint="cs"/>
          <w:sz w:val="32"/>
          <w:szCs w:val="32"/>
          <w:cs/>
        </w:rPr>
        <w:t>การวิจัยนี้มีวัตถุประสงค์</w:t>
      </w:r>
      <w:r w:rsidR="002533B8" w:rsidRPr="005E433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38706C" w:rsidRPr="005E4331">
        <w:rPr>
          <w:rFonts w:ascii="TH Sarabun New" w:hAnsi="TH Sarabun New" w:cs="TH Sarabun New" w:hint="cs"/>
          <w:sz w:val="32"/>
          <w:szCs w:val="32"/>
          <w:cs/>
        </w:rPr>
        <w:t xml:space="preserve"> 1)</w:t>
      </w:r>
      <w:r w:rsidR="002533B8"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33B8" w:rsidRPr="005E4331">
        <w:rPr>
          <w:rFonts w:ascii="TH Sarabun New" w:hAnsi="TH Sarabun New" w:cs="TH Sarabun New"/>
          <w:sz w:val="32"/>
          <w:szCs w:val="32"/>
          <w:cs/>
        </w:rPr>
        <w:t>ศึกษา</w:t>
      </w:r>
      <w:r w:rsidR="0069679F">
        <w:rPr>
          <w:rFonts w:ascii="TH Sarabun New" w:hAnsi="TH Sarabun New" w:cs="TH Sarabun New" w:hint="cs"/>
          <w:sz w:val="32"/>
          <w:szCs w:val="32"/>
          <w:cs/>
        </w:rPr>
        <w:t>สภาพ</w:t>
      </w:r>
      <w:r w:rsidR="002533B8" w:rsidRPr="005E4331">
        <w:rPr>
          <w:rFonts w:ascii="TH Sarabun New" w:hAnsi="TH Sarabun New" w:cs="TH Sarabun New"/>
          <w:sz w:val="32"/>
          <w:szCs w:val="32"/>
          <w:cs/>
        </w:rPr>
        <w:t>ปัญหา</w:t>
      </w:r>
      <w:r w:rsidR="002A280E" w:rsidRPr="005E4331">
        <w:rPr>
          <w:rFonts w:ascii="TH Sarabun New" w:hAnsi="TH Sarabun New" w:cs="TH Sarabun New"/>
          <w:sz w:val="32"/>
          <w:szCs w:val="32"/>
          <w:cs/>
        </w:rPr>
        <w:t xml:space="preserve">ระบบงานสารบรรณ </w:t>
      </w:r>
      <w:r w:rsidR="002A280E" w:rsidRPr="005E4331">
        <w:rPr>
          <w:rFonts w:ascii="TH Sarabun New" w:hAnsi="TH Sarabun New" w:cs="TH Sarabun New" w:hint="cs"/>
          <w:sz w:val="32"/>
          <w:szCs w:val="32"/>
          <w:cs/>
        </w:rPr>
        <w:t>วิทยาลัยบัณฑิตเอเชีย และ</w:t>
      </w:r>
      <w:r w:rsidR="002533B8"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8706C" w:rsidRPr="005E4331"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2A2A7A" w:rsidRPr="005E4331">
        <w:rPr>
          <w:rFonts w:ascii="TH Sarabun New" w:eastAsia="AngsanaNew" w:hAnsi="TH Sarabun New" w:cs="TH Sarabun New"/>
          <w:sz w:val="32"/>
          <w:szCs w:val="32"/>
          <w:cs/>
        </w:rPr>
        <w:t>พัฒนา</w:t>
      </w:r>
      <w:r w:rsidR="002A2A7A" w:rsidRPr="005E4331">
        <w:rPr>
          <w:rFonts w:ascii="TH Sarabun New" w:eastAsia="AngsanaNew" w:hAnsi="TH Sarabun New" w:cs="TH Sarabun New" w:hint="cs"/>
          <w:sz w:val="32"/>
          <w:szCs w:val="32"/>
          <w:cs/>
        </w:rPr>
        <w:t>และ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>ตรวจสอบประสิทธิภาพ</w:t>
      </w:r>
      <w:r w:rsidR="002A2A7A" w:rsidRPr="005E4331">
        <w:rPr>
          <w:rFonts w:ascii="TH Sarabun New" w:eastAsia="AngsanaNew" w:hAnsi="TH Sarabun New" w:cs="TH Sarabun New"/>
          <w:sz w:val="32"/>
          <w:szCs w:val="32"/>
          <w:cs/>
        </w:rPr>
        <w:t>ระบบสารสนเทศ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A2A7A" w:rsidRPr="005E4331"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A2A7A" w:rsidRPr="005E4331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 xml:space="preserve"> วิทยาลัยบัณฑิตเอเซีย </w:t>
      </w:r>
      <w:r w:rsidR="00F741AD" w:rsidRPr="005E4331">
        <w:rPr>
          <w:rFonts w:ascii="TH Sarabun New" w:hAnsi="TH Sarabun New" w:cs="TH Sarabun New" w:hint="cs"/>
          <w:sz w:val="32"/>
          <w:szCs w:val="32"/>
          <w:cs/>
        </w:rPr>
        <w:t>รูปแบบการวิจัย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F741AD" w:rsidRPr="005E4331">
        <w:rPr>
          <w:rFonts w:ascii="TH Sarabun New" w:hAnsi="TH Sarabun New" w:cs="TH Sarabun New" w:hint="cs"/>
          <w:sz w:val="32"/>
          <w:szCs w:val="32"/>
          <w:cs/>
        </w:rPr>
        <w:t>การวิจัยและพัฒนา</w:t>
      </w:r>
      <w:r w:rsidR="0038706C"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9679F">
        <w:rPr>
          <w:rFonts w:ascii="TH Sarabun New" w:hAnsi="TH Sarabun New" w:cs="TH Sarabun New" w:hint="cs"/>
          <w:sz w:val="32"/>
          <w:szCs w:val="32"/>
          <w:cs/>
        </w:rPr>
        <w:t>ดำเนินการวิจัยเป็น 2 ขั้นตอน</w:t>
      </w:r>
      <w:r w:rsidR="00F741AD" w:rsidRPr="005E4331"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F741AD" w:rsidRPr="005E4331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ั้นตอน</w:t>
      </w:r>
      <w:r w:rsidR="00F741AD" w:rsidRPr="005E4331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ที่</w:t>
      </w:r>
      <w:r w:rsidR="00F741AD" w:rsidRPr="005E4331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1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ศึกษา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>ปัญหาและแนวทาง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การพัฒนาระบบสารสนเทศ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สำหรับงานสารบรรณ </w:t>
      </w:r>
      <w:r w:rsidR="002A2A7A" w:rsidRPr="005E4331">
        <w:rPr>
          <w:rFonts w:ascii="TH Sarabun New" w:eastAsia="AngsanaNew" w:hAnsi="TH Sarabun New" w:cs="TH Sarabun New" w:hint="cs"/>
          <w:sz w:val="32"/>
          <w:szCs w:val="32"/>
          <w:cs/>
        </w:rPr>
        <w:t>กลุ่มผู้ให้ข้อมูล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4 คน 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ได้แก่ 1)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หัวหน้า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>สำนักงานบริหาร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คน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2)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เจ้าหน้าที่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>สำนักงานบริหาร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>/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ผู้รับผิดชอบงานพัฒนาระบบ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2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คน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และ 3)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ผู้ดูแลระบบ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>สารสนเทศ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คน 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>ใช้การสัมภาษณ์เชิงลึก เกี่ยวกับสภาพปัญหาและแนวทาง</w:t>
      </w:r>
      <w:r w:rsidR="0014570A">
        <w:rPr>
          <w:rFonts w:ascii="TH Sarabun New" w:eastAsia="AngsanaNew" w:hAnsi="TH Sarabun New" w:cs="TH Sarabun New"/>
          <w:sz w:val="32"/>
          <w:szCs w:val="32"/>
          <w:cs/>
        </w:rPr>
        <w:t>การพัฒนาระบบสารสนเทศ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สำหรับงานสารบรรณ ของวิทยาลัยบัณฑิตเอเชีย </w:t>
      </w:r>
      <w:r w:rsidR="0014570A">
        <w:rPr>
          <w:rFonts w:ascii="TH Sarabun New" w:eastAsia="AngsanaNew" w:hAnsi="TH Sarabun New" w:cs="TH Sarabun New"/>
          <w:sz w:val="32"/>
          <w:szCs w:val="32"/>
          <w:cs/>
        </w:rPr>
        <w:t>ว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>ิเคราะห์ข้อมูลโดยการวิเคราะห์เนื้อหา สรุปเป็นข้อความเชิงอุปนัย</w:t>
      </w:r>
      <w:r w:rsidR="0069679F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F741AD" w:rsidRPr="005E4331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ั้นตอน</w:t>
      </w:r>
      <w:r w:rsidR="00F741AD" w:rsidRPr="005E4331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ที่</w:t>
      </w:r>
      <w:r w:rsidR="00F741AD" w:rsidRPr="005E4331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2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พัฒนา</w:t>
      </w:r>
      <w:r w:rsidR="002A2A7A" w:rsidRPr="005E4331">
        <w:rPr>
          <w:rFonts w:ascii="TH Sarabun New" w:eastAsia="AngsanaNew" w:hAnsi="TH Sarabun New" w:cs="TH Sarabun New" w:hint="cs"/>
          <w:sz w:val="32"/>
          <w:szCs w:val="32"/>
          <w:cs/>
        </w:rPr>
        <w:t>และ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>ตรวจสอบประสิทธิภาพ</w:t>
      </w:r>
      <w:r w:rsidR="002A2A7A" w:rsidRPr="005E4331">
        <w:rPr>
          <w:rFonts w:ascii="TH Sarabun New" w:eastAsia="AngsanaNew" w:hAnsi="TH Sarabun New" w:cs="TH Sarabun New"/>
          <w:sz w:val="32"/>
          <w:szCs w:val="32"/>
          <w:cs/>
        </w:rPr>
        <w:t>ระบบสารสนเทศ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A2A7A" w:rsidRPr="005E4331"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A2A7A" w:rsidRPr="005E4331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 xml:space="preserve"> วิทยาลัยบัณฑิตเอเซีย</w:t>
      </w:r>
      <w:r w:rsidR="005D3BCE"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2A7A" w:rsidRPr="005E4331">
        <w:rPr>
          <w:rFonts w:ascii="TH Sarabun New" w:eastAsia="AngsanaNew" w:hAnsi="TH Sarabun New" w:cs="TH Sarabun New" w:hint="cs"/>
          <w:sz w:val="32"/>
          <w:szCs w:val="32"/>
          <w:cs/>
        </w:rPr>
        <w:t>ใช้</w:t>
      </w:r>
      <w:r w:rsidR="002A2A7A" w:rsidRPr="005E4331">
        <w:rPr>
          <w:rFonts w:ascii="TH Sarabun New" w:eastAsia="AngsanaNew" w:hAnsi="TH Sarabun New" w:cs="TH Sarabun New"/>
          <w:sz w:val="32"/>
          <w:szCs w:val="32"/>
          <w:cs/>
        </w:rPr>
        <w:t xml:space="preserve">โปรแกรมภาษา </w:t>
      </w:r>
      <w:r w:rsidR="002A2A7A" w:rsidRPr="005E4331">
        <w:rPr>
          <w:rFonts w:ascii="TH Sarabun New" w:eastAsia="AngsanaNew" w:hAnsi="TH Sarabun New" w:cs="TH Sarabun New"/>
          <w:sz w:val="32"/>
          <w:szCs w:val="32"/>
        </w:rPr>
        <w:t xml:space="preserve">PHP </w:t>
      </w:r>
      <w:r w:rsidR="002A2A7A" w:rsidRPr="005E4331">
        <w:rPr>
          <w:rFonts w:ascii="TH Sarabun New" w:eastAsia="AngsanaNew" w:hAnsi="TH Sarabun New" w:cs="TH Sarabun New"/>
          <w:sz w:val="32"/>
          <w:szCs w:val="32"/>
          <w:cs/>
        </w:rPr>
        <w:t xml:space="preserve">และฐานข้อมูล </w:t>
      </w:r>
      <w:r w:rsidR="002A2A7A" w:rsidRPr="005E4331">
        <w:rPr>
          <w:rFonts w:ascii="TH Sarabun New" w:eastAsia="AngsanaNew" w:hAnsi="TH Sarabun New" w:cs="TH Sarabun New"/>
          <w:sz w:val="32"/>
          <w:szCs w:val="32"/>
        </w:rPr>
        <w:t xml:space="preserve">MySQL </w:t>
      </w:r>
      <w:r w:rsidR="002A2A7A" w:rsidRPr="005E4331">
        <w:rPr>
          <w:rFonts w:ascii="TH Sarabun New" w:eastAsia="AngsanaNew" w:hAnsi="TH Sarabun New" w:cs="TH Sarabun New" w:hint="cs"/>
          <w:sz w:val="32"/>
          <w:szCs w:val="32"/>
          <w:cs/>
        </w:rPr>
        <w:t>ในการพัฒนา</w:t>
      </w:r>
      <w:r w:rsidR="002A2A7A" w:rsidRPr="005E4331">
        <w:rPr>
          <w:rFonts w:ascii="TH Sarabun New" w:eastAsia="AngsanaNew" w:hAnsi="TH Sarabun New" w:cs="TH Sarabun New"/>
          <w:sz w:val="32"/>
          <w:szCs w:val="32"/>
          <w:cs/>
        </w:rPr>
        <w:t>ระบบ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69679F">
        <w:rPr>
          <w:rFonts w:ascii="TH Sarabun New" w:eastAsia="AngsanaNew" w:hAnsi="TH Sarabun New" w:cs="TH Sarabun New" w:hint="cs"/>
          <w:sz w:val="32"/>
          <w:szCs w:val="32"/>
          <w:cs/>
        </w:rPr>
        <w:t>ใช้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วิจัยปฏิบัติการ</w:t>
      </w:r>
      <w:r w:rsidR="0014570A" w:rsidRPr="00C00429">
        <w:rPr>
          <w:rFonts w:ascii="TH Sarabun New" w:eastAsia="AngsanaNew" w:hAnsi="TH Sarabun New" w:cs="TH Sarabun New"/>
          <w:sz w:val="32"/>
          <w:szCs w:val="32"/>
        </w:rPr>
        <w:t xml:space="preserve"> (Action Research) 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ตามแนวคิดของ</w:t>
      </w:r>
      <w:r w:rsidR="0014570A">
        <w:rPr>
          <w:rFonts w:ascii="TH Sarabun New" w:eastAsia="AngsanaNew" w:hAnsi="TH Sarabun New" w:cs="TH Sarabun New"/>
          <w:sz w:val="32"/>
          <w:szCs w:val="32"/>
        </w:rPr>
        <w:t xml:space="preserve"> Kemmis and McTaggart (1988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 xml:space="preserve">) </w:t>
      </w:r>
      <w:r w:rsidR="0069679F">
        <w:rPr>
          <w:rFonts w:ascii="TH Sarabun New" w:eastAsia="AngsanaNew" w:hAnsi="TH Sarabun New" w:cs="TH Sarabun New" w:hint="cs"/>
          <w:sz w:val="32"/>
          <w:szCs w:val="32"/>
          <w:cs/>
        </w:rPr>
        <w:t>ปฏิบัติ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การ</w:t>
      </w:r>
      <w:r w:rsidR="0014570A" w:rsidRPr="00C00429">
        <w:rPr>
          <w:rFonts w:ascii="TH Sarabun New" w:eastAsia="AngsanaNew" w:hAnsi="TH Sarabun New" w:cs="TH Sarabun New"/>
          <w:sz w:val="32"/>
          <w:szCs w:val="32"/>
        </w:rPr>
        <w:t xml:space="preserve"> 2 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วงรอบ</w:t>
      </w:r>
      <w:r w:rsidR="0014570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ซึ่งแต่ละวงรอบ</w:t>
      </w:r>
      <w:r w:rsidR="0014570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ประกอบด้วย</w:t>
      </w:r>
      <w:r w:rsidR="0014570A">
        <w:rPr>
          <w:rFonts w:ascii="TH Sarabun New" w:eastAsia="AngsanaNew" w:hAnsi="TH Sarabun New" w:cs="TH Sarabun New"/>
          <w:sz w:val="32"/>
          <w:szCs w:val="32"/>
        </w:rPr>
        <w:t>1)</w:t>
      </w:r>
      <w:r w:rsidR="0014570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การวางแผน</w:t>
      </w:r>
      <w:r w:rsidR="0014570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14570A">
        <w:rPr>
          <w:rFonts w:ascii="TH Sarabun New" w:eastAsia="AngsanaNew" w:hAnsi="TH Sarabun New" w:cs="TH Sarabun New"/>
          <w:sz w:val="32"/>
          <w:szCs w:val="32"/>
        </w:rPr>
        <w:t>2)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การปฏิบัติ</w:t>
      </w:r>
      <w:r w:rsidR="0014570A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>3</w:t>
      </w:r>
      <w:r w:rsidR="0014570A">
        <w:rPr>
          <w:rFonts w:ascii="TH Sarabun New" w:eastAsia="AngsanaNew" w:hAnsi="TH Sarabun New" w:cs="TH Sarabun New"/>
          <w:sz w:val="32"/>
          <w:szCs w:val="32"/>
        </w:rPr>
        <w:t>)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การสังเกต</w:t>
      </w:r>
      <w:r w:rsidR="0014570A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>4</w:t>
      </w:r>
      <w:r w:rsidR="0014570A">
        <w:rPr>
          <w:rFonts w:ascii="TH Sarabun New" w:eastAsia="AngsanaNew" w:hAnsi="TH Sarabun New" w:cs="TH Sarabun New"/>
          <w:sz w:val="32"/>
          <w:szCs w:val="32"/>
        </w:rPr>
        <w:t>)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การสะท้อนผล</w:t>
      </w:r>
      <w:r w:rsidR="0014570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14570A">
        <w:rPr>
          <w:rFonts w:ascii="TH Sarabun New" w:eastAsia="AngsanaNew" w:hAnsi="TH Sarabun New" w:cs="TH Sarabun New"/>
          <w:sz w:val="32"/>
          <w:szCs w:val="32"/>
          <w:cs/>
        </w:rPr>
        <w:t>ว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>ิเคราะห์ข้อมูลโดยการวิเคราะห์เนื้อหาสรุปเป็นข้อความเชิงอุปนัย</w:t>
      </w:r>
      <w:r w:rsidR="0014570A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2A2A7A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และ</w:t>
      </w:r>
      <w:r w:rsidR="002A2A7A" w:rsidRPr="005E4331">
        <w:rPr>
          <w:rFonts w:ascii="TH Sarabun New" w:hAnsi="TH Sarabun New" w:cs="TH Sarabun New" w:hint="cs"/>
          <w:sz w:val="32"/>
          <w:szCs w:val="32"/>
          <w:cs/>
        </w:rPr>
        <w:t>ตรวจสอบประสิทธิภาพ</w:t>
      </w:r>
      <w:r w:rsidR="002A2A7A" w:rsidRPr="005E4331">
        <w:rPr>
          <w:rFonts w:ascii="TH Sarabun New" w:eastAsia="AngsanaNew" w:hAnsi="TH Sarabun New" w:cs="TH Sarabun New"/>
          <w:sz w:val="32"/>
          <w:szCs w:val="32"/>
          <w:cs/>
        </w:rPr>
        <w:t>ระบบ</w:t>
      </w:r>
      <w:r w:rsidR="002A2A7A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โดยศึกษาจากประชากร 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 xml:space="preserve">ได้แก่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อาจารย์</w:t>
      </w:r>
      <w:r w:rsidR="00F741AD" w:rsidRPr="005E4331">
        <w:rPr>
          <w:rFonts w:ascii="TH Sarabun New" w:eastAsia="AngsanaNew" w:hAnsi="TH Sarabun New" w:cs="TH Sarabun New" w:hint="cs"/>
          <w:sz w:val="32"/>
          <w:szCs w:val="32"/>
          <w:cs/>
        </w:rPr>
        <w:t>และบุคลากรสนับสนุน วิทยาลัยบัณฑิตเอเซีย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จำนวน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2A2A7A" w:rsidRPr="005E4331">
        <w:rPr>
          <w:rFonts w:ascii="TH Sarabun New" w:eastAsia="AngsanaNew" w:hAnsi="TH Sarabun New" w:cs="TH Sarabun New" w:hint="cs"/>
          <w:sz w:val="32"/>
          <w:szCs w:val="32"/>
          <w:cs/>
        </w:rPr>
        <w:t>5</w:t>
      </w:r>
      <w:r w:rsidR="00F741AD" w:rsidRPr="005E43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741AD" w:rsidRPr="005E4331">
        <w:rPr>
          <w:rFonts w:ascii="TH Sarabun New" w:eastAsia="AngsanaNew" w:hAnsi="TH Sarabun New" w:cs="TH Sarabun New"/>
          <w:sz w:val="32"/>
          <w:szCs w:val="32"/>
          <w:cs/>
        </w:rPr>
        <w:t>คน</w:t>
      </w:r>
      <w:r w:rsidR="0014570A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>ใช้แบบสอบถามประสิทธิภาพของระบบ</w:t>
      </w:r>
      <w:r w:rsidR="0014570A" w:rsidRPr="00C00429">
        <w:rPr>
          <w:rFonts w:ascii="TH Sarabun New" w:eastAsia="AngsanaNew" w:hAnsi="TH Sarabun New" w:cs="TH Sarabun New"/>
          <w:sz w:val="32"/>
          <w:szCs w:val="32"/>
          <w:cs/>
        </w:rPr>
        <w:t>สารสนเทศ</w:t>
      </w:r>
      <w:r w:rsidR="001457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สำหรับงานสารบรรณ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 xml:space="preserve"> ตรวจสอบคุณภาพของแบบสอบถามด้านความตรงเชิงเนื้อหา ค่า </w:t>
      </w:r>
      <w:r w:rsidR="0014570A" w:rsidRPr="005C49C8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IOC </w:t>
      </w:r>
      <w:r w:rsidR="0014570A">
        <w:rPr>
          <w:rFonts w:ascii="TH Sarabun New" w:eastAsia="AngsanaNew" w:hAnsi="TH Sarabun New" w:cs="TH Sarabun New" w:hint="cs"/>
          <w:color w:val="000000" w:themeColor="text1"/>
          <w:sz w:val="32"/>
          <w:szCs w:val="32"/>
          <w:cs/>
        </w:rPr>
        <w:t>อยู่ระหว่าง 0.67-1.00</w:t>
      </w:r>
      <w:r w:rsidR="0014570A" w:rsidRPr="005C49C8">
        <w:rPr>
          <w:rFonts w:ascii="TH Sarabun New" w:eastAsia="Angsana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วิเคราะห์ข้อมูลโดยสถิติพรรณนา ร้อยละ ค่าเฉลี่ย และส่วนเบี่ยงเบนมาตรฐาน         </w:t>
      </w:r>
    </w:p>
    <w:p w:rsidR="00F741AD" w:rsidRPr="005E4331" w:rsidRDefault="00F741AD" w:rsidP="0069679F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E4331">
        <w:rPr>
          <w:rFonts w:ascii="TH Sarabun New" w:hAnsi="TH Sarabun New" w:cs="TH Sarabun New"/>
          <w:sz w:val="32"/>
          <w:szCs w:val="32"/>
          <w:cs/>
        </w:rPr>
        <w:tab/>
      </w:r>
      <w:r w:rsidRPr="005E4331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วิจัยพบว่า</w:t>
      </w:r>
      <w:r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741AD" w:rsidRPr="005E4331" w:rsidRDefault="00F741AD" w:rsidP="0069679F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E4331">
        <w:rPr>
          <w:rFonts w:ascii="TH Sarabun New" w:hAnsi="TH Sarabun New" w:cs="TH Sarabun New"/>
          <w:sz w:val="32"/>
          <w:szCs w:val="32"/>
          <w:cs/>
        </w:rPr>
        <w:tab/>
      </w:r>
      <w:r w:rsidRPr="005E4331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69679F">
        <w:rPr>
          <w:rFonts w:ascii="TH Sarabun New" w:hAnsi="TH Sarabun New" w:cs="TH Sarabun New" w:hint="cs"/>
          <w:sz w:val="32"/>
          <w:szCs w:val="32"/>
          <w:cs/>
        </w:rPr>
        <w:t>สภาพ</w:t>
      </w:r>
      <w:r w:rsidRPr="005E4331">
        <w:rPr>
          <w:rFonts w:ascii="TH Sarabun New" w:hAnsi="TH Sarabun New" w:cs="TH Sarabun New"/>
          <w:sz w:val="32"/>
          <w:szCs w:val="32"/>
          <w:cs/>
        </w:rPr>
        <w:t xml:space="preserve">ปัญหาระบบงานสารบรรณ </w:t>
      </w:r>
      <w:r w:rsidRPr="005E4331">
        <w:rPr>
          <w:rFonts w:ascii="TH Sarabun New" w:hAnsi="TH Sarabun New" w:cs="TH Sarabun New" w:hint="cs"/>
          <w:sz w:val="32"/>
          <w:szCs w:val="32"/>
          <w:cs/>
        </w:rPr>
        <w:t>วิทยาลัยบัณฑิตเอเชีย</w:t>
      </w:r>
      <w:r w:rsidR="00862F02" w:rsidRPr="005E4331">
        <w:rPr>
          <w:rFonts w:ascii="TH Sarabun New" w:hAnsi="TH Sarabun New" w:cs="TH Sarabun New"/>
          <w:sz w:val="32"/>
          <w:szCs w:val="32"/>
        </w:rPr>
        <w:t xml:space="preserve"> </w:t>
      </w:r>
      <w:r w:rsidR="00862F02" w:rsidRPr="005E4331">
        <w:rPr>
          <w:rFonts w:ascii="TH Sarabun New" w:hAnsi="TH Sarabun New" w:cs="TH Sarabun New" w:hint="cs"/>
          <w:sz w:val="32"/>
          <w:szCs w:val="32"/>
          <w:cs/>
        </w:rPr>
        <w:t xml:space="preserve">พบว่ากลุ่มผู้ให้ข้อมูลให้ความคิดเห็นว่า </w:t>
      </w:r>
      <w:r w:rsidR="00862F02" w:rsidRPr="005E4331">
        <w:rPr>
          <w:rFonts w:ascii="TH Sarabun New" w:hAnsi="TH Sarabun New" w:cs="TH Sarabun New"/>
          <w:sz w:val="32"/>
          <w:szCs w:val="32"/>
          <w:cs/>
        </w:rPr>
        <w:t>ปัญหาระบบงานสารบรรณ</w:t>
      </w:r>
      <w:r w:rsidR="00862F02" w:rsidRPr="005E4331">
        <w:rPr>
          <w:rFonts w:ascii="TH Sarabun New" w:hAnsi="TH Sarabun New" w:cs="TH Sarabun New" w:hint="cs"/>
          <w:sz w:val="32"/>
          <w:szCs w:val="32"/>
          <w:cs/>
        </w:rPr>
        <w:t xml:space="preserve"> สรุปได้เป็น 3 ด้าน คือ 1) ด้านความสำคัญ โดยองค์กรและผู้บริหารระกับสูงให้</w:t>
      </w:r>
      <w:r w:rsidR="00862F02" w:rsidRPr="005E4331">
        <w:rPr>
          <w:rFonts w:ascii="TH Sarabun New" w:hAnsi="TH Sarabun New" w:cs="TH Sarabun New" w:hint="cs"/>
          <w:sz w:val="32"/>
          <w:szCs w:val="32"/>
          <w:cs/>
        </w:rPr>
        <w:lastRenderedPageBreak/>
        <w:t>ความสำคัญแต่ยังขาดการมีส่วนร่วมและพลังผลักดัน</w:t>
      </w:r>
      <w:r w:rsidR="0069679F">
        <w:rPr>
          <w:rFonts w:ascii="TH Sarabun New" w:hAnsi="TH Sarabun New" w:cs="TH Sarabun New" w:hint="cs"/>
          <w:sz w:val="32"/>
          <w:szCs w:val="32"/>
          <w:cs/>
        </w:rPr>
        <w:t>ของบุคลากรในการ</w:t>
      </w:r>
      <w:r w:rsidR="00862F02" w:rsidRPr="005E4331">
        <w:rPr>
          <w:rFonts w:ascii="TH Sarabun New" w:hAnsi="TH Sarabun New" w:cs="TH Sarabun New" w:hint="cs"/>
          <w:sz w:val="32"/>
          <w:szCs w:val="32"/>
          <w:cs/>
        </w:rPr>
        <w:t xml:space="preserve">พัฒนาระบบ 2) ด้านประสิทธิภาพการทำงาน การใช้ระบบสารบรรณแบบเอกสารทำให้ประสิทธิภาพการทำงานลดลง </w:t>
      </w:r>
      <w:r w:rsidR="0069679F">
        <w:rPr>
          <w:rFonts w:ascii="TH Sarabun New" w:hAnsi="TH Sarabun New" w:cs="TH Sarabun New" w:hint="cs"/>
          <w:sz w:val="32"/>
          <w:szCs w:val="32"/>
          <w:cs/>
        </w:rPr>
        <w:t>ขาด</w:t>
      </w:r>
      <w:r w:rsidR="00862F02" w:rsidRPr="005E4331">
        <w:rPr>
          <w:rFonts w:ascii="TH Sarabun New" w:hAnsi="TH Sarabun New" w:cs="TH Sarabun New" w:hint="cs"/>
          <w:sz w:val="32"/>
          <w:szCs w:val="32"/>
          <w:cs/>
        </w:rPr>
        <w:t>ความรวดเร็วและ</w:t>
      </w:r>
      <w:r w:rsidR="0069679F">
        <w:rPr>
          <w:rFonts w:ascii="TH Sarabun New" w:hAnsi="TH Sarabun New" w:cs="TH Sarabun New" w:hint="cs"/>
          <w:sz w:val="32"/>
          <w:szCs w:val="32"/>
          <w:cs/>
        </w:rPr>
        <w:t xml:space="preserve">เกิดความผิดพลาดได้ง่าย </w:t>
      </w:r>
      <w:r w:rsidR="00862F02" w:rsidRPr="005E4331">
        <w:rPr>
          <w:rFonts w:ascii="TH Sarabun New" w:hAnsi="TH Sarabun New" w:cs="TH Sarabun New" w:hint="cs"/>
          <w:sz w:val="32"/>
          <w:szCs w:val="32"/>
          <w:cs/>
        </w:rPr>
        <w:t xml:space="preserve"> และ 3) ด้านปัญหาและอุปสรรค ระบบสารบรรณแบบใช้เอกสารส่งผลทำให้เกิดปัญหาความผิดพลาด และปัญหาระหว่างหน่วยงาน</w:t>
      </w:r>
    </w:p>
    <w:p w:rsidR="00F741AD" w:rsidRPr="005E4331" w:rsidRDefault="00F741AD" w:rsidP="0069679F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E4331">
        <w:rPr>
          <w:rFonts w:ascii="TH Sarabun New" w:hAnsi="TH Sarabun New" w:cs="TH Sarabun New"/>
          <w:sz w:val="32"/>
          <w:szCs w:val="32"/>
          <w:cs/>
        </w:rPr>
        <w:tab/>
      </w:r>
      <w:r w:rsidRPr="005E4331"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5E4331" w:rsidRPr="005E4331">
        <w:rPr>
          <w:rFonts w:ascii="TH Sarabun New" w:eastAsia="AngsanaNew" w:hAnsi="TH Sarabun New" w:cs="TH Sarabun New"/>
          <w:sz w:val="32"/>
          <w:szCs w:val="32"/>
          <w:cs/>
        </w:rPr>
        <w:t>พัฒนา</w:t>
      </w:r>
      <w:r w:rsidR="005E4331" w:rsidRPr="005E4331">
        <w:rPr>
          <w:rFonts w:ascii="TH Sarabun New" w:eastAsia="AngsanaNew" w:hAnsi="TH Sarabun New" w:cs="TH Sarabun New" w:hint="cs"/>
          <w:sz w:val="32"/>
          <w:szCs w:val="32"/>
          <w:cs/>
        </w:rPr>
        <w:t>และ</w:t>
      </w:r>
      <w:r w:rsidR="005E4331" w:rsidRPr="005E4331">
        <w:rPr>
          <w:rFonts w:ascii="TH Sarabun New" w:hAnsi="TH Sarabun New" w:cs="TH Sarabun New" w:hint="cs"/>
          <w:sz w:val="32"/>
          <w:szCs w:val="32"/>
          <w:cs/>
        </w:rPr>
        <w:t>ตรวจสอบประสิทธิภาพ</w:t>
      </w:r>
      <w:r w:rsidR="005E4331" w:rsidRPr="005E4331">
        <w:rPr>
          <w:rFonts w:ascii="TH Sarabun New" w:eastAsia="AngsanaNew" w:hAnsi="TH Sarabun New" w:cs="TH Sarabun New"/>
          <w:sz w:val="32"/>
          <w:szCs w:val="32"/>
          <w:cs/>
        </w:rPr>
        <w:t>ระบบสารสนเทศ</w:t>
      </w:r>
      <w:r w:rsidR="005E4331" w:rsidRPr="005E433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 w:rsidR="005E4331" w:rsidRPr="005E4331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5E4331" w:rsidRPr="005E4331">
        <w:rPr>
          <w:rFonts w:ascii="TH Sarabun New" w:hAnsi="TH Sarabun New" w:cs="TH Sarabun New" w:hint="cs"/>
          <w:sz w:val="32"/>
          <w:szCs w:val="32"/>
          <w:cs/>
        </w:rPr>
        <w:t xml:space="preserve"> วิทยาลัยบัณฑิตเอเซีย พบว่า ได้ระบบ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ระบบสารสนเทศเพื่อเพิ่มประสิทธิภาพระบบงานสารบรรณ</w:t>
      </w:r>
      <w:r w:rsidR="005E4331" w:rsidRPr="005E4331">
        <w:rPr>
          <w:rFonts w:ascii="TH Sarabun New" w:hAnsi="TH Sarabun New" w:cs="TH Sarabun New" w:hint="cs"/>
          <w:sz w:val="32"/>
          <w:szCs w:val="32"/>
          <w:cs/>
        </w:rPr>
        <w:t xml:space="preserve"> ที่มีคุณภาพ ประกอบด้วย 7 เมนูในการใช้งาน ได้แก่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1) ระบบการลงรับหนังสือ</w:t>
      </w:r>
      <w:r w:rsidR="004A18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18FD">
        <w:rPr>
          <w:rFonts w:ascii="TH Sarabun New" w:hAnsi="TH Sarabun New" w:cs="TH Sarabun New"/>
          <w:sz w:val="32"/>
          <w:szCs w:val="32"/>
        </w:rPr>
        <w:t>(DCS)</w:t>
      </w:r>
      <w:r w:rsidR="004A18FD" w:rsidRPr="00740B3F">
        <w:rPr>
          <w:rFonts w:ascii="TH Sarabun New" w:hAnsi="TH Sarabun New" w:cs="TH Sarabun New"/>
          <w:sz w:val="32"/>
          <w:szCs w:val="32"/>
        </w:rPr>
        <w:t xml:space="preserve"> 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2) การออกเลขส่งหนังสือ</w:t>
      </w:r>
      <w:r w:rsidR="004A18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18FD">
        <w:rPr>
          <w:rFonts w:ascii="TH Sarabun New" w:hAnsi="TH Sarabun New" w:cs="TH Sarabun New"/>
          <w:sz w:val="32"/>
          <w:szCs w:val="32"/>
        </w:rPr>
        <w:t xml:space="preserve">(DDS) </w:t>
      </w:r>
      <w:r w:rsidR="005E4331" w:rsidRPr="005E4331">
        <w:rPr>
          <w:rFonts w:ascii="TH Sarabun New" w:hAnsi="TH Sarabun New" w:cs="TH Sarabun New"/>
          <w:sz w:val="32"/>
          <w:szCs w:val="32"/>
        </w:rPr>
        <w:t xml:space="preserve"> 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3) ระบบส่งหนังสือเวียน</w:t>
      </w:r>
      <w:r w:rsidR="004A18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18FD">
        <w:rPr>
          <w:rFonts w:ascii="TH Sarabun New" w:hAnsi="TH Sarabun New" w:cs="TH Sarabun New"/>
          <w:sz w:val="32"/>
          <w:szCs w:val="32"/>
        </w:rPr>
        <w:t>(CDS)</w:t>
      </w:r>
      <w:r w:rsidR="004A18FD" w:rsidRPr="00740B3F">
        <w:rPr>
          <w:rFonts w:ascii="TH Sarabun New" w:hAnsi="TH Sarabun New" w:cs="TH Sarabun New"/>
          <w:sz w:val="32"/>
          <w:szCs w:val="32"/>
        </w:rPr>
        <w:t xml:space="preserve"> </w:t>
      </w:r>
      <w:r w:rsidR="005E4331" w:rsidRPr="005E4331">
        <w:rPr>
          <w:rFonts w:ascii="TH Sarabun New" w:hAnsi="TH Sarabun New" w:cs="TH Sarabun New"/>
          <w:sz w:val="32"/>
          <w:szCs w:val="32"/>
        </w:rPr>
        <w:t xml:space="preserve"> 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4) คลังเก็บเอกสาร</w:t>
      </w:r>
      <w:r w:rsidR="004A18FD">
        <w:rPr>
          <w:rFonts w:ascii="TH Sarabun New" w:hAnsi="TH Sarabun New" w:cs="TH Sarabun New"/>
          <w:sz w:val="32"/>
          <w:szCs w:val="32"/>
        </w:rPr>
        <w:t xml:space="preserve"> (AS)</w:t>
      </w:r>
      <w:r w:rsidR="004A18FD" w:rsidRPr="00740B3F">
        <w:rPr>
          <w:rFonts w:ascii="TH Sarabun New" w:hAnsi="TH Sarabun New" w:cs="TH Sarabun New"/>
          <w:sz w:val="32"/>
          <w:szCs w:val="32"/>
        </w:rPr>
        <w:t xml:space="preserve"> </w:t>
      </w:r>
      <w:r w:rsidR="005E4331" w:rsidRPr="005E4331">
        <w:rPr>
          <w:rFonts w:ascii="TH Sarabun New" w:hAnsi="TH Sarabun New" w:cs="TH Sarabun New"/>
          <w:sz w:val="32"/>
          <w:szCs w:val="32"/>
        </w:rPr>
        <w:t xml:space="preserve"> 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5) การตั้งค่าเลขเริ่มต้นทะเบียน</w:t>
      </w:r>
      <w:r w:rsidR="004A18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18FD">
        <w:rPr>
          <w:rFonts w:ascii="TH Sarabun New" w:hAnsi="TH Sarabun New" w:cs="TH Sarabun New"/>
          <w:sz w:val="32"/>
          <w:szCs w:val="32"/>
        </w:rPr>
        <w:t xml:space="preserve">(SRN) </w:t>
      </w:r>
      <w:r w:rsidR="005E4331"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6) การตั้งค่าเลขรหัสหน่วยงาน</w:t>
      </w:r>
      <w:r w:rsidR="004A18FD">
        <w:rPr>
          <w:rFonts w:ascii="TH Sarabun New" w:hAnsi="TH Sarabun New" w:cs="TH Sarabun New"/>
          <w:sz w:val="32"/>
          <w:szCs w:val="32"/>
        </w:rPr>
        <w:t xml:space="preserve"> (SOCN)</w:t>
      </w:r>
      <w:r w:rsidR="005E4331" w:rsidRPr="005E4331">
        <w:rPr>
          <w:rFonts w:ascii="TH Sarabun New" w:hAnsi="TH Sarabun New" w:cs="TH Sarabun New"/>
          <w:sz w:val="32"/>
          <w:szCs w:val="32"/>
        </w:rPr>
        <w:t xml:space="preserve"> 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7)ระบบปฏิทิน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18FD">
        <w:rPr>
          <w:rFonts w:ascii="TH Sarabun New" w:hAnsi="TH Sarabun New" w:cs="TH Sarabun New"/>
          <w:sz w:val="32"/>
          <w:szCs w:val="32"/>
        </w:rPr>
        <w:t xml:space="preserve">(CS) 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>และสามารถ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 w:rsidR="005E4331" w:rsidRPr="005E4331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5E4331" w:rsidRPr="005E4331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5E4331" w:rsidRPr="005E4331">
        <w:rPr>
          <w:rFonts w:ascii="TH Sarabun New" w:hAnsi="TH Sarabun New" w:cs="TH Sarabun New" w:hint="cs"/>
          <w:sz w:val="32"/>
          <w:szCs w:val="32"/>
          <w:cs/>
        </w:rPr>
        <w:t xml:space="preserve"> วิทยาลัยบัณฑิตเอเซีย </w:t>
      </w:r>
      <w:r w:rsidR="00674A91">
        <w:rPr>
          <w:rFonts w:ascii="TH Sarabun New" w:hAnsi="TH Sarabun New" w:cs="TH Sarabun New" w:hint="cs"/>
          <w:sz w:val="32"/>
          <w:szCs w:val="32"/>
          <w:cs/>
        </w:rPr>
        <w:t>ประสิทธิภาพ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>ภาพรวมรายด้านดังนี้ ด้าน</w:t>
      </w:r>
      <w:r w:rsidR="005E4331" w:rsidRPr="00DE4099">
        <w:rPr>
          <w:rFonts w:ascii="TH Sarabun New" w:hAnsi="TH Sarabun New" w:cs="TH Sarabun New" w:hint="cs"/>
          <w:sz w:val="32"/>
          <w:szCs w:val="32"/>
          <w:cs/>
        </w:rPr>
        <w:t xml:space="preserve">ความสำคัญ โดยส่วนใหญ่อยู่ในระดับปานกลาง </w:t>
      </w:r>
      <w:r w:rsidR="005E4331" w:rsidRPr="00DE4099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5E4331">
        <w:rPr>
          <w:rFonts w:ascii="TH Sarabun New" w:hAnsi="TH Sarabun New" w:cs="TH Sarabun New"/>
          <w:sz w:val="32"/>
          <w:szCs w:val="32"/>
        </w:rPr>
        <w:t xml:space="preserve"> = 3.00</w:t>
      </w:r>
      <w:r w:rsidR="005E4331" w:rsidRPr="00DE4099">
        <w:rPr>
          <w:rFonts w:ascii="TH Sarabun New" w:hAnsi="TH Sarabun New" w:cs="TH Sarabun New"/>
          <w:sz w:val="32"/>
          <w:szCs w:val="32"/>
        </w:rPr>
        <w:t>, S.D. = 0.82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5E4331" w:rsidRPr="00E964A9">
        <w:rPr>
          <w:rFonts w:ascii="TH Sarabun New" w:hAnsi="TH Sarabun New" w:cs="TH Sarabun New" w:hint="cs"/>
          <w:sz w:val="32"/>
          <w:szCs w:val="32"/>
          <w:cs/>
        </w:rPr>
        <w:t xml:space="preserve">ด้านความประโยชน์ของการใช้งาน โดยส่วนใหญ่อยู่ในระดับมากที่สุด </w:t>
      </w:r>
      <w:r w:rsidR="005E4331" w:rsidRPr="00E964A9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5E4331" w:rsidRPr="00E964A9">
        <w:rPr>
          <w:rFonts w:ascii="TH Sarabun New" w:hAnsi="TH Sarabun New" w:cs="TH Sarabun New"/>
          <w:sz w:val="32"/>
          <w:szCs w:val="32"/>
        </w:rPr>
        <w:t xml:space="preserve"> = </w:t>
      </w:r>
      <w:r w:rsidR="005E4331" w:rsidRPr="00E964A9">
        <w:rPr>
          <w:rFonts w:ascii="TH Sarabun New" w:hAnsi="TH Sarabun New" w:cs="TH Sarabun New" w:hint="cs"/>
          <w:sz w:val="32"/>
          <w:szCs w:val="32"/>
          <w:cs/>
        </w:rPr>
        <w:t>4.55</w:t>
      </w:r>
      <w:r w:rsidR="005E4331" w:rsidRPr="00E964A9">
        <w:rPr>
          <w:rFonts w:ascii="TH Sarabun New" w:hAnsi="TH Sarabun New" w:cs="TH Sarabun New"/>
          <w:sz w:val="32"/>
          <w:szCs w:val="32"/>
        </w:rPr>
        <w:t>, S.D. = 0.</w:t>
      </w:r>
      <w:r w:rsidR="005E4331" w:rsidRPr="00E964A9">
        <w:rPr>
          <w:rFonts w:ascii="TH Sarabun New" w:hAnsi="TH Sarabun New" w:cs="TH Sarabun New" w:hint="cs"/>
          <w:sz w:val="32"/>
          <w:szCs w:val="32"/>
          <w:cs/>
        </w:rPr>
        <w:t>58)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4331" w:rsidRPr="00057705">
        <w:rPr>
          <w:rFonts w:ascii="TH Sarabun New" w:hAnsi="TH Sarabun New" w:cs="TH Sarabun New" w:hint="cs"/>
          <w:sz w:val="32"/>
          <w:szCs w:val="32"/>
          <w:cs/>
        </w:rPr>
        <w:t xml:space="preserve">ด้านความรู้ โดยส่วนใหญ่อยู่ในระดับปานกลาง </w:t>
      </w:r>
      <w:r w:rsidR="005E4331" w:rsidRPr="00057705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5E4331" w:rsidRPr="00057705">
        <w:rPr>
          <w:rFonts w:ascii="TH Sarabun New" w:hAnsi="TH Sarabun New" w:cs="TH Sarabun New"/>
          <w:sz w:val="32"/>
          <w:szCs w:val="32"/>
        </w:rPr>
        <w:t xml:space="preserve"> = 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>4.00</w:t>
      </w:r>
      <w:r w:rsidR="005E4331" w:rsidRPr="00057705">
        <w:rPr>
          <w:rFonts w:ascii="TH Sarabun New" w:hAnsi="TH Sarabun New" w:cs="TH Sarabun New"/>
          <w:sz w:val="32"/>
          <w:szCs w:val="32"/>
        </w:rPr>
        <w:t xml:space="preserve">, S.D. = 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 xml:space="preserve">0.82) </w:t>
      </w:r>
      <w:r w:rsidR="005E4331" w:rsidRPr="003A7E18">
        <w:rPr>
          <w:rFonts w:ascii="TH Sarabun New" w:hAnsi="TH Sarabun New" w:cs="TH Sarabun New" w:hint="cs"/>
          <w:sz w:val="32"/>
          <w:szCs w:val="32"/>
          <w:cs/>
        </w:rPr>
        <w:t xml:space="preserve">ด้านความเหมาะสม โดยส่วนใหญ่อยู่ในระดับปานกลาง </w:t>
      </w:r>
      <w:r w:rsidR="005E4331"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5E4331"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>4.50</w:t>
      </w:r>
      <w:r w:rsidR="005E4331" w:rsidRPr="003A7E18">
        <w:rPr>
          <w:rFonts w:ascii="TH Sarabun New" w:hAnsi="TH Sarabun New" w:cs="TH Sarabun New"/>
          <w:sz w:val="32"/>
          <w:szCs w:val="32"/>
        </w:rPr>
        <w:t xml:space="preserve">, S.D. = 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 xml:space="preserve">0.71) </w:t>
      </w:r>
      <w:r w:rsidR="005E4331" w:rsidRPr="003A7E18">
        <w:rPr>
          <w:rFonts w:ascii="TH Sarabun New" w:hAnsi="TH Sarabun New" w:cs="TH Sarabun New" w:hint="cs"/>
          <w:sz w:val="32"/>
          <w:szCs w:val="32"/>
          <w:cs/>
        </w:rPr>
        <w:t xml:space="preserve">ด้านปัญหา โดยส่วนใหญ่อยู่ในระดับปานกลาง </w:t>
      </w:r>
      <w:r w:rsidR="005E4331"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5E4331"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="005E4331" w:rsidRPr="003A7E18">
        <w:rPr>
          <w:rFonts w:ascii="TH Sarabun New" w:hAnsi="TH Sarabun New" w:cs="TH Sarabun New" w:hint="cs"/>
          <w:sz w:val="32"/>
          <w:szCs w:val="32"/>
          <w:cs/>
        </w:rPr>
        <w:t>3.60</w:t>
      </w:r>
      <w:r w:rsidR="0069679F">
        <w:rPr>
          <w:rFonts w:ascii="TH Sarabun New" w:hAnsi="TH Sarabun New" w:cs="TH Sarabun New" w:hint="cs"/>
          <w:sz w:val="32"/>
          <w:szCs w:val="32"/>
          <w:cs/>
        </w:rPr>
        <w:t>,</w:t>
      </w:r>
      <w:r w:rsidR="0069679F">
        <w:rPr>
          <w:rFonts w:ascii="TH Sarabun New" w:hAnsi="TH Sarabun New" w:cs="TH Sarabun New"/>
          <w:sz w:val="32"/>
          <w:szCs w:val="32"/>
        </w:rPr>
        <w:t xml:space="preserve"> </w:t>
      </w:r>
      <w:r w:rsidR="005E4331" w:rsidRPr="003A7E18">
        <w:rPr>
          <w:rFonts w:ascii="TH Sarabun New" w:hAnsi="TH Sarabun New" w:cs="TH Sarabun New"/>
          <w:sz w:val="32"/>
          <w:szCs w:val="32"/>
        </w:rPr>
        <w:t xml:space="preserve">S.D. = </w:t>
      </w:r>
      <w:r w:rsidR="005E4331" w:rsidRPr="003A7E18">
        <w:rPr>
          <w:rFonts w:ascii="TH Sarabun New" w:hAnsi="TH Sarabun New" w:cs="TH Sarabun New" w:hint="cs"/>
          <w:sz w:val="32"/>
          <w:szCs w:val="32"/>
          <w:cs/>
        </w:rPr>
        <w:t>0.81)</w:t>
      </w:r>
      <w:r w:rsidR="005E4331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5E4331" w:rsidRPr="003A7E18">
        <w:rPr>
          <w:rFonts w:ascii="TH Sarabun New" w:hAnsi="TH Sarabun New" w:cs="TH Sarabun New"/>
          <w:sz w:val="32"/>
          <w:szCs w:val="32"/>
          <w:cs/>
        </w:rPr>
        <w:t xml:space="preserve">ด้านประสิทธิภาพ โดยส่วนใหญ่อยู่ในระดับปานกลาง </w:t>
      </w:r>
      <w:r w:rsidR="005E4331"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5E4331"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="0069679F">
        <w:rPr>
          <w:rFonts w:ascii="TH Sarabun New" w:hAnsi="TH Sarabun New" w:cs="TH Sarabun New"/>
          <w:sz w:val="32"/>
          <w:szCs w:val="32"/>
          <w:cs/>
        </w:rPr>
        <w:t>3.80</w:t>
      </w:r>
      <w:r w:rsidR="005E4331" w:rsidRPr="003A7E18">
        <w:rPr>
          <w:rFonts w:ascii="TH Sarabun New" w:hAnsi="TH Sarabun New" w:cs="TH Sarabun New"/>
          <w:sz w:val="32"/>
          <w:szCs w:val="32"/>
        </w:rPr>
        <w:t xml:space="preserve">, S.D. = </w:t>
      </w:r>
      <w:r w:rsidR="005E4331" w:rsidRPr="003A7E18">
        <w:rPr>
          <w:rFonts w:ascii="TH Sarabun New" w:hAnsi="TH Sarabun New" w:cs="TH Sarabun New"/>
          <w:sz w:val="32"/>
          <w:szCs w:val="32"/>
          <w:cs/>
        </w:rPr>
        <w:t>0.56)</w:t>
      </w:r>
    </w:p>
    <w:p w:rsidR="00431F63" w:rsidRPr="005E4331" w:rsidRDefault="00431F63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C95D86" w:rsidRPr="005E4331" w:rsidRDefault="00C95D8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5E4331">
        <w:rPr>
          <w:rFonts w:ascii="TH Sarabun New" w:hAnsi="TH Sarabun New" w:cs="TH Sarabun New"/>
          <w:b/>
          <w:bCs/>
          <w:sz w:val="32"/>
          <w:szCs w:val="32"/>
          <w:cs/>
        </w:rPr>
        <w:t>คำ</w:t>
      </w:r>
      <w:r w:rsidR="00431F63" w:rsidRPr="005E4331">
        <w:rPr>
          <w:rFonts w:ascii="TH Sarabun New" w:hAnsi="TH Sarabun New" w:cs="TH Sarabun New"/>
          <w:b/>
          <w:bCs/>
          <w:sz w:val="32"/>
          <w:szCs w:val="32"/>
          <w:cs/>
        </w:rPr>
        <w:t>สำคัญ</w:t>
      </w:r>
      <w:r w:rsidRPr="005E4331">
        <w:rPr>
          <w:rFonts w:ascii="TH Sarabun New" w:hAnsi="TH Sarabun New" w:cs="TH Sarabun New"/>
          <w:sz w:val="32"/>
          <w:szCs w:val="32"/>
        </w:rPr>
        <w:t xml:space="preserve">  </w:t>
      </w:r>
      <w:r w:rsidR="00F741AD" w:rsidRPr="005E4331">
        <w:rPr>
          <w:rFonts w:ascii="TH Sarabun New" w:hAnsi="TH Sarabun New" w:cs="TH Sarabun New" w:hint="cs"/>
          <w:sz w:val="32"/>
          <w:szCs w:val="32"/>
          <w:cs/>
        </w:rPr>
        <w:t xml:space="preserve">ระบบสารสนเทศ </w:t>
      </w:r>
      <w:r w:rsidR="00F64497"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41AD" w:rsidRPr="005E4331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F64497" w:rsidRPr="005E4331">
        <w:rPr>
          <w:rFonts w:ascii="TH Sarabun New" w:hAnsi="TH Sarabun New" w:cs="TH Sarabun New" w:hint="cs"/>
          <w:sz w:val="32"/>
          <w:szCs w:val="32"/>
          <w:cs/>
        </w:rPr>
        <w:t>งานสารบรรณ</w:t>
      </w:r>
      <w:r w:rsidR="00F741AD"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4928"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41AD" w:rsidRPr="005E4331">
        <w:rPr>
          <w:rFonts w:ascii="TH Sarabun New" w:hAnsi="TH Sarabun New" w:cs="TH Sarabun New"/>
          <w:sz w:val="32"/>
          <w:szCs w:val="32"/>
          <w:cs/>
        </w:rPr>
        <w:t xml:space="preserve">โปรแกรมภาษา </w:t>
      </w:r>
      <w:r w:rsidR="00F741AD" w:rsidRPr="005E4331">
        <w:rPr>
          <w:rFonts w:ascii="TH Sarabun New" w:hAnsi="TH Sarabun New" w:cs="TH Sarabun New"/>
          <w:sz w:val="32"/>
          <w:szCs w:val="32"/>
        </w:rPr>
        <w:t xml:space="preserve">PHP </w:t>
      </w:r>
      <w:r w:rsidR="00F741AD" w:rsidRPr="005E43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41AD" w:rsidRPr="005E4331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F741AD" w:rsidRPr="005E4331">
        <w:rPr>
          <w:rFonts w:ascii="TH Sarabun New" w:hAnsi="TH Sarabun New" w:cs="TH Sarabun New"/>
          <w:sz w:val="32"/>
          <w:szCs w:val="32"/>
        </w:rPr>
        <w:t>MySQL</w:t>
      </w:r>
    </w:p>
    <w:p w:rsidR="00F741AD" w:rsidRPr="005E4331" w:rsidRDefault="00F741AD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741AD" w:rsidRDefault="00F741AD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C95D86" w:rsidRPr="00212A23" w:rsidRDefault="00C95D86" w:rsidP="002A280E">
      <w:pPr>
        <w:pStyle w:val="BodyTextInden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A23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A778A8" w:rsidRPr="00212A23" w:rsidRDefault="00431F63" w:rsidP="00A778A8">
      <w:pPr>
        <w:pStyle w:val="BodyTextInden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jc w:val="thaiDistribute"/>
        <w:rPr>
          <w:rFonts w:ascii="Times New Roman" w:hAnsi="Times New Roman" w:cs="Times New Roman"/>
          <w:sz w:val="24"/>
          <w:szCs w:val="24"/>
        </w:rPr>
      </w:pPr>
      <w:r w:rsidRPr="00212A23">
        <w:rPr>
          <w:rFonts w:ascii="Times New Roman" w:hAnsi="Times New Roman" w:cs="Times New Roman"/>
          <w:sz w:val="24"/>
          <w:szCs w:val="24"/>
        </w:rPr>
        <w:tab/>
      </w:r>
    </w:p>
    <w:p w:rsidR="00502491" w:rsidRPr="00212A23" w:rsidRDefault="00A778A8" w:rsidP="00362E9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12A23">
        <w:rPr>
          <w:rFonts w:ascii="Times New Roman" w:hAnsi="Times New Roman" w:cs="Times New Roman"/>
          <w:sz w:val="24"/>
          <w:szCs w:val="24"/>
        </w:rPr>
        <w:tab/>
        <w:t xml:space="preserve">The purposes of this research were: </w:t>
      </w:r>
      <w:r w:rsidRPr="00212A2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Pr="00212A23">
        <w:rPr>
          <w:rFonts w:ascii="Times New Roman" w:hAnsi="Times New Roman" w:cs="Times New Roman"/>
          <w:sz w:val="24"/>
          <w:szCs w:val="24"/>
        </w:rPr>
        <w:t xml:space="preserve">To </w:t>
      </w:r>
      <w:r w:rsidR="00362E9B" w:rsidRPr="00212A23">
        <w:rPr>
          <w:rFonts w:ascii="Times New Roman" w:hAnsi="Times New Roman" w:cs="Times New Roman"/>
          <w:sz w:val="24"/>
          <w:szCs w:val="24"/>
        </w:rPr>
        <w:t>A</w:t>
      </w:r>
      <w:r w:rsidR="009E78D8" w:rsidRPr="00212A23">
        <w:rPr>
          <w:rFonts w:ascii="Times New Roman" w:hAnsi="Times New Roman" w:cs="Times New Roman"/>
          <w:sz w:val="24"/>
          <w:szCs w:val="24"/>
        </w:rPr>
        <w:t>ssessed</w:t>
      </w:r>
      <w:r w:rsidRPr="00212A23">
        <w:rPr>
          <w:rFonts w:ascii="Times New Roman" w:hAnsi="Times New Roman" w:cs="Times New Roman"/>
          <w:sz w:val="24"/>
          <w:szCs w:val="24"/>
        </w:rPr>
        <w:t xml:space="preserve"> the problems of CAS's </w:t>
      </w:r>
      <w:r w:rsidR="00124604" w:rsidRPr="00212A23">
        <w:rPr>
          <w:rFonts w:ascii="Times New Roman" w:hAnsi="Times New Roman" w:cs="Times New Roman"/>
          <w:sz w:val="24"/>
          <w:szCs w:val="24"/>
        </w:rPr>
        <w:t>Document S</w:t>
      </w:r>
      <w:r w:rsidRPr="00212A23">
        <w:rPr>
          <w:rFonts w:ascii="Times New Roman" w:hAnsi="Times New Roman" w:cs="Times New Roman"/>
          <w:sz w:val="24"/>
          <w:szCs w:val="24"/>
        </w:rPr>
        <w:t xml:space="preserve">ystem </w:t>
      </w:r>
      <w:r w:rsidR="009E78D8" w:rsidRPr="00212A23">
        <w:rPr>
          <w:rFonts w:ascii="Times New Roman" w:hAnsi="Times New Roman" w:cs="Times New Roman"/>
          <w:sz w:val="24"/>
          <w:szCs w:val="24"/>
          <w:cs/>
        </w:rPr>
        <w:t>2)</w:t>
      </w:r>
      <w:r w:rsidR="00124604" w:rsidRPr="00212A23">
        <w:rPr>
          <w:rFonts w:ascii="Times New Roman" w:hAnsi="Times New Roman" w:cs="Times New Roman"/>
          <w:sz w:val="24"/>
          <w:szCs w:val="24"/>
        </w:rPr>
        <w:t xml:space="preserve"> To D</w:t>
      </w:r>
      <w:r w:rsidRPr="00212A23">
        <w:rPr>
          <w:rFonts w:ascii="Times New Roman" w:hAnsi="Times New Roman" w:cs="Times New Roman"/>
          <w:sz w:val="24"/>
          <w:szCs w:val="24"/>
        </w:rPr>
        <w:t>eveloped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 and</w:t>
      </w:r>
      <w:r w:rsidR="00124604" w:rsidRPr="00212A23">
        <w:rPr>
          <w:rFonts w:ascii="Times New Roman" w:hAnsi="Times New Roman" w:cs="Times New Roman"/>
          <w:sz w:val="24"/>
          <w:szCs w:val="24"/>
        </w:rPr>
        <w:t xml:space="preserve"> E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valuated </w:t>
      </w:r>
      <w:r w:rsidR="00124604" w:rsidRPr="00212A23">
        <w:rPr>
          <w:rFonts w:ascii="Times New Roman" w:hAnsi="Times New Roman" w:cs="Times New Roman"/>
          <w:sz w:val="24"/>
          <w:szCs w:val="24"/>
        </w:rPr>
        <w:t>the efficiency of the Information S</w:t>
      </w:r>
      <w:r w:rsidRPr="00212A23">
        <w:rPr>
          <w:rFonts w:ascii="Times New Roman" w:hAnsi="Times New Roman" w:cs="Times New Roman"/>
          <w:sz w:val="24"/>
          <w:szCs w:val="24"/>
        </w:rPr>
        <w:t xml:space="preserve">ystem to 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enhance </w:t>
      </w:r>
      <w:r w:rsidRPr="00212A23">
        <w:rPr>
          <w:rFonts w:ascii="Times New Roman" w:hAnsi="Times New Roman" w:cs="Times New Roman"/>
          <w:sz w:val="24"/>
          <w:szCs w:val="24"/>
        </w:rPr>
        <w:t>the effic</w:t>
      </w:r>
      <w:r w:rsidR="00124604" w:rsidRPr="00212A23">
        <w:rPr>
          <w:rFonts w:ascii="Times New Roman" w:hAnsi="Times New Roman" w:cs="Times New Roman"/>
          <w:sz w:val="24"/>
          <w:szCs w:val="24"/>
        </w:rPr>
        <w:t xml:space="preserve">iency of the </w:t>
      </w:r>
      <w:r w:rsidR="004D5763" w:rsidRPr="00212A23">
        <w:rPr>
          <w:rFonts w:ascii="Times New Roman" w:hAnsi="Times New Roman" w:cs="Times New Roman"/>
          <w:sz w:val="24"/>
          <w:szCs w:val="24"/>
        </w:rPr>
        <w:t xml:space="preserve">Document </w:t>
      </w:r>
      <w:r w:rsidR="00124604" w:rsidRPr="00212A23">
        <w:rPr>
          <w:rFonts w:ascii="Times New Roman" w:hAnsi="Times New Roman" w:cs="Times New Roman"/>
          <w:sz w:val="24"/>
          <w:szCs w:val="24"/>
        </w:rPr>
        <w:t>S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ystem, CAS. Research Methodology was </w:t>
      </w:r>
      <w:r w:rsidRPr="00212A23">
        <w:rPr>
          <w:rFonts w:ascii="Times New Roman" w:hAnsi="Times New Roman" w:cs="Times New Roman"/>
          <w:sz w:val="24"/>
          <w:szCs w:val="24"/>
        </w:rPr>
        <w:t>Research and Development Model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124604" w:rsidRPr="00212A23">
        <w:rPr>
          <w:rFonts w:ascii="Times New Roman" w:hAnsi="Times New Roman" w:cs="Times New Roman"/>
          <w:sz w:val="24"/>
          <w:szCs w:val="24"/>
        </w:rPr>
        <w:t xml:space="preserve">were </w:t>
      </w:r>
      <w:r w:rsidR="009E78D8" w:rsidRPr="00212A23">
        <w:rPr>
          <w:rFonts w:ascii="Times New Roman" w:hAnsi="Times New Roman" w:cs="Times New Roman"/>
          <w:sz w:val="24"/>
          <w:szCs w:val="24"/>
        </w:rPr>
        <w:t>2 Steps,</w:t>
      </w:r>
      <w:r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Pr="00212A23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Pr="00212A23">
        <w:rPr>
          <w:rFonts w:ascii="Times New Roman" w:hAnsi="Times New Roman" w:cs="Times New Roman"/>
          <w:b/>
          <w:bCs/>
          <w:sz w:val="24"/>
          <w:szCs w:val="24"/>
          <w:cs/>
        </w:rPr>
        <w:t>1</w:t>
      </w:r>
      <w:r w:rsidRPr="00212A23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="00124604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Assessed the problems of CAS's </w:t>
      </w:r>
      <w:r w:rsidR="004D5763" w:rsidRPr="00212A23">
        <w:rPr>
          <w:rFonts w:ascii="Times New Roman" w:hAnsi="Times New Roman" w:cs="Times New Roman"/>
          <w:sz w:val="24"/>
          <w:szCs w:val="24"/>
        </w:rPr>
        <w:t>DS</w:t>
      </w:r>
      <w:r w:rsidR="009E78D8" w:rsidRPr="00212A23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4 Key formants were a </w:t>
      </w:r>
      <w:r w:rsidR="00362E9B" w:rsidRPr="00212A23">
        <w:rPr>
          <w:rFonts w:ascii="Times New Roman" w:hAnsi="Times New Roman" w:cs="Times New Roman"/>
          <w:sz w:val="24"/>
          <w:szCs w:val="24"/>
        </w:rPr>
        <w:t>Head of Administrative O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fficer, 2 </w:t>
      </w:r>
      <w:r w:rsidR="00362E9B" w:rsidRPr="00212A23">
        <w:rPr>
          <w:rFonts w:ascii="Times New Roman" w:hAnsi="Times New Roman" w:cs="Times New Roman"/>
          <w:sz w:val="24"/>
          <w:szCs w:val="24"/>
        </w:rPr>
        <w:t>Chief Executive O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fficers / </w:t>
      </w:r>
      <w:r w:rsidR="00362E9B" w:rsidRPr="00212A23">
        <w:rPr>
          <w:rFonts w:ascii="Times New Roman" w:hAnsi="Times New Roman" w:cs="Times New Roman"/>
          <w:sz w:val="24"/>
          <w:szCs w:val="24"/>
        </w:rPr>
        <w:t>System A</w:t>
      </w:r>
      <w:r w:rsidR="009E78D8" w:rsidRPr="00212A23">
        <w:rPr>
          <w:rFonts w:ascii="Times New Roman" w:hAnsi="Times New Roman" w:cs="Times New Roman"/>
          <w:sz w:val="24"/>
          <w:szCs w:val="24"/>
        </w:rPr>
        <w:t xml:space="preserve">dministrators, and </w:t>
      </w:r>
      <w:r w:rsidR="009E78D8" w:rsidRPr="00212A23">
        <w:rPr>
          <w:rFonts w:ascii="Times New Roman" w:hAnsi="Times New Roman" w:cs="Times New Roman"/>
          <w:sz w:val="24"/>
          <w:szCs w:val="24"/>
          <w:cs/>
        </w:rPr>
        <w:t>3) 1</w:t>
      </w:r>
      <w:r w:rsidR="00362E9B" w:rsidRPr="00212A23">
        <w:rPr>
          <w:rFonts w:ascii="Times New Roman" w:hAnsi="Times New Roman" w:cs="Times New Roman"/>
          <w:sz w:val="24"/>
          <w:szCs w:val="24"/>
        </w:rPr>
        <w:t xml:space="preserve"> System A</w:t>
      </w:r>
      <w:r w:rsidR="009E78D8" w:rsidRPr="00212A23">
        <w:rPr>
          <w:rFonts w:ascii="Times New Roman" w:hAnsi="Times New Roman" w:cs="Times New Roman"/>
          <w:sz w:val="24"/>
          <w:szCs w:val="24"/>
        </w:rPr>
        <w:t>dministrator.</w:t>
      </w:r>
      <w:r w:rsidR="009D7D87" w:rsidRPr="00212A23">
        <w:rPr>
          <w:rFonts w:ascii="Times New Roman" w:hAnsi="Times New Roman" w:cs="Times New Roman"/>
          <w:sz w:val="24"/>
          <w:szCs w:val="24"/>
        </w:rPr>
        <w:t xml:space="preserve"> In depth Interview technique was use</w:t>
      </w:r>
      <w:r w:rsidR="00362E9B" w:rsidRPr="00212A23">
        <w:rPr>
          <w:rFonts w:ascii="Times New Roman" w:hAnsi="Times New Roman" w:cs="Times New Roman"/>
          <w:sz w:val="24"/>
          <w:szCs w:val="24"/>
        </w:rPr>
        <w:t>d</w:t>
      </w:r>
      <w:r w:rsidR="009D7D87" w:rsidRPr="00212A23">
        <w:rPr>
          <w:rFonts w:ascii="Times New Roman" w:hAnsi="Times New Roman" w:cs="Times New Roman"/>
          <w:sz w:val="24"/>
          <w:szCs w:val="24"/>
        </w:rPr>
        <w:t xml:space="preserve"> and data analyzed by content analysis to conclusion in an inductive. </w:t>
      </w:r>
      <w:r w:rsidR="009D7D87" w:rsidRPr="00212A2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D7D87" w:rsidRPr="00212A23">
        <w:rPr>
          <w:rFonts w:ascii="Times New Roman" w:hAnsi="Times New Roman" w:cs="Times New Roman"/>
          <w:b/>
          <w:bCs/>
          <w:color w:val="212121"/>
          <w:sz w:val="24"/>
          <w:szCs w:val="24"/>
          <w:lang w:val="en"/>
        </w:rPr>
        <w:t>Step 2</w:t>
      </w:r>
      <w:r w:rsidR="009D7D87" w:rsidRPr="00212A23">
        <w:rPr>
          <w:rFonts w:ascii="Times New Roman" w:hAnsi="Times New Roman" w:cs="Times New Roman"/>
          <w:color w:val="212121"/>
          <w:sz w:val="24"/>
          <w:szCs w:val="24"/>
        </w:rPr>
        <w:t>:</w:t>
      </w:r>
      <w:r w:rsidR="00124604" w:rsidRPr="00212A2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24604" w:rsidRPr="00212A23">
        <w:rPr>
          <w:rFonts w:ascii="Times New Roman" w:hAnsi="Times New Roman" w:cs="Times New Roman"/>
          <w:sz w:val="24"/>
          <w:szCs w:val="24"/>
        </w:rPr>
        <w:t>To D</w:t>
      </w:r>
      <w:r w:rsidR="009D7D87" w:rsidRPr="00212A23">
        <w:rPr>
          <w:rFonts w:ascii="Times New Roman" w:hAnsi="Times New Roman" w:cs="Times New Roman"/>
          <w:sz w:val="24"/>
          <w:szCs w:val="24"/>
        </w:rPr>
        <w:t>eveloped and</w:t>
      </w:r>
      <w:r w:rsidR="00124604" w:rsidRPr="00212A23">
        <w:rPr>
          <w:rFonts w:ascii="Times New Roman" w:hAnsi="Times New Roman" w:cs="Times New Roman"/>
          <w:sz w:val="24"/>
          <w:szCs w:val="24"/>
        </w:rPr>
        <w:t xml:space="preserve"> E</w:t>
      </w:r>
      <w:r w:rsidR="009D7D87" w:rsidRPr="00212A23">
        <w:rPr>
          <w:rFonts w:ascii="Times New Roman" w:hAnsi="Times New Roman" w:cs="Times New Roman"/>
          <w:sz w:val="24"/>
          <w:szCs w:val="24"/>
        </w:rPr>
        <w:t xml:space="preserve">valuated </w:t>
      </w:r>
      <w:r w:rsidR="00124604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efficiency of the </w:t>
      </w:r>
      <w:r w:rsidR="004D5763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IS</w:t>
      </w:r>
      <w:r w:rsidR="009D7D87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o enhance the efficiency of the</w:t>
      </w:r>
      <w:r w:rsidR="00124604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4D5763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DS</w:t>
      </w:r>
      <w:r w:rsidR="009D7D87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, CAS. PHP programming language and MySQL database were used. </w:t>
      </w:r>
      <w:r w:rsidR="00124604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Action R</w:t>
      </w:r>
      <w:r w:rsidR="009D7D87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esearch </w:t>
      </w:r>
      <w:r w:rsidR="004D5763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was b</w:t>
      </w:r>
      <w:r w:rsidR="00124604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ased on the C</w:t>
      </w:r>
      <w:r w:rsidR="009D7D87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oncept of Kemmis </w:t>
      </w:r>
      <w:r w:rsidR="00124604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&amp;</w:t>
      </w:r>
      <w:r w:rsidR="009D7D87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McTaggart (1988). </w:t>
      </w:r>
      <w:r w:rsidR="00124604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2 cycles of A</w:t>
      </w:r>
      <w:r w:rsidR="009D7D87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ction were : 1) Planning 2) Action 3) Observation 4) Reflection </w:t>
      </w:r>
      <w:r w:rsidR="009D7D87" w:rsidRPr="00212A23">
        <w:rPr>
          <w:rFonts w:ascii="Times New Roman" w:hAnsi="Times New Roman" w:cs="Times New Roman"/>
          <w:sz w:val="24"/>
          <w:szCs w:val="24"/>
        </w:rPr>
        <w:t>data analyzed by content analysis to conclusion in an inductive</w:t>
      </w:r>
      <w:r w:rsidR="00124604" w:rsidRPr="00212A23">
        <w:rPr>
          <w:rFonts w:ascii="Times New Roman" w:hAnsi="Times New Roman" w:cs="Times New Roman"/>
          <w:sz w:val="24"/>
          <w:szCs w:val="24"/>
        </w:rPr>
        <w:t>.</w:t>
      </w:r>
      <w:r w:rsidR="00424D58" w:rsidRPr="00212A23">
        <w:rPr>
          <w:rFonts w:ascii="Times New Roman" w:hAnsi="Times New Roman" w:cs="Times New Roman"/>
          <w:sz w:val="24"/>
          <w:szCs w:val="24"/>
        </w:rPr>
        <w:t xml:space="preserve"> And Evaluated </w:t>
      </w:r>
      <w:r w:rsidR="00424D58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the efficiency of the </w:t>
      </w:r>
      <w:r w:rsidR="004D5763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IS</w:t>
      </w:r>
      <w:r w:rsidR="00424D58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o enhance the efficiency of the </w:t>
      </w:r>
      <w:r w:rsidR="004D5763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DS</w:t>
      </w:r>
      <w:r w:rsidR="00424D58" w:rsidRPr="00212A23">
        <w:rPr>
          <w:rFonts w:ascii="Times New Roman" w:hAnsi="Times New Roman" w:cs="Times New Roman"/>
          <w:sz w:val="24"/>
          <w:szCs w:val="24"/>
        </w:rPr>
        <w:t>. The population were 5 teachers and support personnel. The questionnaire was used to collect the data. Content validity of questionnaire was 0.67-1.00. Data were analyzed by descriptive statistics, percentage, mean and standard deviation.</w:t>
      </w:r>
    </w:p>
    <w:p w:rsidR="00FE582E" w:rsidRPr="00212A23" w:rsidRDefault="00FE582E" w:rsidP="00362E9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12A23">
        <w:rPr>
          <w:rFonts w:ascii="Times New Roman" w:hAnsi="Times New Roman" w:cs="Times New Roman"/>
          <w:sz w:val="24"/>
          <w:szCs w:val="24"/>
        </w:rPr>
        <w:tab/>
        <w:t>The research results were as follows:</w:t>
      </w:r>
    </w:p>
    <w:p w:rsidR="00FE582E" w:rsidRPr="00212A23" w:rsidRDefault="00FE582E" w:rsidP="00362E9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12A23">
        <w:rPr>
          <w:rFonts w:ascii="Times New Roman" w:hAnsi="Times New Roman" w:cs="Times New Roman"/>
          <w:sz w:val="24"/>
          <w:szCs w:val="24"/>
        </w:rPr>
        <w:tab/>
        <w:t>1) The problem</w:t>
      </w:r>
      <w:r w:rsidR="001310F9" w:rsidRPr="00212A23">
        <w:rPr>
          <w:rFonts w:ascii="Times New Roman" w:hAnsi="Times New Roman" w:cs="Times New Roman"/>
          <w:sz w:val="24"/>
          <w:szCs w:val="24"/>
        </w:rPr>
        <w:t>s</w:t>
      </w:r>
      <w:r w:rsidRPr="00212A23">
        <w:rPr>
          <w:rFonts w:ascii="Times New Roman" w:hAnsi="Times New Roman" w:cs="Times New Roman"/>
          <w:sz w:val="24"/>
          <w:szCs w:val="24"/>
        </w:rPr>
        <w:t xml:space="preserve"> of </w:t>
      </w:r>
      <w:r w:rsidR="004D5763" w:rsidRPr="00212A23">
        <w:rPr>
          <w:rFonts w:ascii="Times New Roman" w:hAnsi="Times New Roman" w:cs="Times New Roman"/>
          <w:sz w:val="24"/>
          <w:szCs w:val="24"/>
        </w:rPr>
        <w:t>IS</w:t>
      </w:r>
      <w:r w:rsidR="001310F9" w:rsidRPr="00212A23">
        <w:rPr>
          <w:rFonts w:ascii="Times New Roman" w:hAnsi="Times New Roman" w:cs="Times New Roman"/>
          <w:sz w:val="24"/>
          <w:szCs w:val="24"/>
        </w:rPr>
        <w:t>,</w:t>
      </w:r>
      <w:r w:rsidRPr="00212A23">
        <w:rPr>
          <w:rFonts w:ascii="Times New Roman" w:hAnsi="Times New Roman" w:cs="Times New Roman"/>
          <w:sz w:val="24"/>
          <w:szCs w:val="24"/>
        </w:rPr>
        <w:t xml:space="preserve"> CAS</w:t>
      </w:r>
      <w:r w:rsidR="001310F9" w:rsidRPr="00212A23">
        <w:rPr>
          <w:rFonts w:ascii="Times New Roman" w:hAnsi="Times New Roman" w:cs="Times New Roman"/>
          <w:sz w:val="24"/>
          <w:szCs w:val="24"/>
        </w:rPr>
        <w:t xml:space="preserve"> found that</w:t>
      </w:r>
      <w:r w:rsidR="00740B3F" w:rsidRPr="00212A23">
        <w:rPr>
          <w:rFonts w:ascii="Times New Roman" w:hAnsi="Times New Roman" w:cs="Times New Roman"/>
          <w:sz w:val="24"/>
          <w:szCs w:val="24"/>
        </w:rPr>
        <w:t>;</w:t>
      </w:r>
      <w:r w:rsidR="001310F9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Pr="00212A23">
        <w:rPr>
          <w:rFonts w:ascii="Times New Roman" w:hAnsi="Times New Roman" w:cs="Times New Roman"/>
          <w:sz w:val="24"/>
          <w:szCs w:val="24"/>
        </w:rPr>
        <w:t xml:space="preserve">the </w:t>
      </w:r>
      <w:r w:rsidR="001310F9" w:rsidRPr="00212A23">
        <w:rPr>
          <w:rFonts w:ascii="Times New Roman" w:hAnsi="Times New Roman" w:cs="Times New Roman"/>
          <w:sz w:val="24"/>
          <w:szCs w:val="24"/>
        </w:rPr>
        <w:t xml:space="preserve">Key </w:t>
      </w:r>
      <w:r w:rsidRPr="00212A23">
        <w:rPr>
          <w:rFonts w:ascii="Times New Roman" w:hAnsi="Times New Roman" w:cs="Times New Roman"/>
          <w:sz w:val="24"/>
          <w:szCs w:val="24"/>
        </w:rPr>
        <w:t xml:space="preserve">formants </w:t>
      </w:r>
      <w:r w:rsidR="001310F9" w:rsidRPr="00212A23">
        <w:rPr>
          <w:rFonts w:ascii="Times New Roman" w:hAnsi="Times New Roman" w:cs="Times New Roman"/>
          <w:sz w:val="24"/>
          <w:szCs w:val="24"/>
        </w:rPr>
        <w:t>had an</w:t>
      </w:r>
      <w:r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1310F9" w:rsidRPr="00212A23">
        <w:rPr>
          <w:rFonts w:ascii="Times New Roman" w:hAnsi="Times New Roman" w:cs="Times New Roman"/>
          <w:sz w:val="24"/>
          <w:szCs w:val="24"/>
        </w:rPr>
        <w:t>opinion in t</w:t>
      </w:r>
      <w:r w:rsidRPr="00212A23">
        <w:rPr>
          <w:rFonts w:ascii="Times New Roman" w:hAnsi="Times New Roman" w:cs="Times New Roman"/>
          <w:sz w:val="24"/>
          <w:szCs w:val="24"/>
        </w:rPr>
        <w:t xml:space="preserve">he problem of the document system </w:t>
      </w:r>
      <w:r w:rsidR="001310F9" w:rsidRPr="00212A23">
        <w:rPr>
          <w:rFonts w:ascii="Times New Roman" w:hAnsi="Times New Roman" w:cs="Times New Roman"/>
          <w:sz w:val="24"/>
          <w:szCs w:val="24"/>
        </w:rPr>
        <w:t>was</w:t>
      </w:r>
      <w:r w:rsidRPr="00212A23">
        <w:rPr>
          <w:rFonts w:ascii="Times New Roman" w:hAnsi="Times New Roman" w:cs="Times New Roman"/>
          <w:sz w:val="24"/>
          <w:szCs w:val="24"/>
        </w:rPr>
        <w:t xml:space="preserve"> summarized into 3</w:t>
      </w:r>
      <w:r w:rsidR="001310F9" w:rsidRPr="00212A23">
        <w:rPr>
          <w:rFonts w:ascii="Times New Roman" w:hAnsi="Times New Roman" w:cs="Times New Roman"/>
          <w:sz w:val="24"/>
          <w:szCs w:val="24"/>
        </w:rPr>
        <w:t xml:space="preserve"> aspects: 1) The important; Although the Organization and Chief Executive Officers prioritize</w:t>
      </w:r>
      <w:r w:rsidR="004D5763" w:rsidRPr="00212A23">
        <w:rPr>
          <w:rFonts w:ascii="Times New Roman" w:hAnsi="Times New Roman" w:cs="Times New Roman"/>
          <w:sz w:val="24"/>
          <w:szCs w:val="24"/>
        </w:rPr>
        <w:t>d the IS</w:t>
      </w:r>
      <w:r w:rsidRPr="00212A23">
        <w:rPr>
          <w:rFonts w:ascii="Times New Roman" w:hAnsi="Times New Roman" w:cs="Times New Roman"/>
          <w:sz w:val="24"/>
          <w:szCs w:val="24"/>
        </w:rPr>
        <w:t xml:space="preserve">, but </w:t>
      </w:r>
      <w:r w:rsidR="001310F9" w:rsidRPr="00212A23">
        <w:rPr>
          <w:rFonts w:ascii="Times New Roman" w:hAnsi="Times New Roman" w:cs="Times New Roman"/>
          <w:sz w:val="24"/>
          <w:szCs w:val="24"/>
        </w:rPr>
        <w:t xml:space="preserve">were </w:t>
      </w:r>
      <w:r w:rsidRPr="00212A23">
        <w:rPr>
          <w:rFonts w:ascii="Times New Roman" w:hAnsi="Times New Roman" w:cs="Times New Roman"/>
          <w:sz w:val="24"/>
          <w:szCs w:val="24"/>
        </w:rPr>
        <w:t>lack of participation an</w:t>
      </w:r>
      <w:r w:rsidR="001310F9" w:rsidRPr="00212A23">
        <w:rPr>
          <w:rFonts w:ascii="Times New Roman" w:hAnsi="Times New Roman" w:cs="Times New Roman"/>
          <w:sz w:val="24"/>
          <w:szCs w:val="24"/>
        </w:rPr>
        <w:t xml:space="preserve">d motivation of personnel to develop </w:t>
      </w:r>
      <w:r w:rsidRPr="00212A23">
        <w:rPr>
          <w:rFonts w:ascii="Times New Roman" w:hAnsi="Times New Roman" w:cs="Times New Roman"/>
          <w:sz w:val="24"/>
          <w:szCs w:val="24"/>
        </w:rPr>
        <w:t xml:space="preserve">the system. </w:t>
      </w:r>
      <w:r w:rsidR="00CF17E5" w:rsidRPr="00212A23">
        <w:rPr>
          <w:rFonts w:ascii="Times New Roman" w:hAnsi="Times New Roman" w:cs="Times New Roman"/>
          <w:sz w:val="24"/>
          <w:szCs w:val="24"/>
        </w:rPr>
        <w:t xml:space="preserve">2) Low efficiency of Job performance that </w:t>
      </w:r>
      <w:r w:rsidR="00CF17E5" w:rsidRPr="00212A23">
        <w:rPr>
          <w:rFonts w:ascii="Times New Roman" w:hAnsi="Times New Roman" w:cs="Times New Roman"/>
          <w:sz w:val="24"/>
          <w:szCs w:val="24"/>
        </w:rPr>
        <w:lastRenderedPageBreak/>
        <w:t xml:space="preserve">was  </w:t>
      </w:r>
      <w:r w:rsidRPr="00212A23">
        <w:rPr>
          <w:rFonts w:ascii="Times New Roman" w:hAnsi="Times New Roman" w:cs="Times New Roman"/>
          <w:sz w:val="24"/>
          <w:szCs w:val="24"/>
        </w:rPr>
        <w:t>reduces the performance</w:t>
      </w:r>
      <w:r w:rsidR="00CF17E5" w:rsidRPr="00212A23">
        <w:rPr>
          <w:rFonts w:ascii="Times New Roman" w:hAnsi="Times New Roman" w:cs="Times New Roman"/>
          <w:sz w:val="24"/>
          <w:szCs w:val="24"/>
        </w:rPr>
        <w:t xml:space="preserve"> and l</w:t>
      </w:r>
      <w:r w:rsidRPr="00212A23">
        <w:rPr>
          <w:rFonts w:ascii="Times New Roman" w:hAnsi="Times New Roman" w:cs="Times New Roman"/>
          <w:sz w:val="24"/>
          <w:szCs w:val="24"/>
        </w:rPr>
        <w:t xml:space="preserve">ack of speed and </w:t>
      </w:r>
      <w:r w:rsidR="00CF17E5" w:rsidRPr="00212A23">
        <w:rPr>
          <w:rFonts w:ascii="Times New Roman" w:hAnsi="Times New Roman" w:cs="Times New Roman"/>
          <w:sz w:val="24"/>
          <w:szCs w:val="24"/>
        </w:rPr>
        <w:t xml:space="preserve">high </w:t>
      </w:r>
      <w:r w:rsidRPr="00212A23">
        <w:rPr>
          <w:rFonts w:ascii="Times New Roman" w:hAnsi="Times New Roman" w:cs="Times New Roman"/>
          <w:sz w:val="24"/>
          <w:szCs w:val="24"/>
        </w:rPr>
        <w:t xml:space="preserve">error, and 3) </w:t>
      </w:r>
      <w:r w:rsidR="00CF17E5" w:rsidRPr="00212A23">
        <w:rPr>
          <w:rFonts w:ascii="Times New Roman" w:hAnsi="Times New Roman" w:cs="Times New Roman"/>
          <w:sz w:val="24"/>
          <w:szCs w:val="24"/>
        </w:rPr>
        <w:t>Problems and O</w:t>
      </w:r>
      <w:r w:rsidRPr="00212A23">
        <w:rPr>
          <w:rFonts w:ascii="Times New Roman" w:hAnsi="Times New Roman" w:cs="Times New Roman"/>
          <w:sz w:val="24"/>
          <w:szCs w:val="24"/>
        </w:rPr>
        <w:t>bstacles</w:t>
      </w:r>
      <w:r w:rsidR="00CF17E5" w:rsidRPr="00212A23">
        <w:rPr>
          <w:rFonts w:ascii="Times New Roman" w:hAnsi="Times New Roman" w:cs="Times New Roman"/>
          <w:sz w:val="24"/>
          <w:szCs w:val="24"/>
        </w:rPr>
        <w:t xml:space="preserve"> were </w:t>
      </w:r>
      <w:r w:rsidR="004D5763" w:rsidRPr="00212A23">
        <w:rPr>
          <w:rFonts w:ascii="Times New Roman" w:hAnsi="Times New Roman" w:cs="Times New Roman"/>
          <w:sz w:val="24"/>
          <w:szCs w:val="24"/>
        </w:rPr>
        <w:t xml:space="preserve">DS </w:t>
      </w:r>
      <w:r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CF17E5" w:rsidRPr="00212A23">
        <w:rPr>
          <w:rFonts w:ascii="Times New Roman" w:hAnsi="Times New Roman" w:cs="Times New Roman"/>
          <w:sz w:val="24"/>
          <w:szCs w:val="24"/>
        </w:rPr>
        <w:t>has resulted in errors a</w:t>
      </w:r>
      <w:r w:rsidRPr="00212A23">
        <w:rPr>
          <w:rFonts w:ascii="Times New Roman" w:hAnsi="Times New Roman" w:cs="Times New Roman"/>
          <w:sz w:val="24"/>
          <w:szCs w:val="24"/>
        </w:rPr>
        <w:t xml:space="preserve">nd the problem between </w:t>
      </w:r>
      <w:r w:rsidR="00CF17E5" w:rsidRPr="00212A23">
        <w:rPr>
          <w:rFonts w:ascii="Times New Roman" w:hAnsi="Times New Roman" w:cs="Times New Roman"/>
          <w:sz w:val="24"/>
          <w:szCs w:val="24"/>
        </w:rPr>
        <w:t>department in Organization.</w:t>
      </w:r>
    </w:p>
    <w:p w:rsidR="00740B3F" w:rsidRPr="00212A23" w:rsidRDefault="00740B3F" w:rsidP="00362E9B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12A23">
        <w:rPr>
          <w:rFonts w:ascii="Times New Roman" w:hAnsi="Times New Roman" w:cs="Times New Roman"/>
          <w:sz w:val="24"/>
          <w:szCs w:val="24"/>
        </w:rPr>
        <w:tab/>
        <w:t xml:space="preserve">2) To Developed and Evaluated the efficiency of the </w:t>
      </w:r>
      <w:r w:rsidR="00674A91" w:rsidRPr="00212A23">
        <w:rPr>
          <w:rFonts w:ascii="Times New Roman" w:hAnsi="Times New Roman" w:cs="Times New Roman"/>
          <w:sz w:val="24"/>
          <w:szCs w:val="24"/>
        </w:rPr>
        <w:t>IS</w:t>
      </w:r>
      <w:r w:rsidRPr="00212A23">
        <w:rPr>
          <w:rFonts w:ascii="Times New Roman" w:hAnsi="Times New Roman" w:cs="Times New Roman"/>
          <w:sz w:val="24"/>
          <w:szCs w:val="24"/>
        </w:rPr>
        <w:t xml:space="preserve"> to enhance the efficiency of the 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DS, </w:t>
      </w:r>
      <w:r w:rsidRPr="00212A23">
        <w:rPr>
          <w:rFonts w:ascii="Times New Roman" w:hAnsi="Times New Roman" w:cs="Times New Roman"/>
          <w:sz w:val="24"/>
          <w:szCs w:val="24"/>
        </w:rPr>
        <w:t xml:space="preserve">CAS found that; the </w:t>
      </w:r>
      <w:r w:rsidR="00674A91" w:rsidRPr="00212A23">
        <w:rPr>
          <w:rFonts w:ascii="Times New Roman" w:hAnsi="Times New Roman" w:cs="Times New Roman"/>
          <w:sz w:val="24"/>
          <w:szCs w:val="24"/>
        </w:rPr>
        <w:t>IS</w:t>
      </w:r>
      <w:r w:rsidRPr="00212A23">
        <w:rPr>
          <w:rFonts w:ascii="Times New Roman" w:hAnsi="Times New Roman" w:cs="Times New Roman"/>
          <w:sz w:val="24"/>
          <w:szCs w:val="24"/>
        </w:rPr>
        <w:t xml:space="preserve"> to enhance the quality of the </w:t>
      </w:r>
      <w:r w:rsidR="00674A91" w:rsidRPr="00212A23">
        <w:rPr>
          <w:rFonts w:ascii="Times New Roman" w:hAnsi="Times New Roman" w:cs="Times New Roman"/>
          <w:sz w:val="24"/>
          <w:szCs w:val="24"/>
        </w:rPr>
        <w:t>DS</w:t>
      </w:r>
      <w:r w:rsidRPr="00212A23">
        <w:rPr>
          <w:rFonts w:ascii="Times New Roman" w:hAnsi="Times New Roman" w:cs="Times New Roman"/>
          <w:sz w:val="24"/>
          <w:szCs w:val="24"/>
        </w:rPr>
        <w:t xml:space="preserve"> consists of 7 menus, including: 1) Document Collection System</w:t>
      </w:r>
      <w:r w:rsidR="008A7F3B" w:rsidRPr="00212A23">
        <w:rPr>
          <w:rFonts w:ascii="Times New Roman" w:hAnsi="Times New Roman" w:cs="Times New Roman"/>
          <w:sz w:val="24"/>
          <w:szCs w:val="24"/>
        </w:rPr>
        <w:t xml:space="preserve"> (DCS)</w:t>
      </w:r>
      <w:r w:rsidRPr="00212A23">
        <w:rPr>
          <w:rFonts w:ascii="Times New Roman" w:hAnsi="Times New Roman" w:cs="Times New Roman"/>
          <w:sz w:val="24"/>
          <w:szCs w:val="24"/>
        </w:rPr>
        <w:t xml:space="preserve"> 2) Document Delivery System </w:t>
      </w:r>
      <w:r w:rsidR="008A7F3B" w:rsidRPr="00212A23">
        <w:rPr>
          <w:rFonts w:ascii="Times New Roman" w:hAnsi="Times New Roman" w:cs="Times New Roman"/>
          <w:sz w:val="24"/>
          <w:szCs w:val="24"/>
        </w:rPr>
        <w:t xml:space="preserve">(DDS) </w:t>
      </w:r>
      <w:r w:rsidRPr="00212A23">
        <w:rPr>
          <w:rFonts w:ascii="Times New Roman" w:hAnsi="Times New Roman" w:cs="Times New Roman"/>
          <w:sz w:val="24"/>
          <w:szCs w:val="24"/>
        </w:rPr>
        <w:t>3) Circular Delivery System</w:t>
      </w:r>
      <w:r w:rsidR="008A7F3B" w:rsidRPr="00212A23">
        <w:rPr>
          <w:rFonts w:ascii="Times New Roman" w:hAnsi="Times New Roman" w:cs="Times New Roman"/>
          <w:sz w:val="24"/>
          <w:szCs w:val="24"/>
        </w:rPr>
        <w:t xml:space="preserve"> (CDS)</w:t>
      </w:r>
      <w:r w:rsidRPr="00212A23">
        <w:rPr>
          <w:rFonts w:ascii="Times New Roman" w:hAnsi="Times New Roman" w:cs="Times New Roman"/>
          <w:sz w:val="24"/>
          <w:szCs w:val="24"/>
        </w:rPr>
        <w:t xml:space="preserve"> 4) Archives </w:t>
      </w:r>
      <w:r w:rsidR="008A7F3B" w:rsidRPr="00212A23">
        <w:rPr>
          <w:rFonts w:ascii="Times New Roman" w:hAnsi="Times New Roman" w:cs="Times New Roman"/>
          <w:sz w:val="24"/>
          <w:szCs w:val="24"/>
        </w:rPr>
        <w:t>Sy</w:t>
      </w:r>
      <w:r w:rsidR="004A18FD" w:rsidRPr="00212A23">
        <w:rPr>
          <w:rFonts w:ascii="Times New Roman" w:hAnsi="Times New Roman" w:cs="Times New Roman"/>
          <w:sz w:val="24"/>
          <w:szCs w:val="24"/>
        </w:rPr>
        <w:t xml:space="preserve">stem (AS) </w:t>
      </w:r>
      <w:r w:rsidRPr="00212A23">
        <w:rPr>
          <w:rFonts w:ascii="Times New Roman" w:hAnsi="Times New Roman" w:cs="Times New Roman"/>
          <w:sz w:val="24"/>
          <w:szCs w:val="24"/>
        </w:rPr>
        <w:t>5) Setting up the Registration Number</w:t>
      </w:r>
      <w:r w:rsidR="004A18FD" w:rsidRPr="00212A23">
        <w:rPr>
          <w:rFonts w:ascii="Times New Roman" w:hAnsi="Times New Roman" w:cs="Times New Roman"/>
          <w:sz w:val="24"/>
          <w:szCs w:val="24"/>
        </w:rPr>
        <w:t xml:space="preserve"> (SRN)</w:t>
      </w:r>
      <w:r w:rsidRPr="00212A23">
        <w:rPr>
          <w:rFonts w:ascii="Times New Roman" w:hAnsi="Times New Roman" w:cs="Times New Roman"/>
          <w:sz w:val="24"/>
          <w:szCs w:val="24"/>
        </w:rPr>
        <w:t xml:space="preserve"> 6) Setting the Organization Code Number</w:t>
      </w:r>
      <w:r w:rsidR="004A18FD" w:rsidRPr="00212A23">
        <w:rPr>
          <w:rFonts w:ascii="Times New Roman" w:hAnsi="Times New Roman" w:cs="Times New Roman"/>
          <w:sz w:val="24"/>
          <w:szCs w:val="24"/>
        </w:rPr>
        <w:t xml:space="preserve"> (SOCN)</w:t>
      </w:r>
      <w:r w:rsidRPr="00212A23">
        <w:rPr>
          <w:rFonts w:ascii="Times New Roman" w:hAnsi="Times New Roman" w:cs="Times New Roman"/>
          <w:sz w:val="24"/>
          <w:szCs w:val="24"/>
        </w:rPr>
        <w:t xml:space="preserve"> 7) Calendar System </w:t>
      </w:r>
      <w:r w:rsidR="004A18FD" w:rsidRPr="00212A23">
        <w:rPr>
          <w:rFonts w:ascii="Times New Roman" w:hAnsi="Times New Roman" w:cs="Times New Roman"/>
          <w:sz w:val="24"/>
          <w:szCs w:val="24"/>
        </w:rPr>
        <w:t xml:space="preserve">(CS) </w:t>
      </w:r>
      <w:r w:rsidRPr="00212A23">
        <w:rPr>
          <w:rFonts w:ascii="Times New Roman" w:hAnsi="Times New Roman" w:cs="Times New Roman"/>
          <w:sz w:val="24"/>
          <w:szCs w:val="24"/>
        </w:rPr>
        <w:t>and can enhance the efficiency of the Document System.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 The overall efficiency of the IS to enhance the efficiency of the </w:t>
      </w:r>
      <w:r w:rsidR="004D5763" w:rsidRPr="00212A23">
        <w:rPr>
          <w:rFonts w:ascii="Times New Roman" w:hAnsi="Times New Roman" w:cs="Times New Roman"/>
          <w:sz w:val="24"/>
          <w:szCs w:val="24"/>
        </w:rPr>
        <w:t>IS was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 as follows. </w:t>
      </w:r>
      <w:r w:rsidR="004D5763" w:rsidRPr="00212A23">
        <w:rPr>
          <w:rFonts w:ascii="Times New Roman" w:hAnsi="Times New Roman" w:cs="Times New Roman"/>
          <w:sz w:val="24"/>
          <w:szCs w:val="24"/>
        </w:rPr>
        <w:t>The Important had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4D5763" w:rsidRPr="00212A23">
        <w:rPr>
          <w:rFonts w:ascii="Times New Roman" w:hAnsi="Times New Roman" w:cs="Times New Roman"/>
          <w:sz w:val="24"/>
          <w:szCs w:val="24"/>
        </w:rPr>
        <w:t>the most of them was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4D5763" w:rsidRPr="00212A23">
        <w:rPr>
          <w:rFonts w:ascii="Times New Roman" w:hAnsi="Times New Roman" w:cs="Times New Roman"/>
          <w:sz w:val="24"/>
          <w:szCs w:val="24"/>
        </w:rPr>
        <w:t xml:space="preserve">at the moderate level </w:t>
      </w:r>
      <w:r w:rsidR="00674A91" w:rsidRPr="00212A23">
        <w:rPr>
          <w:rFonts w:ascii="Times New Roman" w:hAnsi="Times New Roma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AngsanaNew" w:hAnsi="Cambria Math" w:cs="Times New Roman"/>
                <w:i/>
                <w:sz w:val="24"/>
                <w:szCs w:val="24"/>
              </w:rPr>
              <w:sym w:font="Symbol" w:char="F073"/>
            </m:r>
          </m:e>
        </m:acc>
      </m:oMath>
      <w:r w:rsidR="004D5763" w:rsidRPr="00212A23">
        <w:rPr>
          <w:rFonts w:ascii="Times New Roman" w:hAnsi="Times New Roman" w:cs="Times New Roman"/>
          <w:sz w:val="24"/>
          <w:szCs w:val="24"/>
        </w:rPr>
        <w:t xml:space="preserve"> = 3.00, S.D. = 0.82), The benefits of using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4D5763" w:rsidRPr="00212A23">
        <w:rPr>
          <w:rFonts w:ascii="Times New Roman" w:hAnsi="Times New Roman" w:cs="Times New Roman"/>
          <w:sz w:val="24"/>
          <w:szCs w:val="24"/>
        </w:rPr>
        <w:t>had the m</w:t>
      </w:r>
      <w:r w:rsidR="00674A91" w:rsidRPr="00212A23">
        <w:rPr>
          <w:rFonts w:ascii="Times New Roman" w:hAnsi="Times New Roman" w:cs="Times New Roman"/>
          <w:sz w:val="24"/>
          <w:szCs w:val="24"/>
        </w:rPr>
        <w:t>ost of them were in the highest level (</w:t>
      </w:r>
      <m:oMath>
        <m:acc>
          <m:accPr>
            <m:chr m:val="̅"/>
            <m:ctrlPr>
              <w:rPr>
                <w:rFonts w:ascii="Cambria Math" w:eastAsia="AngsanaNew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AngsanaNew" w:hAnsi="Cambria Math" w:cs="Times New Roman"/>
                <w:i/>
                <w:sz w:val="24"/>
                <w:szCs w:val="24"/>
              </w:rPr>
              <w:sym w:font="Symbol" w:char="F073"/>
            </m:r>
          </m:e>
        </m:acc>
      </m:oMath>
      <w:r w:rsidR="004D5763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674A91" w:rsidRPr="00212A23">
        <w:rPr>
          <w:rFonts w:ascii="Times New Roman" w:hAnsi="Times New Roman" w:cs="Times New Roman"/>
          <w:sz w:val="24"/>
          <w:szCs w:val="24"/>
        </w:rPr>
        <w:t>= 4.55, S.D. = 0.58). The knowledge was mostly in the moderate level (</w:t>
      </w:r>
      <m:oMath>
        <m:acc>
          <m:accPr>
            <m:chr m:val="̅"/>
            <m:ctrlPr>
              <w:rPr>
                <w:rFonts w:ascii="Cambria Math" w:eastAsia="AngsanaNew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AngsanaNew" w:hAnsi="Cambria Math" w:cs="Times New Roman"/>
                <w:i/>
                <w:sz w:val="24"/>
                <w:szCs w:val="24"/>
              </w:rPr>
              <w:sym w:font="Symbol" w:char="F073"/>
            </m:r>
          </m:e>
        </m:acc>
      </m:oMath>
      <w:r w:rsidR="004D5763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= 4.00, S.D. = 0.82). </w:t>
      </w:r>
      <w:r w:rsidR="004D5763" w:rsidRPr="00212A23">
        <w:rPr>
          <w:rFonts w:ascii="Times New Roman" w:hAnsi="Times New Roman" w:cs="Times New Roman"/>
          <w:sz w:val="24"/>
          <w:szCs w:val="24"/>
        </w:rPr>
        <w:t xml:space="preserve">The </w:t>
      </w:r>
      <w:r w:rsidR="002522A0" w:rsidRPr="00212A23">
        <w:rPr>
          <w:rFonts w:ascii="Times New Roman" w:hAnsi="Times New Roman" w:cs="Times New Roman"/>
          <w:sz w:val="24"/>
          <w:szCs w:val="24"/>
        </w:rPr>
        <w:t>P</w:t>
      </w:r>
      <w:r w:rsidR="00674A91" w:rsidRPr="00212A23">
        <w:rPr>
          <w:rFonts w:ascii="Times New Roman" w:hAnsi="Times New Roman" w:cs="Times New Roman"/>
          <w:sz w:val="24"/>
          <w:szCs w:val="24"/>
        </w:rPr>
        <w:t>roblems were</w:t>
      </w:r>
      <w:r w:rsidR="002522A0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4D5763" w:rsidRPr="00212A23">
        <w:rPr>
          <w:rFonts w:ascii="Times New Roman" w:hAnsi="Times New Roman" w:cs="Times New Roman"/>
          <w:sz w:val="24"/>
          <w:szCs w:val="24"/>
        </w:rPr>
        <w:t>at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 the </w:t>
      </w:r>
      <w:r w:rsidR="004D5763" w:rsidRPr="00212A23">
        <w:rPr>
          <w:rFonts w:ascii="Times New Roman" w:hAnsi="Times New Roman" w:cs="Times New Roman"/>
          <w:sz w:val="24"/>
          <w:szCs w:val="24"/>
        </w:rPr>
        <w:t>moderate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 level (</w:t>
      </w:r>
      <m:oMath>
        <m:acc>
          <m:accPr>
            <m:chr m:val="̅"/>
            <m:ctrlPr>
              <w:rPr>
                <w:rFonts w:ascii="Cambria Math" w:eastAsia="AngsanaNew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AngsanaNew" w:hAnsi="Cambria Math" w:cs="Times New Roman"/>
                <w:i/>
                <w:sz w:val="24"/>
                <w:szCs w:val="24"/>
              </w:rPr>
              <w:sym w:font="Symbol" w:char="F073"/>
            </m:r>
          </m:e>
        </m:acc>
      </m:oMath>
      <w:r w:rsidR="004D5763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2522A0" w:rsidRPr="00212A23">
        <w:rPr>
          <w:rFonts w:ascii="Times New Roman" w:hAnsi="Times New Roman" w:cs="Times New Roman"/>
          <w:sz w:val="24"/>
          <w:szCs w:val="24"/>
        </w:rPr>
        <w:t>= 3.60, S.D. = 0.81) and The E</w:t>
      </w:r>
      <w:r w:rsidR="00674A91" w:rsidRPr="00212A23">
        <w:rPr>
          <w:rFonts w:ascii="Times New Roman" w:hAnsi="Times New Roman" w:cs="Times New Roman"/>
          <w:sz w:val="24"/>
          <w:szCs w:val="24"/>
        </w:rPr>
        <w:t>fficiency was at the moderate level (</w:t>
      </w:r>
      <m:oMath>
        <m:acc>
          <m:accPr>
            <m:chr m:val="̅"/>
            <m:ctrlPr>
              <w:rPr>
                <w:rFonts w:ascii="Cambria Math" w:eastAsia="AngsanaNew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AngsanaNew" w:hAnsi="Cambria Math" w:cs="Times New Roman"/>
                <w:i/>
                <w:sz w:val="24"/>
                <w:szCs w:val="24"/>
              </w:rPr>
              <w:sym w:font="Symbol" w:char="F073"/>
            </m:r>
          </m:e>
        </m:acc>
      </m:oMath>
      <w:r w:rsidR="004D5763" w:rsidRPr="00212A23">
        <w:rPr>
          <w:rFonts w:ascii="Times New Roman" w:hAnsi="Times New Roman" w:cs="Times New Roman"/>
          <w:sz w:val="24"/>
          <w:szCs w:val="24"/>
        </w:rPr>
        <w:t xml:space="preserve"> = 3.60, S.D. = 0.81) and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2522A0" w:rsidRPr="00212A23">
        <w:rPr>
          <w:rFonts w:ascii="Times New Roman" w:hAnsi="Times New Roman" w:cs="Times New Roman"/>
          <w:sz w:val="24"/>
          <w:szCs w:val="24"/>
        </w:rPr>
        <w:t xml:space="preserve">The Efficiency had </w:t>
      </w:r>
      <w:r w:rsidR="004D5763" w:rsidRPr="00212A23">
        <w:rPr>
          <w:rFonts w:ascii="Times New Roman" w:hAnsi="Times New Roman" w:cs="Times New Roman"/>
          <w:sz w:val="24"/>
          <w:szCs w:val="24"/>
        </w:rPr>
        <w:t>the m</w:t>
      </w:r>
      <w:r w:rsidR="00674A91" w:rsidRPr="00212A23">
        <w:rPr>
          <w:rFonts w:ascii="Times New Roman" w:hAnsi="Times New Roman" w:cs="Times New Roman"/>
          <w:sz w:val="24"/>
          <w:szCs w:val="24"/>
        </w:rPr>
        <w:t>ost of them were</w:t>
      </w:r>
      <w:r w:rsidR="004D5763" w:rsidRPr="00212A23">
        <w:rPr>
          <w:rFonts w:ascii="Times New Roman" w:hAnsi="Times New Roman" w:cs="Times New Roman"/>
          <w:sz w:val="24"/>
          <w:szCs w:val="24"/>
        </w:rPr>
        <w:t xml:space="preserve"> at the</w:t>
      </w:r>
      <w:r w:rsidR="00674A91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4D5763" w:rsidRPr="00212A23">
        <w:rPr>
          <w:rFonts w:ascii="Times New Roman" w:hAnsi="Times New Roman" w:cs="Times New Roman"/>
          <w:sz w:val="24"/>
          <w:szCs w:val="24"/>
        </w:rPr>
        <w:t xml:space="preserve">moderate </w:t>
      </w:r>
      <w:r w:rsidR="00674A91" w:rsidRPr="00212A23">
        <w:rPr>
          <w:rFonts w:ascii="Times New Roman" w:hAnsi="Times New Roman" w:cs="Times New Roman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AngsanaNew" w:hAnsi="Cambria Math" w:cs="Times New Roman"/>
                <w:i/>
                <w:sz w:val="24"/>
                <w:szCs w:val="24"/>
              </w:rPr>
              <w:sym w:font="Symbol" w:char="F073"/>
            </m:r>
          </m:e>
        </m:acc>
      </m:oMath>
      <w:r w:rsidR="004D5763" w:rsidRPr="00212A23">
        <w:rPr>
          <w:rFonts w:ascii="Times New Roman" w:hAnsi="Times New Roman" w:cs="Times New Roman"/>
          <w:sz w:val="24"/>
          <w:szCs w:val="24"/>
        </w:rPr>
        <w:t xml:space="preserve"> </w:t>
      </w:r>
      <w:r w:rsidR="00674A91" w:rsidRPr="00212A23">
        <w:rPr>
          <w:rFonts w:ascii="Times New Roman" w:hAnsi="Times New Roman" w:cs="Times New Roman"/>
          <w:sz w:val="24"/>
          <w:szCs w:val="24"/>
        </w:rPr>
        <w:t>= 3.80, S.D. = 0.56).</w:t>
      </w:r>
      <w:r w:rsidR="002522A0" w:rsidRPr="00212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8D8" w:rsidRPr="00212A23" w:rsidRDefault="009E78D8" w:rsidP="00A778A8">
      <w:pPr>
        <w:pStyle w:val="BodyTextInden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firstLine="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212A23" w:rsidRDefault="00C95D8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imes New Roman" w:hAnsi="Times New Roman" w:cs="Times New Roman"/>
          <w:color w:val="212121"/>
          <w:sz w:val="24"/>
          <w:szCs w:val="24"/>
          <w:lang w:val="en"/>
        </w:rPr>
      </w:pPr>
      <w:r w:rsidRPr="00212A23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="000D3C11" w:rsidRPr="00212A23">
        <w:rPr>
          <w:rFonts w:ascii="Times New Roman" w:hAnsi="Times New Roman" w:cs="Times New Roman"/>
          <w:sz w:val="24"/>
          <w:szCs w:val="24"/>
        </w:rPr>
        <w:t xml:space="preserve">  </w:t>
      </w:r>
      <w:r w:rsidR="000B4928" w:rsidRPr="00212A23">
        <w:rPr>
          <w:rFonts w:ascii="Times New Roman" w:hAnsi="Times New Roman" w:cs="Times New Roman"/>
          <w:sz w:val="24"/>
          <w:szCs w:val="24"/>
        </w:rPr>
        <w:t>Information System</w:t>
      </w:r>
      <w:r w:rsidR="00D44522" w:rsidRPr="00212A23">
        <w:rPr>
          <w:rFonts w:ascii="Times New Roman" w:hAnsi="Times New Roman" w:cs="Times New Roman"/>
          <w:sz w:val="24"/>
          <w:szCs w:val="24"/>
        </w:rPr>
        <w:t xml:space="preserve"> (IS)</w:t>
      </w:r>
      <w:r w:rsidR="000B4928" w:rsidRPr="00212A23">
        <w:rPr>
          <w:rFonts w:ascii="Times New Roman" w:hAnsi="Times New Roman" w:cs="Times New Roman"/>
          <w:sz w:val="24"/>
          <w:szCs w:val="24"/>
        </w:rPr>
        <w:t xml:space="preserve">, </w:t>
      </w:r>
      <w:r w:rsidR="002A280E" w:rsidRPr="00212A23">
        <w:rPr>
          <w:rFonts w:ascii="Times New Roman" w:hAnsi="Times New Roman" w:cs="Times New Roman"/>
          <w:sz w:val="24"/>
          <w:szCs w:val="24"/>
        </w:rPr>
        <w:t>Documentation</w:t>
      </w:r>
      <w:r w:rsidR="00D44522" w:rsidRPr="00212A23">
        <w:rPr>
          <w:rFonts w:ascii="Times New Roman" w:hAnsi="Times New Roman" w:cs="Times New Roman"/>
          <w:sz w:val="24"/>
          <w:szCs w:val="24"/>
        </w:rPr>
        <w:t xml:space="preserve"> S</w:t>
      </w:r>
      <w:r w:rsidR="001310F9" w:rsidRPr="00212A23">
        <w:rPr>
          <w:rFonts w:ascii="Times New Roman" w:hAnsi="Times New Roman" w:cs="Times New Roman"/>
          <w:sz w:val="24"/>
          <w:szCs w:val="24"/>
        </w:rPr>
        <w:t>ystem</w:t>
      </w:r>
      <w:r w:rsidR="00D44522" w:rsidRPr="00212A23">
        <w:rPr>
          <w:rFonts w:ascii="Times New Roman" w:hAnsi="Times New Roman" w:cs="Times New Roman"/>
          <w:sz w:val="24"/>
          <w:szCs w:val="24"/>
        </w:rPr>
        <w:t xml:space="preserve"> (DS)</w:t>
      </w:r>
      <w:r w:rsidR="002A280E" w:rsidRPr="00212A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7E9C" w:rsidRPr="00212A23" w:rsidRDefault="00212A23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  <w:sectPr w:rsidR="00657E9C" w:rsidRPr="00212A23" w:rsidSect="007C09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20" w:footer="720" w:gutter="0"/>
          <w:cols w:space="340"/>
        </w:sect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         </w:t>
      </w:r>
      <w:r w:rsidR="001310F9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PHP programming</w:t>
      </w:r>
      <w:r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1310F9" w:rsidRPr="00212A23">
        <w:rPr>
          <w:rFonts w:ascii="Times New Roman" w:hAnsi="Times New Roman" w:cs="Times New Roman"/>
          <w:color w:val="212121"/>
          <w:sz w:val="24"/>
          <w:szCs w:val="24"/>
          <w:lang w:val="en"/>
        </w:rPr>
        <w:t>language, MySQL database</w:t>
      </w:r>
    </w:p>
    <w:p w:rsidR="000A795F" w:rsidRDefault="00A0261A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  <w:sectPr w:rsidR="000A795F" w:rsidSect="007C098C">
          <w:type w:val="continuous"/>
          <w:pgSz w:w="11906" w:h="16838" w:code="9"/>
          <w:pgMar w:top="1418" w:right="1418" w:bottom="1418" w:left="1418" w:header="720" w:footer="720" w:gutter="0"/>
          <w:cols w:num="2" w:space="567" w:equalWidth="0">
            <w:col w:w="4253" w:space="567"/>
            <w:col w:w="4250"/>
          </w:cols>
        </w:sect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C95D86" w:rsidRPr="00431F63" w:rsidRDefault="00C95D8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1F6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431F63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:rsidR="00F64497" w:rsidRPr="00F64497" w:rsidRDefault="00C95D8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31F63">
        <w:rPr>
          <w:rFonts w:ascii="TH Sarabun New" w:hAnsi="TH Sarabun New" w:cs="TH Sarabun New"/>
          <w:sz w:val="32"/>
          <w:szCs w:val="32"/>
        </w:rPr>
        <w:tab/>
      </w:r>
      <w:r w:rsidR="00F64497" w:rsidRPr="00F64497">
        <w:rPr>
          <w:rFonts w:ascii="TH Sarabun New" w:hAnsi="TH Sarabun New" w:cs="TH Sarabun New"/>
          <w:sz w:val="32"/>
          <w:szCs w:val="32"/>
          <w:cs/>
        </w:rPr>
        <w:t>การบริหารจัดการงานขององค์กรทุกๆ องค์กร ย่อมมีหน่วยงานที่สำคัญด้านงานธุรการ ซึ่งหน่วยงานที่ทำหน้าที่เหล่านี้อาจจะถูกมอบหมายในแผนกต่างๆ ตามเหมาะสมของแต่ละองค์กร อาทิเช่น สำนักงานบริหารทั่วไป งานธุรการ งานสารบรรณ เป็นต้น ซึ่งความสำคัญของงานธุรการมีความสำคัญมากต่อองค์กร นับได้ว่าเป็นบันไดขั้นแรกในการทำงานของหน่วยงานต่างๆ ในทุกระดับที่ต้องการใช้การสื่อสารเป็นสื่อในการปฏิบัติงาน การติดต่อสื่อสารประกอบด้วย สาร ผู้ส่งสาร และผู้รับสาร เจ้าหน้าที่ธุรการจะต้องเป็นสื่อในการนำสารไปยังผู้รับสารให้มีประสิทธิภาพ งานธุรการย่อมต้องอาศัยผู้ปฏิบัติงานที่มีความรู้ระเบียบงานสารบรรณ สามารถใช้งานในระบบสารสนเทศและการสื่อสารได้อย่างมีประสิทธิภาพ</w:t>
      </w:r>
    </w:p>
    <w:p w:rsidR="00F64497" w:rsidRPr="00F64497" w:rsidRDefault="00F64497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64497">
        <w:rPr>
          <w:rFonts w:ascii="TH Sarabun New" w:hAnsi="TH Sarabun New" w:cs="TH Sarabun New"/>
          <w:sz w:val="32"/>
          <w:szCs w:val="32"/>
          <w:cs/>
        </w:rPr>
        <w:tab/>
        <w:t xml:space="preserve">งานสารบรรณเป็นงานที่เกี่ยวกับการบริหารงานเอกสาร เริ่มตั้งแต่ การจัดทำ การรับ  การส่ง  การเก็บรักษา  การยืม  และการทำลายเอกสาร </w:t>
      </w:r>
      <w:r w:rsidR="00A063F8">
        <w:rPr>
          <w:rFonts w:ascii="TH Sarabun New" w:hAnsi="TH Sarabun New" w:cs="TH Sarabun New" w:hint="cs"/>
          <w:sz w:val="32"/>
          <w:szCs w:val="32"/>
          <w:cs/>
        </w:rPr>
        <w:t>มอง</w:t>
      </w:r>
      <w:r w:rsidRPr="00F64497">
        <w:rPr>
          <w:rFonts w:ascii="TH Sarabun New" w:hAnsi="TH Sarabun New" w:cs="TH Sarabun New"/>
          <w:sz w:val="32"/>
          <w:szCs w:val="32"/>
          <w:cs/>
        </w:rPr>
        <w:t xml:space="preserve">เห็นถึงขั้นตอนและขอบข่ายของงานสารบรรณ ดังนี้ การผลิตหรือจัดทำเอกสาร (พิจารณา-คิด-ร่าง เขียน ตรวจร่าง-พิมพ์ ทาน สำเนา-เสนอ-ลงนาม) การส่ง (ตรวจสอบ-ลงทะเบียน-ลงวันเดือนปี-บรรจุซอง-นำส่ง)  การรับ (ตรวจ-ลงทะเบียน-แจกจ่าย)  การเก็บ รักษา และการยืม  และ การทำลาย </w:t>
      </w:r>
      <w:r w:rsidR="00A063F8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F64497">
        <w:rPr>
          <w:rFonts w:ascii="TH Sarabun New" w:hAnsi="TH Sarabun New" w:cs="TH Sarabun New"/>
          <w:sz w:val="32"/>
          <w:szCs w:val="32"/>
          <w:cs/>
        </w:rPr>
        <w:t>ที่ต้องเกี่ยวข้องประสานกับหน่วยงานอื่นๆ ในองค์กร คือส่วนการรับและส่งหนังสือ ซึ่งขั้นตอนดังนี้ การรับและเปิดซองหนังสือ ลงเวลา ลงทะเบียน และควบคุมจำหน่ายหนังสือที่ได้รับเข้ามาจากภายนอก ไปให้เจ้าหน้าที่ผู้ปฏิบัติงานและติดตามเรื่อง โดย  ตรวจสอบหนังสือที่เข้ามา  แยกประเภทหนังสือ  จัดลำดับความสำคัญและความเร่งด่วนเพื่อดำเนินการก่อนหลัง  เปิดซองและตรวจเอกสาร  ประทับตรารับหนังสือ  ลงทะเบียนรับหนังสือ และ  ส่งหนังสือไปยังหน่วยงานที่เกี่ยวข้องเพื่อดำเนินการ  ส่วนการส่งหนังสือ หมายถึงหนังสือที่จะส่งออกไปนอกหน่วยงาน ได้แก่ หนังสือที่หน่วยงานเจ้าของเรื่องทำเสร็จเรียบร้อยแล้ว และนำเสนอผู้บังคับบัญชาผู้มีอำนาจลงนามเพื่อดำเนินการส่งออก ซึ่งมีขั้นตอนในการส่งหนังสือ ดังนี้ หน่วยงานเจ้าของเรื่องตรวจสอบความเรียบร้อย เช่น ผู้บังคับบัญชาลงนามเรียบร้อยแล้ว เอกสารที่จะส่งไปด้วยครบถ้วน เมื่อตรวจสอบความเรียบร้อยแล้วให้ส่งเรื่องให้ หน่วยงานสารบรรณกลางเพื่อส่งออก ลงทะเบียนส่งหนังสือในทะเบียนหนังสือส่ง   ลงเลขที่และวันเดือนปีในหนังสือที่จะส่งอออก และสำเนาคู่ฉบับให้ตรงกับเลขทะเบียนส่งและวันเดือนปีในทะเบียนหนังสือส่ง ตรวจสอบความเรียบร้อย นำส่งไปยังหน่วยงานที่ต้องการ  และคืนสำเนาคู่ฉบับพร้อมต้นเรื่องให้หน่วยงานเจ้าของเรื่องหรือหน่วยเก็บ (นัยนา  เกิดวิชัย</w:t>
      </w:r>
      <w:r w:rsidRPr="00F64497">
        <w:rPr>
          <w:rFonts w:ascii="TH Sarabun New" w:hAnsi="TH Sarabun New" w:cs="TH Sarabun New"/>
          <w:sz w:val="32"/>
          <w:szCs w:val="32"/>
        </w:rPr>
        <w:t xml:space="preserve">, </w:t>
      </w:r>
      <w:r w:rsidRPr="00F64497">
        <w:rPr>
          <w:rFonts w:ascii="TH Sarabun New" w:hAnsi="TH Sarabun New" w:cs="TH Sarabun New"/>
          <w:sz w:val="32"/>
          <w:szCs w:val="32"/>
          <w:cs/>
        </w:rPr>
        <w:t>2526)</w:t>
      </w:r>
    </w:p>
    <w:p w:rsidR="00F64497" w:rsidRPr="00F64497" w:rsidRDefault="005D1558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4497" w:rsidRPr="00F64497">
        <w:rPr>
          <w:rFonts w:ascii="TH Sarabun New" w:hAnsi="TH Sarabun New" w:cs="TH Sarabun New"/>
          <w:sz w:val="32"/>
          <w:szCs w:val="32"/>
          <w:cs/>
        </w:rPr>
        <w:t xml:space="preserve">ลักษณะงานสารบรรณที่กล่าวมา วิทยาลัยบัณฑิตเอเซียได้บรรจุงานสารบรรณองค์กร ไว้ในแผนกสำนักงานบริหารทั่วไป  และสภาพปัจจุบันของการรับหนังสือเข้าและหนังสืออก ยังเป็นระบบการลงทะเบียนรับและส่งเอกสาร ในระบบเอกสารที่เป็นสมุดลงทะเบียนรับและส่งเอกสารซึ่งพบปัญหาด้านต่างๆ ดังนี้ เอกสารสูญหาย ไม่พบเอกสารที่ลงทะเบียนรับแล้ว ค้นเลขที่ลงทะเบียนเอกสารที่ผ่านมาไม่พบ  ส่งผลให้การประสานงานงานสำคัญเกิดความคลาดเคลื่อน ล่าช้า และไม่มีระบบที่มีประสิทธิภาพ </w:t>
      </w:r>
    </w:p>
    <w:p w:rsidR="00F64497" w:rsidRPr="00F64497" w:rsidRDefault="00F64497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64497">
        <w:rPr>
          <w:rFonts w:ascii="TH Sarabun New" w:hAnsi="TH Sarabun New" w:cs="TH Sarabun New"/>
          <w:sz w:val="32"/>
          <w:szCs w:val="32"/>
          <w:cs/>
        </w:rPr>
        <w:tab/>
        <w:t>จากปัญหาดังกล่าวมีผู้ได้พัฒนาระบบงานสารบรรณเพื่อให</w:t>
      </w:r>
      <w:r w:rsidR="002533B8">
        <w:rPr>
          <w:rFonts w:ascii="TH Sarabun New" w:hAnsi="TH Sarabun New" w:cs="TH Sarabun New"/>
          <w:sz w:val="32"/>
          <w:szCs w:val="32"/>
          <w:cs/>
        </w:rPr>
        <w:t>้เกิดประสิทธิภาพ ซึ่ง วิภารัตน์</w:t>
      </w:r>
      <w:r w:rsidR="0038706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D15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4497">
        <w:rPr>
          <w:rFonts w:ascii="TH Sarabun New" w:hAnsi="TH Sarabun New" w:cs="TH Sarabun New"/>
          <w:sz w:val="32"/>
          <w:szCs w:val="32"/>
          <w:cs/>
        </w:rPr>
        <w:t>อุตนาม (2553) ได้พัฒนาระบบงานสารบรรณ โรงเรียนคำเพิ่มพิทยา อำเภอภูพาน จังหวัดสกลนคร ผลการวิจัยพบว่า เจ้าหน้าที่ผู้ปฏิบัติระบบงานสารบรรณ มีปัญหาด้านการจัดทำหนังสือราชการไม่ถูกต้อง ระบบงานการรับส่ง</w:t>
      </w:r>
      <w:r w:rsidRPr="00F64497">
        <w:rPr>
          <w:rFonts w:ascii="TH Sarabun New" w:hAnsi="TH Sarabun New" w:cs="TH Sarabun New"/>
          <w:sz w:val="32"/>
          <w:szCs w:val="32"/>
          <w:cs/>
        </w:rPr>
        <w:lastRenderedPageBreak/>
        <w:t>หนังสือดำเนินการไม่ตรงเวลา เก็บรักษาหนังสือราชการยังไม่เป็นระบบ การทำลายหนังสือราชการผู้รับผิดชอบขาดความรู้ความเข้าในขั้นตอนในการปฏิบัติหลังการอบรมระบบที่พัฒนาโปรแกรมคอมพิวเตอร์ขึ้นทำให้ดำเนินการส่งเอกสารได้รวดเร็วและถูกต้องมากขึ้น</w:t>
      </w:r>
    </w:p>
    <w:p w:rsidR="00C95D86" w:rsidRPr="00431F63" w:rsidRDefault="00BE5B8F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D1558">
        <w:rPr>
          <w:rFonts w:ascii="TH Sarabun New" w:hAnsi="TH Sarabun New" w:cs="TH Sarabun New"/>
          <w:sz w:val="32"/>
          <w:szCs w:val="32"/>
          <w:cs/>
        </w:rPr>
        <w:t>ผู้วิจัย</w:t>
      </w:r>
      <w:r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A063F8">
        <w:rPr>
          <w:rFonts w:ascii="TH Sarabun New" w:hAnsi="TH Sarabun New" w:cs="TH Sarabun New" w:hint="cs"/>
          <w:sz w:val="32"/>
          <w:szCs w:val="32"/>
          <w:cs/>
        </w:rPr>
        <w:t>ให้ความสำคัญในการแก้ไขปัญหาและพัฒนาระบบสารสนเทศเพื่อลดความผิดพลาดและ</w:t>
      </w:r>
      <w:r w:rsidR="00F64497" w:rsidRPr="00F64497">
        <w:rPr>
          <w:rFonts w:ascii="TH Sarabun New" w:hAnsi="TH Sarabun New" w:cs="TH Sarabun New"/>
          <w:sz w:val="32"/>
          <w:szCs w:val="32"/>
          <w:cs/>
        </w:rPr>
        <w:t>ปัญหาที่ส่งผลกระทบ</w:t>
      </w:r>
      <w:r w:rsidR="005D1558">
        <w:rPr>
          <w:rFonts w:ascii="TH Sarabun New" w:hAnsi="TH Sarabun New" w:cs="TH Sarabun New" w:hint="cs"/>
          <w:sz w:val="32"/>
          <w:szCs w:val="32"/>
          <w:cs/>
        </w:rPr>
        <w:t>ด้านประสิทธิภาพการทำงาน</w:t>
      </w:r>
      <w:r w:rsidR="005D1558">
        <w:rPr>
          <w:rFonts w:ascii="TH Sarabun New" w:hAnsi="TH Sarabun New" w:cs="TH Sarabun New"/>
          <w:sz w:val="32"/>
          <w:szCs w:val="32"/>
          <w:cs/>
        </w:rPr>
        <w:t>ต่อองค์กร ดังกล่าว จึง</w:t>
      </w:r>
      <w:r w:rsidR="00F64497" w:rsidRPr="00F64497">
        <w:rPr>
          <w:rFonts w:ascii="TH Sarabun New" w:hAnsi="TH Sarabun New" w:cs="TH Sarabun New"/>
          <w:sz w:val="32"/>
          <w:szCs w:val="32"/>
          <w:cs/>
        </w:rPr>
        <w:t>พัฒนาระบบสารสนเทศเพื่อการจัดการงาน</w:t>
      </w:r>
      <w:r w:rsidR="00F64497">
        <w:rPr>
          <w:rFonts w:ascii="TH Sarabun New" w:hAnsi="TH Sarabun New" w:cs="TH Sarabun New" w:hint="cs"/>
          <w:sz w:val="32"/>
          <w:szCs w:val="32"/>
          <w:cs/>
        </w:rPr>
        <w:t>สารบรรณ</w:t>
      </w:r>
      <w:r w:rsidR="00F64497" w:rsidRPr="00F64497">
        <w:rPr>
          <w:rFonts w:ascii="TH Sarabun New" w:hAnsi="TH Sarabun New" w:cs="TH Sarabun New"/>
          <w:sz w:val="32"/>
          <w:szCs w:val="32"/>
          <w:cs/>
        </w:rPr>
        <w:t xml:space="preserve"> วิทยาลัยบัณฑิตเอเชีย ในส่วน</w:t>
      </w:r>
      <w:r w:rsidR="005D1558">
        <w:rPr>
          <w:rFonts w:ascii="TH Sarabun New" w:hAnsi="TH Sarabun New" w:cs="TH Sarabun New"/>
          <w:sz w:val="32"/>
          <w:szCs w:val="32"/>
          <w:cs/>
        </w:rPr>
        <w:t xml:space="preserve">ของระบบหนังสือเข้าหนังสือออก </w:t>
      </w:r>
      <w:r w:rsidR="005D155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ขียนโปรแกรมโดยใช้</w:t>
      </w:r>
      <w:r w:rsidR="00F64497" w:rsidRPr="00F64497">
        <w:rPr>
          <w:rFonts w:ascii="TH Sarabun New" w:hAnsi="TH Sarabun New" w:cs="TH Sarabun New"/>
          <w:sz w:val="32"/>
          <w:szCs w:val="32"/>
          <w:cs/>
        </w:rPr>
        <w:t xml:space="preserve">โปรแกรมภาษา </w:t>
      </w:r>
      <w:r w:rsidR="00F64497" w:rsidRPr="00F64497">
        <w:rPr>
          <w:rFonts w:ascii="TH Sarabun New" w:hAnsi="TH Sarabun New" w:cs="TH Sarabun New"/>
          <w:sz w:val="32"/>
          <w:szCs w:val="32"/>
        </w:rPr>
        <w:t xml:space="preserve">PHP </w:t>
      </w:r>
      <w:r w:rsidR="00F64497" w:rsidRPr="00F64497">
        <w:rPr>
          <w:rFonts w:ascii="TH Sarabun New" w:hAnsi="TH Sarabun New" w:cs="TH Sarabun New"/>
          <w:sz w:val="32"/>
          <w:szCs w:val="32"/>
          <w:cs/>
        </w:rPr>
        <w:t xml:space="preserve">และฐานข้อมูล </w:t>
      </w:r>
      <w:r w:rsidR="00F64497" w:rsidRPr="00F64497">
        <w:rPr>
          <w:rFonts w:ascii="TH Sarabun New" w:hAnsi="TH Sarabun New" w:cs="TH Sarabun New"/>
          <w:sz w:val="32"/>
          <w:szCs w:val="32"/>
        </w:rPr>
        <w:t xml:space="preserve">MySQL </w:t>
      </w:r>
      <w:r w:rsidR="00A063F8">
        <w:rPr>
          <w:rFonts w:ascii="TH Sarabun New" w:hAnsi="TH Sarabun New" w:cs="TH Sarabun New" w:hint="cs"/>
          <w:sz w:val="32"/>
          <w:szCs w:val="32"/>
          <w:cs/>
        </w:rPr>
        <w:t>นอกจากจะได้</w:t>
      </w:r>
      <w:r w:rsidR="00F64497" w:rsidRPr="00F64497">
        <w:rPr>
          <w:rFonts w:ascii="TH Sarabun New" w:hAnsi="TH Sarabun New" w:cs="TH Sarabun New"/>
          <w:sz w:val="32"/>
          <w:szCs w:val="32"/>
          <w:cs/>
        </w:rPr>
        <w:t>ระบบการบริหารงานมีประสิทธิภาพ</w:t>
      </w:r>
      <w:r w:rsidR="00A063F8">
        <w:rPr>
          <w:rFonts w:ascii="TH Sarabun New" w:hAnsi="TH Sarabun New" w:cs="TH Sarabun New" w:hint="cs"/>
          <w:sz w:val="32"/>
          <w:szCs w:val="32"/>
          <w:cs/>
        </w:rPr>
        <w:t>แล้ว ยังเ</w:t>
      </w:r>
      <w:r w:rsidR="00F64497" w:rsidRPr="00F64497">
        <w:rPr>
          <w:rFonts w:ascii="TH Sarabun New" w:hAnsi="TH Sarabun New" w:cs="TH Sarabun New"/>
          <w:sz w:val="32"/>
          <w:szCs w:val="32"/>
          <w:cs/>
        </w:rPr>
        <w:t>พิ่มศักยภาพของบุคลากรในการใช้สารสนเทศให้เกิดประโยชน์สูงสุด</w:t>
      </w:r>
      <w:r w:rsidR="00F64497">
        <w:rPr>
          <w:rFonts w:ascii="TH Sarabun New" w:hAnsi="TH Sarabun New" w:cs="TH Sarabun New" w:hint="cs"/>
          <w:sz w:val="32"/>
          <w:szCs w:val="32"/>
          <w:cs/>
        </w:rPr>
        <w:t xml:space="preserve"> อีกทั้งเพื่อเป็นประโยชน์ต่องานสารบรรณของ</w:t>
      </w:r>
      <w:r w:rsidR="005D1558">
        <w:rPr>
          <w:rFonts w:ascii="TH Sarabun New" w:hAnsi="TH Sarabun New" w:cs="TH Sarabun New" w:hint="cs"/>
          <w:sz w:val="32"/>
          <w:szCs w:val="32"/>
          <w:cs/>
        </w:rPr>
        <w:t>ทั้งองค์กร</w:t>
      </w:r>
    </w:p>
    <w:p w:rsidR="00BE5B8F" w:rsidRDefault="00C95D86" w:rsidP="00BE5B8F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31F63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0B4928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0B4928" w:rsidRPr="00BE5B8F" w:rsidRDefault="00BE5B8F" w:rsidP="00BE5B8F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0B4928">
        <w:rPr>
          <w:rFonts w:ascii="TH Sarabun New" w:hAnsi="TH Sarabun New" w:cs="TH Sarabun New"/>
          <w:sz w:val="32"/>
          <w:szCs w:val="32"/>
        </w:rPr>
        <w:t>2</w:t>
      </w:r>
      <w:r w:rsidR="000B4928" w:rsidRPr="000B4928">
        <w:rPr>
          <w:rFonts w:ascii="TH Sarabun New" w:eastAsia="MS Mincho" w:hAnsi="TH Sarabun New" w:cs="TH Sarabun New"/>
          <w:sz w:val="32"/>
          <w:szCs w:val="32"/>
          <w:lang w:eastAsia="ja-JP"/>
        </w:rPr>
        <w:t>.1</w:t>
      </w:r>
      <w:r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  <w:r w:rsidR="005D1558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พื่อศึกษา</w:t>
      </w:r>
      <w:r w:rsidR="00D27ABF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สภาพ</w:t>
      </w:r>
      <w:r w:rsidR="005D1558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ปัญหา</w:t>
      </w:r>
      <w:r w:rsidR="000B4928" w:rsidRPr="000B4928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ระบบงานสารบรรณ</w:t>
      </w:r>
      <w:r w:rsidR="002533B8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 xml:space="preserve"> </w:t>
      </w:r>
      <w:r w:rsidR="000B4928" w:rsidRPr="000B4928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วิทยาลัยบัณฑิตเอเซีย</w:t>
      </w:r>
    </w:p>
    <w:p w:rsidR="000B4928" w:rsidRPr="000B4928" w:rsidRDefault="000B4928" w:rsidP="00F674D5">
      <w:pPr>
        <w:tabs>
          <w:tab w:val="left" w:pos="270"/>
          <w:tab w:val="left" w:pos="630"/>
          <w:tab w:val="left" w:pos="851"/>
          <w:tab w:val="left" w:pos="1134"/>
          <w:tab w:val="left" w:pos="1260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MS Mincho" w:hAnsi="TH Sarabun New" w:cs="TH Sarabun New"/>
          <w:sz w:val="32"/>
          <w:szCs w:val="32"/>
          <w:cs/>
          <w:lang w:eastAsia="ja-JP"/>
        </w:rPr>
      </w:pPr>
      <w:r w:rsidRPr="000B4928">
        <w:rPr>
          <w:rFonts w:ascii="TH Sarabun New" w:eastAsia="MS Mincho" w:hAnsi="TH Sarabun New" w:cs="TH Sarabun New"/>
          <w:sz w:val="32"/>
          <w:szCs w:val="32"/>
          <w:lang w:eastAsia="ja-JP"/>
        </w:rPr>
        <w:tab/>
        <w:t>2.2</w:t>
      </w:r>
      <w:r w:rsidR="005D1558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  <w:r w:rsidR="00E51508">
        <w:rPr>
          <w:rFonts w:ascii="TH Sarabun New" w:eastAsia="AngsanaNew" w:hAnsi="TH Sarabun New" w:cs="TH Sarabun New" w:hint="cs"/>
          <w:sz w:val="32"/>
          <w:szCs w:val="32"/>
          <w:cs/>
        </w:rPr>
        <w:t>เพื่อ</w:t>
      </w:r>
      <w:r w:rsidR="00E51508" w:rsidRPr="00C00429">
        <w:rPr>
          <w:rFonts w:ascii="TH Sarabun New" w:eastAsia="AngsanaNew" w:hAnsi="TH Sarabun New" w:cs="TH Sarabun New"/>
          <w:sz w:val="32"/>
          <w:szCs w:val="32"/>
          <w:cs/>
        </w:rPr>
        <w:t>พัฒนา</w:t>
      </w:r>
      <w:r w:rsidR="001F7123">
        <w:rPr>
          <w:rFonts w:ascii="TH Sarabun New" w:eastAsia="AngsanaNew" w:hAnsi="TH Sarabun New" w:cs="TH Sarabun New" w:hint="cs"/>
          <w:sz w:val="32"/>
          <w:szCs w:val="32"/>
          <w:cs/>
        </w:rPr>
        <w:t>และ</w:t>
      </w:r>
      <w:r w:rsidR="001F7123">
        <w:rPr>
          <w:rFonts w:ascii="TH Sarabun New" w:hAnsi="TH Sarabun New" w:cs="TH Sarabun New" w:hint="cs"/>
          <w:sz w:val="32"/>
          <w:szCs w:val="32"/>
          <w:cs/>
        </w:rPr>
        <w:t>ตรวจสอบประสิทธิภาพ</w:t>
      </w:r>
      <w:r w:rsidR="00E51508" w:rsidRPr="00C00429">
        <w:rPr>
          <w:rFonts w:ascii="TH Sarabun New" w:eastAsia="AngsanaNew" w:hAnsi="TH Sarabun New" w:cs="TH Sarabun New"/>
          <w:sz w:val="32"/>
          <w:szCs w:val="32"/>
          <w:cs/>
        </w:rPr>
        <w:t>ระบบสารสนเทศ</w:t>
      </w:r>
      <w:r w:rsidR="00E51508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51508"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 w:rsidR="00E51508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E51508" w:rsidRPr="002A280E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1F71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7ABF" w:rsidRPr="000B4928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วิทยาลัยบัณฑิตเอเซีย</w:t>
      </w:r>
    </w:p>
    <w:p w:rsidR="000A795F" w:rsidRDefault="005A59E8" w:rsidP="0042375C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431F6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431F63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31F6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B49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47ABA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การวิจัย</w:t>
      </w:r>
      <w:r w:rsidR="0042375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A795F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การวิจัยครั้งนี้มีขั้นตอนการดำเนินการวิจัย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2 </w:t>
      </w:r>
      <w:r w:rsidR="005D1558">
        <w:rPr>
          <w:rFonts w:ascii="TH Sarabun New" w:eastAsia="AngsanaNew" w:hAnsi="TH Sarabun New" w:cs="TH Sarabun New"/>
          <w:sz w:val="32"/>
          <w:szCs w:val="32"/>
          <w:cs/>
        </w:rPr>
        <w:t>ระยะ</w:t>
      </w:r>
      <w:r w:rsidR="0042375C">
        <w:rPr>
          <w:rFonts w:ascii="TH Sarabun New" w:eastAsia="AngsanaNew" w:hAnsi="TH Sarabun New" w:cs="TH Sarabun New" w:hint="cs"/>
          <w:sz w:val="32"/>
          <w:szCs w:val="32"/>
          <w:cs/>
        </w:rPr>
        <w:t xml:space="preserve"> ดังนี้</w:t>
      </w:r>
    </w:p>
    <w:p w:rsidR="000A795F" w:rsidRPr="000A795F" w:rsidRDefault="000A795F" w:rsidP="000A795F">
      <w:pPr>
        <w:autoSpaceDE w:val="0"/>
        <w:autoSpaceDN w:val="0"/>
        <w:adjustRightInd w:val="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0A795F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      3.1 ขอบเขตด้านประชากร </w:t>
      </w:r>
    </w:p>
    <w:p w:rsidR="00A47ABA" w:rsidRDefault="000A795F" w:rsidP="000A795F">
      <w:pPr>
        <w:autoSpaceDE w:val="0"/>
        <w:autoSpaceDN w:val="0"/>
        <w:adjustRightInd w:val="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</w:t>
      </w:r>
      <w:r w:rsidR="0042375C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5D1558" w:rsidRPr="000A795F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ั้นตอน</w:t>
      </w:r>
      <w:r w:rsidR="00A47ABA" w:rsidRPr="000A795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ที่</w:t>
      </w:r>
      <w:r w:rsidR="00A47ABA" w:rsidRPr="000A795F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1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>
        <w:rPr>
          <w:rFonts w:ascii="TH Sarabun New" w:eastAsia="AngsanaNew" w:hAnsi="TH Sarabun New" w:cs="TH Sarabun New"/>
          <w:sz w:val="32"/>
          <w:szCs w:val="32"/>
          <w:cs/>
        </w:rPr>
        <w:t>ศึกษา</w:t>
      </w:r>
      <w:r w:rsidR="00D20D68">
        <w:rPr>
          <w:rFonts w:ascii="TH Sarabun New" w:eastAsia="AngsanaNew" w:hAnsi="TH Sarabun New" w:cs="TH Sarabun New" w:hint="cs"/>
          <w:sz w:val="32"/>
          <w:szCs w:val="32"/>
          <w:cs/>
        </w:rPr>
        <w:t>ปัญหาและแนวทาง</w:t>
      </w:r>
      <w:r w:rsidR="00A47ABA">
        <w:rPr>
          <w:rFonts w:ascii="TH Sarabun New" w:eastAsia="AngsanaNew" w:hAnsi="TH Sarabun New" w:cs="TH Sarabun New"/>
          <w:sz w:val="32"/>
          <w:szCs w:val="32"/>
          <w:cs/>
        </w:rPr>
        <w:t>การพัฒนาระบบสารสนเทศ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สำหรับงาน</w:t>
      </w:r>
      <w:r w:rsidR="00D20D68">
        <w:rPr>
          <w:rFonts w:ascii="TH Sarabun New" w:eastAsia="AngsanaNew" w:hAnsi="TH Sarabun New" w:cs="TH Sarabun New" w:hint="cs"/>
          <w:sz w:val="32"/>
          <w:szCs w:val="32"/>
          <w:cs/>
        </w:rPr>
        <w:t>ส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า</w:t>
      </w:r>
      <w:r w:rsidR="00D20D68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รบรรณ </w:t>
      </w:r>
    </w:p>
    <w:p w:rsidR="000A795F" w:rsidRDefault="000A795F" w:rsidP="000A795F">
      <w:pPr>
        <w:autoSpaceDE w:val="0"/>
        <w:autoSpaceDN w:val="0"/>
        <w:adjustRightInd w:val="0"/>
        <w:ind w:firstLine="10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ab/>
      </w:r>
      <w:r w:rsidR="0042375C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</w:t>
      </w:r>
      <w:r w:rsidR="00DF5A9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กลุ่มผู้ให้ข้อมูล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จำนวน 4 คน 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ได้แก่ 1)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หัวหน้า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สำนักงานบริหาร</w:t>
      </w: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1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คน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2)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เจ้าหน้าที่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สำนักงานบริหาร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/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ผู้รับผิดชอบงานพัฒนาระบบ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จำนวน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/>
          <w:sz w:val="32"/>
          <w:szCs w:val="32"/>
        </w:rPr>
        <w:t>2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คน</w:t>
      </w: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และ</w:t>
      </w:r>
      <w:r w:rsidR="0042375C">
        <w:rPr>
          <w:rFonts w:ascii="TH Sarabun New" w:eastAsia="AngsanaNew" w:hAnsi="TH Sarabun New" w:cs="TH Sarabun New" w:hint="cs"/>
          <w:sz w:val="32"/>
          <w:szCs w:val="32"/>
          <w:cs/>
        </w:rPr>
        <w:t xml:space="preserve"> 3)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ผู้ดูแลระบบ</w:t>
      </w:r>
      <w:r w:rsidR="0042375C">
        <w:rPr>
          <w:rFonts w:ascii="TH Sarabun New" w:eastAsia="AngsanaNew" w:hAnsi="TH Sarabun New" w:cs="TH Sarabun New" w:hint="cs"/>
          <w:sz w:val="32"/>
          <w:szCs w:val="32"/>
          <w:cs/>
        </w:rPr>
        <w:t>สารสนเทศ</w:t>
      </w:r>
      <w:r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คน  </w:t>
      </w:r>
    </w:p>
    <w:p w:rsidR="00A47ABA" w:rsidRDefault="0042375C" w:rsidP="000A795F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     </w:t>
      </w:r>
      <w:r w:rsidR="005D1558" w:rsidRPr="000A795F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ั้นตอน</w:t>
      </w:r>
      <w:r w:rsidR="00A47ABA" w:rsidRPr="000A795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ที่</w:t>
      </w:r>
      <w:r w:rsidR="00A47ABA" w:rsidRPr="000A795F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2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การพัฒนาระบบสารสนเทศ</w:t>
      </w:r>
      <w:r w:rsidR="000A795F">
        <w:rPr>
          <w:rFonts w:ascii="TH Sarabun New" w:eastAsia="AngsanaNew" w:hAnsi="TH Sarabun New" w:cs="TH Sarabun New" w:hint="cs"/>
          <w:sz w:val="32"/>
          <w:szCs w:val="32"/>
          <w:cs/>
        </w:rPr>
        <w:t>ระบบ</w:t>
      </w:r>
      <w:r w:rsidR="00D20D68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งานสารบรรณ 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วิทยาลัยบัณฑิตเอเซีย </w:t>
      </w:r>
    </w:p>
    <w:p w:rsidR="00BE5B8F" w:rsidRDefault="000A795F" w:rsidP="000A795F">
      <w:pPr>
        <w:autoSpaceDE w:val="0"/>
        <w:autoSpaceDN w:val="0"/>
        <w:adjustRightInd w:val="0"/>
        <w:ind w:firstLine="108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D27ABF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ประชากร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ได้แก่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อาจารย์</w:t>
      </w:r>
      <w:r w:rsidR="00D27ABF">
        <w:rPr>
          <w:rFonts w:ascii="TH Sarabun New" w:eastAsia="AngsanaNew" w:hAnsi="TH Sarabun New" w:cs="TH Sarabun New" w:hint="cs"/>
          <w:sz w:val="32"/>
          <w:szCs w:val="32"/>
          <w:cs/>
        </w:rPr>
        <w:t>และผู้เชี่ยวชาญด้านระบบ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วิทยาลัยบัณฑิตเอเซีย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27ABF">
        <w:rPr>
          <w:rFonts w:ascii="TH Sarabun New" w:eastAsia="AngsanaNew" w:hAnsi="TH Sarabun New" w:cs="TH Sarabun New" w:hint="cs"/>
          <w:sz w:val="32"/>
          <w:szCs w:val="32"/>
          <w:cs/>
        </w:rPr>
        <w:t>จำนวน 5 คน</w:t>
      </w:r>
    </w:p>
    <w:p w:rsidR="00BE5B8F" w:rsidRPr="0042375C" w:rsidRDefault="00BE5B8F" w:rsidP="00BE5B8F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42375C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3.2 </w:t>
      </w:r>
      <w:r w:rsidRPr="0042375C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อบเขตด้านตัวแปร</w:t>
      </w:r>
    </w:p>
    <w:p w:rsidR="00BE5B8F" w:rsidRDefault="00BE5B8F" w:rsidP="00BE5B8F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E5B8F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1) </w:t>
      </w:r>
      <w:r w:rsidR="0038706C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Pr="00BE5B8F">
        <w:rPr>
          <w:rFonts w:ascii="TH Sarabun New" w:eastAsia="AngsanaNew" w:hAnsi="TH Sarabun New" w:cs="TH Sarabun New" w:hint="cs"/>
          <w:sz w:val="32"/>
          <w:szCs w:val="32"/>
          <w:cs/>
        </w:rPr>
        <w:t>ตัวแปรต้น คือ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D27ABF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Pr="00BE5B8F">
        <w:rPr>
          <w:rFonts w:ascii="TH Sarabun New" w:eastAsia="AngsanaNew" w:hAnsi="TH Sarabun New" w:cs="TH Sarabun New"/>
          <w:sz w:val="32"/>
          <w:szCs w:val="32"/>
          <w:cs/>
        </w:rPr>
        <w:t xml:space="preserve">ระบบสารสนเทศระบบงานสารบรรณ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วิทยาลัยบัณฑิตเอเชีย</w:t>
      </w:r>
    </w:p>
    <w:p w:rsidR="00BE5B8F" w:rsidRDefault="00BE5B8F" w:rsidP="00BE5B8F">
      <w:pPr>
        <w:tabs>
          <w:tab w:val="left" w:pos="270"/>
          <w:tab w:val="left" w:pos="630"/>
          <w:tab w:val="left" w:pos="851"/>
          <w:tab w:val="left" w:pos="1134"/>
          <w:tab w:val="left" w:pos="1260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     </w:t>
      </w:r>
      <w:r w:rsidR="0038706C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2) ตัวแปรตาม คือ </w:t>
      </w:r>
      <w:r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ประสิทธิภาพ</w:t>
      </w: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ระบบ</w:t>
      </w:r>
      <w:r w:rsidR="0042375C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งานสารบรร</w:t>
      </w:r>
      <w:r w:rsidR="0042375C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ณผ่านระบบสารสนเทศ</w:t>
      </w:r>
      <w:r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วิทยาลัยบัณฑิตเอเซีย</w:t>
      </w:r>
    </w:p>
    <w:p w:rsidR="000A795F" w:rsidRDefault="00BE5B8F" w:rsidP="00BE5B8F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3.3 </w:t>
      </w:r>
      <w:r w:rsidR="000A795F" w:rsidRPr="000A795F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อบเขตด้านเนื้อหา</w:t>
      </w:r>
      <w:r w:rsidR="000A795F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การวิจัยครั้งนี้ ผู้วิจัยใช้</w:t>
      </w:r>
      <w:r w:rsidRPr="00BE5B8F">
        <w:rPr>
          <w:rFonts w:ascii="TH Sarabun New" w:eastAsia="AngsanaNew" w:hAnsi="TH Sarabun New" w:cs="TH Sarabun New"/>
          <w:sz w:val="32"/>
          <w:szCs w:val="32"/>
          <w:cs/>
        </w:rPr>
        <w:t xml:space="preserve">โปรแกรมภาษา </w:t>
      </w:r>
      <w:r w:rsidRPr="00BE5B8F">
        <w:rPr>
          <w:rFonts w:ascii="TH Sarabun New" w:eastAsia="AngsanaNew" w:hAnsi="TH Sarabun New" w:cs="TH Sarabun New"/>
          <w:sz w:val="32"/>
          <w:szCs w:val="32"/>
        </w:rPr>
        <w:t xml:space="preserve">PHP </w:t>
      </w:r>
      <w:r w:rsidRPr="00BE5B8F">
        <w:rPr>
          <w:rFonts w:ascii="TH Sarabun New" w:eastAsia="AngsanaNew" w:hAnsi="TH Sarabun New" w:cs="TH Sarabun New"/>
          <w:sz w:val="32"/>
          <w:szCs w:val="32"/>
          <w:cs/>
        </w:rPr>
        <w:t xml:space="preserve">และฐานข้อมูล </w:t>
      </w:r>
      <w:r w:rsidRPr="00BE5B8F">
        <w:rPr>
          <w:rFonts w:ascii="TH Sarabun New" w:eastAsia="AngsanaNew" w:hAnsi="TH Sarabun New" w:cs="TH Sarabun New"/>
          <w:sz w:val="32"/>
          <w:szCs w:val="32"/>
        </w:rPr>
        <w:t xml:space="preserve">MySQL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ในการพัฒนา</w:t>
      </w:r>
      <w:r w:rsidRPr="00BE5B8F">
        <w:rPr>
          <w:rFonts w:ascii="TH Sarabun New" w:eastAsia="AngsanaNew" w:hAnsi="TH Sarabun New" w:cs="TH Sarabun New"/>
          <w:sz w:val="32"/>
          <w:szCs w:val="32"/>
          <w:cs/>
        </w:rPr>
        <w:t>ระบบสารสนเทศเพื่อเพิ่มประสิทธิภาพระบบงานสารบรรณ วิทยาลัยบัณฑิตเอเซีย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</w:p>
    <w:p w:rsidR="00BE5B8F" w:rsidRPr="0042375C" w:rsidRDefault="00BE5B8F" w:rsidP="00BE5B8F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3.4 </w:t>
      </w:r>
      <w:r w:rsidRPr="00BE5B8F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อบเขตด้านระยะเวลา</w:t>
      </w:r>
      <w:r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 </w:t>
      </w:r>
      <w:r w:rsidRPr="0042375C">
        <w:rPr>
          <w:rFonts w:ascii="TH Sarabun New" w:eastAsia="AngsanaNew" w:hAnsi="TH Sarabun New" w:cs="TH Sarabun New" w:hint="cs"/>
          <w:sz w:val="32"/>
          <w:szCs w:val="32"/>
          <w:cs/>
        </w:rPr>
        <w:t>ผู้วิจัยดำเนินการ</w:t>
      </w:r>
      <w:r w:rsidR="00D27ABF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วิจัย </w:t>
      </w:r>
      <w:r w:rsidRPr="0042375C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ระหว่าง เมษายน </w:t>
      </w:r>
      <w:r w:rsidR="00266E3E" w:rsidRPr="0042375C">
        <w:rPr>
          <w:rFonts w:ascii="TH Sarabun New" w:eastAsia="AngsanaNew" w:hAnsi="TH Sarabun New" w:cs="TH Sarabun New" w:hint="cs"/>
          <w:sz w:val="32"/>
          <w:szCs w:val="32"/>
          <w:cs/>
        </w:rPr>
        <w:t>-พฤศจิ</w:t>
      </w:r>
      <w:r w:rsidR="0042375C" w:rsidRPr="0042375C">
        <w:rPr>
          <w:rFonts w:ascii="TH Sarabun New" w:eastAsia="AngsanaNew" w:hAnsi="TH Sarabun New" w:cs="TH Sarabun New" w:hint="cs"/>
          <w:sz w:val="32"/>
          <w:szCs w:val="32"/>
          <w:cs/>
        </w:rPr>
        <w:t>กายน 2560 รวม 8 เดือน</w:t>
      </w:r>
    </w:p>
    <w:p w:rsidR="0038706C" w:rsidRDefault="0038706C" w:rsidP="00D20D68">
      <w:pPr>
        <w:autoSpaceDE w:val="0"/>
        <w:autoSpaceDN w:val="0"/>
        <w:adjustRightInd w:val="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C80401" w:rsidRDefault="00D20D68" w:rsidP="00D20D68">
      <w:pPr>
        <w:autoSpaceDE w:val="0"/>
        <w:autoSpaceDN w:val="0"/>
        <w:adjustRightInd w:val="0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D20D68">
        <w:rPr>
          <w:rFonts w:ascii="TH Sarabun New" w:eastAsia="AngsanaNew" w:hAnsi="TH Sarabun New" w:cs="TH Sarabun New"/>
          <w:b/>
          <w:bCs/>
          <w:sz w:val="32"/>
          <w:szCs w:val="32"/>
        </w:rPr>
        <w:t>4</w:t>
      </w:r>
      <w:r w:rsidR="00A47ABA" w:rsidRPr="00D20D68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</w:t>
      </w:r>
      <w:r w:rsidR="00A47ABA" w:rsidRPr="00D20D68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วิธีดำเนินการวิจัย</w:t>
      </w:r>
      <w:r w:rsidR="00C80401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A47ABA" w:rsidRPr="00C80401" w:rsidRDefault="00C80401" w:rsidP="00D20D68">
      <w:pPr>
        <w:autoSpaceDE w:val="0"/>
        <w:autoSpaceDN w:val="0"/>
        <w:adjustRightInd w:val="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    </w:t>
      </w:r>
      <w:r w:rsidRPr="00C8040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รูปแบบการวิจัย</w:t>
      </w:r>
      <w:r w:rsidR="0014570A">
        <w:rPr>
          <w:rFonts w:ascii="TH Sarabun New" w:eastAsia="Angsana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C80401">
        <w:rPr>
          <w:rFonts w:ascii="TH Sarabun New" w:hAnsi="TH Sarabun New" w:cs="TH Sarabun New"/>
          <w:sz w:val="32"/>
          <w:szCs w:val="32"/>
          <w:cs/>
        </w:rPr>
        <w:t>การวิจัยและพัฒนา (</w:t>
      </w:r>
      <w:r w:rsidRPr="00C80401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The Research and Development</w:t>
      </w:r>
      <w:r w:rsidRPr="00C80401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ประกอบด้วย 2 ขั้นตอนคือ</w:t>
      </w:r>
    </w:p>
    <w:p w:rsidR="00A47ABA" w:rsidRDefault="00C80401" w:rsidP="00C80401">
      <w:pPr>
        <w:autoSpaceDE w:val="0"/>
        <w:autoSpaceDN w:val="0"/>
        <w:adjustRightInd w:val="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lastRenderedPageBreak/>
        <w:t xml:space="preserve">       </w:t>
      </w:r>
      <w:r w:rsidR="0038706C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Pr="000A795F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ั้นตอน</w:t>
      </w:r>
      <w:r w:rsidRPr="000A795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ที่</w:t>
      </w:r>
      <w:r w:rsidRPr="000A795F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1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/>
          <w:sz w:val="32"/>
          <w:szCs w:val="32"/>
          <w:cs/>
        </w:rPr>
        <w:t>ศึกษา</w:t>
      </w:r>
      <w:r w:rsidR="00D27ABF">
        <w:rPr>
          <w:rFonts w:ascii="TH Sarabun New" w:eastAsia="AngsanaNew" w:hAnsi="TH Sarabun New" w:cs="TH Sarabun New" w:hint="cs"/>
          <w:sz w:val="32"/>
          <w:szCs w:val="32"/>
          <w:cs/>
        </w:rPr>
        <w:t>สภาพ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ปัญหาและแนวทาง</w:t>
      </w:r>
      <w:r>
        <w:rPr>
          <w:rFonts w:ascii="TH Sarabun New" w:eastAsia="AngsanaNew" w:hAnsi="TH Sarabun New" w:cs="TH Sarabun New"/>
          <w:sz w:val="32"/>
          <w:szCs w:val="32"/>
          <w:cs/>
        </w:rPr>
        <w:t>การพัฒนาระบบสารสนเทศ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สำหรับงานสารบรรณ ขั้นตอนนี้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ผู้วิจัยพิจารณาเลือกสถานศึกษาเพื่อใช้เป็นกรณีศึกษาจากการเลือกแบบเจาะจง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F5A9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ได้แก่ วิทยาลัยบัณฑิตเอเชีย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โดยมีหลักเกณฑ์การเลือกสถานศึกษา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ดังนี้</w:t>
      </w:r>
    </w:p>
    <w:p w:rsidR="00A47ABA" w:rsidRDefault="0038706C" w:rsidP="00F674D5">
      <w:pPr>
        <w:autoSpaceDE w:val="0"/>
        <w:autoSpaceDN w:val="0"/>
        <w:adjustRightInd w:val="0"/>
        <w:ind w:firstLine="126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1)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เป็นสถานศึกษาที่มีการดำเนินงานเพื่อพัฒนาระบบสารสนเทศและมีระบบสารสนเทศ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>สำนักงานบริหาร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เป็นส</w:t>
      </w:r>
      <w:r w:rsidR="00A47ABA">
        <w:rPr>
          <w:rFonts w:ascii="TH Sarabun New" w:eastAsia="AngsanaNew" w:hAnsi="TH Sarabun New" w:cs="TH Sarabun New"/>
          <w:sz w:val="32"/>
          <w:szCs w:val="32"/>
          <w:cs/>
        </w:rPr>
        <w:t>่วนหนึ่งของการจัดระบบสารสนเทศสถ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>าบันอุดมศึกษา</w:t>
      </w:r>
    </w:p>
    <w:p w:rsidR="00A47ABA" w:rsidRDefault="0038706C" w:rsidP="00F674D5">
      <w:pPr>
        <w:autoSpaceDE w:val="0"/>
        <w:autoSpaceDN w:val="0"/>
        <w:adjustRightInd w:val="0"/>
        <w:ind w:firstLine="126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2)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เป็น</w:t>
      </w:r>
      <w:r w:rsidR="00A47ABA">
        <w:rPr>
          <w:rFonts w:ascii="TH Sarabun New" w:eastAsia="AngsanaNew" w:hAnsi="TH Sarabun New" w:cs="TH Sarabun New"/>
          <w:sz w:val="32"/>
          <w:szCs w:val="32"/>
          <w:cs/>
        </w:rPr>
        <w:t>สถ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>าบันอุดมศึกษา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ที่มีรูปแบบการจัดระบบสารสนเทศที่ใช้เครื่องคอมพิวเตอร์ในการดำเนินงานสารสนเทศ</w:t>
      </w:r>
    </w:p>
    <w:p w:rsidR="00DF5A9A" w:rsidRDefault="00DF5A9A" w:rsidP="00F674D5">
      <w:pPr>
        <w:autoSpaceDE w:val="0"/>
        <w:autoSpaceDN w:val="0"/>
        <w:adjustRightInd w:val="0"/>
        <w:ind w:firstLine="126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กลุ่มผู้ให้ข้อมูล จำนวน 4 คน 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ได้แก่ 1)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หัวหน้า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สำนักงานบริหาร</w:t>
      </w: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1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คน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2)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เจ้าหน้าที่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สำนักงานบริหาร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/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ผู้รับผิดชอบงานพัฒนาระบบ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จำนวน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/>
          <w:sz w:val="32"/>
          <w:szCs w:val="32"/>
        </w:rPr>
        <w:t>2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คน</w:t>
      </w: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และ 3) 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ผู้ดูแลระบบ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สารสนเทศ</w:t>
      </w:r>
      <w:r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คน  </w:t>
      </w:r>
    </w:p>
    <w:p w:rsidR="00DF5A9A" w:rsidRDefault="00DF5A9A" w:rsidP="00F674D5">
      <w:pPr>
        <w:autoSpaceDE w:val="0"/>
        <w:autoSpaceDN w:val="0"/>
        <w:adjustRightInd w:val="0"/>
        <w:ind w:firstLine="126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>
        <w:rPr>
          <w:rFonts w:ascii="TH Sarabun New" w:eastAsia="AngsanaNew" w:hAnsi="TH Sarabun New" w:cs="TH Sarabun New"/>
          <w:sz w:val="32"/>
          <w:szCs w:val="32"/>
        </w:rPr>
        <w:tab/>
        <w:t xml:space="preserve">   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ใช้การสัมภาษณ์เชิงลึก เกี่ยวกับสภาพปัญหาและแนวทาง</w:t>
      </w:r>
      <w:r>
        <w:rPr>
          <w:rFonts w:ascii="TH Sarabun New" w:eastAsia="AngsanaNew" w:hAnsi="TH Sarabun New" w:cs="TH Sarabun New"/>
          <w:sz w:val="32"/>
          <w:szCs w:val="32"/>
          <w:cs/>
        </w:rPr>
        <w:t>การพัฒนาระบบสารสนเทศ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สำหรับงานสารบรรณ ของวิทยาลัยบัณฑิตเอเชีย </w:t>
      </w:r>
      <w:r>
        <w:rPr>
          <w:rFonts w:ascii="TH Sarabun New" w:eastAsia="AngsanaNew" w:hAnsi="TH Sarabun New" w:cs="TH Sarabun New"/>
          <w:sz w:val="32"/>
          <w:szCs w:val="32"/>
          <w:cs/>
        </w:rPr>
        <w:t>ว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ิเคราะห์ข้อมูลโดยการวิเคราะห์เนื้อหา สรุปเป็นข้อความเชิงอุปนัย</w:t>
      </w:r>
    </w:p>
    <w:p w:rsidR="0038706C" w:rsidRDefault="0038706C" w:rsidP="0038706C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0A795F"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ขั้นตอน</w:t>
      </w:r>
      <w:r w:rsidRPr="000A795F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ที่</w:t>
      </w:r>
      <w:r w:rsidRPr="000A795F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2</w:t>
      </w:r>
      <w:r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2D50E0" w:rsidRPr="00C00429">
        <w:rPr>
          <w:rFonts w:ascii="TH Sarabun New" w:eastAsia="AngsanaNew" w:hAnsi="TH Sarabun New" w:cs="TH Sarabun New"/>
          <w:sz w:val="32"/>
          <w:szCs w:val="32"/>
          <w:cs/>
        </w:rPr>
        <w:t>พัฒนาระบบสารสนเทศ</w:t>
      </w:r>
      <w:r w:rsidR="002D50E0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D50E0"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 w:rsidR="002D50E0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D50E0" w:rsidRPr="002A280E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FA0DD6">
        <w:rPr>
          <w:rFonts w:ascii="TH Sarabun New" w:hAnsi="TH Sarabun New" w:cs="TH Sarabun New" w:hint="cs"/>
          <w:sz w:val="32"/>
          <w:szCs w:val="32"/>
          <w:cs/>
        </w:rPr>
        <w:t>และตรวจสอบประสิทธิภาพ</w:t>
      </w:r>
      <w:r w:rsidR="002D50E0">
        <w:rPr>
          <w:rFonts w:ascii="TH Sarabun New" w:hAnsi="TH Sarabun New" w:cs="TH Sarabun New" w:hint="cs"/>
          <w:sz w:val="32"/>
          <w:szCs w:val="32"/>
          <w:cs/>
        </w:rPr>
        <w:t>ของระบบ</w:t>
      </w:r>
    </w:p>
    <w:p w:rsidR="00A47ABA" w:rsidRDefault="0038706C" w:rsidP="00DF5A9A">
      <w:pPr>
        <w:autoSpaceDE w:val="0"/>
        <w:autoSpaceDN w:val="0"/>
        <w:adjustRightInd w:val="0"/>
        <w:ind w:firstLine="81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ab/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</w:t>
      </w:r>
      <w:r w:rsidR="002D50E0">
        <w:rPr>
          <w:rFonts w:ascii="TH Sarabun New" w:eastAsia="AngsanaNew" w:hAnsi="TH Sarabun New" w:cs="TH Sarabun New" w:hint="cs"/>
          <w:sz w:val="32"/>
          <w:szCs w:val="32"/>
          <w:cs/>
        </w:rPr>
        <w:t xml:space="preserve">1)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ผู้วิจัย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พัฒนาระบบสารสนเทศ</w:t>
      </w:r>
      <w:r w:rsidR="00F674D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สำหรับงานสารบรรณ 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สำนักงานบริหาร วิทยาลัยบัณฑิตเอเซีย อ.เมือง จ.ขอนแก่น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ให้มีความถูกต้อง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สมบูรณ์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เป็นปัจจุบันและสืบค้นได้</w:t>
      </w:r>
      <w:r w:rsidR="00A47ABA" w:rsidRPr="00046BA7">
        <w:rPr>
          <w:rFonts w:ascii="TH Sarabun New" w:eastAsia="AngsanaNew" w:hAnsi="TH Sarabun New" w:cs="TH Sarabun New"/>
          <w:color w:val="000000" w:themeColor="text1"/>
          <w:sz w:val="32"/>
          <w:szCs w:val="32"/>
          <w:cs/>
        </w:rPr>
        <w:t>ง่าย</w:t>
      </w:r>
      <w:r w:rsidR="00046BA7" w:rsidRPr="00046BA7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 </w:t>
      </w:r>
      <w:r w:rsidR="00046BA7" w:rsidRPr="00046BA7">
        <w:rPr>
          <w:rFonts w:ascii="TH Sarabun New" w:eastAsia="AngsanaNew" w:hAnsi="TH Sarabun New" w:cs="TH Sarabun New" w:hint="cs"/>
          <w:color w:val="000000" w:themeColor="text1"/>
          <w:sz w:val="32"/>
          <w:szCs w:val="32"/>
          <w:cs/>
        </w:rPr>
        <w:t>โดยใช้โปรแกรม</w:t>
      </w:r>
      <w:r w:rsidR="00046BA7" w:rsidRPr="00F64497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046BA7" w:rsidRPr="00F64497">
        <w:rPr>
          <w:rFonts w:ascii="TH Sarabun New" w:hAnsi="TH Sarabun New" w:cs="TH Sarabun New"/>
          <w:sz w:val="32"/>
          <w:szCs w:val="32"/>
        </w:rPr>
        <w:t xml:space="preserve">PHP </w:t>
      </w:r>
      <w:r w:rsidR="00046BA7" w:rsidRPr="00F64497">
        <w:rPr>
          <w:rFonts w:ascii="TH Sarabun New" w:hAnsi="TH Sarabun New" w:cs="TH Sarabun New"/>
          <w:sz w:val="32"/>
          <w:szCs w:val="32"/>
          <w:cs/>
        </w:rPr>
        <w:t xml:space="preserve">และฐานข้อมูล </w:t>
      </w:r>
      <w:r w:rsidR="00046BA7" w:rsidRPr="00F64497">
        <w:rPr>
          <w:rFonts w:ascii="TH Sarabun New" w:hAnsi="TH Sarabun New" w:cs="TH Sarabun New"/>
          <w:sz w:val="32"/>
          <w:szCs w:val="32"/>
        </w:rPr>
        <w:t>MySQL</w:t>
      </w:r>
      <w:r w:rsidR="00046BA7" w:rsidRPr="00046BA7">
        <w:rPr>
          <w:rFonts w:ascii="TH Sarabun New" w:eastAsia="AngsanaNew" w:hAnsi="TH Sarabun New" w:cs="TH Sarabun New" w:hint="cs"/>
          <w:color w:val="FF0000"/>
          <w:sz w:val="32"/>
          <w:szCs w:val="32"/>
          <w:cs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ขั้นตอนนี้ใช้การวิจัยปฏิบัติการ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(Action Research)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ตามแนวคิดของเคมมิส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และแมคแทคการ์ท</w:t>
      </w:r>
      <w:r w:rsidR="00A47ABA">
        <w:rPr>
          <w:rFonts w:ascii="TH Sarabun New" w:eastAsia="Angsana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/>
          <w:sz w:val="32"/>
          <w:szCs w:val="32"/>
        </w:rPr>
        <w:t>(Kemmis and McTaggart. 1988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: 11-15)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เพื่อดำเนินการพัฒนาระบบสารสนเทศงานวิชาการ</w:t>
      </w:r>
      <w:r w:rsidR="00A47ABA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โดยดำเนินการ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2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วงรอบ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ซึ่งแต่ละวงรอบ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ประกอบด้วย</w:t>
      </w:r>
      <w:r w:rsidR="00DF5A9A">
        <w:rPr>
          <w:rFonts w:ascii="TH Sarabun New" w:eastAsia="AngsanaNew" w:hAnsi="TH Sarabun New" w:cs="TH Sarabun New"/>
          <w:sz w:val="32"/>
          <w:szCs w:val="32"/>
        </w:rPr>
        <w:t>1</w:t>
      </w:r>
      <w:r w:rsidR="00F674D5">
        <w:rPr>
          <w:rFonts w:ascii="TH Sarabun New" w:eastAsia="AngsanaNew" w:hAnsi="TH Sarabun New" w:cs="TH Sarabun New"/>
          <w:sz w:val="32"/>
          <w:szCs w:val="32"/>
        </w:rPr>
        <w:t>)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การวางแผน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74D5">
        <w:rPr>
          <w:rFonts w:ascii="TH Sarabun New" w:eastAsia="AngsanaNew" w:hAnsi="TH Sarabun New" w:cs="TH Sarabun New"/>
          <w:sz w:val="32"/>
          <w:szCs w:val="32"/>
        </w:rPr>
        <w:t>2)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การปฏิบัติ</w:t>
      </w:r>
      <w:r w:rsidR="00A47ABA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>3</w:t>
      </w:r>
      <w:r w:rsidR="00F674D5">
        <w:rPr>
          <w:rFonts w:ascii="TH Sarabun New" w:eastAsia="AngsanaNew" w:hAnsi="TH Sarabun New" w:cs="TH Sarabun New"/>
          <w:sz w:val="32"/>
          <w:szCs w:val="32"/>
        </w:rPr>
        <w:t>)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การสังเกต</w:t>
      </w:r>
      <w:r w:rsidR="00A47ABA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>4</w:t>
      </w:r>
      <w:r w:rsidR="00F674D5">
        <w:rPr>
          <w:rFonts w:ascii="TH Sarabun New" w:eastAsia="AngsanaNew" w:hAnsi="TH Sarabun New" w:cs="TH Sarabun New"/>
          <w:sz w:val="32"/>
          <w:szCs w:val="32"/>
        </w:rPr>
        <w:t>)</w:t>
      </w:r>
      <w:r w:rsidR="00A47ABA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A47ABA" w:rsidRPr="00C00429">
        <w:rPr>
          <w:rFonts w:ascii="TH Sarabun New" w:eastAsia="AngsanaNew" w:hAnsi="TH Sarabun New" w:cs="TH Sarabun New"/>
          <w:sz w:val="32"/>
          <w:szCs w:val="32"/>
          <w:cs/>
        </w:rPr>
        <w:t>การสะท้อนผล</w:t>
      </w:r>
      <w:r w:rsidR="00A47ABA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940D00">
        <w:rPr>
          <w:rFonts w:ascii="TH Sarabun New" w:eastAsia="AngsanaNew" w:hAnsi="TH Sarabun New" w:cs="TH Sarabun New"/>
          <w:sz w:val="32"/>
          <w:szCs w:val="32"/>
          <w:cs/>
        </w:rPr>
        <w:t>ว</w:t>
      </w:r>
      <w:r w:rsidR="00940D00">
        <w:rPr>
          <w:rFonts w:ascii="TH Sarabun New" w:eastAsia="AngsanaNew" w:hAnsi="TH Sarabun New" w:cs="TH Sarabun New" w:hint="cs"/>
          <w:sz w:val="32"/>
          <w:szCs w:val="32"/>
          <w:cs/>
        </w:rPr>
        <w:t>ิเคราะห์ข้อมูลโดยการวิเคราะห์เนื้อหาสรุปเป็นข้อความเชิงอุปนัย</w:t>
      </w:r>
    </w:p>
    <w:p w:rsidR="002D50E0" w:rsidRDefault="002D50E0" w:rsidP="002D50E0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ab/>
        <w:t xml:space="preserve">       </w:t>
      </w:r>
      <w:r w:rsidR="00A63BB3">
        <w:rPr>
          <w:rFonts w:ascii="TH Sarabun New" w:eastAsia="AngsanaNew" w:hAnsi="TH Sarabun New" w:cs="TH Sarabun New"/>
          <w:sz w:val="32"/>
          <w:szCs w:val="32"/>
        </w:rPr>
        <w:t xml:space="preserve">          </w:t>
      </w:r>
      <w:r>
        <w:rPr>
          <w:rFonts w:ascii="TH Sarabun New" w:eastAsia="AngsanaNew" w:hAnsi="TH Sarabun New" w:cs="TH Sarabun New"/>
          <w:sz w:val="32"/>
          <w:szCs w:val="32"/>
        </w:rPr>
        <w:t xml:space="preserve">2)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="002A2A7A">
        <w:rPr>
          <w:rFonts w:ascii="TH Sarabun New" w:hAnsi="TH Sarabun New" w:cs="TH Sarabun New" w:hint="cs"/>
          <w:sz w:val="32"/>
          <w:szCs w:val="32"/>
          <w:cs/>
        </w:rPr>
        <w:t>ประสิทธิภาพข</w:t>
      </w:r>
      <w:r>
        <w:rPr>
          <w:rFonts w:ascii="TH Sarabun New" w:hAnsi="TH Sarabun New" w:cs="TH Sarabun New" w:hint="cs"/>
          <w:sz w:val="32"/>
          <w:szCs w:val="32"/>
          <w:cs/>
        </w:rPr>
        <w:t>องระบบ</w:t>
      </w:r>
    </w:p>
    <w:p w:rsidR="0046718C" w:rsidRDefault="002D50E0" w:rsidP="0046718C">
      <w:pPr>
        <w:autoSpaceDE w:val="0"/>
        <w:autoSpaceDN w:val="0"/>
        <w:adjustRightInd w:val="0"/>
        <w:ind w:firstLine="1260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>
        <w:rPr>
          <w:rFonts w:ascii="TH Sarabun New" w:eastAsia="AngsanaNew" w:hAnsi="TH Sarabun New" w:cs="TH Sarabun New"/>
          <w:sz w:val="32"/>
          <w:szCs w:val="32"/>
        </w:rPr>
        <w:tab/>
      </w:r>
      <w:r w:rsidR="00A63BB3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  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ผู้วิจัยนำ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ระบบสารสนเทศ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สำหรับงานสารบรรณ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สำนักงานบริหาร วิทยาลัยบัณฑิตเอเชียที่พัฒนาขึ้น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="005C49C8">
        <w:rPr>
          <w:rFonts w:ascii="TH Sarabun New" w:hAnsi="TH Sarabun New" w:cs="TH Sarabun New" w:hint="cs"/>
          <w:sz w:val="32"/>
          <w:szCs w:val="32"/>
          <w:cs/>
        </w:rPr>
        <w:t>ประสิทธิภาพ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โดย</w:t>
      </w:r>
      <w:r w:rsidR="005C49C8">
        <w:rPr>
          <w:rFonts w:ascii="TH Sarabun New" w:eastAsia="AngsanaNew" w:hAnsi="TH Sarabun New" w:cs="TH Sarabun New" w:hint="cs"/>
          <w:sz w:val="32"/>
          <w:szCs w:val="32"/>
          <w:cs/>
        </w:rPr>
        <w:t>ใช้แบบสอบถามประสิทธิภาพ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ของระบบ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สารสนเทศ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สำหรับงานสารบรรณ</w:t>
      </w:r>
      <w:r w:rsidR="00D27AB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46718C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5C49C8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ตรวจสอบคุณภาพของแบบสอบถามด้านความตรงเชิงเนื้อหา โดยผู้เชี่ยวชาญ 3คน ได้แก่ผู้เชี่ยวชาญด้านระบบ 2 คน ผู้เชี่ยวชาญด้านวัดประเมินผล 1 คน วิเคราะห์หาค่า </w:t>
      </w:r>
      <w:r w:rsidR="005C49C8" w:rsidRPr="005C49C8">
        <w:rPr>
          <w:rFonts w:ascii="TH Sarabun New" w:eastAsia="AngsanaNew" w:hAnsi="TH Sarabun New" w:cs="TH Sarabun New"/>
          <w:color w:val="000000" w:themeColor="text1"/>
          <w:sz w:val="32"/>
          <w:szCs w:val="32"/>
        </w:rPr>
        <w:t xml:space="preserve">IOC </w:t>
      </w:r>
      <w:r w:rsidR="005C49C8">
        <w:rPr>
          <w:rFonts w:ascii="TH Sarabun New" w:eastAsia="AngsanaNew" w:hAnsi="TH Sarabun New" w:cs="TH Sarabun New" w:hint="cs"/>
          <w:color w:val="000000" w:themeColor="text1"/>
          <w:sz w:val="32"/>
          <w:szCs w:val="32"/>
          <w:cs/>
        </w:rPr>
        <w:t>อยู่ระหว่าง 0.67-1.00</w:t>
      </w:r>
      <w:r w:rsidR="005C49C8" w:rsidRPr="005C49C8">
        <w:rPr>
          <w:rFonts w:ascii="TH Sarabun New" w:eastAsia="Angsana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27ABF">
        <w:rPr>
          <w:rFonts w:ascii="TH Sarabun New" w:eastAsia="AngsanaNew" w:hAnsi="TH Sarabun New" w:cs="TH Sarabun New" w:hint="cs"/>
          <w:color w:val="000000" w:themeColor="text1"/>
          <w:sz w:val="32"/>
          <w:szCs w:val="32"/>
          <w:cs/>
        </w:rPr>
        <w:t xml:space="preserve"> เก็บข้อมูลจาก</w:t>
      </w:r>
      <w:r w:rsidR="00D27ABF" w:rsidRPr="00C00429">
        <w:rPr>
          <w:rFonts w:ascii="TH Sarabun New" w:eastAsia="AngsanaNew" w:hAnsi="TH Sarabun New" w:cs="TH Sarabun New"/>
          <w:sz w:val="32"/>
          <w:szCs w:val="32"/>
          <w:cs/>
        </w:rPr>
        <w:t>อาจารย์</w:t>
      </w:r>
      <w:r w:rsidR="00D27ABF">
        <w:rPr>
          <w:rFonts w:ascii="TH Sarabun New" w:eastAsia="AngsanaNew" w:hAnsi="TH Sarabun New" w:cs="TH Sarabun New" w:hint="cs"/>
          <w:sz w:val="32"/>
          <w:szCs w:val="32"/>
          <w:cs/>
        </w:rPr>
        <w:t>และผู้เชี่ยวชาญด้านระบบ วิทยาลัยบัณฑิตเอเซีย</w:t>
      </w:r>
      <w:r w:rsidR="00D27ABF" w:rsidRPr="00C0042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27ABF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จำนวน 5 คน </w:t>
      </w:r>
      <w:r w:rsidR="003E60BB">
        <w:rPr>
          <w:rFonts w:ascii="TH Sarabun New" w:eastAsia="AngsanaNew" w:hAnsi="TH Sarabun New" w:cs="TH Sarabun New" w:hint="cs"/>
          <w:sz w:val="32"/>
          <w:szCs w:val="32"/>
          <w:cs/>
        </w:rPr>
        <w:t>วิเคราะห์ข้อมูลโดยสถิติพรรณนา ร้อยละ ค่าเฉลี่ย และส่วนเบี่ยงเบนมาตรฐาน</w:t>
      </w:r>
      <w:r w:rsidR="005C49C8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</w:p>
    <w:p w:rsidR="00D23EA9" w:rsidRDefault="00D23EA9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59E8" w:rsidRDefault="000B4928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 </w:t>
      </w:r>
      <w:r w:rsidR="005A59E8" w:rsidRPr="00431F63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</w:p>
    <w:p w:rsidR="00812254" w:rsidRDefault="00812254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4.1 </w:t>
      </w: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ผลการศึกษา</w:t>
      </w:r>
      <w:r w:rsidR="00D27ABF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สภาพ</w:t>
      </w:r>
      <w:r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ปัญหา</w:t>
      </w:r>
      <w:r w:rsidRPr="000B4928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ระบบงานสารบรรณ</w:t>
      </w:r>
      <w:r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 xml:space="preserve"> </w:t>
      </w:r>
      <w:r w:rsidRPr="000B4928">
        <w:rPr>
          <w:rFonts w:ascii="TH Sarabun New" w:eastAsia="MS Mincho" w:hAnsi="TH Sarabun New" w:cs="TH Sarabun New" w:hint="cs"/>
          <w:sz w:val="32"/>
          <w:szCs w:val="32"/>
          <w:cs/>
          <w:lang w:eastAsia="ja-JP"/>
        </w:rPr>
        <w:t>วิทยาลัยบัณฑิตเอเซี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624426" w:rsidRDefault="0062442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="00D27A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การสัมภาษณ์เชิงลึก กลุ่มผู้ให้ข้อมูลด้</w:t>
      </w:r>
      <w:r w:rsidR="00DC4311">
        <w:rPr>
          <w:rFonts w:ascii="TH Sarabun New" w:hAnsi="TH Sarabun New" w:cs="TH Sarabun New" w:hint="cs"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24426">
        <w:rPr>
          <w:rFonts w:ascii="TH Sarabun New" w:hAnsi="TH Sarabun New" w:cs="TH Sarabun New"/>
          <w:sz w:val="32"/>
          <w:szCs w:val="32"/>
          <w:cs/>
        </w:rPr>
        <w:t>ปัญหาและแนวทางการพัฒนาระบบสารสนเทศสำหรับงานสารบรร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ิทยาลัยบัณฑิตเอเชีย พบว่า สภาพงานสารบรรณปัจจุบัน</w:t>
      </w:r>
      <w:r w:rsidR="00DC4311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ยังไม่ได้นำ</w:t>
      </w:r>
      <w:r w:rsidR="00DC4311">
        <w:rPr>
          <w:rFonts w:ascii="TH Sarabun New" w:hAnsi="TH Sarabun New" w:cs="TH Sarabun New" w:hint="cs"/>
          <w:sz w:val="32"/>
          <w:szCs w:val="32"/>
          <w:cs/>
        </w:rPr>
        <w:t>ระบบสารสนเทศเข้ามา</w:t>
      </w:r>
      <w:r w:rsidR="00DC4311">
        <w:rPr>
          <w:rFonts w:ascii="TH Sarabun New" w:hAnsi="TH Sarabun New" w:cs="TH Sarabun New" w:hint="cs"/>
          <w:sz w:val="32"/>
          <w:szCs w:val="32"/>
          <w:cs/>
        </w:rPr>
        <w:lastRenderedPageBreak/>
        <w:t>ใช้ เพื่อเพิ่</w:t>
      </w:r>
      <w:r>
        <w:rPr>
          <w:rFonts w:ascii="TH Sarabun New" w:hAnsi="TH Sarabun New" w:cs="TH Sarabun New" w:hint="cs"/>
          <w:sz w:val="32"/>
          <w:szCs w:val="32"/>
          <w:cs/>
        </w:rPr>
        <w:t>มประสิทธิภาพของ</w:t>
      </w:r>
      <w:r w:rsidR="00DC4311">
        <w:rPr>
          <w:rFonts w:ascii="TH Sarabun New" w:hAnsi="TH Sarabun New" w:cs="TH Sarabun New" w:hint="cs"/>
          <w:sz w:val="32"/>
          <w:szCs w:val="32"/>
          <w:cs/>
        </w:rPr>
        <w:t>ระบบเอกสารแบบเด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ัญหาที่พบจากการใช้ระบบการลงทะเบียนด้วยระบบเอกสาร</w:t>
      </w:r>
      <w:r w:rsidR="00DC4311">
        <w:rPr>
          <w:rFonts w:ascii="TH Sarabun New" w:hAnsi="TH Sarabun New" w:cs="TH Sarabun New" w:hint="cs"/>
          <w:sz w:val="32"/>
          <w:szCs w:val="32"/>
          <w:cs/>
        </w:rPr>
        <w:t>นั้นสรุปได้ 3 ด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F5782C">
        <w:rPr>
          <w:rFonts w:ascii="TH Sarabun New" w:hAnsi="TH Sarabun New" w:cs="TH Sarabun New" w:hint="cs"/>
          <w:sz w:val="32"/>
          <w:szCs w:val="32"/>
          <w:cs/>
        </w:rPr>
        <w:t>1) ด้านความสำคัญของระบบ 2)ด้านประสิทธิภาพการทำงาน 3) ด้านปัญหาและอุปสรรค โดยมีรายละเอียดดังนี้ ด้านความสำคัญของระบบกลุ่มผู้ให้ข้อมูลเห็นตรงกันว่า ถึงแม้องค์กรและผู้บริหารระดับสูงจะให้แนวทาง หรือมีนโยบายในการนำระบบสารสนเทศเข้ามาใช้เพื่อพัฒนาประสิทธิภาพขอ</w:t>
      </w:r>
      <w:r w:rsidR="00073C71">
        <w:rPr>
          <w:rFonts w:ascii="TH Sarabun New" w:hAnsi="TH Sarabun New" w:cs="TH Sarabun New" w:hint="cs"/>
          <w:sz w:val="32"/>
          <w:szCs w:val="32"/>
          <w:cs/>
        </w:rPr>
        <w:t>ง</w:t>
      </w:r>
      <w:r w:rsidR="00F5782C">
        <w:rPr>
          <w:rFonts w:ascii="TH Sarabun New" w:hAnsi="TH Sarabun New" w:cs="TH Sarabun New" w:hint="cs"/>
          <w:sz w:val="32"/>
          <w:szCs w:val="32"/>
          <w:cs/>
        </w:rPr>
        <w:t>การทำงานในองค์กร แต่ยังขาด</w:t>
      </w:r>
      <w:r w:rsidR="008A3F23">
        <w:rPr>
          <w:rFonts w:ascii="TH Sarabun New" w:hAnsi="TH Sarabun New" w:cs="TH Sarabun New" w:hint="cs"/>
          <w:sz w:val="32"/>
          <w:szCs w:val="32"/>
          <w:cs/>
        </w:rPr>
        <w:t>พลังและ</w:t>
      </w:r>
      <w:r w:rsidR="00F5782C">
        <w:rPr>
          <w:rFonts w:ascii="TH Sarabun New" w:hAnsi="TH Sarabun New" w:cs="TH Sarabun New" w:hint="cs"/>
          <w:sz w:val="32"/>
          <w:szCs w:val="32"/>
          <w:cs/>
        </w:rPr>
        <w:t xml:space="preserve">การมีส่วนร่วมจากบุคลากรที่เกี่ยวข้องกับระบบสารบรรณ ที่จะผลักดันให้เกิดการสร้างหรือการพัฒนาระบบ </w:t>
      </w:r>
      <w:r w:rsidR="008A3F23">
        <w:rPr>
          <w:rFonts w:ascii="TH Sarabun New" w:hAnsi="TH Sarabun New" w:cs="TH Sarabun New" w:hint="cs"/>
          <w:sz w:val="32"/>
          <w:szCs w:val="32"/>
          <w:cs/>
        </w:rPr>
        <w:t>ดังคำสัมภาษณ์ที่ว่า</w:t>
      </w:r>
      <w:r w:rsidR="00073C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73C71" w:rsidRPr="00073C71">
        <w:rPr>
          <w:rFonts w:ascii="TH Sarabun New" w:hAnsi="TH Sarabun New" w:cs="TH Sarabun New"/>
          <w:i/>
          <w:iCs/>
          <w:sz w:val="32"/>
          <w:szCs w:val="32"/>
        </w:rPr>
        <w:t>"</w:t>
      </w:r>
      <w:r w:rsidR="00073C71">
        <w:rPr>
          <w:rFonts w:ascii="TH Sarabun New" w:hAnsi="TH Sarabun New" w:cs="TH Sarabun New" w:hint="cs"/>
          <w:i/>
          <w:iCs/>
          <w:sz w:val="32"/>
          <w:szCs w:val="32"/>
          <w:cs/>
        </w:rPr>
        <w:t>วิทยาลัยก็พยายามนำระบบสารสนเทศมาใช้ในหลายๆ ส่วน เช่นระบบการรับนักศึกษา ระบบการจัดการเรียนการสอน แต่ระบบสนับสนุนเช่น งานสารบรรณ ยังใช้แบบเดิมๆ ยังไม่มีใครคิดพัฒนา</w:t>
      </w:r>
      <w:r w:rsidR="00073C71">
        <w:rPr>
          <w:rFonts w:ascii="TH Sarabun New" w:hAnsi="TH Sarabun New" w:cs="TH Sarabun New"/>
          <w:i/>
          <w:iCs/>
          <w:sz w:val="32"/>
          <w:szCs w:val="32"/>
        </w:rPr>
        <w:t xml:space="preserve">" </w:t>
      </w:r>
      <w:r w:rsidR="00C406FB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C406FB">
        <w:rPr>
          <w:rFonts w:ascii="TH Sarabun New" w:hAnsi="TH Sarabun New" w:cs="TH Sarabun New"/>
          <w:i/>
          <w:iCs/>
          <w:sz w:val="32"/>
          <w:szCs w:val="32"/>
        </w:rPr>
        <w:t xml:space="preserve">" </w:t>
      </w:r>
      <w:r w:rsidR="00C406FB">
        <w:rPr>
          <w:rFonts w:ascii="TH Sarabun New" w:hAnsi="TH Sarabun New" w:cs="TH Sarabun New" w:hint="cs"/>
          <w:i/>
          <w:iCs/>
          <w:sz w:val="32"/>
          <w:szCs w:val="32"/>
          <w:cs/>
        </w:rPr>
        <w:t>จริงๆ งานสารบรรณหลายๆ คนอาจจะมองว่าเป็นแค่ระบบหนังสือเข้า-ออก ธรรมดา แต่ถ้ามองจริงๆ มันมีความสำคัญมากเพราะการบริหารที่มีประสิทธิภาพทั่วทั้งองค์กร</w:t>
      </w:r>
      <w:r w:rsidR="00C406FB">
        <w:rPr>
          <w:rFonts w:ascii="TH Sarabun New" w:hAnsi="TH Sarabun New" w:cs="TH Sarabun New"/>
          <w:i/>
          <w:iCs/>
          <w:sz w:val="32"/>
          <w:szCs w:val="32"/>
        </w:rPr>
        <w:t>"</w:t>
      </w:r>
      <w:r w:rsidR="00C910B9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C910B9">
        <w:rPr>
          <w:rFonts w:ascii="TH Sarabun New" w:hAnsi="TH Sarabun New" w:cs="TH Sarabun New"/>
          <w:sz w:val="32"/>
          <w:szCs w:val="32"/>
        </w:rPr>
        <w:t xml:space="preserve"> </w:t>
      </w:r>
      <w:r w:rsidR="00C910B9">
        <w:rPr>
          <w:rFonts w:ascii="TH Sarabun New" w:hAnsi="TH Sarabun New" w:cs="TH Sarabun New" w:hint="cs"/>
          <w:sz w:val="32"/>
          <w:szCs w:val="32"/>
          <w:cs/>
        </w:rPr>
        <w:t xml:space="preserve">ส่วนด้านประสิทธิภาพการทำงาน </w:t>
      </w:r>
      <w:r w:rsidR="001D1695">
        <w:rPr>
          <w:rFonts w:ascii="TH Sarabun New" w:hAnsi="TH Sarabun New" w:cs="TH Sarabun New" w:hint="cs"/>
          <w:sz w:val="32"/>
          <w:szCs w:val="32"/>
          <w:cs/>
        </w:rPr>
        <w:t>กลุ่มผู้ให้ข้อมูลให้ความเห็นว่า ระบบเอกสารแบบเดิมมีความล่าช้า ค้นหาลำบาก</w:t>
      </w:r>
      <w:r w:rsidR="00DB1C0E">
        <w:rPr>
          <w:rFonts w:ascii="TH Sarabun New" w:hAnsi="TH Sarabun New" w:cs="TH Sarabun New" w:hint="cs"/>
          <w:sz w:val="32"/>
          <w:szCs w:val="32"/>
          <w:cs/>
        </w:rPr>
        <w:t xml:space="preserve"> การจัดลำดับความสำคัญทำได้ยาก ดังคำสัมภาษณ์ที่ว่า </w:t>
      </w:r>
      <w:r w:rsidR="00DB1C0E" w:rsidRPr="00073C71">
        <w:rPr>
          <w:rFonts w:ascii="TH Sarabun New" w:hAnsi="TH Sarabun New" w:cs="TH Sarabun New"/>
          <w:i/>
          <w:iCs/>
          <w:sz w:val="32"/>
          <w:szCs w:val="32"/>
        </w:rPr>
        <w:t>"</w:t>
      </w:r>
      <w:r w:rsidR="00DB1C0E">
        <w:rPr>
          <w:rFonts w:ascii="TH Sarabun New" w:hAnsi="TH Sarabun New" w:cs="TH Sarabun New" w:hint="cs"/>
          <w:i/>
          <w:iCs/>
          <w:sz w:val="32"/>
          <w:szCs w:val="32"/>
          <w:cs/>
        </w:rPr>
        <w:t>เวลามีเอกสารมาถึงวิทยาลัยซึ่งมันมีหลายคณะ ต้องนำมาแยก ลงทะเบียนในสมุด บางทีค้นหาลำบาก</w:t>
      </w:r>
      <w:r w:rsidR="00F17449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F17449">
        <w:rPr>
          <w:rFonts w:ascii="TH Sarabun New" w:hAnsi="TH Sarabun New" w:cs="TH Sarabun New" w:hint="cs"/>
          <w:i/>
          <w:iCs/>
          <w:sz w:val="32"/>
          <w:szCs w:val="32"/>
          <w:cs/>
        </w:rPr>
        <w:t>เพราะไล่ดูในเอกสาร หายาก</w:t>
      </w:r>
      <w:r w:rsidR="00DB1C0E">
        <w:rPr>
          <w:rFonts w:ascii="TH Sarabun New" w:hAnsi="TH Sarabun New" w:cs="TH Sarabun New"/>
          <w:i/>
          <w:iCs/>
          <w:sz w:val="32"/>
          <w:szCs w:val="32"/>
        </w:rPr>
        <w:t xml:space="preserve">" </w:t>
      </w:r>
      <w:r w:rsidR="00DB1C0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DB1C0E">
        <w:rPr>
          <w:rFonts w:ascii="TH Sarabun New" w:hAnsi="TH Sarabun New" w:cs="TH Sarabun New"/>
          <w:i/>
          <w:iCs/>
          <w:sz w:val="32"/>
          <w:szCs w:val="32"/>
        </w:rPr>
        <w:t xml:space="preserve">" </w:t>
      </w:r>
      <w:r w:rsidR="00F17449">
        <w:rPr>
          <w:rFonts w:ascii="TH Sarabun New" w:hAnsi="TH Sarabun New" w:cs="TH Sarabun New" w:hint="cs"/>
          <w:i/>
          <w:iCs/>
          <w:sz w:val="32"/>
          <w:szCs w:val="32"/>
          <w:cs/>
        </w:rPr>
        <w:t>บางทีกว่าคนจะเดินทางไปถึงแต่ละคณะ จากหนังสือด่วนกลายเป็นไม่ด่วน</w:t>
      </w:r>
      <w:r w:rsidR="00DB1C0E">
        <w:rPr>
          <w:rFonts w:ascii="TH Sarabun New" w:hAnsi="TH Sarabun New" w:cs="TH Sarabun New"/>
          <w:i/>
          <w:iCs/>
          <w:sz w:val="32"/>
          <w:szCs w:val="32"/>
        </w:rPr>
        <w:t>"</w:t>
      </w:r>
      <w:r w:rsidR="006B2C5B">
        <w:rPr>
          <w:rFonts w:ascii="TH Sarabun New" w:hAnsi="TH Sarabun New" w:cs="TH Sarabun New" w:hint="cs"/>
          <w:sz w:val="32"/>
          <w:szCs w:val="32"/>
          <w:cs/>
        </w:rPr>
        <w:t xml:space="preserve"> และ ด้านปัญหาและอุปสรรค</w:t>
      </w:r>
      <w:r w:rsidR="002D1093">
        <w:rPr>
          <w:rFonts w:ascii="TH Sarabun New" w:hAnsi="TH Sarabun New" w:cs="TH Sarabun New" w:hint="cs"/>
          <w:sz w:val="32"/>
          <w:szCs w:val="32"/>
          <w:cs/>
        </w:rPr>
        <w:t xml:space="preserve"> พบว่า บางครั้งเอกสารหล่นหายค้นหาจากระบบเอกสารแบบเดิมไม่ได้</w:t>
      </w:r>
      <w:r w:rsidR="006B2C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07C5">
        <w:rPr>
          <w:rFonts w:ascii="TH Sarabun New" w:hAnsi="TH Sarabun New" w:cs="TH Sarabun New" w:hint="cs"/>
          <w:sz w:val="32"/>
          <w:szCs w:val="32"/>
          <w:cs/>
        </w:rPr>
        <w:t xml:space="preserve">ดังคำสัมภาษณ์ที่ว่า </w:t>
      </w:r>
      <w:r w:rsidR="000E07C5" w:rsidRPr="00073C71">
        <w:rPr>
          <w:rFonts w:ascii="TH Sarabun New" w:hAnsi="TH Sarabun New" w:cs="TH Sarabun New"/>
          <w:i/>
          <w:iCs/>
          <w:sz w:val="32"/>
          <w:szCs w:val="32"/>
        </w:rPr>
        <w:t>"</w:t>
      </w:r>
      <w:r w:rsidR="000E07C5"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มีหลายครั้งที่แต่ละหน่วยงานสอบถามเรื่องต้นขั้วเอกสาร แต่หาไม่พบ หายาก เพราะระบบเอกสาร มัน </w:t>
      </w:r>
      <w:r w:rsidR="000E07C5">
        <w:rPr>
          <w:rFonts w:ascii="TH Sarabun New" w:hAnsi="TH Sarabun New" w:cs="TH Sarabun New"/>
          <w:i/>
          <w:iCs/>
          <w:sz w:val="32"/>
          <w:szCs w:val="32"/>
        </w:rPr>
        <w:t xml:space="preserve">Sort </w:t>
      </w:r>
      <w:r w:rsidR="000E07C5">
        <w:rPr>
          <w:rFonts w:ascii="TH Sarabun New" w:hAnsi="TH Sarabun New" w:cs="TH Sarabun New" w:hint="cs"/>
          <w:i/>
          <w:iCs/>
          <w:sz w:val="32"/>
          <w:szCs w:val="32"/>
          <w:cs/>
        </w:rPr>
        <w:t>ไม่ได้ เหมือนคอมพิวเตอร์</w:t>
      </w:r>
      <w:r w:rsidR="000E07C5">
        <w:rPr>
          <w:rFonts w:ascii="TH Sarabun New" w:hAnsi="TH Sarabun New" w:cs="TH Sarabun New"/>
          <w:i/>
          <w:iCs/>
          <w:sz w:val="32"/>
          <w:szCs w:val="32"/>
        </w:rPr>
        <w:t xml:space="preserve">" </w:t>
      </w:r>
      <w:r w:rsidR="000E07C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E07C5">
        <w:rPr>
          <w:rFonts w:ascii="TH Sarabun New" w:hAnsi="TH Sarabun New" w:cs="TH Sarabun New"/>
          <w:i/>
          <w:iCs/>
          <w:sz w:val="32"/>
          <w:szCs w:val="32"/>
        </w:rPr>
        <w:t xml:space="preserve">" </w:t>
      </w:r>
      <w:r w:rsidR="000E07C5">
        <w:rPr>
          <w:rFonts w:ascii="TH Sarabun New" w:hAnsi="TH Sarabun New" w:cs="TH Sarabun New" w:hint="cs"/>
          <w:i/>
          <w:iCs/>
          <w:sz w:val="32"/>
          <w:szCs w:val="32"/>
          <w:cs/>
        </w:rPr>
        <w:t>ลายมือคนลงทะเบียนก็หลายคน อ่านยาก เขียนหัวเรื่องไม่ครบ</w:t>
      </w:r>
      <w:r w:rsidR="000E07C5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0E07C5">
        <w:rPr>
          <w:rFonts w:ascii="TH Sarabun New" w:hAnsi="TH Sarabun New" w:cs="TH Sarabun New" w:hint="cs"/>
          <w:i/>
          <w:iCs/>
          <w:sz w:val="32"/>
          <w:szCs w:val="32"/>
          <w:cs/>
        </w:rPr>
        <w:t>หาไม่เห็นอีก เป็นปัญหาระหว่างหน่วยงานด้วย</w:t>
      </w:r>
      <w:r w:rsidR="000E07C5">
        <w:rPr>
          <w:rFonts w:ascii="TH Sarabun New" w:hAnsi="TH Sarabun New" w:cs="TH Sarabun New"/>
          <w:i/>
          <w:iCs/>
          <w:sz w:val="32"/>
          <w:szCs w:val="32"/>
        </w:rPr>
        <w:t>"</w:t>
      </w:r>
    </w:p>
    <w:p w:rsidR="00FA0DD6" w:rsidRDefault="00FA0DD6" w:rsidP="00FA0DD6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</w:t>
      </w:r>
      <w:r w:rsidRPr="00C00429">
        <w:rPr>
          <w:rFonts w:ascii="TH Sarabun New" w:eastAsia="AngsanaNew" w:hAnsi="TH Sarabun New" w:cs="TH Sarabun New"/>
          <w:sz w:val="32"/>
          <w:szCs w:val="32"/>
          <w:cs/>
        </w:rPr>
        <w:t>พัฒนาระบบสารสนเทศ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2A280E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>
        <w:rPr>
          <w:rFonts w:ascii="TH Sarabun New" w:hAnsi="TH Sarabun New" w:cs="TH Sarabun New" w:hint="cs"/>
          <w:sz w:val="32"/>
          <w:szCs w:val="32"/>
          <w:cs/>
        </w:rPr>
        <w:t>และตรวจสอบประสิทธิภาพของระบบ</w:t>
      </w:r>
    </w:p>
    <w:p w:rsidR="00FA0DD6" w:rsidRDefault="00FA0DD6" w:rsidP="00FA0DD6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ab/>
      </w:r>
      <w:r>
        <w:rPr>
          <w:rFonts w:ascii="TH Sarabun New" w:eastAsia="AngsanaNew" w:hAnsi="TH Sarabun New" w:cs="TH Sarabun New"/>
          <w:sz w:val="32"/>
          <w:szCs w:val="32"/>
        </w:rPr>
        <w:tab/>
      </w:r>
      <w:r w:rsidR="00A15A8E">
        <w:rPr>
          <w:rFonts w:ascii="TH Sarabun New" w:eastAsia="AngsanaNew" w:hAnsi="TH Sarabun New" w:cs="TH Sarabun New"/>
          <w:sz w:val="32"/>
          <w:szCs w:val="32"/>
        </w:rPr>
        <w:t xml:space="preserve">4.2.1 </w:t>
      </w:r>
      <w:r w:rsidR="00A15A8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15A8E" w:rsidRPr="00C00429">
        <w:rPr>
          <w:rFonts w:ascii="TH Sarabun New" w:eastAsia="AngsanaNew" w:hAnsi="TH Sarabun New" w:cs="TH Sarabun New"/>
          <w:sz w:val="32"/>
          <w:szCs w:val="32"/>
          <w:cs/>
        </w:rPr>
        <w:t>พัฒนาระบบสารสนเทศ</w:t>
      </w:r>
      <w:r w:rsidR="00A15A8E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A15A8E"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 w:rsidR="00A15A8E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A15A8E" w:rsidRPr="002A280E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A15A8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จาก</w:t>
      </w:r>
      <w:r w:rsidR="00A15A8E">
        <w:rPr>
          <w:rFonts w:ascii="TH Sarabun New" w:eastAsia="AngsanaNew" w:hAnsi="TH Sarabun New" w:cs="TH Sarabun New" w:hint="cs"/>
          <w:sz w:val="32"/>
          <w:szCs w:val="32"/>
          <w:cs/>
        </w:rPr>
        <w:t>ก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ารวิจัยเชิงปฏิบัติการ 2 วงรอบเพื่อพัฒนาระบบ โดยการใช้โปรแกรม</w:t>
      </w:r>
      <w:r w:rsidRPr="00BE5B8F">
        <w:rPr>
          <w:rFonts w:ascii="TH Sarabun New" w:eastAsia="AngsanaNew" w:hAnsi="TH Sarabun New" w:cs="TH Sarabun New"/>
          <w:sz w:val="32"/>
          <w:szCs w:val="32"/>
          <w:cs/>
        </w:rPr>
        <w:t xml:space="preserve">ภาษา </w:t>
      </w:r>
      <w:r w:rsidRPr="00BE5B8F">
        <w:rPr>
          <w:rFonts w:ascii="TH Sarabun New" w:eastAsia="AngsanaNew" w:hAnsi="TH Sarabun New" w:cs="TH Sarabun New"/>
          <w:sz w:val="32"/>
          <w:szCs w:val="32"/>
        </w:rPr>
        <w:t xml:space="preserve">PHP </w:t>
      </w:r>
      <w:r w:rsidRPr="00BE5B8F">
        <w:rPr>
          <w:rFonts w:ascii="TH Sarabun New" w:eastAsia="AngsanaNew" w:hAnsi="TH Sarabun New" w:cs="TH Sarabun New"/>
          <w:sz w:val="32"/>
          <w:szCs w:val="32"/>
          <w:cs/>
        </w:rPr>
        <w:t xml:space="preserve">และฐานข้อมูล </w:t>
      </w:r>
      <w:r w:rsidRPr="00BE5B8F">
        <w:rPr>
          <w:rFonts w:ascii="TH Sarabun New" w:eastAsia="AngsanaNew" w:hAnsi="TH Sarabun New" w:cs="TH Sarabun New"/>
          <w:sz w:val="32"/>
          <w:szCs w:val="32"/>
        </w:rPr>
        <w:t>MySQL</w:t>
      </w:r>
      <w:r w:rsidR="00E05ADF">
        <w:rPr>
          <w:rFonts w:ascii="TH Sarabun New" w:eastAsia="AngsanaNew" w:hAnsi="TH Sarabun New" w:cs="TH Sarabun New" w:hint="cs"/>
          <w:sz w:val="32"/>
          <w:szCs w:val="32"/>
          <w:cs/>
        </w:rPr>
        <w:t xml:space="preserve"> พบว่ามีรายละเอียดในการพัฒนาแต่ละวงรอบก่อนที่จะตรวจสอบประสิทธิภาพของระบบโดยผู้เชี่ยวชาญระบบดังนี้</w:t>
      </w:r>
    </w:p>
    <w:p w:rsidR="00D27ABF" w:rsidRDefault="00D27ABF" w:rsidP="00FA0DD6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E05ADF" w:rsidRDefault="00E05ADF" w:rsidP="00D27ABF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>
        <w:rPr>
          <w:rFonts w:ascii="TH Sarabun New" w:eastAsia="AngsanaNew" w:hAnsi="TH Sarabun New" w:cs="TH Sarabun New"/>
          <w:sz w:val="32"/>
          <w:szCs w:val="32"/>
          <w:cs/>
        </w:rPr>
        <w:tab/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014D2" wp14:editId="10CB91A3">
                <wp:simplePos x="0" y="0"/>
                <wp:positionH relativeFrom="column">
                  <wp:posOffset>282389</wp:posOffset>
                </wp:positionH>
                <wp:positionV relativeFrom="paragraph">
                  <wp:posOffset>9765</wp:posOffset>
                </wp:positionV>
                <wp:extent cx="1428750" cy="791210"/>
                <wp:effectExtent l="0" t="0" r="400050" b="2794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1210"/>
                        </a:xfrm>
                        <a:prstGeom prst="borderCallout1">
                          <a:avLst>
                            <a:gd name="adj1" fmla="val 25548"/>
                            <a:gd name="adj2" fmla="val 98154"/>
                            <a:gd name="adj3" fmla="val 51240"/>
                            <a:gd name="adj4" fmla="val 12539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E05A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E05AD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นำข้อเสนอแนะของผู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่วมวิจัย</w:t>
                            </w:r>
                            <w:r w:rsidRPr="00E05AD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ปรับปรุ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14D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8" o:spid="_x0000_s1026" type="#_x0000_t47" style="position:absolute;left:0;text-align:left;margin-left:22.25pt;margin-top:.75pt;width:112.5pt;height:6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" adj="27085,11068,21201,5518" fillcolor="white [3201]" strokecolor="#a5a5a5 [3206]" strokeweight="1pt">
                <v:textbox>
                  <w:txbxContent>
                    <w:p w:rsidR="00E964A9" w:rsidRPr="00E05ADF" w:rsidRDefault="00E964A9" w:rsidP="00E05ADF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E05ADF">
                        <w:rPr>
                          <w:rFonts w:ascii="TH Sarabun New" w:hAnsi="TH Sarabun New" w:cs="TH Sarabun New" w:hint="cs"/>
                          <w:cs/>
                        </w:rPr>
                        <w:t>นำข้อเสนอแนะของผู้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ร่วมวิจัย</w:t>
                      </w:r>
                      <w:r w:rsidRPr="00E05ADF">
                        <w:rPr>
                          <w:rFonts w:ascii="TH Sarabun New" w:hAnsi="TH Sarabun New" w:cs="TH Sarabun New" w:hint="cs"/>
                          <w:cs/>
                        </w:rPr>
                        <w:t>ปรับปรุงระบ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DE8AE" wp14:editId="6E3428E9">
                <wp:simplePos x="0" y="0"/>
                <wp:positionH relativeFrom="column">
                  <wp:posOffset>213408</wp:posOffset>
                </wp:positionH>
                <wp:positionV relativeFrom="paragraph">
                  <wp:posOffset>1163133</wp:posOffset>
                </wp:positionV>
                <wp:extent cx="1428750" cy="791210"/>
                <wp:effectExtent l="0" t="0" r="400050" b="27940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1210"/>
                        </a:xfrm>
                        <a:prstGeom prst="borderCallout1">
                          <a:avLst>
                            <a:gd name="adj1" fmla="val 25548"/>
                            <a:gd name="adj2" fmla="val 98154"/>
                            <a:gd name="adj3" fmla="val 51240"/>
                            <a:gd name="adj4" fmla="val 12539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E05A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1A043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ร่วมวิจัยร่วมพิจารณาดูความเหมาะสมและความเป็นไปได้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E8AE" id="Line Callout 1 7" o:spid="_x0000_s1027" type="#_x0000_t47" style="position:absolute;left:0;text-align:left;margin-left:16.8pt;margin-top:91.6pt;width:112.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" adj="27085,11068,21201,5518" fillcolor="white [3201]" strokecolor="#a5a5a5 [3206]" strokeweight="1pt">
                <v:textbox>
                  <w:txbxContent>
                    <w:p w:rsidR="00E964A9" w:rsidRPr="00E05ADF" w:rsidRDefault="00E964A9" w:rsidP="00E05ADF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1A0436">
                        <w:rPr>
                          <w:rFonts w:ascii="TH Sarabun New" w:hAnsi="TH Sarabun New" w:cs="TH Sarabun New"/>
                          <w:cs/>
                        </w:rPr>
                        <w:t>ผู้ร่วมวิจัยร่วมพิจารณาดูความเหมาะสมและความเป็นไปได้ของระบ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FD857" wp14:editId="773B336E">
                <wp:simplePos x="0" y="0"/>
                <wp:positionH relativeFrom="column">
                  <wp:posOffset>4600783</wp:posOffset>
                </wp:positionH>
                <wp:positionV relativeFrom="paragraph">
                  <wp:posOffset>1248559</wp:posOffset>
                </wp:positionV>
                <wp:extent cx="1428750" cy="791210"/>
                <wp:effectExtent l="590550" t="0" r="19050" b="27940"/>
                <wp:wrapNone/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12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0557"/>
                            <a:gd name="adj4" fmla="val -4133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E05A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E05AD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พัฒนา</w:t>
                            </w:r>
                            <w:r w:rsidRPr="00E05ADF">
                              <w:rPr>
                                <w:rFonts w:ascii="TH Sarabun New" w:hAnsi="TH Sarabun New" w:cs="TH Sarabun New"/>
                                <w:cs/>
                              </w:rPr>
                              <w:t>ระบบ</w:t>
                            </w:r>
                            <w:r w:rsidRPr="00E05AD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ด้วยโปรแกรม</w:t>
                            </w:r>
                            <w:r w:rsidRPr="00E05ADF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ภาษา </w:t>
                            </w:r>
                            <w:r w:rsidRPr="00E05ADF">
                              <w:rPr>
                                <w:rFonts w:ascii="TH Sarabun New" w:hAnsi="TH Sarabun New" w:cs="TH Sarabun New"/>
                              </w:rPr>
                              <w:t xml:space="preserve">PHP </w:t>
                            </w:r>
                            <w:r w:rsidRPr="00E05ADF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และฐานข้อมูล </w:t>
                            </w:r>
                            <w:r w:rsidRPr="00E05ADF">
                              <w:rPr>
                                <w:rFonts w:ascii="TH Sarabun New" w:hAnsi="TH Sarabun New" w:cs="TH Sarabun New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D857" id="Line Callout 1 4" o:spid="_x0000_s1028" type="#_x0000_t47" style="position:absolute;left:0;text-align:left;margin-left:362.25pt;margin-top:98.3pt;width:112.5pt;height:6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" adj="-8927,8760" fillcolor="white [3201]" strokecolor="#a5a5a5 [3206]" strokeweight="1pt">
                <v:textbox>
                  <w:txbxContent>
                    <w:p w:rsidR="00E964A9" w:rsidRPr="00E05ADF" w:rsidRDefault="00E964A9" w:rsidP="00E05ADF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E05ADF">
                        <w:rPr>
                          <w:rFonts w:ascii="TH Sarabun New" w:hAnsi="TH Sarabun New" w:cs="TH Sarabun New" w:hint="cs"/>
                          <w:cs/>
                        </w:rPr>
                        <w:t>พัฒนา</w:t>
                      </w:r>
                      <w:r w:rsidRPr="00E05ADF">
                        <w:rPr>
                          <w:rFonts w:ascii="TH Sarabun New" w:hAnsi="TH Sarabun New" w:cs="TH Sarabun New"/>
                          <w:cs/>
                        </w:rPr>
                        <w:t>ระบบ</w:t>
                      </w:r>
                      <w:r w:rsidRPr="00E05ADF">
                        <w:rPr>
                          <w:rFonts w:ascii="TH Sarabun New" w:hAnsi="TH Sarabun New" w:cs="TH Sarabun New" w:hint="cs"/>
                          <w:cs/>
                        </w:rPr>
                        <w:t>ด้วยโปรแกรม</w:t>
                      </w:r>
                      <w:r w:rsidRPr="00E05ADF">
                        <w:rPr>
                          <w:rFonts w:ascii="TH Sarabun New" w:hAnsi="TH Sarabun New" w:cs="TH Sarabun New"/>
                          <w:cs/>
                        </w:rPr>
                        <w:t xml:space="preserve">ภาษา </w:t>
                      </w:r>
                      <w:r w:rsidRPr="00E05ADF">
                        <w:rPr>
                          <w:rFonts w:ascii="TH Sarabun New" w:hAnsi="TH Sarabun New" w:cs="TH Sarabun New"/>
                        </w:rPr>
                        <w:t xml:space="preserve">PHP </w:t>
                      </w:r>
                      <w:r w:rsidRPr="00E05ADF">
                        <w:rPr>
                          <w:rFonts w:ascii="TH Sarabun New" w:hAnsi="TH Sarabun New" w:cs="TH Sarabun New"/>
                          <w:cs/>
                        </w:rPr>
                        <w:t xml:space="preserve">และฐานข้อมูล </w:t>
                      </w:r>
                      <w:r w:rsidRPr="00E05ADF">
                        <w:rPr>
                          <w:rFonts w:ascii="TH Sarabun New" w:hAnsi="TH Sarabun New" w:cs="TH Sarabun New"/>
                        </w:rPr>
                        <w:t>MySQ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713</wp:posOffset>
                </wp:positionH>
                <wp:positionV relativeFrom="paragraph">
                  <wp:posOffset>11462</wp:posOffset>
                </wp:positionV>
                <wp:extent cx="1428750" cy="791210"/>
                <wp:effectExtent l="590550" t="0" r="19050" b="27940"/>
                <wp:wrapNone/>
                <wp:docPr id="3" name="Line Callout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12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0557"/>
                            <a:gd name="adj4" fmla="val -4133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E05A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E05ADF">
                              <w:rPr>
                                <w:rFonts w:ascii="TH Sarabun New" w:hAnsi="TH Sarabun New" w:cs="TH Sarabun New"/>
                                <w:cs/>
                              </w:rPr>
                              <w:t>การออกแบบระบบ</w:t>
                            </w:r>
                            <w:r w:rsidRPr="00E05AD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ด้วยโปรแกรม</w:t>
                            </w:r>
                            <w:r w:rsidRPr="00E05ADF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ภาษา </w:t>
                            </w:r>
                            <w:r w:rsidRPr="00E05ADF">
                              <w:rPr>
                                <w:rFonts w:ascii="TH Sarabun New" w:hAnsi="TH Sarabun New" w:cs="TH Sarabun New"/>
                              </w:rPr>
                              <w:t xml:space="preserve">PHP </w:t>
                            </w:r>
                            <w:r w:rsidRPr="00E05ADF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และฐานข้อมูล </w:t>
                            </w:r>
                            <w:r w:rsidRPr="00E05ADF">
                              <w:rPr>
                                <w:rFonts w:ascii="TH Sarabun New" w:hAnsi="TH Sarabun New" w:cs="TH Sarabun New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3" o:spid="_x0000_s1029" type="#_x0000_t47" style="position:absolute;left:0;text-align:left;margin-left:340.55pt;margin-top:.9pt;width:112.5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" adj="-8927,8760" fillcolor="white [3201]" strokecolor="#a5a5a5 [3206]" strokeweight="1pt">
                <v:textbox>
                  <w:txbxContent>
                    <w:p w:rsidR="00E964A9" w:rsidRPr="00E05ADF" w:rsidRDefault="00E964A9" w:rsidP="00E05ADF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E05ADF">
                        <w:rPr>
                          <w:rFonts w:ascii="TH Sarabun New" w:hAnsi="TH Sarabun New" w:cs="TH Sarabun New"/>
                          <w:cs/>
                        </w:rPr>
                        <w:t>การออกแบบระบบ</w:t>
                      </w:r>
                      <w:r w:rsidRPr="00E05ADF">
                        <w:rPr>
                          <w:rFonts w:ascii="TH Sarabun New" w:hAnsi="TH Sarabun New" w:cs="TH Sarabun New" w:hint="cs"/>
                          <w:cs/>
                        </w:rPr>
                        <w:t>ด้วยโปรแกรม</w:t>
                      </w:r>
                      <w:r w:rsidRPr="00E05ADF">
                        <w:rPr>
                          <w:rFonts w:ascii="TH Sarabun New" w:hAnsi="TH Sarabun New" w:cs="TH Sarabun New"/>
                          <w:cs/>
                        </w:rPr>
                        <w:t xml:space="preserve">ภาษา </w:t>
                      </w:r>
                      <w:r w:rsidRPr="00E05ADF">
                        <w:rPr>
                          <w:rFonts w:ascii="TH Sarabun New" w:hAnsi="TH Sarabun New" w:cs="TH Sarabun New"/>
                        </w:rPr>
                        <w:t xml:space="preserve">PHP </w:t>
                      </w:r>
                      <w:r w:rsidRPr="00E05ADF">
                        <w:rPr>
                          <w:rFonts w:ascii="TH Sarabun New" w:hAnsi="TH Sarabun New" w:cs="TH Sarabun New"/>
                          <w:cs/>
                        </w:rPr>
                        <w:t xml:space="preserve">และฐานข้อมูล </w:t>
                      </w:r>
                      <w:r w:rsidRPr="00E05ADF">
                        <w:rPr>
                          <w:rFonts w:ascii="TH Sarabun New" w:hAnsi="TH Sarabun New" w:cs="TH Sarabun New"/>
                        </w:rPr>
                        <w:t>MySQ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1174</wp:posOffset>
                </wp:positionH>
                <wp:positionV relativeFrom="paragraph">
                  <wp:posOffset>578517</wp:posOffset>
                </wp:positionV>
                <wp:extent cx="937202" cy="854246"/>
                <wp:effectExtent l="0" t="0" r="15875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02" cy="854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E05A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E05ADF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วงจร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0" style="position:absolute;left:0;text-align:left;margin-left:205.6pt;margin-top:45.55pt;width:73.8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E964A9" w:rsidRPr="00E05ADF" w:rsidRDefault="00E964A9" w:rsidP="00E05ADF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</w:pPr>
                      <w:r w:rsidRPr="00E05ADF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วงจรที่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w:drawing>
          <wp:inline distT="0" distB="0" distL="0" distR="0">
            <wp:extent cx="3319502" cy="1936376"/>
            <wp:effectExtent l="0" t="19050" r="0" b="450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05ADF" w:rsidRDefault="00E05ADF" w:rsidP="00FA0DD6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D93B65" w:rsidRPr="009C0FA8" w:rsidRDefault="00D93B65" w:rsidP="00D93B65">
      <w:pPr>
        <w:autoSpaceDE w:val="0"/>
        <w:autoSpaceDN w:val="0"/>
        <w:adjustRightInd w:val="0"/>
        <w:ind w:firstLine="426"/>
        <w:jc w:val="center"/>
        <w:rPr>
          <w:rFonts w:ascii="TH Sarabun New" w:eastAsia="AngsanaNew" w:hAnsi="TH Sarabun New" w:cs="TH Sarabun New"/>
          <w:cs/>
        </w:rPr>
      </w:pPr>
      <w:r w:rsidRPr="009C0FA8">
        <w:rPr>
          <w:rFonts w:ascii="TH Sarabun New" w:eastAsia="AngsanaNew" w:hAnsi="TH Sarabun New" w:cs="TH Sarabun New" w:hint="cs"/>
          <w:b/>
          <w:bCs/>
          <w:cs/>
        </w:rPr>
        <w:t>ภาพที่ 1</w:t>
      </w:r>
      <w:r w:rsidRPr="009C0FA8">
        <w:rPr>
          <w:rFonts w:ascii="TH Sarabun New" w:eastAsia="AngsanaNew" w:hAnsi="TH Sarabun New" w:cs="TH Sarabun New" w:hint="cs"/>
          <w:cs/>
        </w:rPr>
        <w:t xml:space="preserve"> การปฏิบัติการ</w:t>
      </w:r>
      <w:r w:rsidRPr="009C0FA8">
        <w:rPr>
          <w:rFonts w:ascii="TH Sarabun New" w:eastAsia="AngsanaNew" w:hAnsi="TH Sarabun New" w:cs="TH Sarabun New"/>
        </w:rPr>
        <w:t xml:space="preserve"> </w:t>
      </w:r>
      <w:r w:rsidRPr="009C0FA8">
        <w:rPr>
          <w:rFonts w:ascii="TH Sarabun New" w:eastAsia="AngsanaNew" w:hAnsi="TH Sarabun New" w:cs="TH Sarabun New" w:hint="cs"/>
          <w:cs/>
        </w:rPr>
        <w:t>วงจรที่ 1</w:t>
      </w:r>
    </w:p>
    <w:p w:rsidR="00E05ADF" w:rsidRPr="009C0FA8" w:rsidRDefault="00D93B65" w:rsidP="00FA0DD6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b/>
          <w:bCs/>
        </w:rPr>
      </w:pPr>
      <w:r w:rsidRPr="009C0FA8">
        <w:rPr>
          <w:rFonts w:ascii="TH Sarabun New" w:eastAsia="AngsanaNew" w:hAnsi="TH Sarabun New" w:cs="TH Sarabun New" w:hint="cs"/>
          <w:b/>
          <w:bCs/>
          <w:cs/>
        </w:rPr>
        <w:lastRenderedPageBreak/>
        <w:t xml:space="preserve">ผลการศึกษาวงจรที่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387"/>
      </w:tblGrid>
      <w:tr w:rsidR="00D93B65" w:rsidRPr="009C0FA8" w:rsidTr="00502491">
        <w:tc>
          <w:tcPr>
            <w:tcW w:w="1555" w:type="dxa"/>
          </w:tcPr>
          <w:p w:rsidR="00D93B65" w:rsidRPr="009C0FA8" w:rsidRDefault="00D93B65" w:rsidP="00D93B6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ขั้นปฏิบัติการ</w:t>
            </w:r>
          </w:p>
        </w:tc>
        <w:tc>
          <w:tcPr>
            <w:tcW w:w="3118" w:type="dxa"/>
          </w:tcPr>
          <w:p w:rsidR="00D93B65" w:rsidRPr="009C0FA8" w:rsidRDefault="00D93B65" w:rsidP="00D93B6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ปฏิบัติการ</w:t>
            </w:r>
          </w:p>
        </w:tc>
        <w:tc>
          <w:tcPr>
            <w:tcW w:w="4387" w:type="dxa"/>
          </w:tcPr>
          <w:p w:rsidR="00D93B65" w:rsidRPr="009C0FA8" w:rsidRDefault="00D93B65" w:rsidP="00D93B6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ผลการปฏิบัติการ</w:t>
            </w:r>
          </w:p>
        </w:tc>
      </w:tr>
      <w:tr w:rsidR="00D93B65" w:rsidRPr="009C0FA8" w:rsidTr="00502491">
        <w:tc>
          <w:tcPr>
            <w:tcW w:w="1555" w:type="dxa"/>
          </w:tcPr>
          <w:p w:rsidR="00D93B65" w:rsidRPr="009C0FA8" w:rsidRDefault="00D93B65" w:rsidP="00FA0DD6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วางแผน</w:t>
            </w:r>
          </w:p>
        </w:tc>
        <w:tc>
          <w:tcPr>
            <w:tcW w:w="3118" w:type="dxa"/>
          </w:tcPr>
          <w:p w:rsidR="00D93B65" w:rsidRPr="009C0FA8" w:rsidRDefault="00D93B65" w:rsidP="00D93B65">
            <w:pPr>
              <w:rPr>
                <w:rFonts w:ascii="TH Sarabun New" w:eastAsia="AngsanaNew" w:hAnsi="TH Sarabun New" w:cs="TH Sarabun New"/>
                <w:b/>
                <w:bCs/>
              </w:rPr>
            </w:pPr>
            <w:r w:rsidRPr="009C0FA8">
              <w:rPr>
                <w:rFonts w:ascii="TH Sarabun New" w:hAnsi="TH Sarabun New" w:cs="TH Sarabun New"/>
                <w:cs/>
              </w:rPr>
              <w:t>การออกแบบระบบ</w:t>
            </w:r>
            <w:r w:rsidRPr="009C0FA8">
              <w:rPr>
                <w:rFonts w:ascii="TH Sarabun New" w:hAnsi="TH Sarabun New" w:cs="TH Sarabun New" w:hint="cs"/>
                <w:cs/>
              </w:rPr>
              <w:t>ด้วยโปรแกรม</w:t>
            </w:r>
            <w:r w:rsidRPr="009C0FA8">
              <w:rPr>
                <w:rFonts w:ascii="TH Sarabun New" w:hAnsi="TH Sarabun New" w:cs="TH Sarabun New"/>
                <w:cs/>
              </w:rPr>
              <w:t xml:space="preserve">ภาษา </w:t>
            </w:r>
            <w:r w:rsidRPr="009C0FA8">
              <w:rPr>
                <w:rFonts w:ascii="TH Sarabun New" w:hAnsi="TH Sarabun New" w:cs="TH Sarabun New"/>
              </w:rPr>
              <w:t xml:space="preserve">PHP </w:t>
            </w:r>
            <w:r w:rsidRPr="009C0FA8">
              <w:rPr>
                <w:rFonts w:ascii="TH Sarabun New" w:hAnsi="TH Sarabun New" w:cs="TH Sarabun New"/>
                <w:cs/>
              </w:rPr>
              <w:t xml:space="preserve">และฐานข้อมูล </w:t>
            </w:r>
            <w:r w:rsidRPr="009C0FA8">
              <w:rPr>
                <w:rFonts w:ascii="TH Sarabun New" w:hAnsi="TH Sarabun New" w:cs="TH Sarabun New"/>
              </w:rPr>
              <w:t>MySQL</w:t>
            </w:r>
          </w:p>
        </w:tc>
        <w:tc>
          <w:tcPr>
            <w:tcW w:w="4387" w:type="dxa"/>
          </w:tcPr>
          <w:p w:rsidR="00D93B65" w:rsidRPr="009C0FA8" w:rsidRDefault="00D93B65" w:rsidP="00D93B65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สามารถออกแบบระบบ</w:t>
            </w:r>
            <w:r w:rsidRPr="009C0FA8">
              <w:rPr>
                <w:rFonts w:ascii="TH Sarabun New" w:eastAsia="AngsanaNew" w:hAnsi="TH Sarabun New" w:cs="TH Sarabun New"/>
                <w:cs/>
              </w:rPr>
              <w:t xml:space="preserve">ด้วยโปรแกรมภาษา </w:t>
            </w:r>
            <w:r w:rsidRPr="009C0FA8">
              <w:rPr>
                <w:rFonts w:ascii="TH Sarabun New" w:eastAsia="AngsanaNew" w:hAnsi="TH Sarabun New" w:cs="TH Sarabun New"/>
              </w:rPr>
              <w:t xml:space="preserve">PHP </w:t>
            </w:r>
            <w:r w:rsidRPr="009C0FA8">
              <w:rPr>
                <w:rFonts w:ascii="TH Sarabun New" w:eastAsia="AngsanaNew" w:hAnsi="TH Sarabun New" w:cs="TH Sarabun New"/>
                <w:cs/>
              </w:rPr>
              <w:t xml:space="preserve">และฐานข้อมูล </w:t>
            </w:r>
            <w:r w:rsidRPr="009C0FA8">
              <w:rPr>
                <w:rFonts w:ascii="TH Sarabun New" w:eastAsia="AngsanaNew" w:hAnsi="TH Sarabun New" w:cs="TH Sarabun New"/>
              </w:rPr>
              <w:t>MySQL</w:t>
            </w:r>
            <w:r w:rsidRPr="009C0FA8">
              <w:rPr>
                <w:rFonts w:ascii="TH Sarabun New" w:eastAsia="AngsanaNew" w:hAnsi="TH Sarabun New" w:cs="TH Sarabun New" w:hint="cs"/>
                <w:cs/>
              </w:rPr>
              <w:t xml:space="preserve"> ได้อย่างเหมาะสม</w:t>
            </w:r>
          </w:p>
        </w:tc>
      </w:tr>
      <w:tr w:rsidR="00D93B65" w:rsidRPr="009C0FA8" w:rsidTr="00502491">
        <w:tc>
          <w:tcPr>
            <w:tcW w:w="1555" w:type="dxa"/>
          </w:tcPr>
          <w:p w:rsidR="00D93B65" w:rsidRPr="009C0FA8" w:rsidRDefault="005E5BD1" w:rsidP="00FA0DD6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ปฏิบัติการ</w:t>
            </w:r>
          </w:p>
        </w:tc>
        <w:tc>
          <w:tcPr>
            <w:tcW w:w="3118" w:type="dxa"/>
          </w:tcPr>
          <w:p w:rsidR="00D93B65" w:rsidRDefault="00D93B65" w:rsidP="00FA0DD6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/>
                <w:cs/>
              </w:rPr>
              <w:t xml:space="preserve">พัฒนาระบบด้วยโปรแกรมภาษา </w:t>
            </w:r>
            <w:r w:rsidRPr="009C0FA8">
              <w:rPr>
                <w:rFonts w:ascii="TH Sarabun New" w:eastAsia="AngsanaNew" w:hAnsi="TH Sarabun New" w:cs="TH Sarabun New"/>
              </w:rPr>
              <w:t xml:space="preserve">PHP </w:t>
            </w:r>
            <w:r w:rsidRPr="009C0FA8">
              <w:rPr>
                <w:rFonts w:ascii="TH Sarabun New" w:eastAsia="AngsanaNew" w:hAnsi="TH Sarabun New" w:cs="TH Sarabun New"/>
                <w:cs/>
              </w:rPr>
              <w:t xml:space="preserve">และฐานข้อมูล </w:t>
            </w:r>
            <w:r w:rsidRPr="009C0FA8">
              <w:rPr>
                <w:rFonts w:ascii="TH Sarabun New" w:eastAsia="AngsanaNew" w:hAnsi="TH Sarabun New" w:cs="TH Sarabun New"/>
              </w:rPr>
              <w:t>MySQL</w:t>
            </w:r>
          </w:p>
          <w:p w:rsidR="00AC2D20" w:rsidRPr="00AC2D20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</w:p>
        </w:tc>
        <w:tc>
          <w:tcPr>
            <w:tcW w:w="4387" w:type="dxa"/>
          </w:tcPr>
          <w:p w:rsidR="00D93B65" w:rsidRPr="009C0FA8" w:rsidRDefault="00D93B65" w:rsidP="00FA0DD6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พัฒนาระบบที่ประกอบด้วยเมนู 7 ส่วน ดังนี้</w:t>
            </w:r>
          </w:p>
          <w:p w:rsidR="00AC2D20" w:rsidRDefault="00D93B65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/>
              </w:rPr>
              <w:t xml:space="preserve">1) </w:t>
            </w:r>
            <w:r w:rsidRPr="009C0FA8">
              <w:rPr>
                <w:rFonts w:ascii="TH Sarabun New" w:eastAsia="AngsanaNew" w:hAnsi="TH Sarabun New" w:cs="TH Sarabun New" w:hint="cs"/>
                <w:cs/>
              </w:rPr>
              <w:t>ระบบการลงรับหนังสือ</w:t>
            </w:r>
            <w:r w:rsidR="00AC2D20" w:rsidRPr="00AC2D20">
              <w:rPr>
                <w:rFonts w:ascii="TH Sarabun New" w:hAnsi="TH Sarabun New" w:cs="TH Sarabun New"/>
              </w:rPr>
              <w:t xml:space="preserve"> </w:t>
            </w:r>
          </w:p>
          <w:p w:rsidR="00D93B65" w:rsidRPr="009C0FA8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Pr="00AC2D20">
              <w:rPr>
                <w:rFonts w:ascii="TH Sarabun New" w:hAnsi="TH Sarabun New" w:cs="TH Sarabun New"/>
              </w:rPr>
              <w:t>Document Collection System (DCS)</w:t>
            </w:r>
          </w:p>
          <w:p w:rsidR="00AC2D20" w:rsidRDefault="00D93B65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2) การออกเลขส่งหนังสือ</w:t>
            </w:r>
            <w:r w:rsidR="00AC2D20" w:rsidRPr="00AC2D20">
              <w:rPr>
                <w:rFonts w:ascii="TH Sarabun New" w:hAnsi="TH Sarabun New" w:cs="TH Sarabun New"/>
              </w:rPr>
              <w:t xml:space="preserve"> </w:t>
            </w:r>
          </w:p>
          <w:p w:rsidR="00D93B65" w:rsidRPr="009C0FA8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</w:t>
            </w:r>
            <w:r w:rsidRPr="00AC2D20">
              <w:rPr>
                <w:rFonts w:ascii="TH Sarabun New" w:hAnsi="TH Sarabun New" w:cs="TH Sarabun New"/>
              </w:rPr>
              <w:t>Document Delivery System (DDS)</w:t>
            </w:r>
          </w:p>
          <w:p w:rsidR="00D93B65" w:rsidRDefault="00D93B65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3) ระบบส่งหนังสือเวียน</w:t>
            </w:r>
          </w:p>
          <w:p w:rsidR="00AC2D20" w:rsidRPr="009C0FA8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cs/>
              </w:rPr>
            </w:pPr>
            <w:r>
              <w:rPr>
                <w:rFonts w:ascii="TH Sarabun New" w:eastAsia="AngsanaNew" w:hAnsi="TH Sarabun New" w:cs="TH Sarabun New" w:hint="cs"/>
                <w:cs/>
              </w:rPr>
              <w:t xml:space="preserve">    </w:t>
            </w:r>
            <w:r w:rsidRPr="00AC2D20">
              <w:rPr>
                <w:rFonts w:ascii="TH Sarabun New" w:hAnsi="TH Sarabun New" w:cs="TH Sarabun New"/>
              </w:rPr>
              <w:t>Circular Delivery System(CDS)</w:t>
            </w:r>
          </w:p>
          <w:p w:rsidR="00D93B65" w:rsidRDefault="00D93B65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4) คลังเก็บเอกสาร</w:t>
            </w:r>
          </w:p>
          <w:p w:rsidR="00AC2D20" w:rsidRPr="009C0FA8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>
              <w:rPr>
                <w:rFonts w:ascii="TH Sarabun New" w:eastAsia="AngsanaNew" w:hAnsi="TH Sarabun New" w:cs="TH Sarabun New" w:hint="cs"/>
                <w:cs/>
              </w:rPr>
              <w:t xml:space="preserve">    </w:t>
            </w:r>
            <w:r w:rsidRPr="00AC2D20">
              <w:rPr>
                <w:rFonts w:ascii="TH Sarabun New" w:hAnsi="TH Sarabun New" w:cs="TH Sarabun New"/>
              </w:rPr>
              <w:t>Archives System (AS)</w:t>
            </w:r>
            <w:r>
              <w:rPr>
                <w:rFonts w:ascii="TH Sarabun New" w:eastAsia="AngsanaNew" w:hAnsi="TH Sarabun New" w:cs="TH Sarabun New"/>
              </w:rPr>
              <w:t xml:space="preserve">    </w:t>
            </w:r>
          </w:p>
          <w:p w:rsidR="00D93B65" w:rsidRDefault="00D93B65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5) การตั้งค่าเลขเริ่มต้นทะเบียน</w:t>
            </w:r>
          </w:p>
          <w:p w:rsidR="00AC2D20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</w:rPr>
              <w:t xml:space="preserve">    </w:t>
            </w:r>
            <w:r>
              <w:rPr>
                <w:rFonts w:ascii="TH Sarabun New" w:hAnsi="TH Sarabun New" w:cs="TH Sarabun New"/>
              </w:rPr>
              <w:t xml:space="preserve">Setting up the </w:t>
            </w:r>
            <w:r w:rsidRPr="00AC2D2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 xml:space="preserve">egistration </w:t>
            </w:r>
            <w:r w:rsidRPr="00AC2D20">
              <w:rPr>
                <w:rFonts w:ascii="TH Sarabun New" w:hAnsi="TH Sarabun New" w:cs="TH Sarabun New"/>
              </w:rPr>
              <w:t>Number</w:t>
            </w:r>
          </w:p>
          <w:p w:rsidR="00AC2D20" w:rsidRPr="009C0FA8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</w:t>
            </w:r>
            <w:r w:rsidRPr="00AC2D20">
              <w:rPr>
                <w:rFonts w:ascii="TH Sarabun New" w:hAnsi="TH Sarabun New" w:cs="TH Sarabun New"/>
              </w:rPr>
              <w:t>(SRN)</w:t>
            </w:r>
          </w:p>
          <w:p w:rsidR="00D93B65" w:rsidRDefault="00D93B65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6) การตั้งค่าเลขรหัสหน่วย</w:t>
            </w:r>
            <w:r w:rsidR="005E5BD1" w:rsidRPr="009C0FA8">
              <w:rPr>
                <w:rFonts w:ascii="TH Sarabun New" w:eastAsia="AngsanaNew" w:hAnsi="TH Sarabun New" w:cs="TH Sarabun New" w:hint="cs"/>
                <w:cs/>
              </w:rPr>
              <w:t>งาน</w:t>
            </w:r>
          </w:p>
          <w:p w:rsidR="00AC2D20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</w:rPr>
              <w:t xml:space="preserve">    </w:t>
            </w:r>
            <w:r w:rsidRPr="00AC2D20">
              <w:rPr>
                <w:rFonts w:ascii="TH Sarabun New" w:hAnsi="TH Sarabun New" w:cs="TH Sarabun New"/>
              </w:rPr>
              <w:t>Setting the Organization Code Number</w:t>
            </w:r>
          </w:p>
          <w:p w:rsidR="00AC2D20" w:rsidRPr="009C0FA8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Pr="00AC2D20">
              <w:rPr>
                <w:rFonts w:ascii="TH Sarabun New" w:hAnsi="TH Sarabun New" w:cs="TH Sarabun New"/>
              </w:rPr>
              <w:t xml:space="preserve"> (SOCN</w:t>
            </w:r>
          </w:p>
          <w:p w:rsidR="005E5BD1" w:rsidRDefault="005E5BD1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7)</w:t>
            </w:r>
            <w:r w:rsidR="00AC2D20">
              <w:rPr>
                <w:rFonts w:ascii="TH Sarabun New" w:eastAsia="AngsanaNew" w:hAnsi="TH Sarabun New" w:cs="TH Sarabun New" w:hint="cs"/>
                <w:cs/>
              </w:rPr>
              <w:t xml:space="preserve"> </w:t>
            </w:r>
            <w:r w:rsidRPr="009C0FA8">
              <w:rPr>
                <w:rFonts w:ascii="TH Sarabun New" w:eastAsia="AngsanaNew" w:hAnsi="TH Sarabun New" w:cs="TH Sarabun New" w:hint="cs"/>
                <w:cs/>
              </w:rPr>
              <w:t>ระบบปฏิทิน</w:t>
            </w:r>
          </w:p>
          <w:p w:rsidR="00AC2D20" w:rsidRPr="009C0FA8" w:rsidRDefault="00AC2D20" w:rsidP="00AC2D2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cs/>
              </w:rPr>
            </w:pPr>
            <w:r>
              <w:rPr>
                <w:rFonts w:ascii="TH Sarabun New" w:eastAsia="AngsanaNew" w:hAnsi="TH Sarabun New" w:cs="TH Sarabun New" w:hint="cs"/>
                <w:cs/>
              </w:rPr>
              <w:t xml:space="preserve">    </w:t>
            </w:r>
            <w:r w:rsidRPr="00AC2D20">
              <w:rPr>
                <w:rFonts w:ascii="TH Sarabun New" w:hAnsi="TH Sarabun New" w:cs="TH Sarabun New"/>
              </w:rPr>
              <w:t>Calendar System (CS)</w:t>
            </w:r>
          </w:p>
        </w:tc>
      </w:tr>
      <w:tr w:rsidR="00D93B65" w:rsidRPr="009C0FA8" w:rsidTr="00502491">
        <w:tc>
          <w:tcPr>
            <w:tcW w:w="1555" w:type="dxa"/>
          </w:tcPr>
          <w:p w:rsidR="00D93B65" w:rsidRPr="009C0FA8" w:rsidRDefault="005E5BD1" w:rsidP="00FA0DD6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สังเกตการณ์</w:t>
            </w:r>
          </w:p>
        </w:tc>
        <w:tc>
          <w:tcPr>
            <w:tcW w:w="3118" w:type="dxa"/>
          </w:tcPr>
          <w:p w:rsidR="00D93B65" w:rsidRPr="009C0FA8" w:rsidRDefault="001A0436" w:rsidP="001A0436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ผู้ร่วมวิจัยร่วมพิจารณา</w:t>
            </w:r>
            <w:r w:rsidR="005E5BD1" w:rsidRPr="009C0FA8">
              <w:rPr>
                <w:rFonts w:ascii="TH Sarabun New" w:eastAsia="AngsanaNew" w:hAnsi="TH Sarabun New" w:cs="TH Sarabun New"/>
                <w:cs/>
              </w:rPr>
              <w:t>ดูความเหมาะสมและความเป็นไปได้ของระบบ</w:t>
            </w:r>
          </w:p>
        </w:tc>
        <w:tc>
          <w:tcPr>
            <w:tcW w:w="4387" w:type="dxa"/>
          </w:tcPr>
          <w:p w:rsidR="00D93B65" w:rsidRPr="009C0FA8" w:rsidRDefault="005E5BD1" w:rsidP="00FA0DD6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ผ</w:t>
            </w:r>
            <w:r w:rsidR="001A0436" w:rsidRPr="009C0FA8">
              <w:rPr>
                <w:rFonts w:ascii="TH Sarabun New" w:eastAsia="AngsanaNew" w:hAnsi="TH Sarabun New" w:cs="TH Sarabun New" w:hint="cs"/>
                <w:cs/>
              </w:rPr>
              <w:t>ู้ร่วมวิจัย</w:t>
            </w:r>
            <w:r w:rsidRPr="009C0FA8">
              <w:rPr>
                <w:rFonts w:ascii="TH Sarabun New" w:eastAsia="AngsanaNew" w:hAnsi="TH Sarabun New" w:cs="TH Sarabun New" w:hint="cs"/>
                <w:cs/>
              </w:rPr>
              <w:t>เห็นว่าระบบมีความเหมาะสมและมีความเป็นไปได้</w:t>
            </w:r>
          </w:p>
        </w:tc>
      </w:tr>
      <w:tr w:rsidR="00D93B65" w:rsidRPr="009C0FA8" w:rsidTr="00502491">
        <w:tc>
          <w:tcPr>
            <w:tcW w:w="1555" w:type="dxa"/>
          </w:tcPr>
          <w:p w:rsidR="00D93B65" w:rsidRPr="009C0FA8" w:rsidRDefault="001A0436" w:rsidP="00FA0DD6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สะท้อนคิด</w:t>
            </w:r>
          </w:p>
        </w:tc>
        <w:tc>
          <w:tcPr>
            <w:tcW w:w="3118" w:type="dxa"/>
          </w:tcPr>
          <w:p w:rsidR="00D93B65" w:rsidRPr="00502491" w:rsidRDefault="001A0436" w:rsidP="00502491">
            <w:pPr>
              <w:rPr>
                <w:rFonts w:ascii="TH Sarabun New" w:hAnsi="TH Sarabun New" w:cs="TH Sarabun New"/>
              </w:rPr>
            </w:pPr>
            <w:r w:rsidRPr="009C0FA8">
              <w:rPr>
                <w:rFonts w:ascii="TH Sarabun New" w:hAnsi="TH Sarabun New" w:cs="TH Sarabun New" w:hint="cs"/>
                <w:cs/>
              </w:rPr>
              <w:t>นำข้อเสนอแนะของผู้ร่วมวิจัยปรับปรุงระบ</w:t>
            </w:r>
            <w:r w:rsidR="00502491">
              <w:rPr>
                <w:rFonts w:ascii="TH Sarabun New" w:hAnsi="TH Sarabun New" w:cs="TH Sarabun New" w:hint="cs"/>
                <w:cs/>
              </w:rPr>
              <w:t>บ</w:t>
            </w:r>
          </w:p>
        </w:tc>
        <w:tc>
          <w:tcPr>
            <w:tcW w:w="4387" w:type="dxa"/>
          </w:tcPr>
          <w:p w:rsidR="00D93B65" w:rsidRPr="009C0FA8" w:rsidRDefault="001A0436" w:rsidP="00FA0DD6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ข้อเสนอแนะจากผู้ร่วมวิจัยด้าน สีสัน หน้าระบบยังไม่ดึงดูด ควรนำไปปรับสีสันเพื่อความสบายตา และสวยงาม</w:t>
            </w:r>
          </w:p>
        </w:tc>
      </w:tr>
    </w:tbl>
    <w:p w:rsidR="00D93B65" w:rsidRPr="009C0FA8" w:rsidRDefault="00D93B65" w:rsidP="00FA0DD6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b/>
          <w:bCs/>
        </w:rPr>
      </w:pPr>
    </w:p>
    <w:p w:rsidR="009C0FA8" w:rsidRDefault="009C0FA8" w:rsidP="009C0FA8">
      <w:pPr>
        <w:autoSpaceDE w:val="0"/>
        <w:autoSpaceDN w:val="0"/>
        <w:adjustRightInd w:val="0"/>
        <w:ind w:firstLine="426"/>
        <w:jc w:val="center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1453A" wp14:editId="0B0994DF">
                <wp:simplePos x="0" y="0"/>
                <wp:positionH relativeFrom="column">
                  <wp:posOffset>213755</wp:posOffset>
                </wp:positionH>
                <wp:positionV relativeFrom="paragraph">
                  <wp:posOffset>1164050</wp:posOffset>
                </wp:positionV>
                <wp:extent cx="1428750" cy="1037345"/>
                <wp:effectExtent l="0" t="0" r="400050" b="1079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37345"/>
                        </a:xfrm>
                        <a:prstGeom prst="borderCallout1">
                          <a:avLst>
                            <a:gd name="adj1" fmla="val 25548"/>
                            <a:gd name="adj2" fmla="val 98154"/>
                            <a:gd name="adj3" fmla="val 51240"/>
                            <a:gd name="adj4" fmla="val 12539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9C0F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1A043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ร่วมวิจั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และผู้เกี่ยวข้องพิจารณาความตรงต่อความต้องการของผู้ใช้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453A" id="Line Callout 1 10" o:spid="_x0000_s1031" type="#_x0000_t47" style="position:absolute;left:0;text-align:left;margin-left:16.85pt;margin-top:91.65pt;width:112.5pt;height:8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" adj="27085,11068,21201,5518" fillcolor="white [3201]" strokecolor="#a5a5a5 [3206]" strokeweight="1pt">
                <v:textbox>
                  <w:txbxContent>
                    <w:p w:rsidR="00E964A9" w:rsidRPr="00E05ADF" w:rsidRDefault="00E964A9" w:rsidP="009C0FA8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1A0436">
                        <w:rPr>
                          <w:rFonts w:ascii="TH Sarabun New" w:hAnsi="TH Sarabun New" w:cs="TH Sarabun New"/>
                          <w:cs/>
                        </w:rPr>
                        <w:t>ผู้ร่วมวิจัย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และผู้เกี่ยวข้องพิจารณาความตรงต่อความต้องการของผู้ใช้ระบ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F4240" wp14:editId="6B2D69D0">
                <wp:simplePos x="0" y="0"/>
                <wp:positionH relativeFrom="column">
                  <wp:posOffset>282389</wp:posOffset>
                </wp:positionH>
                <wp:positionV relativeFrom="paragraph">
                  <wp:posOffset>9765</wp:posOffset>
                </wp:positionV>
                <wp:extent cx="1428750" cy="791210"/>
                <wp:effectExtent l="0" t="0" r="400050" b="2794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1210"/>
                        </a:xfrm>
                        <a:prstGeom prst="borderCallout1">
                          <a:avLst>
                            <a:gd name="adj1" fmla="val 25548"/>
                            <a:gd name="adj2" fmla="val 98154"/>
                            <a:gd name="adj3" fmla="val 51240"/>
                            <a:gd name="adj4" fmla="val 125392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9C0F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E05AD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นำข้อเสนอแนะของ</w:t>
                            </w:r>
                            <w:r w:rsidRPr="001A0436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ร่วมวิจั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และผู้เกี่ยวข้อง</w:t>
                            </w:r>
                            <w:r w:rsidRPr="00E05ADF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ปรับปรุ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4240" id="Line Callout 1 9" o:spid="_x0000_s1032" type="#_x0000_t47" style="position:absolute;left:0;text-align:left;margin-left:22.25pt;margin-top:.75pt;width:112.5pt;height:6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" adj="27085,11068,21201,5518" fillcolor="white [3201]" strokecolor="#a5a5a5 [3206]" strokeweight="1pt">
                <v:textbox>
                  <w:txbxContent>
                    <w:p w:rsidR="00E964A9" w:rsidRPr="00E05ADF" w:rsidRDefault="00E964A9" w:rsidP="009C0FA8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E05ADF">
                        <w:rPr>
                          <w:rFonts w:ascii="TH Sarabun New" w:hAnsi="TH Sarabun New" w:cs="TH Sarabun New" w:hint="cs"/>
                          <w:cs/>
                        </w:rPr>
                        <w:t>นำข้อเสนอแนะของ</w:t>
                      </w:r>
                      <w:r w:rsidRPr="001A0436">
                        <w:rPr>
                          <w:rFonts w:ascii="TH Sarabun New" w:hAnsi="TH Sarabun New" w:cs="TH Sarabun New"/>
                          <w:cs/>
                        </w:rPr>
                        <w:t>ผู้ร่วมวิจัย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และผู้เกี่ยวข้อง</w:t>
                      </w:r>
                      <w:r w:rsidRPr="00E05ADF">
                        <w:rPr>
                          <w:rFonts w:ascii="TH Sarabun New" w:hAnsi="TH Sarabun New" w:cs="TH Sarabun New" w:hint="cs"/>
                          <w:cs/>
                        </w:rPr>
                        <w:t>ปรับปรุงระบบ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0D77A" wp14:editId="7A771A17">
                <wp:simplePos x="0" y="0"/>
                <wp:positionH relativeFrom="column">
                  <wp:posOffset>4600783</wp:posOffset>
                </wp:positionH>
                <wp:positionV relativeFrom="paragraph">
                  <wp:posOffset>1248559</wp:posOffset>
                </wp:positionV>
                <wp:extent cx="1428750" cy="791210"/>
                <wp:effectExtent l="590550" t="0" r="19050" b="27940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12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0557"/>
                            <a:gd name="adj4" fmla="val -4133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9C0F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ผู้ร่วมวิจัยและผู้เกี่ยวข้องทดลองใช้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D77A" id="Line Callout 1 11" o:spid="_x0000_s1033" type="#_x0000_t47" style="position:absolute;left:0;text-align:left;margin-left:362.25pt;margin-top:98.3pt;width:112.5pt;height:6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" adj="-8927,8760" fillcolor="white [3201]" strokecolor="#a5a5a5 [3206]" strokeweight="1pt">
                <v:textbox>
                  <w:txbxContent>
                    <w:p w:rsidR="00E964A9" w:rsidRPr="00E05ADF" w:rsidRDefault="00E964A9" w:rsidP="009C0FA8">
                      <w:pPr>
                        <w:jc w:val="center"/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ผู้ร่วมวิจัยและผู้เกี่ยวข้องทดลองใช้ระบ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0DC17" wp14:editId="5B784262">
                <wp:simplePos x="0" y="0"/>
                <wp:positionH relativeFrom="column">
                  <wp:posOffset>4324713</wp:posOffset>
                </wp:positionH>
                <wp:positionV relativeFrom="paragraph">
                  <wp:posOffset>11462</wp:posOffset>
                </wp:positionV>
                <wp:extent cx="1428750" cy="791210"/>
                <wp:effectExtent l="590550" t="0" r="19050" b="27940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12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0557"/>
                            <a:gd name="adj4" fmla="val -4133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9C0F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วางแผนทดลองใช้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DC17" id="Line Callout 1 12" o:spid="_x0000_s1034" type="#_x0000_t47" style="position:absolute;left:0;text-align:left;margin-left:340.55pt;margin-top:.9pt;width:112.5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" adj="-8927,8760" fillcolor="white [3201]" strokecolor="#a5a5a5 [3206]" strokeweight="1pt">
                <v:textbox>
                  <w:txbxContent>
                    <w:p w:rsidR="00E964A9" w:rsidRPr="00E05ADF" w:rsidRDefault="00E964A9" w:rsidP="009C0FA8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วางแผนทดลองใช้ระบ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79640" wp14:editId="656BD743">
                <wp:simplePos x="0" y="0"/>
                <wp:positionH relativeFrom="column">
                  <wp:posOffset>2611174</wp:posOffset>
                </wp:positionH>
                <wp:positionV relativeFrom="paragraph">
                  <wp:posOffset>578517</wp:posOffset>
                </wp:positionV>
                <wp:extent cx="937202" cy="854246"/>
                <wp:effectExtent l="0" t="0" r="15875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02" cy="854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4A9" w:rsidRPr="00E05ADF" w:rsidRDefault="00E964A9" w:rsidP="009C0FA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วงจร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79640" id="Oval 13" o:spid="_x0000_s1035" style="position:absolute;left:0;text-align:left;margin-left:205.6pt;margin-top:45.55pt;width:73.8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964A9" w:rsidRPr="00E05ADF" w:rsidRDefault="00E964A9" w:rsidP="009C0FA8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วงจรที่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eastAsia="AngsanaNew" w:hAnsi="TH Sarabun New" w:cs="TH Sarabun New"/>
          <w:noProof/>
          <w:sz w:val="32"/>
          <w:szCs w:val="32"/>
          <w:lang w:eastAsia="en-US"/>
        </w:rPr>
        <w:drawing>
          <wp:inline distT="0" distB="0" distL="0" distR="0" wp14:anchorId="752E0026" wp14:editId="00C8B7B5">
            <wp:extent cx="3319502" cy="1936376"/>
            <wp:effectExtent l="0" t="19050" r="0" b="4508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9C0FA8" w:rsidRDefault="009C0FA8" w:rsidP="009C0FA8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9C0FA8" w:rsidRDefault="009C0FA8" w:rsidP="009C0FA8">
      <w:pPr>
        <w:autoSpaceDE w:val="0"/>
        <w:autoSpaceDN w:val="0"/>
        <w:adjustRightInd w:val="0"/>
        <w:ind w:firstLine="426"/>
        <w:jc w:val="center"/>
        <w:rPr>
          <w:rFonts w:ascii="TH Sarabun New" w:eastAsia="AngsanaNew" w:hAnsi="TH Sarabun New" w:cs="TH Sarabun New"/>
        </w:rPr>
      </w:pPr>
      <w:r w:rsidRPr="009C0FA8">
        <w:rPr>
          <w:rFonts w:ascii="TH Sarabun New" w:eastAsia="AngsanaNew" w:hAnsi="TH Sarabun New" w:cs="TH Sarabun New" w:hint="cs"/>
          <w:b/>
          <w:bCs/>
          <w:cs/>
        </w:rPr>
        <w:t>ภาพที่ 2</w:t>
      </w:r>
      <w:r w:rsidRPr="009C0FA8">
        <w:rPr>
          <w:rFonts w:ascii="TH Sarabun New" w:eastAsia="AngsanaNew" w:hAnsi="TH Sarabun New" w:cs="TH Sarabun New" w:hint="cs"/>
          <w:cs/>
        </w:rPr>
        <w:t xml:space="preserve"> การปฏิบัติการ</w:t>
      </w:r>
      <w:r w:rsidRPr="009C0FA8">
        <w:rPr>
          <w:rFonts w:ascii="TH Sarabun New" w:eastAsia="AngsanaNew" w:hAnsi="TH Sarabun New" w:cs="TH Sarabun New"/>
        </w:rPr>
        <w:t xml:space="preserve"> </w:t>
      </w:r>
      <w:r w:rsidRPr="009C0FA8">
        <w:rPr>
          <w:rFonts w:ascii="TH Sarabun New" w:eastAsia="AngsanaNew" w:hAnsi="TH Sarabun New" w:cs="TH Sarabun New" w:hint="cs"/>
          <w:cs/>
        </w:rPr>
        <w:t>วงจรที่ 2</w:t>
      </w:r>
    </w:p>
    <w:p w:rsidR="009C0FA8" w:rsidRPr="009C0FA8" w:rsidRDefault="009C0FA8" w:rsidP="009C0FA8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b/>
          <w:bCs/>
        </w:rPr>
      </w:pPr>
      <w:r w:rsidRPr="009C0FA8">
        <w:rPr>
          <w:rFonts w:ascii="TH Sarabun New" w:eastAsia="AngsanaNew" w:hAnsi="TH Sarabun New" w:cs="TH Sarabun New" w:hint="cs"/>
          <w:b/>
          <w:bCs/>
          <w:cs/>
        </w:rPr>
        <w:lastRenderedPageBreak/>
        <w:t>ผลการศึ</w:t>
      </w:r>
      <w:r>
        <w:rPr>
          <w:rFonts w:ascii="TH Sarabun New" w:eastAsia="AngsanaNew" w:hAnsi="TH Sarabun New" w:cs="TH Sarabun New" w:hint="cs"/>
          <w:b/>
          <w:bCs/>
          <w:cs/>
        </w:rPr>
        <w:t>กษาวงจรที่ 2</w:t>
      </w:r>
      <w:r w:rsidRPr="009C0FA8">
        <w:rPr>
          <w:rFonts w:ascii="TH Sarabun New" w:eastAsia="AngsanaNew" w:hAnsi="TH Sarabun New" w:cs="TH Sarabun New" w:hint="cs"/>
          <w:b/>
          <w:bCs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3539"/>
        <w:gridCol w:w="3743"/>
      </w:tblGrid>
      <w:tr w:rsidR="009C0FA8" w:rsidRPr="009C0FA8" w:rsidTr="00E964A9">
        <w:tc>
          <w:tcPr>
            <w:tcW w:w="1778" w:type="dxa"/>
          </w:tcPr>
          <w:p w:rsidR="009C0FA8" w:rsidRPr="009C0FA8" w:rsidRDefault="009C0FA8" w:rsidP="00E964A9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ขั้นปฏิบัติการ</w:t>
            </w:r>
          </w:p>
        </w:tc>
        <w:tc>
          <w:tcPr>
            <w:tcW w:w="3539" w:type="dxa"/>
          </w:tcPr>
          <w:p w:rsidR="009C0FA8" w:rsidRPr="009C0FA8" w:rsidRDefault="009C0FA8" w:rsidP="00E964A9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ปฏิบัติการ</w:t>
            </w:r>
          </w:p>
        </w:tc>
        <w:tc>
          <w:tcPr>
            <w:tcW w:w="3743" w:type="dxa"/>
          </w:tcPr>
          <w:p w:rsidR="009C0FA8" w:rsidRPr="009C0FA8" w:rsidRDefault="009C0FA8" w:rsidP="00E964A9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ผลการปฏิบัติการ</w:t>
            </w:r>
          </w:p>
        </w:tc>
      </w:tr>
      <w:tr w:rsidR="009C0FA8" w:rsidRPr="009C0FA8" w:rsidTr="00E964A9">
        <w:tc>
          <w:tcPr>
            <w:tcW w:w="1778" w:type="dxa"/>
          </w:tcPr>
          <w:p w:rsidR="009C0FA8" w:rsidRPr="009C0FA8" w:rsidRDefault="009C0FA8" w:rsidP="00E964A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วางแผน</w:t>
            </w:r>
          </w:p>
        </w:tc>
        <w:tc>
          <w:tcPr>
            <w:tcW w:w="3539" w:type="dxa"/>
          </w:tcPr>
          <w:p w:rsidR="009C0FA8" w:rsidRPr="00E05ADF" w:rsidRDefault="009C0FA8" w:rsidP="009C0FA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างแผนทดลองใช้ระบบ</w:t>
            </w:r>
          </w:p>
          <w:p w:rsidR="009C0FA8" w:rsidRPr="009C0FA8" w:rsidRDefault="009C0FA8" w:rsidP="00E964A9">
            <w:pPr>
              <w:rPr>
                <w:rFonts w:ascii="TH Sarabun New" w:eastAsia="AngsanaNew" w:hAnsi="TH Sarabun New" w:cs="TH Sarabun New"/>
                <w:b/>
                <w:bCs/>
              </w:rPr>
            </w:pPr>
          </w:p>
        </w:tc>
        <w:tc>
          <w:tcPr>
            <w:tcW w:w="3743" w:type="dxa"/>
          </w:tcPr>
          <w:p w:rsidR="009C0FA8" w:rsidRPr="009C0FA8" w:rsidRDefault="009C0FA8" w:rsidP="00E964A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>
              <w:rPr>
                <w:rFonts w:ascii="TH Sarabun New" w:eastAsia="AngsanaNew" w:hAnsi="TH Sarabun New" w:cs="TH Sarabun New" w:hint="cs"/>
                <w:cs/>
              </w:rPr>
              <w:t>วางแผนโดยให้ผู้ร่วมวิจัยและผู้เกี่ยวข้องทดลองใช้ระบบ</w:t>
            </w:r>
          </w:p>
        </w:tc>
      </w:tr>
      <w:tr w:rsidR="009C0FA8" w:rsidRPr="009C0FA8" w:rsidTr="00E964A9">
        <w:tc>
          <w:tcPr>
            <w:tcW w:w="1778" w:type="dxa"/>
          </w:tcPr>
          <w:p w:rsidR="009C0FA8" w:rsidRPr="009C0FA8" w:rsidRDefault="009C0FA8" w:rsidP="00E964A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ปฏิบัติการ</w:t>
            </w:r>
          </w:p>
        </w:tc>
        <w:tc>
          <w:tcPr>
            <w:tcW w:w="3539" w:type="dxa"/>
          </w:tcPr>
          <w:p w:rsidR="009C0FA8" w:rsidRPr="00E05ADF" w:rsidRDefault="009C0FA8" w:rsidP="009C0FA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ร่วมวิจัยและผู้เกี่ยวข้องทดลองใช้ระบบ</w:t>
            </w:r>
          </w:p>
          <w:p w:rsidR="009C0FA8" w:rsidRPr="009C0FA8" w:rsidRDefault="009C0FA8" w:rsidP="00E964A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</w:p>
        </w:tc>
        <w:tc>
          <w:tcPr>
            <w:tcW w:w="3743" w:type="dxa"/>
          </w:tcPr>
          <w:p w:rsidR="009C0FA8" w:rsidRPr="009C0FA8" w:rsidRDefault="009C0FA8" w:rsidP="009C0FA8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cs/>
              </w:rPr>
            </w:pPr>
            <w:r>
              <w:rPr>
                <w:rFonts w:ascii="TH Sarabun New" w:eastAsia="AngsanaNew" w:hAnsi="TH Sarabun New" w:cs="TH Sarabun New" w:hint="cs"/>
                <w:cs/>
              </w:rPr>
              <w:t>ผู้ร่วมวิจัยและผู้เกี่ยวข้องทดลองใช้ระบบ พบว่า ระบบตอบสนองต่อความต้องการได้อย่างรวดเร็ว</w:t>
            </w:r>
          </w:p>
        </w:tc>
      </w:tr>
      <w:tr w:rsidR="009C0FA8" w:rsidRPr="009C0FA8" w:rsidTr="00E964A9">
        <w:tc>
          <w:tcPr>
            <w:tcW w:w="1778" w:type="dxa"/>
          </w:tcPr>
          <w:p w:rsidR="009C0FA8" w:rsidRPr="009C0FA8" w:rsidRDefault="009C0FA8" w:rsidP="00E964A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สังเกตการณ์</w:t>
            </w:r>
          </w:p>
        </w:tc>
        <w:tc>
          <w:tcPr>
            <w:tcW w:w="3539" w:type="dxa"/>
          </w:tcPr>
          <w:p w:rsidR="009C0FA8" w:rsidRPr="009C0FA8" w:rsidRDefault="009C0FA8" w:rsidP="009C0FA8">
            <w:pPr>
              <w:rPr>
                <w:rFonts w:ascii="TH Sarabun New" w:eastAsia="AngsanaNew" w:hAnsi="TH Sarabun New" w:cs="TH Sarabun New"/>
              </w:rPr>
            </w:pPr>
            <w:r w:rsidRPr="001A0436">
              <w:rPr>
                <w:rFonts w:ascii="TH Sarabun New" w:hAnsi="TH Sarabun New" w:cs="TH Sarabun New"/>
                <w:cs/>
              </w:rPr>
              <w:t>ผู้ร่วมวิจัย</w:t>
            </w:r>
            <w:r>
              <w:rPr>
                <w:rFonts w:ascii="TH Sarabun New" w:hAnsi="TH Sarabun New" w:cs="TH Sarabun New" w:hint="cs"/>
                <w:cs/>
              </w:rPr>
              <w:t>และผู้เกี่ยวข้องพิจารณาความตรงต่อความต้องการของผู้ใช้ระบบ</w:t>
            </w:r>
          </w:p>
        </w:tc>
        <w:tc>
          <w:tcPr>
            <w:tcW w:w="3743" w:type="dxa"/>
          </w:tcPr>
          <w:p w:rsidR="009C0FA8" w:rsidRPr="009C0FA8" w:rsidRDefault="009C0FA8" w:rsidP="00FC7100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ผู้ร่วมวิจัย</w:t>
            </w:r>
            <w:r>
              <w:rPr>
                <w:rFonts w:ascii="TH Sarabun New" w:eastAsia="AngsanaNew" w:hAnsi="TH Sarabun New" w:cs="TH Sarabun New" w:hint="cs"/>
                <w:cs/>
              </w:rPr>
              <w:t>และผู้เกี่ยวข้อง</w:t>
            </w:r>
            <w:r w:rsidRPr="009C0FA8">
              <w:rPr>
                <w:rFonts w:ascii="TH Sarabun New" w:eastAsia="AngsanaNew" w:hAnsi="TH Sarabun New" w:cs="TH Sarabun New" w:hint="cs"/>
                <w:cs/>
              </w:rPr>
              <w:t>เห็น</w:t>
            </w:r>
            <w:r w:rsidR="00FC7100">
              <w:rPr>
                <w:rFonts w:ascii="TH Sarabun New" w:eastAsia="AngsanaNew" w:hAnsi="TH Sarabun New" w:cs="TH Sarabun New" w:hint="cs"/>
                <w:cs/>
              </w:rPr>
              <w:t>ระบบตรงต่อความต้องการของผู้ใช้ระบบระดับมาก</w:t>
            </w:r>
          </w:p>
        </w:tc>
      </w:tr>
      <w:tr w:rsidR="009C0FA8" w:rsidRPr="009C0FA8" w:rsidTr="00E964A9">
        <w:tc>
          <w:tcPr>
            <w:tcW w:w="1778" w:type="dxa"/>
          </w:tcPr>
          <w:p w:rsidR="009C0FA8" w:rsidRPr="009C0FA8" w:rsidRDefault="009C0FA8" w:rsidP="00E964A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b/>
                <w:bCs/>
              </w:rPr>
            </w:pPr>
            <w:r w:rsidRPr="009C0FA8">
              <w:rPr>
                <w:rFonts w:ascii="TH Sarabun New" w:eastAsia="AngsanaNew" w:hAnsi="TH Sarabun New" w:cs="TH Sarabun New" w:hint="cs"/>
                <w:b/>
                <w:bCs/>
                <w:cs/>
              </w:rPr>
              <w:t>การสะท้อนคิด</w:t>
            </w:r>
          </w:p>
        </w:tc>
        <w:tc>
          <w:tcPr>
            <w:tcW w:w="3539" w:type="dxa"/>
          </w:tcPr>
          <w:p w:rsidR="009C0FA8" w:rsidRPr="009C0FA8" w:rsidRDefault="009C0FA8" w:rsidP="00FC7100">
            <w:pPr>
              <w:rPr>
                <w:rFonts w:ascii="TH Sarabun New" w:eastAsia="AngsanaNew" w:hAnsi="TH Sarabun New" w:cs="TH Sarabun New"/>
                <w:b/>
                <w:bCs/>
              </w:rPr>
            </w:pPr>
            <w:r w:rsidRPr="00E05ADF">
              <w:rPr>
                <w:rFonts w:ascii="TH Sarabun New" w:hAnsi="TH Sarabun New" w:cs="TH Sarabun New" w:hint="cs"/>
                <w:cs/>
              </w:rPr>
              <w:t>นำข้อเสนอแนะของ</w:t>
            </w:r>
            <w:r w:rsidRPr="001A0436">
              <w:rPr>
                <w:rFonts w:ascii="TH Sarabun New" w:hAnsi="TH Sarabun New" w:cs="TH Sarabun New"/>
                <w:cs/>
              </w:rPr>
              <w:t>ผู้ร่วมวิจัย</w:t>
            </w:r>
            <w:r>
              <w:rPr>
                <w:rFonts w:ascii="TH Sarabun New" w:hAnsi="TH Sarabun New" w:cs="TH Sarabun New" w:hint="cs"/>
                <w:cs/>
              </w:rPr>
              <w:t>และผู้เกี่ยวข้อง</w:t>
            </w:r>
            <w:r w:rsidRPr="00E05ADF">
              <w:rPr>
                <w:rFonts w:ascii="TH Sarabun New" w:hAnsi="TH Sarabun New" w:cs="TH Sarabun New" w:hint="cs"/>
                <w:cs/>
              </w:rPr>
              <w:t>ปรับปรุงระบบ</w:t>
            </w:r>
          </w:p>
        </w:tc>
        <w:tc>
          <w:tcPr>
            <w:tcW w:w="3743" w:type="dxa"/>
          </w:tcPr>
          <w:p w:rsidR="009C0FA8" w:rsidRPr="009C0FA8" w:rsidRDefault="009C0FA8" w:rsidP="00E964A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</w:rPr>
            </w:pPr>
            <w:r w:rsidRPr="009C0FA8">
              <w:rPr>
                <w:rFonts w:ascii="TH Sarabun New" w:eastAsia="AngsanaNew" w:hAnsi="TH Sarabun New" w:cs="TH Sarabun New" w:hint="cs"/>
                <w:cs/>
              </w:rPr>
              <w:t>ข้อเสนอแนะจาก</w:t>
            </w:r>
            <w:r w:rsidR="00FC7100" w:rsidRPr="009C0FA8">
              <w:rPr>
                <w:rFonts w:ascii="TH Sarabun New" w:eastAsia="AngsanaNew" w:hAnsi="TH Sarabun New" w:cs="TH Sarabun New" w:hint="cs"/>
                <w:cs/>
              </w:rPr>
              <w:t>ผู้ร่วมวิจัย</w:t>
            </w:r>
            <w:r w:rsidR="00FC7100">
              <w:rPr>
                <w:rFonts w:ascii="TH Sarabun New" w:eastAsia="AngsanaNew" w:hAnsi="TH Sarabun New" w:cs="TH Sarabun New" w:hint="cs"/>
                <w:cs/>
              </w:rPr>
              <w:t>และผู้เกี่ยวข้อง</w:t>
            </w:r>
            <w:r w:rsidR="00FC7100" w:rsidRPr="009C0FA8">
              <w:rPr>
                <w:rFonts w:ascii="TH Sarabun New" w:eastAsia="AngsanaNew" w:hAnsi="TH Sarabun New" w:cs="TH Sarabun New" w:hint="cs"/>
                <w:cs/>
              </w:rPr>
              <w:t>เห็นว่า</w:t>
            </w:r>
            <w:r w:rsidR="00FC7100">
              <w:rPr>
                <w:rFonts w:ascii="TH Sarabun New" w:eastAsia="AngsanaNew" w:hAnsi="TH Sarabun New" w:cs="TH Sarabun New" w:hint="cs"/>
                <w:cs/>
              </w:rPr>
              <w:t>ควรปรับปรุงให้คลังเก็บเอกสารมีพื้นที่มากขึ้น</w:t>
            </w:r>
          </w:p>
        </w:tc>
      </w:tr>
    </w:tbl>
    <w:p w:rsidR="009C0FA8" w:rsidRPr="009C0FA8" w:rsidRDefault="009C0FA8" w:rsidP="009C0FA8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b/>
          <w:bCs/>
        </w:rPr>
      </w:pPr>
    </w:p>
    <w:p w:rsidR="00D85B6A" w:rsidRDefault="00C206B5" w:rsidP="00D85B6A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206B5">
        <w:rPr>
          <w:rFonts w:ascii="TH Sarabun New" w:hAnsi="TH Sarabun New" w:cs="TH Sarabun New" w:hint="cs"/>
          <w:sz w:val="32"/>
          <w:szCs w:val="32"/>
          <w:cs/>
        </w:rPr>
        <w:t xml:space="preserve">จากผลการวิจัยเชิงปฏิบัติการ 2 </w:t>
      </w:r>
      <w:r w:rsidR="002C7CA7">
        <w:rPr>
          <w:rFonts w:ascii="TH Sarabun New" w:hAnsi="TH Sarabun New" w:cs="TH Sarabun New" w:hint="cs"/>
          <w:sz w:val="32"/>
          <w:szCs w:val="32"/>
          <w:cs/>
        </w:rPr>
        <w:t>วงจร พบว่า</w:t>
      </w:r>
      <w:r w:rsidRPr="00C206B5">
        <w:rPr>
          <w:rFonts w:ascii="TH Sarabun New" w:hAnsi="TH Sarabun New" w:cs="TH Sarabun New"/>
          <w:sz w:val="32"/>
          <w:szCs w:val="32"/>
          <w:cs/>
        </w:rPr>
        <w:t>ระบบสารสนเทศเพื่อเพิ่มประสิทธิภาพ</w:t>
      </w:r>
      <w:r w:rsidRPr="00C206B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C206B5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Pr="00C20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ิทยาลัยบัณฑิต</w:t>
      </w:r>
      <w:r w:rsidR="002C7CA7">
        <w:rPr>
          <w:rFonts w:ascii="TH Sarabun New" w:hAnsi="TH Sarabun New" w:cs="TH Sarabun New" w:hint="cs"/>
          <w:sz w:val="32"/>
          <w:szCs w:val="32"/>
          <w:cs/>
        </w:rPr>
        <w:t>เอเชีย ที่พัฒนาขึ้น มีความเหมาะสม เป็นไปได้ในการนำไปใช้ และ ตรงกับความต้องการของผู้ใช้ระบบ</w:t>
      </w:r>
      <w:r w:rsidR="00D85B6A">
        <w:rPr>
          <w:rFonts w:ascii="TH Sarabun 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hAnsi="TH Sarabun New" w:cs="TH Sarabun New" w:hint="cs"/>
          <w:sz w:val="32"/>
          <w:szCs w:val="32"/>
          <w:cs/>
        </w:rPr>
        <w:t xml:space="preserve">ดังแสดงภาพที่ 3 </w:t>
      </w:r>
    </w:p>
    <w:p w:rsidR="00D85B6A" w:rsidRPr="00D85B6A" w:rsidRDefault="00D85B6A" w:rsidP="00D85B6A">
      <w:pPr>
        <w:rPr>
          <w:rFonts w:ascii="TH Sarabun New" w:hAnsi="TH Sarabun New" w:cs="TH Sarabun New"/>
          <w:sz w:val="22"/>
          <w:lang w:eastAsia="en-US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(1) </w:t>
      </w:r>
      <w:r w:rsidRPr="00D85B6A">
        <w:rPr>
          <w:rFonts w:ascii="TH Sarabun New" w:hAnsi="TH Sarabun New" w:cs="TH Sarabun New"/>
          <w:cs/>
        </w:rPr>
        <w:t>ยังไม่ เข้าสู่ระบบ</w:t>
      </w:r>
    </w:p>
    <w:p w:rsidR="00D85B6A" w:rsidRDefault="00D85B6A" w:rsidP="00A22C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862871" cy="1310081"/>
            <wp:effectExtent l="0" t="0" r="444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 b="35347"/>
                    <a:stretch/>
                  </pic:blipFill>
                  <pic:spPr bwMode="auto">
                    <a:xfrm>
                      <a:off x="0" y="0"/>
                      <a:ext cx="3883565" cy="131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CDE" w:rsidRPr="00A15A8E" w:rsidRDefault="00A22CDE" w:rsidP="00A22CDE">
      <w:pPr>
        <w:rPr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A15A8E">
        <w:rPr>
          <w:rFonts w:ascii="TH Sarabun New" w:hAnsi="TH Sarabun New" w:cs="TH Sarabun New" w:hint="cs"/>
          <w:cs/>
        </w:rPr>
        <w:t xml:space="preserve">(2) </w:t>
      </w:r>
      <w:r w:rsidRPr="00A15A8E">
        <w:rPr>
          <w:rFonts w:ascii="TH Sarabun New" w:hAnsi="TH Sarabun New" w:cs="TH Sarabun New"/>
          <w:cs/>
        </w:rPr>
        <w:t>เข้าสู่ระบบแล้ว</w:t>
      </w:r>
    </w:p>
    <w:p w:rsidR="00D85B6A" w:rsidRDefault="00D85B6A" w:rsidP="00A22CDE">
      <w:pPr>
        <w:jc w:val="center"/>
        <w:rPr>
          <w:cs/>
        </w:rPr>
      </w:pPr>
      <w:r>
        <w:rPr>
          <w:noProof/>
          <w:lang w:eastAsia="en-US"/>
        </w:rPr>
        <w:drawing>
          <wp:inline distT="0" distB="0" distL="0" distR="0">
            <wp:extent cx="3871916" cy="161605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 b="21426"/>
                    <a:stretch/>
                  </pic:blipFill>
                  <pic:spPr bwMode="auto">
                    <a:xfrm>
                      <a:off x="0" y="0"/>
                      <a:ext cx="3920176" cy="16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B6A" w:rsidRDefault="00D85B6A" w:rsidP="00D85B6A"/>
    <w:p w:rsidR="00D85B6A" w:rsidRPr="00A15A8E" w:rsidRDefault="00D85B6A" w:rsidP="00D85B6A">
      <w:pPr>
        <w:rPr>
          <w:rFonts w:ascii="TH Sarabun New" w:hAnsi="TH Sarabun New" w:cs="TH Sarabun New"/>
          <w:sz w:val="22"/>
          <w:lang w:eastAsia="en-US"/>
        </w:rPr>
      </w:pPr>
      <w:r>
        <w:br w:type="page"/>
      </w:r>
      <w:r w:rsidR="00A15A8E">
        <w:rPr>
          <w:rFonts w:ascii="TH Sarabun New" w:hAnsi="TH Sarabun New" w:cs="TH Sarabun New"/>
          <w:cs/>
        </w:rPr>
        <w:lastRenderedPageBreak/>
        <w:tab/>
      </w:r>
      <w:r w:rsidR="00A15A8E">
        <w:rPr>
          <w:rFonts w:ascii="TH Sarabun New" w:hAnsi="TH Sarabun New" w:cs="TH Sarabun New"/>
          <w:cs/>
        </w:rPr>
        <w:tab/>
      </w:r>
      <w:r w:rsidR="00A15A8E">
        <w:rPr>
          <w:rFonts w:ascii="TH Sarabun New" w:hAnsi="TH Sarabun New" w:cs="TH Sarabun New" w:hint="cs"/>
          <w:cs/>
        </w:rPr>
        <w:t xml:space="preserve">(3) </w:t>
      </w:r>
      <w:r w:rsidRPr="00A15A8E">
        <w:rPr>
          <w:rFonts w:ascii="TH Sarabun New" w:hAnsi="TH Sarabun New" w:cs="TH Sarabun New"/>
          <w:cs/>
        </w:rPr>
        <w:t>ลงรับหนังสือเข้า ภายใน</w:t>
      </w:r>
    </w:p>
    <w:p w:rsidR="00D85B6A" w:rsidRPr="00A15A8E" w:rsidRDefault="00D85B6A" w:rsidP="00A22CDE">
      <w:pPr>
        <w:jc w:val="center"/>
        <w:rPr>
          <w:rFonts w:ascii="TH Sarabun New" w:hAnsi="TH Sarabun New" w:cs="TH Sarabun New"/>
          <w:cs/>
        </w:rPr>
      </w:pPr>
      <w:r w:rsidRPr="00A15A8E">
        <w:rPr>
          <w:rFonts w:ascii="TH Sarabun New" w:hAnsi="TH Sarabun New" w:cs="TH Sarabun New"/>
          <w:noProof/>
          <w:lang w:eastAsia="en-US"/>
        </w:rPr>
        <w:drawing>
          <wp:inline distT="0" distB="0" distL="0" distR="0">
            <wp:extent cx="3608726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17" cy="1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6A" w:rsidRPr="00A15A8E" w:rsidRDefault="00A15A8E" w:rsidP="00A15A8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(4) </w:t>
      </w:r>
      <w:r w:rsidR="00D85B6A" w:rsidRPr="00A15A8E">
        <w:rPr>
          <w:rFonts w:ascii="TH Sarabun New" w:hAnsi="TH Sarabun New" w:cs="TH Sarabun New"/>
          <w:cs/>
        </w:rPr>
        <w:t>ลงรับหนังสือเข้า ภายนอก</w:t>
      </w:r>
    </w:p>
    <w:p w:rsidR="00D85B6A" w:rsidRDefault="00D85B6A" w:rsidP="00A22CD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583665" cy="181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 b="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27" cy="18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8E" w:rsidRPr="00A15A8E" w:rsidRDefault="00A15A8E" w:rsidP="00A15A8E">
      <w:pPr>
        <w:rPr>
          <w:rFonts w:ascii="TH Sarabun New" w:hAnsi="TH Sarabun New" w:cs="TH Sarabun New"/>
          <w:cs/>
        </w:rPr>
      </w:pPr>
      <w:r>
        <w:rPr>
          <w:cs/>
        </w:rPr>
        <w:tab/>
      </w:r>
      <w:r>
        <w:rPr>
          <w:cs/>
        </w:rPr>
        <w:tab/>
      </w:r>
      <w:r w:rsidRPr="00A15A8E">
        <w:rPr>
          <w:rFonts w:ascii="TH Sarabun New" w:hAnsi="TH Sarabun New" w:cs="TH Sarabun New"/>
          <w:cs/>
        </w:rPr>
        <w:t>(5) สร้างเอกสาร หนังสือเวียน</w:t>
      </w:r>
    </w:p>
    <w:p w:rsidR="00D85B6A" w:rsidRDefault="00A22CDE" w:rsidP="00A22CDE">
      <w:pPr>
        <w:jc w:val="center"/>
      </w:pPr>
      <w:r>
        <w:rPr>
          <w:noProof/>
          <w:lang w:eastAsia="en-US"/>
        </w:rPr>
        <w:drawing>
          <wp:inline distT="0" distB="0" distL="0" distR="0" wp14:anchorId="679CD0AC" wp14:editId="05FE46BB">
            <wp:extent cx="3541367" cy="17526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 b="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20" cy="17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6A" w:rsidRDefault="00A15A8E" w:rsidP="00E045AC">
      <w:pPr>
        <w:jc w:val="center"/>
        <w:rPr>
          <w:rFonts w:ascii="TH Sarabun New" w:hAnsi="TH Sarabun New" w:cs="TH Sarabun New"/>
          <w:sz w:val="32"/>
          <w:szCs w:val="32"/>
        </w:rPr>
      </w:pPr>
      <w:r w:rsidRPr="00A15A8E">
        <w:rPr>
          <w:rFonts w:ascii="TH Sarabun New" w:hAnsi="TH Sarabun New" w:cs="TH Sarabun New"/>
          <w:b/>
          <w:bCs/>
          <w:cs/>
        </w:rPr>
        <w:t>ภาพที่ 3</w:t>
      </w:r>
      <w:r>
        <w:rPr>
          <w:rFonts w:ascii="TH Sarabun New" w:hAnsi="TH Sarabun New" w:cs="TH Sarabun New"/>
          <w:cs/>
        </w:rPr>
        <w:t xml:space="preserve"> ตัวอย่างของหน้าระบบสารบรรณ </w:t>
      </w:r>
      <w:r>
        <w:rPr>
          <w:rFonts w:ascii="TH Sarabun New" w:hAnsi="TH Sarabun New" w:cs="TH Sarabun New" w:hint="cs"/>
          <w:cs/>
        </w:rPr>
        <w:t xml:space="preserve">(1) </w:t>
      </w:r>
      <w:r w:rsidRPr="00D85B6A">
        <w:rPr>
          <w:rFonts w:ascii="TH Sarabun New" w:hAnsi="TH Sarabun New" w:cs="TH Sarabun New"/>
          <w:cs/>
        </w:rPr>
        <w:t>ยังไม่ เข้าสู่ระบบ</w:t>
      </w:r>
      <w:r>
        <w:rPr>
          <w:rFonts w:ascii="TH Sarabun New" w:hAnsi="TH Sarabun New" w:cs="TH Sarabun New" w:hint="cs"/>
          <w:cs/>
        </w:rPr>
        <w:t xml:space="preserve"> </w:t>
      </w:r>
      <w:r w:rsidRPr="00A15A8E">
        <w:rPr>
          <w:rFonts w:ascii="TH Sarabun New" w:hAnsi="TH Sarabun New" w:cs="TH Sarabun New" w:hint="cs"/>
          <w:cs/>
        </w:rPr>
        <w:t xml:space="preserve">(2) </w:t>
      </w:r>
      <w:r w:rsidRPr="00A15A8E">
        <w:rPr>
          <w:rFonts w:ascii="TH Sarabun New" w:hAnsi="TH Sarabun New" w:cs="TH Sarabun New"/>
          <w:cs/>
        </w:rPr>
        <w:t>เข้าสู่ระบบแล้ว</w:t>
      </w:r>
      <w:r>
        <w:rPr>
          <w:rFonts w:ascii="TH Sarabun New" w:hAnsi="TH Sarabun New" w:cs="TH Sarabun New" w:hint="cs"/>
          <w:cs/>
        </w:rPr>
        <w:t xml:space="preserve">(3) </w:t>
      </w:r>
      <w:r w:rsidRPr="00A15A8E">
        <w:rPr>
          <w:rFonts w:ascii="TH Sarabun New" w:hAnsi="TH Sarabun New" w:cs="TH Sarabun New"/>
          <w:cs/>
        </w:rPr>
        <w:t>ลงรับหนังสือเข้า ภายใน</w:t>
      </w:r>
      <w:r>
        <w:rPr>
          <w:rFonts w:ascii="TH Sarabun New" w:hAnsi="TH Sarabun New" w:cs="TH Sarabun New" w:hint="cs"/>
          <w:cs/>
        </w:rPr>
        <w:t xml:space="preserve">(4) </w:t>
      </w:r>
      <w:r w:rsidRPr="00A15A8E">
        <w:rPr>
          <w:rFonts w:ascii="TH Sarabun New" w:hAnsi="TH Sarabun New" w:cs="TH Sarabun New"/>
          <w:cs/>
        </w:rPr>
        <w:t>ลงรับหนังสือเข้า ภายนอก</w:t>
      </w:r>
      <w:r>
        <w:rPr>
          <w:rFonts w:ascii="TH Sarabun New" w:hAnsi="TH Sarabun New" w:cs="TH Sarabun New"/>
          <w:cs/>
        </w:rPr>
        <w:t xml:space="preserve"> </w:t>
      </w:r>
      <w:r w:rsidRPr="00A15A8E">
        <w:rPr>
          <w:rFonts w:ascii="TH Sarabun New" w:hAnsi="TH Sarabun New" w:cs="TH Sarabun New"/>
          <w:cs/>
        </w:rPr>
        <w:t>(5) สร้างเอกสาร หนังสือเวียน</w:t>
      </w:r>
    </w:p>
    <w:p w:rsidR="00E045AC" w:rsidRPr="00D85B6A" w:rsidRDefault="00E045AC" w:rsidP="00E045AC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A15A8E" w:rsidRDefault="00A15A8E" w:rsidP="00A15A8E">
      <w:pPr>
        <w:autoSpaceDE w:val="0"/>
        <w:autoSpaceDN w:val="0"/>
        <w:adjustRightInd w:val="0"/>
        <w:ind w:firstLine="426"/>
        <w:jc w:val="thaiDistribute"/>
        <w:rPr>
          <w:rFonts w:ascii="TH Sarabun New" w:eastAsia="Angsana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2.2 การตรวจสอบประสิทธิภาพของระบบ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สารบรรณ</w:t>
      </w:r>
    </w:p>
    <w:p w:rsidR="00DE4099" w:rsidRDefault="00CE12DA" w:rsidP="00D85B6A">
      <w:pPr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ผู้วิจัยนำระบบสารสนเทศเพื่อเพิ่มประสิทธิภาพของระบบสารบรรณ </w:t>
      </w:r>
      <w:r w:rsidR="002C7CA7">
        <w:rPr>
          <w:rFonts w:ascii="TH Sarabun New" w:hAnsi="TH Sarabun New" w:cs="TH Sarabun New" w:hint="cs"/>
          <w:sz w:val="32"/>
          <w:szCs w:val="32"/>
          <w:cs/>
        </w:rPr>
        <w:t>ตรวจสอบประสิทธิภาพของระบบโดย ผู้เชี่ยวชาญระบบ จำนวน 5 คน และตอบแบบสอบถามประสิทธิภาพระบบสารสนเทศเพื่อ</w:t>
      </w:r>
      <w:r w:rsidR="002C7CA7" w:rsidRPr="00C206B5"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 w:rsidR="002C7CA7" w:rsidRPr="00C206B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C7CA7" w:rsidRPr="00C206B5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2C7CA7" w:rsidRPr="00C206B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7CA7">
        <w:rPr>
          <w:rFonts w:ascii="TH Sarabun New" w:hAnsi="TH Sarabun New" w:cs="TH Sarabun New" w:hint="cs"/>
          <w:sz w:val="32"/>
          <w:szCs w:val="32"/>
          <w:cs/>
        </w:rPr>
        <w:t>วิทยาลัยบัณฑิตเอเชีย</w:t>
      </w:r>
      <w:r w:rsidR="00D85B6A">
        <w:rPr>
          <w:rFonts w:ascii="TH Sarabun New" w:hAnsi="TH Sarabun New" w:cs="TH Sarabun New" w:hint="cs"/>
          <w:sz w:val="32"/>
          <w:szCs w:val="32"/>
          <w:cs/>
        </w:rPr>
        <w:t xml:space="preserve"> ผลการวิจัยพบว่า </w:t>
      </w:r>
    </w:p>
    <w:p w:rsidR="00D85B6A" w:rsidRDefault="00DE4099" w:rsidP="00D85B6A">
      <w:pPr>
        <w:autoSpaceDE w:val="0"/>
        <w:autoSpaceDN w:val="0"/>
        <w:adjustRightInd w:val="0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) ข้อมูลทั่วไปของผู้เชี่ยวชาญระบบ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D85B6A" w:rsidRPr="00106B21">
        <w:rPr>
          <w:rFonts w:ascii="TH Sarabun New" w:eastAsia="AngsanaNew" w:hAnsi="TH Sarabun New" w:cs="TH Sarabun New"/>
          <w:sz w:val="32"/>
          <w:szCs w:val="32"/>
          <w:cs/>
        </w:rPr>
        <w:t xml:space="preserve">เป็นเพศหญิง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จำนวน 3 คน </w:t>
      </w:r>
      <w:r w:rsidR="00D85B6A" w:rsidRPr="00106B21">
        <w:rPr>
          <w:rFonts w:ascii="TH Sarabun New" w:eastAsia="AngsanaNew" w:hAnsi="TH Sarabun New" w:cs="TH Sarabun New"/>
          <w:sz w:val="32"/>
          <w:szCs w:val="32"/>
          <w:cs/>
        </w:rPr>
        <w:t>คิดเป็นร้อยละ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>60.0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 w:rsidRPr="00106B21">
        <w:rPr>
          <w:rFonts w:ascii="TH Sarabun New" w:eastAsia="AngsanaNew" w:hAnsi="TH Sarabun New" w:cs="TH Sarabun New"/>
          <w:sz w:val="32"/>
          <w:szCs w:val="32"/>
          <w:cs/>
        </w:rPr>
        <w:t>และเป็นเพศชาย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จำนวน 2 คน </w:t>
      </w:r>
      <w:r w:rsidR="00D85B6A" w:rsidRPr="00106B21">
        <w:rPr>
          <w:rFonts w:ascii="TH Sarabun New" w:eastAsia="AngsanaNew" w:hAnsi="TH Sarabun New" w:cs="TH Sarabun New"/>
          <w:sz w:val="32"/>
          <w:szCs w:val="32"/>
          <w:cs/>
        </w:rPr>
        <w:t>คิดเป็นร้อยละ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>40.0</w:t>
      </w:r>
      <w:r w:rsidR="00D85B6A" w:rsidRPr="00106B21">
        <w:rPr>
          <w:rFonts w:ascii="TH Sarabun New" w:eastAsia="AngsanaNew" w:hAnsi="TH Sarabun New" w:cs="TH Sarabun New"/>
          <w:sz w:val="32"/>
          <w:szCs w:val="32"/>
          <w:cs/>
        </w:rPr>
        <w:t xml:space="preserve">  อายุ</w:t>
      </w:r>
      <w:r w:rsidR="00D85B6A" w:rsidRPr="00106B21">
        <w:rPr>
          <w:rFonts w:ascii="TH Sarabun New" w:hAnsi="TH Sarabun New" w:cs="TH Sarabun New"/>
          <w:sz w:val="32"/>
          <w:szCs w:val="32"/>
          <w:cs/>
        </w:rPr>
        <w:t>ของผู้</w:t>
      </w:r>
      <w:r w:rsidR="00D85B6A">
        <w:rPr>
          <w:rFonts w:ascii="TH Sarabun New" w:hAnsi="TH Sarabun New" w:cs="TH Sarabun New" w:hint="cs"/>
          <w:sz w:val="32"/>
          <w:szCs w:val="32"/>
          <w:cs/>
        </w:rPr>
        <w:t>เชี่ยวชาญระบบ</w:t>
      </w:r>
      <w:r w:rsidR="00D85B6A" w:rsidRPr="00106B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5B6A" w:rsidRPr="00106B21">
        <w:rPr>
          <w:rFonts w:ascii="TH Sarabun New" w:eastAsia="AngsanaNew" w:hAnsi="TH Sarabun New" w:cs="TH Sarabun New"/>
          <w:sz w:val="32"/>
          <w:szCs w:val="32"/>
          <w:cs/>
        </w:rPr>
        <w:t>มีอายุ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31 –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 xml:space="preserve">35 </w:t>
      </w:r>
      <w:r w:rsidR="00D85B6A" w:rsidRPr="00106B21">
        <w:rPr>
          <w:rFonts w:ascii="TH Sarabun New" w:eastAsia="AngsanaNew" w:hAnsi="TH Sarabun New" w:cs="TH Sarabun New"/>
          <w:sz w:val="32"/>
          <w:szCs w:val="32"/>
          <w:cs/>
        </w:rPr>
        <w:t>ปี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จำนวน 2 คน </w:t>
      </w:r>
      <w:r w:rsidR="00D85B6A" w:rsidRPr="00106B21">
        <w:rPr>
          <w:rFonts w:ascii="TH Sarabun New" w:eastAsia="AngsanaNew" w:hAnsi="TH Sarabun New" w:cs="TH Sarabun New"/>
          <w:sz w:val="32"/>
          <w:szCs w:val="32"/>
          <w:cs/>
        </w:rPr>
        <w:t>คิดเป็นร้อยละ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>40.0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อายุระหว่าง 36-40 ปี จำนวน 2 คน </w:t>
      </w:r>
      <w:r w:rsidR="00D85B6A" w:rsidRPr="00106B21">
        <w:rPr>
          <w:rFonts w:ascii="TH Sarabun New" w:eastAsia="AngsanaNew" w:hAnsi="TH Sarabun New" w:cs="TH Sarabun New"/>
          <w:sz w:val="32"/>
          <w:szCs w:val="32"/>
          <w:cs/>
        </w:rPr>
        <w:t>คิดเป็นร้อยละ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 xml:space="preserve">40.0 และอายุมากกว่า 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lastRenderedPageBreak/>
        <w:t>45 ปี จำนวน 1 คน คิดเป็นร้อยละ 20.0</w:t>
      </w:r>
      <w:r w:rsidR="00D85B6A" w:rsidRPr="00106B2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ระดับการศึกษาจบปริญญาโทจำนวน 4 คน คิดเป็นร้อยละ 80.0 จบปริญญาตรี จำนวน 1 คน คิดเป็นร้อยละ 20.0 จำนวนปีที่ทำงานส่วนใหญ่ทำงานมากกว่า 9 ปี จำนวน 3 คน คิดเป็นร้อยละ 60.0 ตำแหน่งอาจารย์ จำนวน 5 คน คิดเป็นร้อยละ 100 และหน่วยงานที่สังกัด สำนักวิชาการและมาตรฐานการศึกษา จำนวน 2 คน คิดเป็นร้อยละ 40.0 คณะบริหารธุรกิจ จำนวน 2 คน คิดเป็นร้อยละ 40.0 และคณะพยาบาลศาสตร์ จำนวน 1 คน คิดเป็นร้อยละ 20.0 </w:t>
      </w:r>
      <w:r w:rsidR="00D85B6A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D85B6A">
        <w:rPr>
          <w:rFonts w:ascii="TH Sarabun New" w:eastAsia="AngsanaNew" w:hAnsi="TH Sarabun New" w:cs="TH Sarabun New" w:hint="cs"/>
          <w:sz w:val="32"/>
          <w:szCs w:val="32"/>
          <w:cs/>
        </w:rPr>
        <w:t xml:space="preserve">ดังตารางที่ 1 </w:t>
      </w:r>
    </w:p>
    <w:p w:rsidR="00A72575" w:rsidRDefault="00A72575" w:rsidP="00D85B6A">
      <w:pPr>
        <w:autoSpaceDE w:val="0"/>
        <w:autoSpaceDN w:val="0"/>
        <w:adjustRightInd w:val="0"/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812254" w:rsidRPr="00CE12DA" w:rsidRDefault="00812254" w:rsidP="00812254">
      <w:pPr>
        <w:tabs>
          <w:tab w:val="left" w:pos="0"/>
        </w:tabs>
        <w:autoSpaceDE w:val="0"/>
        <w:autoSpaceDN w:val="0"/>
        <w:adjustRightInd w:val="0"/>
        <w:rPr>
          <w:rFonts w:ascii="TH Sarabun New" w:eastAsia="AngsanaNew" w:hAnsi="TH Sarabun New" w:cs="TH Sarabun New"/>
        </w:rPr>
      </w:pPr>
      <w:r w:rsidRPr="00CE12DA">
        <w:rPr>
          <w:rFonts w:ascii="TH Sarabun New" w:eastAsia="AngsanaNew" w:hAnsi="TH Sarabun New" w:cs="TH Sarabun New"/>
          <w:b/>
          <w:bCs/>
          <w:cs/>
        </w:rPr>
        <w:t>ตารางที่</w:t>
      </w:r>
      <w:r w:rsidRPr="00CE12DA">
        <w:rPr>
          <w:rFonts w:ascii="TH Sarabun New" w:eastAsia="AngsanaNew" w:hAnsi="TH Sarabun New" w:cs="TH Sarabun New"/>
          <w:b/>
          <w:bCs/>
        </w:rPr>
        <w:t xml:space="preserve"> </w:t>
      </w:r>
      <w:r w:rsidR="00D85B6A" w:rsidRPr="00CE12DA">
        <w:rPr>
          <w:rFonts w:ascii="TH Sarabun New" w:eastAsia="AngsanaNew" w:hAnsi="TH Sarabun New" w:cs="TH Sarabun New" w:hint="cs"/>
          <w:b/>
          <w:bCs/>
          <w:cs/>
        </w:rPr>
        <w:t>1</w:t>
      </w:r>
      <w:r w:rsidRPr="00CE12DA">
        <w:rPr>
          <w:rFonts w:ascii="TH Sarabun New" w:eastAsia="AngsanaNew" w:hAnsi="TH Sarabun New" w:cs="TH Sarabun New"/>
          <w:b/>
          <w:bCs/>
        </w:rPr>
        <w:t xml:space="preserve"> </w:t>
      </w:r>
      <w:r w:rsidR="00D85B6A" w:rsidRPr="00CE12DA">
        <w:rPr>
          <w:rFonts w:ascii="TH Sarabun New" w:eastAsia="AngsanaNew" w:hAnsi="TH Sarabun New" w:cs="TH Sarabun New" w:hint="cs"/>
          <w:cs/>
        </w:rPr>
        <w:t>ข้อมูลทั่วไป</w:t>
      </w:r>
      <w:r w:rsidRPr="00CE12DA">
        <w:rPr>
          <w:rFonts w:ascii="TH Sarabun New" w:eastAsia="AngsanaNew" w:hAnsi="TH Sarabun New" w:cs="TH Sarabun New"/>
          <w:cs/>
        </w:rPr>
        <w:t>ของผู้เชี่ยวชาญระบบจำแนกตามสถานภาพ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2122"/>
        <w:gridCol w:w="2120"/>
      </w:tblGrid>
      <w:tr w:rsidR="00812254" w:rsidRPr="00CE12DA" w:rsidTr="00812254">
        <w:trPr>
          <w:tblHeader/>
        </w:trPr>
        <w:tc>
          <w:tcPr>
            <w:tcW w:w="4064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-Bold" w:hAnsi="TH Sarabun New" w:cs="TH Sarabun New"/>
                <w:b/>
                <w:bCs/>
                <w:cs/>
              </w:rPr>
              <w:t>สถานภาพของผู้เชี่ยวชาญ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-Bold" w:hAnsi="TH Sarabun New" w:cs="TH Sarabun New"/>
                <w:b/>
                <w:bCs/>
                <w:cs/>
              </w:rPr>
              <w:t>จำนวน</w:t>
            </w: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-Bold" w:hAnsi="TH Sarabun New" w:cs="TH Sarabun New"/>
                <w:b/>
                <w:bCs/>
                <w:cs/>
              </w:rPr>
              <w:t>ร้อยละ</w:t>
            </w:r>
          </w:p>
        </w:tc>
      </w:tr>
      <w:tr w:rsidR="00812254" w:rsidRPr="00CE12DA" w:rsidTr="00812254">
        <w:tc>
          <w:tcPr>
            <w:tcW w:w="4064" w:type="dxa"/>
            <w:tcBorders>
              <w:top w:val="double" w:sz="4" w:space="0" w:color="auto"/>
              <w:bottom w:val="nil"/>
            </w:tcBorders>
          </w:tcPr>
          <w:p w:rsidR="00812254" w:rsidRPr="00CE12DA" w:rsidRDefault="00812254" w:rsidP="00812254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เพศ</w:t>
            </w:r>
          </w:p>
        </w:tc>
        <w:tc>
          <w:tcPr>
            <w:tcW w:w="2122" w:type="dxa"/>
            <w:tcBorders>
              <w:top w:val="double" w:sz="4" w:space="0" w:color="auto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  <w:tc>
          <w:tcPr>
            <w:tcW w:w="2120" w:type="dxa"/>
            <w:tcBorders>
              <w:top w:val="double" w:sz="4" w:space="0" w:color="auto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</w:tr>
      <w:tr w:rsidR="00812254" w:rsidRPr="00CE12DA" w:rsidTr="00812254">
        <w:tc>
          <w:tcPr>
            <w:tcW w:w="4064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ชาย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2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40.0</w:t>
            </w:r>
          </w:p>
        </w:tc>
      </w:tr>
      <w:tr w:rsidR="00812254" w:rsidRPr="00CE12DA" w:rsidTr="00812254">
        <w:tc>
          <w:tcPr>
            <w:tcW w:w="4064" w:type="dxa"/>
            <w:tcBorders>
              <w:top w:val="nil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หญิง</w:t>
            </w:r>
          </w:p>
        </w:tc>
        <w:tc>
          <w:tcPr>
            <w:tcW w:w="2122" w:type="dxa"/>
            <w:tcBorders>
              <w:top w:val="nil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3</w:t>
            </w:r>
          </w:p>
        </w:tc>
        <w:tc>
          <w:tcPr>
            <w:tcW w:w="2120" w:type="dxa"/>
            <w:tcBorders>
              <w:top w:val="nil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60.0</w:t>
            </w:r>
          </w:p>
        </w:tc>
      </w:tr>
      <w:tr w:rsidR="00812254" w:rsidRPr="00CE12DA" w:rsidTr="00812254">
        <w:tc>
          <w:tcPr>
            <w:tcW w:w="4064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100.0</w:t>
            </w:r>
          </w:p>
        </w:tc>
      </w:tr>
      <w:tr w:rsidR="00812254" w:rsidRPr="00CE12DA" w:rsidTr="00812254">
        <w:tc>
          <w:tcPr>
            <w:tcW w:w="4064" w:type="dxa"/>
            <w:tcBorders>
              <w:top w:val="double" w:sz="4" w:space="0" w:color="auto"/>
              <w:bottom w:val="nil"/>
            </w:tcBorders>
          </w:tcPr>
          <w:p w:rsidR="00812254" w:rsidRPr="00CE12DA" w:rsidRDefault="00812254" w:rsidP="00812254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อายุ</w:t>
            </w:r>
          </w:p>
        </w:tc>
        <w:tc>
          <w:tcPr>
            <w:tcW w:w="2122" w:type="dxa"/>
            <w:tcBorders>
              <w:top w:val="double" w:sz="4" w:space="0" w:color="auto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  <w:tc>
          <w:tcPr>
            <w:tcW w:w="2120" w:type="dxa"/>
            <w:tcBorders>
              <w:top w:val="double" w:sz="4" w:space="0" w:color="auto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</w:tr>
      <w:tr w:rsidR="00812254" w:rsidRPr="00CE12DA" w:rsidTr="00812254">
        <w:tc>
          <w:tcPr>
            <w:tcW w:w="4064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hAnsi="TH Sarabun New" w:cs="TH Sarabun New"/>
                <w:cs/>
              </w:rPr>
              <w:t>ระหว่าง 31-35 ปี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2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40.0</w:t>
            </w:r>
          </w:p>
        </w:tc>
      </w:tr>
      <w:tr w:rsidR="00812254" w:rsidRPr="00CE12DA" w:rsidTr="00812254">
        <w:tc>
          <w:tcPr>
            <w:tcW w:w="4064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hAnsi="TH Sarabun New" w:cs="TH Sarabun New"/>
                <w:cs/>
              </w:rPr>
              <w:t>ระหว่าง 36-40 ปี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2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40.0</w:t>
            </w:r>
          </w:p>
        </w:tc>
      </w:tr>
      <w:tr w:rsidR="00812254" w:rsidRPr="00CE12DA" w:rsidTr="00812254">
        <w:tc>
          <w:tcPr>
            <w:tcW w:w="4064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มากกว่า 45 ปี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1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20.0</w:t>
            </w:r>
          </w:p>
        </w:tc>
      </w:tr>
      <w:tr w:rsidR="00812254" w:rsidRPr="00CE12DA" w:rsidTr="00812254">
        <w:tc>
          <w:tcPr>
            <w:tcW w:w="4064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</w:rPr>
              <w:t>100.0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วุฒิการศึกษา</w:t>
            </w:r>
          </w:p>
        </w:tc>
        <w:tc>
          <w:tcPr>
            <w:tcW w:w="2122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ปริญญาตรี</w:t>
            </w:r>
          </w:p>
        </w:tc>
        <w:tc>
          <w:tcPr>
            <w:tcW w:w="2122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1</w:t>
            </w:r>
          </w:p>
        </w:tc>
        <w:tc>
          <w:tcPr>
            <w:tcW w:w="212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2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ปริญญาโท</w:t>
            </w:r>
          </w:p>
        </w:tc>
        <w:tc>
          <w:tcPr>
            <w:tcW w:w="2122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4</w:t>
            </w:r>
          </w:p>
        </w:tc>
        <w:tc>
          <w:tcPr>
            <w:tcW w:w="212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8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ปริญญาเอก</w:t>
            </w: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</w:t>
            </w: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5</w:t>
            </w: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</w:rPr>
              <w:t>100.0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/>
                <w:cs/>
              </w:rPr>
              <w:t>จำนวนปีที่ทำงาน</w:t>
            </w:r>
          </w:p>
        </w:tc>
        <w:tc>
          <w:tcPr>
            <w:tcW w:w="2122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hAnsi="TH Sarabun New" w:cs="TH Sarabun New"/>
                <w:cs/>
              </w:rPr>
              <w:t>6-9 ปี</w:t>
            </w:r>
            <w:r w:rsidRPr="00CE12DA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2122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2</w:t>
            </w:r>
          </w:p>
        </w:tc>
        <w:tc>
          <w:tcPr>
            <w:tcW w:w="212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hAnsi="TH Sarabun New" w:cs="TH Sarabun New"/>
                <w:cs/>
              </w:rPr>
              <w:t>มากกว่า 9 ปี</w:t>
            </w:r>
          </w:p>
        </w:tc>
        <w:tc>
          <w:tcPr>
            <w:tcW w:w="2122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3</w:t>
            </w:r>
          </w:p>
        </w:tc>
        <w:tc>
          <w:tcPr>
            <w:tcW w:w="212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6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5</w:t>
            </w: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</w:rPr>
              <w:t>100.0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06"/>
              <w:rPr>
                <w:rFonts w:ascii="TH Sarabun New" w:eastAsia="AngsanaNew" w:hAnsi="TH Sarabun New" w:cs="TH Sarabun New"/>
                <w:szCs w:val="28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szCs w:val="28"/>
                <w:cs/>
              </w:rPr>
              <w:t>ตำแหน่ง</w:t>
            </w:r>
          </w:p>
        </w:tc>
        <w:tc>
          <w:tcPr>
            <w:tcW w:w="2122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</w:tcPr>
          <w:p w:rsidR="00812254" w:rsidRPr="00CE12DA" w:rsidRDefault="00812254" w:rsidP="00812254">
            <w:pPr>
              <w:pStyle w:val="ListParagraph"/>
              <w:autoSpaceDE w:val="0"/>
              <w:autoSpaceDN w:val="0"/>
              <w:adjustRightInd w:val="0"/>
              <w:ind w:left="706"/>
              <w:rPr>
                <w:rFonts w:ascii="TH Sarabun New" w:eastAsia="AngsanaNew" w:hAnsi="TH Sarabun New" w:cs="TH Sarabun New"/>
                <w:szCs w:val="28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szCs w:val="28"/>
                <w:cs/>
              </w:rPr>
              <w:t>อาจารย์</w:t>
            </w:r>
          </w:p>
        </w:tc>
        <w:tc>
          <w:tcPr>
            <w:tcW w:w="2122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5</w:t>
            </w:r>
          </w:p>
        </w:tc>
        <w:tc>
          <w:tcPr>
            <w:tcW w:w="212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10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pStyle w:val="ListParagraph"/>
              <w:autoSpaceDE w:val="0"/>
              <w:autoSpaceDN w:val="0"/>
              <w:adjustRightInd w:val="0"/>
              <w:ind w:left="706"/>
              <w:rPr>
                <w:rFonts w:ascii="TH Sarabun New" w:eastAsia="AngsanaNew" w:hAnsi="TH Sarabun New" w:cs="TH Sarabun New"/>
                <w:szCs w:val="28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szCs w:val="28"/>
                <w:cs/>
              </w:rPr>
              <w:t>บุคลากรสายสนับสนุน</w:t>
            </w: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</w:t>
            </w: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5</w:t>
            </w: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10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06"/>
              <w:rPr>
                <w:rFonts w:ascii="TH Sarabun New" w:eastAsia="AngsanaNew" w:hAnsi="TH Sarabun New" w:cs="TH Sarabun New"/>
                <w:szCs w:val="28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szCs w:val="28"/>
                <w:cs/>
              </w:rPr>
              <w:t>หน่วยงานที่สังกัด</w:t>
            </w:r>
          </w:p>
        </w:tc>
        <w:tc>
          <w:tcPr>
            <w:tcW w:w="2122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</w:tcPr>
          <w:p w:rsidR="00812254" w:rsidRPr="00CE12DA" w:rsidRDefault="00812254" w:rsidP="00812254">
            <w:pPr>
              <w:pStyle w:val="ListParagraph"/>
              <w:autoSpaceDE w:val="0"/>
              <w:autoSpaceDN w:val="0"/>
              <w:adjustRightInd w:val="0"/>
              <w:ind w:left="706"/>
              <w:rPr>
                <w:rFonts w:ascii="TH Sarabun New" w:eastAsia="AngsanaNew" w:hAnsi="TH Sarabun New" w:cs="TH Sarabun New"/>
                <w:szCs w:val="28"/>
                <w:cs/>
              </w:rPr>
            </w:pPr>
            <w:r w:rsidRPr="00CE12DA">
              <w:rPr>
                <w:rFonts w:ascii="TH Sarabun New" w:hAnsi="TH Sarabun New" w:cs="TH Sarabun New"/>
                <w:szCs w:val="28"/>
                <w:cs/>
              </w:rPr>
              <w:t>สำนักวิชาการและมาตรฐานการศึกษา</w:t>
            </w:r>
          </w:p>
        </w:tc>
        <w:tc>
          <w:tcPr>
            <w:tcW w:w="2122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2</w:t>
            </w:r>
          </w:p>
        </w:tc>
        <w:tc>
          <w:tcPr>
            <w:tcW w:w="212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</w:tcPr>
          <w:p w:rsidR="00812254" w:rsidRPr="00CE12DA" w:rsidRDefault="00812254" w:rsidP="00812254">
            <w:pPr>
              <w:pStyle w:val="ListParagraph"/>
              <w:autoSpaceDE w:val="0"/>
              <w:autoSpaceDN w:val="0"/>
              <w:adjustRightInd w:val="0"/>
              <w:ind w:left="706"/>
              <w:rPr>
                <w:rFonts w:ascii="TH Sarabun New" w:eastAsia="AngsanaNew" w:hAnsi="TH Sarabun New" w:cs="TH Sarabun New"/>
                <w:szCs w:val="28"/>
                <w:cs/>
              </w:rPr>
            </w:pPr>
            <w:r w:rsidRPr="00CE12DA">
              <w:rPr>
                <w:rFonts w:ascii="TH Sarabun New" w:hAnsi="TH Sarabun New" w:cs="TH Sarabun New"/>
                <w:szCs w:val="28"/>
                <w:cs/>
              </w:rPr>
              <w:t>คณะบริหารธุรกิจ</w:t>
            </w:r>
          </w:p>
        </w:tc>
        <w:tc>
          <w:tcPr>
            <w:tcW w:w="2122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2</w:t>
            </w:r>
          </w:p>
        </w:tc>
        <w:tc>
          <w:tcPr>
            <w:tcW w:w="212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pStyle w:val="ListParagraph"/>
              <w:autoSpaceDE w:val="0"/>
              <w:autoSpaceDN w:val="0"/>
              <w:adjustRightInd w:val="0"/>
              <w:ind w:left="706"/>
              <w:rPr>
                <w:rFonts w:ascii="TH Sarabun New" w:eastAsia="AngsanaNew" w:hAnsi="TH Sarabun New" w:cs="TH Sarabun New"/>
                <w:szCs w:val="28"/>
                <w:cs/>
              </w:rPr>
            </w:pPr>
            <w:r w:rsidRPr="00CE12DA">
              <w:rPr>
                <w:rFonts w:ascii="TH Sarabun New" w:hAnsi="TH Sarabun New" w:cs="TH Sarabun New"/>
                <w:szCs w:val="28"/>
                <w:cs/>
              </w:rPr>
              <w:t>คณะพยาบาลศาสตร์</w:t>
            </w: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1</w:t>
            </w: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20.0</w:t>
            </w:r>
          </w:p>
        </w:tc>
      </w:tr>
      <w:tr w:rsidR="00812254" w:rsidRPr="00CE12DA" w:rsidTr="0081225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064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5</w:t>
            </w:r>
          </w:p>
        </w:tc>
        <w:tc>
          <w:tcPr>
            <w:tcW w:w="212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100.0</w:t>
            </w:r>
          </w:p>
        </w:tc>
      </w:tr>
    </w:tbl>
    <w:p w:rsidR="00D85B6A" w:rsidRPr="00057705" w:rsidRDefault="00DE4099" w:rsidP="00D85B6A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) </w:t>
      </w:r>
      <w:r w:rsidR="00D85B6A" w:rsidRPr="00DE4099">
        <w:rPr>
          <w:rFonts w:ascii="TH Sarabun New" w:hAnsi="TH Sarabun New" w:cs="TH Sarabun New"/>
          <w:sz w:val="32"/>
          <w:szCs w:val="32"/>
          <w:cs/>
        </w:rPr>
        <w:t>ความ</w:t>
      </w:r>
      <w:r w:rsidR="00D85B6A" w:rsidRPr="00DE4099">
        <w:rPr>
          <w:rFonts w:ascii="TH Sarabun New" w:hAnsi="TH Sarabun New" w:cs="TH Sarabun New" w:hint="cs"/>
          <w:sz w:val="32"/>
          <w:szCs w:val="32"/>
          <w:cs/>
        </w:rPr>
        <w:t xml:space="preserve">คิดเห็นต่อประสิทธิภาพการทำงานของระบบสารสนเทศสำหรับงานสารบรรณด้านความสำคัญ โดยส่วนใหญ่อยู่ในระดับปานกลาง </w:t>
      </w:r>
      <w:r w:rsidR="00D85B6A" w:rsidRPr="00DE4099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A72575">
        <w:rPr>
          <w:rFonts w:ascii="TH Sarabun New" w:hAnsi="TH Sarabun New" w:cs="TH Sarabun New"/>
          <w:sz w:val="32"/>
          <w:szCs w:val="32"/>
        </w:rPr>
        <w:t xml:space="preserve"> = 3.00</w:t>
      </w:r>
      <w:r w:rsidR="00D85B6A" w:rsidRPr="00DE4099">
        <w:rPr>
          <w:rFonts w:ascii="TH Sarabun New" w:hAnsi="TH Sarabun New" w:cs="TH Sarabun New"/>
          <w:sz w:val="32"/>
          <w:szCs w:val="32"/>
        </w:rPr>
        <w:t>, S.D. = 0.82</w:t>
      </w:r>
      <w:r w:rsidR="00A72575">
        <w:rPr>
          <w:rFonts w:ascii="TH Sarabun New" w:hAnsi="TH Sarabun New" w:cs="TH Sarabun New" w:hint="cs"/>
          <w:sz w:val="32"/>
          <w:szCs w:val="32"/>
          <w:cs/>
        </w:rPr>
        <w:t>) เมื่อพิจารณารายข้อ</w:t>
      </w:r>
      <w:r w:rsidR="00D85B6A" w:rsidRPr="00DE4099">
        <w:rPr>
          <w:rFonts w:ascii="TH Sarabun New" w:hAnsi="TH Sarabun New" w:cs="TH Sarabun New" w:hint="cs"/>
          <w:sz w:val="32"/>
          <w:szCs w:val="32"/>
          <w:cs/>
        </w:rPr>
        <w:t xml:space="preserve">พบว่า ทุกข้ออยู่ในระดับปานกลาง ข้อที่มีค่าเฉลี่ยมากที่สุด คือ </w:t>
      </w:r>
      <w:r w:rsidR="00D85B6A" w:rsidRPr="00DE4099">
        <w:rPr>
          <w:rFonts w:ascii="TH Sarabun New" w:hAnsi="TH Sarabun New" w:cs="TH Sarabun New"/>
          <w:sz w:val="32"/>
          <w:szCs w:val="32"/>
          <w:cs/>
        </w:rPr>
        <w:t>ผู้บริหารระดับสูงมองเห็นความสำคัญต่อการนำระบบสารสนเทศสำหรับงานสารบรรณมาใช้ในองค์กร</w:t>
      </w:r>
      <w:r w:rsidR="00D85B6A" w:rsidRPr="00DE40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5B6A" w:rsidRPr="00DE4099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85B6A" w:rsidRPr="00DE4099">
        <w:rPr>
          <w:rFonts w:ascii="TH Sarabun New" w:hAnsi="TH Sarabun New" w:cs="TH Sarabun New"/>
          <w:sz w:val="32"/>
          <w:szCs w:val="32"/>
        </w:rPr>
        <w:t xml:space="preserve"> = 3.</w:t>
      </w:r>
      <w:r w:rsidR="00D85B6A" w:rsidRPr="00DE4099">
        <w:rPr>
          <w:rFonts w:ascii="TH Sarabun New" w:hAnsi="TH Sarabun New" w:cs="TH Sarabun New" w:hint="cs"/>
          <w:sz w:val="32"/>
          <w:szCs w:val="32"/>
          <w:cs/>
        </w:rPr>
        <w:t>40</w:t>
      </w:r>
      <w:r w:rsidR="00D85B6A" w:rsidRPr="00DE4099">
        <w:rPr>
          <w:rFonts w:ascii="TH Sarabun New" w:hAnsi="TH Sarabun New" w:cs="TH Sarabun New"/>
          <w:sz w:val="32"/>
          <w:szCs w:val="32"/>
        </w:rPr>
        <w:t xml:space="preserve">, S.D. = </w:t>
      </w:r>
      <w:r w:rsidR="00D85B6A" w:rsidRPr="00DE4099">
        <w:rPr>
          <w:rFonts w:ascii="TH Sarabun New" w:hAnsi="TH Sarabun New" w:cs="TH Sarabun New" w:hint="cs"/>
          <w:sz w:val="32"/>
          <w:szCs w:val="32"/>
          <w:cs/>
        </w:rPr>
        <w:t xml:space="preserve">1.14) </w:t>
      </w:r>
      <w:r w:rsidR="00057705">
        <w:rPr>
          <w:rFonts w:ascii="TH Sarabun New" w:hAnsi="TH Sarabun New" w:cs="TH Sarabun New" w:hint="cs"/>
          <w:sz w:val="32"/>
          <w:szCs w:val="32"/>
          <w:cs/>
        </w:rPr>
        <w:t>ดังตารางที่ 2</w:t>
      </w:r>
    </w:p>
    <w:p w:rsidR="00D85B6A" w:rsidRPr="00CE12DA" w:rsidRDefault="00D85B6A" w:rsidP="00D85B6A">
      <w:pPr>
        <w:ind w:firstLine="720"/>
        <w:jc w:val="thaiDistribute"/>
        <w:rPr>
          <w:rFonts w:ascii="TH Sarabun New" w:eastAsia="AngsanaNew" w:hAnsi="TH Sarabun New" w:cs="TH Sarabun New"/>
          <w:color w:val="FF0000"/>
        </w:rPr>
      </w:pPr>
    </w:p>
    <w:p w:rsidR="00812254" w:rsidRPr="00CE12DA" w:rsidRDefault="00DE4099" w:rsidP="00812254">
      <w:pPr>
        <w:tabs>
          <w:tab w:val="left" w:pos="0"/>
        </w:tabs>
        <w:jc w:val="thaiDistribute"/>
        <w:rPr>
          <w:rFonts w:ascii="TH Sarabun New" w:eastAsia="AngsanaNew" w:hAnsi="TH Sarabun New" w:cs="TH Sarabun New"/>
          <w:b/>
          <w:bCs/>
        </w:rPr>
      </w:pPr>
      <w:r>
        <w:rPr>
          <w:rFonts w:ascii="TH Sarabun New" w:eastAsia="AngsanaNew" w:hAnsi="TH Sarabun New" w:cs="TH Sarabun New"/>
          <w:b/>
          <w:bCs/>
          <w:cs/>
        </w:rPr>
        <w:t xml:space="preserve">ตารางที่ 2 </w:t>
      </w:r>
      <w:r w:rsidR="00812254" w:rsidRPr="00CE12DA">
        <w:rPr>
          <w:rFonts w:ascii="TH Sarabun New" w:eastAsia="AngsanaNew" w:hAnsi="TH Sarabun New" w:cs="TH Sarabun New"/>
          <w:b/>
          <w:bCs/>
          <w:cs/>
        </w:rPr>
        <w:t xml:space="preserve"> </w:t>
      </w:r>
      <w:r w:rsidRPr="00DE4099">
        <w:rPr>
          <w:rFonts w:ascii="TH Sarabun New" w:eastAsia="AngsanaNew" w:hAnsi="TH Sarabun New" w:cs="TH Sarabun New"/>
          <w:cs/>
        </w:rPr>
        <w:t>ความคิดเห็นต่อประสิทธิภาพการทำงานของระบบสารสนเทศสำหรับงานสารบรรณ</w:t>
      </w:r>
      <w:r>
        <w:rPr>
          <w:rFonts w:ascii="TH Sarabun New" w:eastAsia="AngsanaNew" w:hAnsi="TH Sarabun New" w:cs="TH Sarabun New" w:hint="cs"/>
          <w:cs/>
        </w:rPr>
        <w:t xml:space="preserve"> </w:t>
      </w:r>
      <w:r w:rsidR="00812254" w:rsidRPr="00CE12DA">
        <w:rPr>
          <w:rFonts w:ascii="TH Sarabun New" w:eastAsia="AngsanaNew" w:hAnsi="TH Sarabun New" w:cs="TH Sarabun New" w:hint="cs"/>
          <w:cs/>
        </w:rPr>
        <w:t xml:space="preserve">ด้านความสำคัญ </w:t>
      </w:r>
      <w:r w:rsidR="00E964A9" w:rsidRPr="00E964A9">
        <w:rPr>
          <w:rFonts w:ascii="TH Sarabun New" w:eastAsia="AngsanaNew" w:hAnsi="TH Sarabun New" w:cs="TH Sarabun New"/>
        </w:rPr>
        <w:t>N=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0"/>
        <w:gridCol w:w="582"/>
        <w:gridCol w:w="630"/>
        <w:gridCol w:w="1286"/>
      </w:tblGrid>
      <w:tr w:rsidR="00812254" w:rsidRPr="00CE12DA" w:rsidTr="00212A23">
        <w:trPr>
          <w:tblHeader/>
        </w:trPr>
        <w:tc>
          <w:tcPr>
            <w:tcW w:w="5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CE5F92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ngsanaNew" w:hAnsi="Cambria Math" w:cs="TH Sarabun New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ngsanaNew" w:hAnsi="Cambria Math" w:cs="TH Sarabun New"/>
                        <w:b/>
                        <w:i/>
                      </w:rPr>
                      <w:sym w:font="Symbol" w:char="F073"/>
                    </m:r>
                  </m:e>
                </m:acc>
              </m:oMath>
            </m:oMathPara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</w:rPr>
              <w:t>S.D</w:t>
            </w: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.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ะดับความคิดเห็น</w:t>
            </w:r>
          </w:p>
        </w:tc>
      </w:tr>
      <w:tr w:rsidR="00812254" w:rsidRPr="00CE12DA" w:rsidTr="00212A23">
        <w:tc>
          <w:tcPr>
            <w:tcW w:w="5940" w:type="dxa"/>
            <w:tcBorders>
              <w:top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1. องค์กรให้ความสำคัญกับระบบสารสนเทศสำหรับงานสารบรรณที่สนับสนุนงานเอกสารอย่างมีประสิทธิภาพ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3.2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44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212A23">
        <w:tc>
          <w:tcPr>
            <w:tcW w:w="5940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2. ผู้บริหารระดับสูงมองเห็นความสำคัญต่อการนำระบบสารสนเทศสำหรับงานสารบรรณมาใช้ในองค์กร</w:t>
            </w:r>
          </w:p>
        </w:tc>
        <w:tc>
          <w:tcPr>
            <w:tcW w:w="45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3.40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1.14</w:t>
            </w:r>
          </w:p>
        </w:tc>
        <w:tc>
          <w:tcPr>
            <w:tcW w:w="1286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212A23">
        <w:tc>
          <w:tcPr>
            <w:tcW w:w="5940" w:type="dxa"/>
            <w:tcBorders>
              <w:bottom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3. เครื่องคอมพิวเตอร์ที่มีประสิทธิภาพและเพียงพอต่อผู้ปฏิบัติงานมีผลต่อประสิทธิภาพของระบบสารสนเทศสำหรับงานสารบรรณ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2.4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89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212A23">
        <w:tc>
          <w:tcPr>
            <w:tcW w:w="594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3.00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0.82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ปานกลาง</w:t>
            </w:r>
          </w:p>
        </w:tc>
      </w:tr>
    </w:tbl>
    <w:p w:rsidR="00812254" w:rsidRPr="00CE12DA" w:rsidRDefault="00812254" w:rsidP="00812254">
      <w:pPr>
        <w:autoSpaceDE w:val="0"/>
        <w:autoSpaceDN w:val="0"/>
        <w:adjustRightInd w:val="0"/>
        <w:jc w:val="both"/>
        <w:rPr>
          <w:rFonts w:ascii="TH Sarabun New" w:eastAsia="AngsanaNew" w:hAnsi="TH Sarabun New" w:cs="TH Sarabun New"/>
        </w:rPr>
      </w:pPr>
    </w:p>
    <w:p w:rsidR="00DE4099" w:rsidRPr="00E964A9" w:rsidRDefault="00E964A9" w:rsidP="00DE4099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E964A9"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="00DE4099" w:rsidRPr="00E964A9">
        <w:rPr>
          <w:rFonts w:ascii="TH Sarabun New" w:hAnsi="TH Sarabun New" w:cs="TH Sarabun New"/>
          <w:sz w:val="32"/>
          <w:szCs w:val="32"/>
          <w:cs/>
        </w:rPr>
        <w:t>ความ</w:t>
      </w:r>
      <w:r w:rsidR="00DE4099" w:rsidRPr="00E964A9">
        <w:rPr>
          <w:rFonts w:ascii="TH Sarabun New" w:hAnsi="TH Sarabun New" w:cs="TH Sarabun New" w:hint="cs"/>
          <w:sz w:val="32"/>
          <w:szCs w:val="32"/>
          <w:cs/>
        </w:rPr>
        <w:t xml:space="preserve">คิดเห็นต่อประสิทธิภาพการทำงานของระบบสารสนเทศสำหรับงานสารบรรณด้านความประโยชน์ของการใช้งาน โดยส่วนใหญ่อยู่ในระดับมากที่สุด </w:t>
      </w:r>
      <w:r w:rsidR="00DE4099" w:rsidRPr="00E964A9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E4099" w:rsidRPr="00E964A9">
        <w:rPr>
          <w:rFonts w:ascii="TH Sarabun New" w:hAnsi="TH Sarabun New" w:cs="TH Sarabun New"/>
          <w:sz w:val="32"/>
          <w:szCs w:val="32"/>
        </w:rPr>
        <w:t xml:space="preserve"> = </w:t>
      </w:r>
      <w:r w:rsidR="00DE4099" w:rsidRPr="00E964A9">
        <w:rPr>
          <w:rFonts w:ascii="TH Sarabun New" w:hAnsi="TH Sarabun New" w:cs="TH Sarabun New" w:hint="cs"/>
          <w:sz w:val="32"/>
          <w:szCs w:val="32"/>
          <w:cs/>
        </w:rPr>
        <w:t>4.55</w:t>
      </w:r>
      <w:r w:rsidR="00DE4099" w:rsidRPr="00E964A9">
        <w:rPr>
          <w:rFonts w:ascii="TH Sarabun New" w:hAnsi="TH Sarabun New" w:cs="TH Sarabun New"/>
          <w:sz w:val="32"/>
          <w:szCs w:val="32"/>
        </w:rPr>
        <w:t>, S.D. = 0.</w:t>
      </w:r>
      <w:r w:rsidR="00DE4099" w:rsidRPr="00E964A9">
        <w:rPr>
          <w:rFonts w:ascii="TH Sarabun New" w:hAnsi="TH Sarabun New" w:cs="TH Sarabun New" w:hint="cs"/>
          <w:sz w:val="32"/>
          <w:szCs w:val="32"/>
          <w:cs/>
        </w:rPr>
        <w:t xml:space="preserve">58) เมื่อพิจารณารายข้อ พบว่า อยู่ระดับมากที่สุด 3 ข้อ ข้อที่มีค่าเฉลี่ยมากที่สุด คือ </w:t>
      </w:r>
      <w:r w:rsidR="00DE4099" w:rsidRPr="00E964A9">
        <w:rPr>
          <w:rFonts w:ascii="TH Sarabun New" w:hAnsi="TH Sarabun New" w:cs="TH Sarabun New"/>
          <w:sz w:val="32"/>
          <w:szCs w:val="32"/>
          <w:cs/>
        </w:rPr>
        <w:t>ระบบสารสนเทศสำหรับงานสารบรรณมีส่วนช่วยในการปฏิบัติงาน</w:t>
      </w:r>
      <w:r w:rsidR="00DE4099" w:rsidRPr="00E964A9">
        <w:rPr>
          <w:rFonts w:ascii="TH Sarabun New" w:hAnsi="TH Sarabun New" w:cs="TH Sarabun New" w:hint="cs"/>
          <w:sz w:val="32"/>
          <w:szCs w:val="32"/>
          <w:cs/>
        </w:rPr>
        <w:t>ของท่าน</w:t>
      </w:r>
      <w:r w:rsidR="00DE4099" w:rsidRPr="00E964A9">
        <w:rPr>
          <w:rFonts w:ascii="TH Sarabun New" w:hAnsi="TH Sarabun New" w:cs="TH Sarabun New"/>
          <w:sz w:val="32"/>
          <w:szCs w:val="32"/>
          <w:cs/>
        </w:rPr>
        <w:t>ให้ประสบความสำเร็จมากยิ่งขึ้น</w:t>
      </w:r>
      <w:r w:rsidR="00DE4099" w:rsidRPr="00E964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4099" w:rsidRPr="00E964A9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E4099" w:rsidRPr="00E964A9">
        <w:rPr>
          <w:rFonts w:ascii="TH Sarabun New" w:hAnsi="TH Sarabun New" w:cs="TH Sarabun New"/>
          <w:sz w:val="32"/>
          <w:szCs w:val="32"/>
        </w:rPr>
        <w:t xml:space="preserve"> = </w:t>
      </w:r>
      <w:r w:rsidR="00DE4099" w:rsidRPr="00E964A9">
        <w:rPr>
          <w:rFonts w:ascii="TH Sarabun New" w:hAnsi="TH Sarabun New" w:cs="TH Sarabun New" w:hint="cs"/>
          <w:sz w:val="32"/>
          <w:szCs w:val="32"/>
          <w:cs/>
        </w:rPr>
        <w:t>4.80</w:t>
      </w:r>
      <w:r w:rsidR="00DE4099" w:rsidRPr="00E964A9">
        <w:rPr>
          <w:rFonts w:ascii="TH Sarabun New" w:hAnsi="TH Sarabun New" w:cs="TH Sarabun New"/>
          <w:sz w:val="32"/>
          <w:szCs w:val="32"/>
        </w:rPr>
        <w:t xml:space="preserve">, S.D. = </w:t>
      </w:r>
      <w:r w:rsidR="00DE4099" w:rsidRPr="00E964A9">
        <w:rPr>
          <w:rFonts w:ascii="TH Sarabun New" w:hAnsi="TH Sarabun New" w:cs="TH Sarabun New" w:hint="cs"/>
          <w:sz w:val="32"/>
          <w:szCs w:val="32"/>
          <w:cs/>
        </w:rPr>
        <w:t>0.44)</w:t>
      </w:r>
      <w:r w:rsidR="00057705" w:rsidRPr="00E964A9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057705" w:rsidRPr="00E964A9">
        <w:rPr>
          <w:rFonts w:ascii="TH Sarabun New" w:hAnsi="TH Sarabun New" w:cs="TH Sarabun New" w:hint="cs"/>
          <w:sz w:val="32"/>
          <w:szCs w:val="32"/>
          <w:cs/>
        </w:rPr>
        <w:t>ดังตารางที่</w:t>
      </w:r>
      <w:r w:rsidR="00057705" w:rsidRPr="00E964A9">
        <w:rPr>
          <w:rFonts w:ascii="TH Sarabun New" w:hAnsi="TH Sarabun New" w:cs="TH Sarabun New"/>
          <w:sz w:val="32"/>
          <w:szCs w:val="32"/>
        </w:rPr>
        <w:t xml:space="preserve"> 3</w:t>
      </w:r>
    </w:p>
    <w:p w:rsidR="00812254" w:rsidRPr="00CE12DA" w:rsidRDefault="00812254" w:rsidP="00812254">
      <w:pPr>
        <w:ind w:firstLine="720"/>
        <w:jc w:val="thaiDistribute"/>
        <w:rPr>
          <w:rFonts w:ascii="TH Sarabun New" w:eastAsia="AngsanaNew" w:hAnsi="TH Sarabun New" w:cs="TH Sarabun New"/>
          <w:color w:val="FF0000"/>
        </w:rPr>
      </w:pPr>
    </w:p>
    <w:p w:rsidR="00812254" w:rsidRPr="00CE12DA" w:rsidRDefault="00812254" w:rsidP="00812254">
      <w:pPr>
        <w:tabs>
          <w:tab w:val="left" w:pos="0"/>
        </w:tabs>
        <w:jc w:val="thaiDistribute"/>
        <w:rPr>
          <w:rFonts w:ascii="TH Sarabun New" w:eastAsia="AngsanaNew" w:hAnsi="TH Sarabun New" w:cs="TH Sarabun New"/>
          <w:b/>
          <w:bCs/>
        </w:rPr>
      </w:pPr>
      <w:r w:rsidRPr="00CE12DA">
        <w:rPr>
          <w:rFonts w:ascii="TH Sarabun New" w:eastAsia="AngsanaNew" w:hAnsi="TH Sarabun New" w:cs="TH Sarabun New"/>
          <w:b/>
          <w:bCs/>
          <w:cs/>
        </w:rPr>
        <w:t xml:space="preserve">ตารางที่ </w:t>
      </w:r>
      <w:r w:rsidR="00DE4099">
        <w:rPr>
          <w:rFonts w:ascii="TH Sarabun New" w:eastAsia="AngsanaNew" w:hAnsi="TH Sarabun New" w:cs="TH Sarabun New" w:hint="cs"/>
          <w:b/>
          <w:bCs/>
          <w:cs/>
        </w:rPr>
        <w:t>3</w:t>
      </w:r>
      <w:r w:rsidRPr="00CE12DA">
        <w:rPr>
          <w:rFonts w:ascii="TH Sarabun New" w:eastAsia="AngsanaNew" w:hAnsi="TH Sarabun New" w:cs="TH Sarabun New"/>
          <w:b/>
          <w:bCs/>
          <w:cs/>
        </w:rPr>
        <w:t xml:space="preserve"> </w:t>
      </w:r>
      <w:r w:rsidR="00DE4099" w:rsidRPr="00DE4099">
        <w:rPr>
          <w:rFonts w:ascii="TH Sarabun New" w:eastAsia="AngsanaNew" w:hAnsi="TH Sarabun New" w:cs="TH Sarabun New"/>
          <w:cs/>
        </w:rPr>
        <w:t>ความคิดเห็นต่อประสิทธิภาพการทำงานของระบบสารสนเทศสำหรับงานสารบรรณ</w:t>
      </w:r>
      <w:r w:rsidR="00DE4099">
        <w:rPr>
          <w:rFonts w:ascii="TH Sarabun New" w:eastAsia="AngsanaNew" w:hAnsi="TH Sarabun New" w:cs="TH Sarabun New" w:hint="cs"/>
          <w:cs/>
        </w:rPr>
        <w:t xml:space="preserve"> </w:t>
      </w:r>
      <w:r w:rsidRPr="00CE12DA">
        <w:rPr>
          <w:rFonts w:ascii="TH Sarabun New" w:eastAsia="AngsanaNew" w:hAnsi="TH Sarabun New" w:cs="TH Sarabun New" w:hint="cs"/>
          <w:cs/>
        </w:rPr>
        <w:t>ด้านประโยชน์</w:t>
      </w:r>
      <w:r w:rsidRPr="00CE12DA">
        <w:rPr>
          <w:rFonts w:ascii="TH Sarabun New" w:eastAsia="AngsanaNew" w:hAnsi="TH Sarabun New" w:cs="TH Sarabun New"/>
        </w:rPr>
        <w:t xml:space="preserve"> </w:t>
      </w:r>
      <w:r w:rsidR="00E964A9">
        <w:rPr>
          <w:rFonts w:ascii="TH Sarabun New" w:eastAsia="AngsanaNew" w:hAnsi="TH Sarabun New" w:cs="TH Sarabun New"/>
          <w:b/>
          <w:bCs/>
        </w:rPr>
        <w:t>N=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0"/>
        <w:gridCol w:w="582"/>
        <w:gridCol w:w="630"/>
        <w:gridCol w:w="1286"/>
      </w:tblGrid>
      <w:tr w:rsidR="00812254" w:rsidRPr="00CE12DA" w:rsidTr="00DE4099">
        <w:trPr>
          <w:tblHeader/>
        </w:trPr>
        <w:tc>
          <w:tcPr>
            <w:tcW w:w="59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E045AC" w:rsidRDefault="00CE5F92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ngsanaNew" w:hAnsi="Cambria Math" w:cs="TH Sarabun New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ngsanaNew" w:hAnsi="Cambria Math" w:cs="TH Sarabun New"/>
                        <w:b/>
                        <w:bCs/>
                        <w:i/>
                      </w:rPr>
                      <w:sym w:font="Symbol" w:char="F073"/>
                    </m:r>
                  </m:e>
                </m:acc>
              </m:oMath>
            </m:oMathPara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</w:rPr>
              <w:t>S.D</w:t>
            </w: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.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ะดับความคิดเห็น</w:t>
            </w:r>
          </w:p>
        </w:tc>
      </w:tr>
      <w:tr w:rsidR="00812254" w:rsidRPr="00CE12DA" w:rsidTr="00DE4099">
        <w:tc>
          <w:tcPr>
            <w:tcW w:w="5940" w:type="dxa"/>
            <w:tcBorders>
              <w:top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1. ระบบสารสนเทศสำหรับงานสารบรรณมีส่วนช่วยในการปฏิบัติงาน</w:t>
            </w:r>
            <w:r w:rsidRPr="00CE12DA">
              <w:rPr>
                <w:rFonts w:ascii="TH Sarabun New" w:hAnsi="TH Sarabun New" w:cs="TH Sarabun New" w:hint="cs"/>
                <w:cs/>
              </w:rPr>
              <w:t>ของท่าน</w:t>
            </w:r>
            <w:r w:rsidRPr="00CE12DA">
              <w:rPr>
                <w:rFonts w:ascii="TH Sarabun New" w:hAnsi="TH Sarabun New" w:cs="TH Sarabun New"/>
                <w:cs/>
              </w:rPr>
              <w:t>ให้ประสบความสำเร็จมากยิ่งขึ้น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8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44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ที่สุด</w:t>
            </w:r>
          </w:p>
        </w:tc>
      </w:tr>
      <w:tr w:rsidR="00812254" w:rsidRPr="00CE12DA" w:rsidTr="00DE4099">
        <w:tc>
          <w:tcPr>
            <w:tcW w:w="5940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2. ประโยชน์ของระบบสารสนเทศสำหรับงานสารบรรณส่งผล</w:t>
            </w:r>
            <w:r w:rsidRPr="00CE12DA">
              <w:rPr>
                <w:rFonts w:ascii="TH Sarabun New" w:hAnsi="TH Sarabun New" w:cs="TH Sarabun New" w:hint="cs"/>
                <w:cs/>
              </w:rPr>
              <w:t>ดีด้านการประสานงาน</w:t>
            </w:r>
            <w:r w:rsidRPr="00CE12DA">
              <w:rPr>
                <w:rFonts w:ascii="TH Sarabun New" w:hAnsi="TH Sarabun New" w:cs="TH Sarabun New"/>
                <w:cs/>
              </w:rPr>
              <w:t>แก่หน่วยงานภายนอกทั้งภาครัฐและเอกชน</w:t>
            </w:r>
          </w:p>
        </w:tc>
        <w:tc>
          <w:tcPr>
            <w:tcW w:w="582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60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54</w:t>
            </w:r>
          </w:p>
        </w:tc>
        <w:tc>
          <w:tcPr>
            <w:tcW w:w="1286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ที่สุด</w:t>
            </w:r>
          </w:p>
        </w:tc>
      </w:tr>
      <w:tr w:rsidR="00812254" w:rsidRPr="00CE12DA" w:rsidTr="00DE4099">
        <w:tc>
          <w:tcPr>
            <w:tcW w:w="5940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 xml:space="preserve">3. </w:t>
            </w:r>
            <w:r w:rsidRPr="00CE12DA">
              <w:rPr>
                <w:rFonts w:ascii="TH Sarabun New" w:hAnsi="TH Sarabun New" w:cs="TH Sarabun New" w:hint="cs"/>
                <w:cs/>
              </w:rPr>
              <w:t>ร</w:t>
            </w:r>
            <w:r w:rsidRPr="00CE12DA">
              <w:rPr>
                <w:rFonts w:ascii="TH Sarabun New" w:hAnsi="TH Sarabun New" w:cs="TH Sarabun New"/>
                <w:cs/>
              </w:rPr>
              <w:t xml:space="preserve">ะบบสารสนเทศสำหรับงานสารบรรณช่วยลดความซ้ำซ้อน ทันเวลา </w:t>
            </w:r>
            <w:r w:rsidRPr="00CE12DA">
              <w:rPr>
                <w:rFonts w:ascii="TH Sarabun New" w:hAnsi="TH Sarabun New" w:cs="TH Sarabun New" w:hint="cs"/>
                <w:cs/>
              </w:rPr>
              <w:t>ลดการ</w:t>
            </w:r>
            <w:r w:rsidRPr="00CE12DA">
              <w:rPr>
                <w:rFonts w:ascii="TH Sarabun New" w:hAnsi="TH Sarabun New" w:cs="TH Sarabun New"/>
                <w:cs/>
              </w:rPr>
              <w:t>สูญหาย</w:t>
            </w:r>
            <w:r w:rsidRPr="00CE12DA">
              <w:rPr>
                <w:rFonts w:ascii="TH Sarabun New" w:hAnsi="TH Sarabun New" w:cs="TH Sarabun New" w:hint="cs"/>
                <w:cs/>
              </w:rPr>
              <w:t>ของเอกสาร ส่งผล</w:t>
            </w:r>
            <w:r w:rsidRPr="00CE12DA">
              <w:rPr>
                <w:rFonts w:ascii="TH Sarabun New" w:hAnsi="TH Sarabun New" w:cs="TH Sarabun New"/>
                <w:cs/>
              </w:rPr>
              <w:t xml:space="preserve"> ให้การทำงานเกิดประสิทธิภาพมากยิ่งขึ้น</w:t>
            </w:r>
          </w:p>
        </w:tc>
        <w:tc>
          <w:tcPr>
            <w:tcW w:w="582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60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54</w:t>
            </w:r>
          </w:p>
        </w:tc>
        <w:tc>
          <w:tcPr>
            <w:tcW w:w="1286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ที่สุด</w:t>
            </w:r>
          </w:p>
        </w:tc>
      </w:tr>
      <w:tr w:rsidR="00812254" w:rsidRPr="00CE12DA" w:rsidTr="00DE4099">
        <w:tc>
          <w:tcPr>
            <w:tcW w:w="5940" w:type="dxa"/>
            <w:tcBorders>
              <w:bottom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4. ระบบสารสนเทศสำหรับงานสารบรรณช่วยให้หน่วยงานของท่านเกิดความประหยัดในด้านบุคลากร เวลา วัสดุอุปกรณ์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2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83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DE4099">
        <w:tc>
          <w:tcPr>
            <w:tcW w:w="594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4.55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0.58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มากที่สุด</w:t>
            </w:r>
          </w:p>
        </w:tc>
      </w:tr>
    </w:tbl>
    <w:p w:rsidR="00E964A9" w:rsidRDefault="00E964A9" w:rsidP="00DE409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E4099" w:rsidRPr="00057705" w:rsidRDefault="00E964A9" w:rsidP="00DE4099">
      <w:pPr>
        <w:ind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4) </w:t>
      </w:r>
      <w:r w:rsidR="00DE4099" w:rsidRPr="00057705">
        <w:rPr>
          <w:rFonts w:ascii="TH Sarabun New" w:hAnsi="TH Sarabun New" w:cs="TH Sarabun New"/>
          <w:sz w:val="32"/>
          <w:szCs w:val="32"/>
          <w:cs/>
        </w:rPr>
        <w:t>ความ</w:t>
      </w:r>
      <w:r w:rsidR="00DE4099" w:rsidRPr="00057705">
        <w:rPr>
          <w:rFonts w:ascii="TH Sarabun New" w:hAnsi="TH Sarabun New" w:cs="TH Sarabun New" w:hint="cs"/>
          <w:sz w:val="32"/>
          <w:szCs w:val="32"/>
          <w:cs/>
        </w:rPr>
        <w:t xml:space="preserve">คิดเห็นต่อประสิทธิภาพการทำงานของระบบสารสนเทศสำหรับงานสารบรรณด้านความรู้ โดยส่วนใหญ่อยู่ในระดับปานกลาง </w:t>
      </w:r>
      <w:r w:rsidR="00DE4099" w:rsidRPr="00057705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E4099" w:rsidRPr="00057705">
        <w:rPr>
          <w:rFonts w:ascii="TH Sarabun New" w:hAnsi="TH Sarabun New" w:cs="TH Sarabun New"/>
          <w:sz w:val="32"/>
          <w:szCs w:val="32"/>
        </w:rPr>
        <w:t xml:space="preserve"> = </w:t>
      </w:r>
      <w:r w:rsidR="00862F02">
        <w:rPr>
          <w:rFonts w:ascii="TH Sarabun New" w:hAnsi="TH Sarabun New" w:cs="TH Sarabun New" w:hint="cs"/>
          <w:sz w:val="32"/>
          <w:szCs w:val="32"/>
          <w:cs/>
        </w:rPr>
        <w:t>4.00</w:t>
      </w:r>
      <w:r w:rsidR="00DE4099" w:rsidRPr="00057705">
        <w:rPr>
          <w:rFonts w:ascii="TH Sarabun New" w:hAnsi="TH Sarabun New" w:cs="TH Sarabun New"/>
          <w:sz w:val="32"/>
          <w:szCs w:val="32"/>
        </w:rPr>
        <w:t xml:space="preserve">, S.D. = </w:t>
      </w:r>
      <w:r w:rsidR="00862F02">
        <w:rPr>
          <w:rFonts w:ascii="TH Sarabun New" w:hAnsi="TH Sarabun New" w:cs="TH Sarabun New" w:hint="cs"/>
          <w:sz w:val="32"/>
          <w:szCs w:val="32"/>
          <w:cs/>
        </w:rPr>
        <w:t>0.82) เมื่อพิจารณารายข้อ</w:t>
      </w:r>
      <w:r w:rsidR="00DE4099" w:rsidRPr="00057705">
        <w:rPr>
          <w:rFonts w:ascii="TH Sarabun New" w:hAnsi="TH Sarabun New" w:cs="TH Sarabun New" w:hint="cs"/>
          <w:sz w:val="32"/>
          <w:szCs w:val="32"/>
          <w:cs/>
        </w:rPr>
        <w:t>พบว่า อยู่ระดับมากทุกข้อ ข้อที่มีค่าเฉลี่ยมากที่สุด คือ บุคลากรในองค์กร</w:t>
      </w:r>
      <w:r w:rsidR="00DE4099" w:rsidRPr="00057705">
        <w:rPr>
          <w:rFonts w:ascii="TH Sarabun New" w:hAnsi="TH Sarabun New" w:cs="TH Sarabun New"/>
          <w:sz w:val="32"/>
          <w:szCs w:val="32"/>
          <w:cs/>
        </w:rPr>
        <w:t>ขาดการอบรมอย่างต่อเนื่องในการใช้งานระบบสารสนเทศสำหรับงานสารบรรณ</w:t>
      </w:r>
      <w:r w:rsidR="00DE4099" w:rsidRPr="000577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4099" w:rsidRPr="00057705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E4099" w:rsidRPr="00057705">
        <w:rPr>
          <w:rFonts w:ascii="TH Sarabun New" w:hAnsi="TH Sarabun New" w:cs="TH Sarabun New"/>
          <w:sz w:val="32"/>
          <w:szCs w:val="32"/>
        </w:rPr>
        <w:t xml:space="preserve"> = </w:t>
      </w:r>
      <w:r w:rsidR="00DE4099" w:rsidRPr="00057705">
        <w:rPr>
          <w:rFonts w:ascii="TH Sarabun New" w:hAnsi="TH Sarabun New" w:cs="TH Sarabun New" w:hint="cs"/>
          <w:sz w:val="32"/>
          <w:szCs w:val="32"/>
          <w:cs/>
        </w:rPr>
        <w:t>4.00</w:t>
      </w:r>
      <w:r w:rsidR="00DE4099" w:rsidRPr="00057705">
        <w:rPr>
          <w:rFonts w:ascii="TH Sarabun New" w:hAnsi="TH Sarabun New" w:cs="TH Sarabun New"/>
          <w:sz w:val="32"/>
          <w:szCs w:val="32"/>
        </w:rPr>
        <w:t xml:space="preserve">, S.D. = </w:t>
      </w:r>
      <w:r w:rsidR="00DE4099" w:rsidRPr="00057705">
        <w:rPr>
          <w:rFonts w:ascii="TH Sarabun New" w:hAnsi="TH Sarabun New" w:cs="TH Sarabun New" w:hint="cs"/>
          <w:sz w:val="32"/>
          <w:szCs w:val="32"/>
          <w:cs/>
        </w:rPr>
        <w:t>0.82)</w:t>
      </w:r>
      <w:r w:rsidR="00057705" w:rsidRPr="00057705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057705" w:rsidRPr="00057705">
        <w:rPr>
          <w:rFonts w:ascii="TH Sarabun New" w:hAnsi="TH Sarabun New" w:cs="TH Sarabun New" w:hint="cs"/>
          <w:sz w:val="32"/>
          <w:szCs w:val="32"/>
          <w:cs/>
        </w:rPr>
        <w:t>ดังตารางที่</w:t>
      </w:r>
      <w:r w:rsidR="00057705" w:rsidRPr="00057705">
        <w:rPr>
          <w:rFonts w:ascii="TH Sarabun New" w:hAnsi="TH Sarabun New" w:cs="TH Sarabun New"/>
          <w:sz w:val="32"/>
          <w:szCs w:val="32"/>
        </w:rPr>
        <w:t xml:space="preserve"> 4</w:t>
      </w:r>
    </w:p>
    <w:p w:rsidR="00812254" w:rsidRPr="00CE12DA" w:rsidRDefault="00812254" w:rsidP="00812254">
      <w:pPr>
        <w:ind w:firstLine="720"/>
        <w:jc w:val="thaiDistribute"/>
        <w:rPr>
          <w:rFonts w:ascii="TH Sarabun New" w:eastAsia="AngsanaNew" w:hAnsi="TH Sarabun New" w:cs="TH Sarabun New"/>
        </w:rPr>
      </w:pPr>
    </w:p>
    <w:p w:rsidR="00812254" w:rsidRPr="00CE12DA" w:rsidRDefault="00812254" w:rsidP="00812254">
      <w:pPr>
        <w:tabs>
          <w:tab w:val="left" w:pos="0"/>
        </w:tabs>
        <w:jc w:val="thaiDistribute"/>
        <w:rPr>
          <w:rFonts w:ascii="TH Sarabun New" w:eastAsia="AngsanaNew" w:hAnsi="TH Sarabun New" w:cs="TH Sarabun New"/>
          <w:b/>
          <w:bCs/>
          <w:cs/>
        </w:rPr>
      </w:pPr>
      <w:r w:rsidRPr="00CE12DA">
        <w:rPr>
          <w:rFonts w:ascii="TH Sarabun New" w:eastAsia="AngsanaNew" w:hAnsi="TH Sarabun New" w:cs="TH Sarabun New"/>
          <w:b/>
          <w:bCs/>
          <w:cs/>
        </w:rPr>
        <w:t xml:space="preserve">ตารางที่ </w:t>
      </w:r>
      <w:r w:rsidR="00DE4099">
        <w:rPr>
          <w:rFonts w:ascii="TH Sarabun New" w:eastAsia="AngsanaNew" w:hAnsi="TH Sarabun New" w:cs="TH Sarabun New" w:hint="cs"/>
          <w:b/>
          <w:bCs/>
          <w:cs/>
        </w:rPr>
        <w:t>4</w:t>
      </w:r>
      <w:r w:rsidRPr="00CE12DA">
        <w:rPr>
          <w:rFonts w:ascii="TH Sarabun New" w:eastAsia="AngsanaNew" w:hAnsi="TH Sarabun New" w:cs="TH Sarabun New"/>
          <w:b/>
          <w:bCs/>
          <w:cs/>
        </w:rPr>
        <w:t xml:space="preserve"> </w:t>
      </w:r>
      <w:r w:rsidR="00212A23" w:rsidRPr="00DE4099">
        <w:rPr>
          <w:rFonts w:ascii="TH Sarabun New" w:eastAsia="AngsanaNew" w:hAnsi="TH Sarabun New" w:cs="TH Sarabun New"/>
          <w:cs/>
        </w:rPr>
        <w:t>ความคิดเห็นต่อประสิทธิภาพการทำงานของระบบสารสนเทศสำหรับงานสารบรรณ</w:t>
      </w:r>
      <w:r w:rsidR="00212A23">
        <w:rPr>
          <w:rFonts w:ascii="TH Sarabun New" w:eastAsia="AngsanaNew" w:hAnsi="TH Sarabun New" w:cs="TH Sarabun New" w:hint="cs"/>
          <w:cs/>
        </w:rPr>
        <w:t xml:space="preserve"> </w:t>
      </w:r>
      <w:r w:rsidRPr="00CE12DA">
        <w:rPr>
          <w:rFonts w:ascii="TH Sarabun New" w:eastAsia="AngsanaNew" w:hAnsi="TH Sarabun New" w:cs="TH Sarabun New" w:hint="cs"/>
          <w:cs/>
        </w:rPr>
        <w:t>ด้านความรู้</w:t>
      </w:r>
      <w:r w:rsidRPr="00CE12DA">
        <w:rPr>
          <w:rFonts w:ascii="TH Sarabun New" w:eastAsia="AngsanaNew" w:hAnsi="TH Sarabun New" w:cs="TH Sarabun New"/>
        </w:rPr>
        <w:t xml:space="preserve"> N =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630"/>
        <w:gridCol w:w="630"/>
        <w:gridCol w:w="1286"/>
      </w:tblGrid>
      <w:tr w:rsidR="00812254" w:rsidRPr="00CE12DA" w:rsidTr="00812254">
        <w:trPr>
          <w:tblHeader/>
        </w:trPr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CE5F92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ngsanaNew" w:hAnsi="Cambria Math" w:cs="TH Sarabun New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ngsanaNew" w:hAnsi="Cambria Math" w:cs="TH Sarabun New"/>
                        <w:b/>
                        <w:bCs/>
                        <w:i/>
                      </w:rPr>
                      <w:sym w:font="Symbol" w:char="F073"/>
                    </m:r>
                  </m:e>
                </m:acc>
              </m:oMath>
            </m:oMathPara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</w:rPr>
              <w:t>S.D</w:t>
            </w: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.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ะดับความคิดเห็น</w:t>
            </w:r>
          </w:p>
        </w:tc>
      </w:tr>
      <w:tr w:rsidR="00812254" w:rsidRPr="00CE12DA" w:rsidTr="00812254">
        <w:tc>
          <w:tcPr>
            <w:tcW w:w="5760" w:type="dxa"/>
            <w:tcBorders>
              <w:top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1. บุคลากรขาดความรู้และความเข้าใจในการนำ</w:t>
            </w:r>
            <w:r w:rsidRPr="00CE12DA">
              <w:rPr>
                <w:rFonts w:ascii="TH Sarabun New" w:hAnsi="TH Sarabun New" w:cs="TH Sarabun New" w:hint="cs"/>
                <w:cs/>
              </w:rPr>
              <w:t>ระบบสารสนเทศสำหรับงานสารบรรณ</w:t>
            </w:r>
            <w:r w:rsidRPr="00CE12DA">
              <w:rPr>
                <w:rFonts w:ascii="TH Sarabun New" w:hAnsi="TH Sarabun New" w:cs="TH Sarabun New"/>
                <w:cs/>
              </w:rPr>
              <w:t>มาใช้อย่างต่อเนื่อง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0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70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</w:t>
            </w:r>
          </w:p>
        </w:tc>
      </w:tr>
      <w:tr w:rsidR="00812254" w:rsidRPr="00CE12DA" w:rsidTr="00812254">
        <w:tc>
          <w:tcPr>
            <w:tcW w:w="5760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 xml:space="preserve">2. </w:t>
            </w:r>
            <w:r w:rsidRPr="00CE12DA">
              <w:rPr>
                <w:rFonts w:ascii="TH Sarabun New" w:hAnsi="TH Sarabun New" w:cs="TH Sarabun New" w:hint="cs"/>
                <w:cs/>
              </w:rPr>
              <w:t>ผู้ใช้ระบบสารสนเทศสำหรับงานสารบรรณ</w:t>
            </w:r>
            <w:r w:rsidRPr="00CE12DA">
              <w:rPr>
                <w:rFonts w:ascii="TH Sarabun New" w:hAnsi="TH Sarabun New" w:cs="TH Sarabun New"/>
                <w:cs/>
              </w:rPr>
              <w:t>ต้องมีความรู้ในการใช้คอมพิวเตอร์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3.60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89</w:t>
            </w:r>
          </w:p>
        </w:tc>
        <w:tc>
          <w:tcPr>
            <w:tcW w:w="1286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</w:t>
            </w:r>
          </w:p>
        </w:tc>
      </w:tr>
      <w:tr w:rsidR="00812254" w:rsidRPr="00CE12DA" w:rsidTr="00812254">
        <w:tc>
          <w:tcPr>
            <w:tcW w:w="5760" w:type="dxa"/>
            <w:tcBorders>
              <w:bottom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 w:hint="cs"/>
                <w:cs/>
              </w:rPr>
              <w:t>3</w:t>
            </w:r>
            <w:r w:rsidRPr="00CE12DA">
              <w:rPr>
                <w:rFonts w:ascii="TH Sarabun New" w:hAnsi="TH Sarabun New" w:cs="TH Sarabun New"/>
                <w:cs/>
              </w:rPr>
              <w:t xml:space="preserve">. </w:t>
            </w:r>
            <w:r w:rsidRPr="00CE12DA">
              <w:rPr>
                <w:rFonts w:ascii="TH Sarabun New" w:hAnsi="TH Sarabun New" w:cs="TH Sarabun New" w:hint="cs"/>
                <w:cs/>
              </w:rPr>
              <w:t>บุคลากรในองค์กร</w:t>
            </w:r>
            <w:r w:rsidRPr="00CE12DA">
              <w:rPr>
                <w:rFonts w:ascii="TH Sarabun New" w:hAnsi="TH Sarabun New" w:cs="TH Sarabun New"/>
                <w:cs/>
              </w:rPr>
              <w:t>ขาดการอบรมอย่างต่อเนื่องในการใช้งานระบบสารสนเทศสำหรับงานสารบรรณ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4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89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</w:t>
            </w:r>
          </w:p>
        </w:tc>
      </w:tr>
      <w:tr w:rsidR="00812254" w:rsidRPr="00CE12DA" w:rsidTr="00812254"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4.00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0.82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ปานกลาง</w:t>
            </w:r>
          </w:p>
        </w:tc>
      </w:tr>
    </w:tbl>
    <w:p w:rsidR="00A72575" w:rsidRDefault="00A72575" w:rsidP="0081225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12254" w:rsidRDefault="00A72575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) 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ความ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 xml:space="preserve">คิดเห็นต่อประสิทธิภาพการทำงานของระบบสารสนเทศสำหรับงานสารบรรณด้านความเหมาะสม โดยส่วนใหญ่อยู่ในระดับปานกลาง </w:t>
      </w:r>
      <w:r w:rsidR="00DE4099"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E4099"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="00862F02">
        <w:rPr>
          <w:rFonts w:ascii="TH Sarabun New" w:hAnsi="TH Sarabun New" w:cs="TH Sarabun New" w:hint="cs"/>
          <w:sz w:val="32"/>
          <w:szCs w:val="32"/>
          <w:cs/>
        </w:rPr>
        <w:t>4.50</w:t>
      </w:r>
      <w:r w:rsidR="00DE4099" w:rsidRPr="003A7E18">
        <w:rPr>
          <w:rFonts w:ascii="TH Sarabun New" w:hAnsi="TH Sarabun New" w:cs="TH Sarabun New"/>
          <w:sz w:val="32"/>
          <w:szCs w:val="32"/>
        </w:rPr>
        <w:t xml:space="preserve">, S.D. = </w:t>
      </w:r>
      <w:r w:rsidR="00862F02">
        <w:rPr>
          <w:rFonts w:ascii="TH Sarabun New" w:hAnsi="TH Sarabun New" w:cs="TH Sarabun New" w:hint="cs"/>
          <w:sz w:val="32"/>
          <w:szCs w:val="32"/>
          <w:cs/>
        </w:rPr>
        <w:t>0.71) เมื่อพิจารณารายข้อ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>พบว</w:t>
      </w:r>
      <w:r w:rsidR="00862F02">
        <w:rPr>
          <w:rFonts w:ascii="TH Sarabun New" w:hAnsi="TH Sarabun New" w:cs="TH Sarabun New" w:hint="cs"/>
          <w:sz w:val="32"/>
          <w:szCs w:val="32"/>
          <w:cs/>
        </w:rPr>
        <w:t>่า อยู่ระดับมากที่สุด 1 ข้อ คือ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หน่วยงานของท่านมีความเหมาะสมที่จะนำระบบสารสนเทศสำหรับงานสารบรรณ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ใช้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>ในด้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านผู้ปฏิบัติงาน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4099"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E4099"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>4.60</w:t>
      </w:r>
      <w:r w:rsidR="00DE4099" w:rsidRPr="003A7E18">
        <w:rPr>
          <w:rFonts w:ascii="TH Sarabun New" w:hAnsi="TH Sarabun New" w:cs="TH Sarabun New"/>
          <w:sz w:val="32"/>
          <w:szCs w:val="32"/>
        </w:rPr>
        <w:t xml:space="preserve">, S.D. = 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 xml:space="preserve">0.54) และ อยู่ในระดับมาก 1 ข้อ คือ 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หน่วยงานของท่านมีความเหมาะสมที่จะนำระบบสารสนเทศสำหรับงานสารบรรณ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ใช้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ด้านระบบที่ใช้ในการปฏิบัติ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E4099"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E4099"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>4.40</w:t>
      </w:r>
      <w:r w:rsidR="00DE4099" w:rsidRPr="003A7E18">
        <w:rPr>
          <w:rFonts w:ascii="TH Sarabun New" w:hAnsi="TH Sarabun New" w:cs="TH Sarabun New"/>
          <w:sz w:val="32"/>
          <w:szCs w:val="32"/>
        </w:rPr>
        <w:t xml:space="preserve">, S.D. = </w:t>
      </w:r>
      <w:r w:rsidR="00DE4099" w:rsidRPr="003A7E18">
        <w:rPr>
          <w:rFonts w:ascii="TH Sarabun New" w:hAnsi="TH Sarabun New" w:cs="TH Sarabun New" w:hint="cs"/>
          <w:sz w:val="32"/>
          <w:szCs w:val="32"/>
          <w:cs/>
        </w:rPr>
        <w:t>0.89)</w:t>
      </w:r>
      <w:r w:rsidR="003A7E1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A7E18">
        <w:rPr>
          <w:rFonts w:ascii="TH Sarabun New" w:hAnsi="TH Sarabun New" w:cs="TH Sarabun New" w:hint="cs"/>
          <w:sz w:val="32"/>
          <w:szCs w:val="32"/>
          <w:cs/>
        </w:rPr>
        <w:t>ดังตารางที่</w:t>
      </w:r>
      <w:r w:rsidR="003A7E18">
        <w:rPr>
          <w:rFonts w:ascii="TH Sarabun New" w:hAnsi="TH Sarabun New" w:cs="TH Sarabun New"/>
          <w:sz w:val="32"/>
          <w:szCs w:val="32"/>
        </w:rPr>
        <w:t xml:space="preserve"> 5</w:t>
      </w:r>
    </w:p>
    <w:p w:rsidR="00862F02" w:rsidRPr="003A7E18" w:rsidRDefault="00862F02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812254" w:rsidRPr="00CE12DA" w:rsidRDefault="00812254" w:rsidP="00812254">
      <w:pPr>
        <w:tabs>
          <w:tab w:val="left" w:pos="0"/>
        </w:tabs>
        <w:jc w:val="thaiDistribute"/>
        <w:rPr>
          <w:rFonts w:ascii="TH Sarabun New" w:eastAsia="AngsanaNew" w:hAnsi="TH Sarabun New" w:cs="TH Sarabun New"/>
          <w:b/>
          <w:bCs/>
          <w:cs/>
        </w:rPr>
      </w:pPr>
      <w:r w:rsidRPr="00CE12DA">
        <w:rPr>
          <w:rFonts w:ascii="TH Sarabun New" w:eastAsia="AngsanaNew" w:hAnsi="TH Sarabun New" w:cs="TH Sarabun New"/>
          <w:b/>
          <w:bCs/>
          <w:cs/>
        </w:rPr>
        <w:t xml:space="preserve">ตารางที่ </w:t>
      </w:r>
      <w:r w:rsidR="00DE4099">
        <w:rPr>
          <w:rFonts w:ascii="TH Sarabun New" w:eastAsia="AngsanaNew" w:hAnsi="TH Sarabun New" w:cs="TH Sarabun New" w:hint="cs"/>
          <w:b/>
          <w:bCs/>
          <w:cs/>
        </w:rPr>
        <w:t xml:space="preserve">5 </w:t>
      </w:r>
      <w:r w:rsidRPr="00CE12DA">
        <w:rPr>
          <w:rFonts w:ascii="TH Sarabun New" w:eastAsia="AngsanaNew" w:hAnsi="TH Sarabun New" w:cs="TH Sarabun New"/>
          <w:b/>
          <w:bCs/>
          <w:cs/>
        </w:rPr>
        <w:t xml:space="preserve"> </w:t>
      </w:r>
      <w:r w:rsidR="00212A23" w:rsidRPr="00DE4099">
        <w:rPr>
          <w:rFonts w:ascii="TH Sarabun New" w:eastAsia="AngsanaNew" w:hAnsi="TH Sarabun New" w:cs="TH Sarabun New"/>
          <w:cs/>
        </w:rPr>
        <w:t>ความคิดเห็นต่อประสิทธิภาพการทำงานของระบบสารสนเทศสำหรับงานสารบรรณ</w:t>
      </w:r>
      <w:r w:rsidR="00212A23">
        <w:rPr>
          <w:rFonts w:ascii="TH Sarabun New" w:eastAsia="AngsanaNew" w:hAnsi="TH Sarabun New" w:cs="TH Sarabun New" w:hint="cs"/>
          <w:cs/>
        </w:rPr>
        <w:t xml:space="preserve"> </w:t>
      </w:r>
      <w:r w:rsidRPr="00CE12DA">
        <w:rPr>
          <w:rFonts w:ascii="TH Sarabun New" w:eastAsia="AngsanaNew" w:hAnsi="TH Sarabun New" w:cs="TH Sarabun New" w:hint="cs"/>
          <w:cs/>
        </w:rPr>
        <w:t>ด้านความเหมาะสม</w:t>
      </w:r>
      <w:r w:rsidRPr="00CE12DA">
        <w:rPr>
          <w:rFonts w:ascii="TH Sarabun New" w:eastAsia="AngsanaNew" w:hAnsi="TH Sarabun New" w:cs="TH Sarabun New"/>
        </w:rPr>
        <w:t xml:space="preserve"> N =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630"/>
        <w:gridCol w:w="630"/>
        <w:gridCol w:w="1286"/>
      </w:tblGrid>
      <w:tr w:rsidR="00812254" w:rsidRPr="00CE12DA" w:rsidTr="00812254">
        <w:trPr>
          <w:tblHeader/>
        </w:trPr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CE5F92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ngsanaNew" w:hAnsi="Cambria Math" w:cs="TH Sarabun New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ngsanaNew" w:hAnsi="Cambria Math" w:cs="TH Sarabun New"/>
                        <w:b/>
                        <w:bCs/>
                        <w:i/>
                      </w:rPr>
                      <w:sym w:font="Symbol" w:char="F073"/>
                    </m:r>
                  </m:e>
                </m:acc>
              </m:oMath>
            </m:oMathPara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</w:rPr>
              <w:t>S.D</w:t>
            </w: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.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ะดับความคิดเห็น</w:t>
            </w:r>
          </w:p>
        </w:tc>
      </w:tr>
      <w:tr w:rsidR="00812254" w:rsidRPr="00CE12DA" w:rsidTr="00812254">
        <w:tc>
          <w:tcPr>
            <w:tcW w:w="5760" w:type="dxa"/>
            <w:tcBorders>
              <w:top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1. หน่วยงานของท่านมีความเหมาะสมที่จะนำระบบสารสนเทศสำหรับงานสารบรรณ</w:t>
            </w:r>
            <w:r w:rsidRPr="00CE12DA">
              <w:rPr>
                <w:rFonts w:ascii="TH Sarabun New" w:hAnsi="TH Sarabun New" w:cs="TH Sarabun New" w:hint="cs"/>
                <w:cs/>
              </w:rPr>
              <w:t>มา</w:t>
            </w:r>
            <w:r w:rsidRPr="00CE12DA">
              <w:rPr>
                <w:rFonts w:ascii="TH Sarabun New" w:hAnsi="TH Sarabun New" w:cs="TH Sarabun New"/>
                <w:cs/>
              </w:rPr>
              <w:t>ใช้</w:t>
            </w:r>
            <w:r w:rsidRPr="00CE12DA">
              <w:rPr>
                <w:rFonts w:ascii="TH Sarabun New" w:hAnsi="TH Sarabun New" w:cs="TH Sarabun New" w:hint="cs"/>
                <w:cs/>
              </w:rPr>
              <w:t>ในด้</w:t>
            </w:r>
            <w:r w:rsidRPr="00CE12DA">
              <w:rPr>
                <w:rFonts w:ascii="TH Sarabun New" w:hAnsi="TH Sarabun New" w:cs="TH Sarabun New"/>
                <w:cs/>
              </w:rPr>
              <w:t>านผู้ปฏิบัติงาน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6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54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ที่สุด</w:t>
            </w:r>
          </w:p>
        </w:tc>
      </w:tr>
      <w:tr w:rsidR="00812254" w:rsidRPr="00CE12DA" w:rsidTr="00812254">
        <w:tc>
          <w:tcPr>
            <w:tcW w:w="5760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  <w:cs/>
              </w:rPr>
            </w:pPr>
            <w:r w:rsidRPr="00CE12DA">
              <w:rPr>
                <w:rFonts w:ascii="TH Sarabun New" w:hAnsi="TH Sarabun New" w:cs="TH Sarabun New" w:hint="cs"/>
                <w:cs/>
              </w:rPr>
              <w:t xml:space="preserve">2. </w:t>
            </w:r>
            <w:r w:rsidRPr="00CE12DA">
              <w:rPr>
                <w:rFonts w:ascii="TH Sarabun New" w:hAnsi="TH Sarabun New" w:cs="TH Sarabun New"/>
                <w:cs/>
              </w:rPr>
              <w:t>หน่วยงานของท่านมีความเหมาะสมที่จะนำระบบสารสนเทศสำหรับงานสารบรรณ</w:t>
            </w:r>
            <w:r w:rsidRPr="00CE12DA">
              <w:rPr>
                <w:rFonts w:ascii="TH Sarabun New" w:hAnsi="TH Sarabun New" w:cs="TH Sarabun New" w:hint="cs"/>
                <w:cs/>
              </w:rPr>
              <w:t>มา</w:t>
            </w:r>
            <w:r w:rsidRPr="00CE12DA">
              <w:rPr>
                <w:rFonts w:ascii="TH Sarabun New" w:hAnsi="TH Sarabun New" w:cs="TH Sarabun New"/>
                <w:cs/>
              </w:rPr>
              <w:t>ใช้</w:t>
            </w:r>
            <w:r w:rsidRPr="00CE12DA">
              <w:rPr>
                <w:rFonts w:ascii="TH Sarabun New" w:hAnsi="TH Sarabun New" w:cs="TH Sarabun New" w:hint="cs"/>
                <w:cs/>
              </w:rPr>
              <w:t>ใน</w:t>
            </w:r>
            <w:r w:rsidRPr="00CE12DA">
              <w:rPr>
                <w:rFonts w:ascii="TH Sarabun New" w:hAnsi="TH Sarabun New" w:cs="TH Sarabun New"/>
                <w:cs/>
              </w:rPr>
              <w:t>ด้านระบบที่ใช้ในการปฏิบัติ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40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89</w:t>
            </w:r>
          </w:p>
        </w:tc>
        <w:tc>
          <w:tcPr>
            <w:tcW w:w="1286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</w:t>
            </w:r>
          </w:p>
        </w:tc>
      </w:tr>
      <w:tr w:rsidR="00812254" w:rsidRPr="00CE12DA" w:rsidTr="00812254"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4.50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0.71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ปานกลาง</w:t>
            </w:r>
          </w:p>
        </w:tc>
      </w:tr>
    </w:tbl>
    <w:p w:rsidR="00812254" w:rsidRPr="00CE12DA" w:rsidRDefault="00812254" w:rsidP="00812254">
      <w:pPr>
        <w:jc w:val="thaiDistribute"/>
        <w:rPr>
          <w:rFonts w:ascii="TH Sarabun New" w:eastAsia="AngsanaNew" w:hAnsi="TH Sarabun New" w:cs="TH Sarabun New"/>
        </w:rPr>
      </w:pPr>
    </w:p>
    <w:p w:rsidR="00812254" w:rsidRDefault="00DE4099" w:rsidP="00812254">
      <w:pPr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r w:rsidR="00862F02">
        <w:rPr>
          <w:rFonts w:ascii="TH Sarabun New" w:hAnsi="TH Sarabun New" w:cs="TH Sarabun New" w:hint="cs"/>
          <w:cs/>
        </w:rPr>
        <w:t xml:space="preserve">6) </w:t>
      </w:r>
      <w:r w:rsidRPr="003A7E18">
        <w:rPr>
          <w:rFonts w:ascii="TH Sarabun New" w:hAnsi="TH Sarabun New" w:cs="TH Sarabun New"/>
          <w:sz w:val="32"/>
          <w:szCs w:val="32"/>
          <w:cs/>
        </w:rPr>
        <w:t>ความ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 xml:space="preserve">คิดเห็นต่อประสิทธิภาพการทำงานของระบบสารสนเทศสำหรับงานสารบรรณด้านปัญหา โดยส่วนใหญ่อยู่ในระดับปานกลาง </w:t>
      </w:r>
      <w:r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 xml:space="preserve">3.60 </w:t>
      </w:r>
      <w:r w:rsidRPr="003A7E18">
        <w:rPr>
          <w:rFonts w:ascii="TH Sarabun New" w:hAnsi="TH Sarabun New" w:cs="TH Sarabun New"/>
          <w:sz w:val="32"/>
          <w:szCs w:val="32"/>
        </w:rPr>
        <w:t xml:space="preserve">, S.D. = 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 xml:space="preserve">0.81) เมื่อพิจารณารายข้อ  พบว่า อยู่ระดับมากที่สุด 1 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ข้อ คือ </w:t>
      </w:r>
      <w:r w:rsidRPr="003A7E18">
        <w:rPr>
          <w:rFonts w:ascii="TH Sarabun New" w:hAnsi="TH Sarabun New" w:cs="TH Sarabun New"/>
          <w:sz w:val="32"/>
          <w:szCs w:val="32"/>
          <w:cs/>
        </w:rPr>
        <w:t>หน่วยงานที่ยังไม่ได้นำระบบสารสนเทศสำหรับงานสารบรรณมาใช้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>มัก</w:t>
      </w:r>
      <w:r w:rsidRPr="003A7E18">
        <w:rPr>
          <w:rFonts w:ascii="TH Sarabun New" w:hAnsi="TH Sarabun New" w:cs="TH Sarabun New"/>
          <w:sz w:val="32"/>
          <w:szCs w:val="32"/>
          <w:cs/>
        </w:rPr>
        <w:t>จะทำให้เกิดปัญหาการทำงานในอนาคต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 xml:space="preserve"> เช่น ข้อมูลซ้ำซ้อน เอกสารสูญหาย การสืบค้นล่าช้า  </w:t>
      </w:r>
      <w:r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 xml:space="preserve">4.60 </w:t>
      </w:r>
      <w:r w:rsidRPr="003A7E18">
        <w:rPr>
          <w:rFonts w:ascii="TH Sarabun New" w:hAnsi="TH Sarabun New" w:cs="TH Sarabun New"/>
          <w:sz w:val="32"/>
          <w:szCs w:val="32"/>
        </w:rPr>
        <w:t xml:space="preserve">, S.D. = 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>0.54) ข้อที่มีค่าเฉลี่ยระดับมาก คือ องค์กรยัง</w:t>
      </w:r>
      <w:r w:rsidRPr="003A7E18">
        <w:rPr>
          <w:rFonts w:ascii="TH Sarabun New" w:hAnsi="TH Sarabun New" w:cs="TH Sarabun New"/>
          <w:sz w:val="32"/>
          <w:szCs w:val="32"/>
          <w:cs/>
        </w:rPr>
        <w:t>ขาดการสื่อสารและประชาสัมพันธ์ ถึงความสำคัญ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>และประสิทธิภาพ</w:t>
      </w:r>
      <w:r w:rsidRPr="003A7E18">
        <w:rPr>
          <w:rFonts w:ascii="TH Sarabun New" w:hAnsi="TH Sarabun New" w:cs="TH Sarabun New"/>
          <w:sz w:val="32"/>
          <w:szCs w:val="32"/>
          <w:cs/>
        </w:rPr>
        <w:t>ในการนำระบบสารสนเทศสำหรับงานสารบรรณมาใช้ในหน่วยงาน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>4.00</w:t>
      </w:r>
      <w:r w:rsidRPr="003A7E18">
        <w:rPr>
          <w:rFonts w:ascii="TH Sarabun New" w:hAnsi="TH Sarabun New" w:cs="TH Sarabun New"/>
          <w:sz w:val="32"/>
          <w:szCs w:val="32"/>
        </w:rPr>
        <w:t xml:space="preserve"> , S.D. = 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>1.00) และข้อที่มีค่าเฉลี่ยระดับปานกลาง 2 ข้อ ข้อที่มีค่าเฉลี่ยมากที่สุดคือ องค์กรยังขาด</w:t>
      </w:r>
      <w:r w:rsidRPr="003A7E18">
        <w:rPr>
          <w:rFonts w:ascii="TH Sarabun New" w:hAnsi="TH Sarabun New" w:cs="TH Sarabun New"/>
          <w:sz w:val="32"/>
          <w:szCs w:val="32"/>
          <w:cs/>
        </w:rPr>
        <w:t>ความร่วมมือจากบุคลากรท่านอื่นๆ ในการรับ-ส่ง ข้อมูลผ่านระบบสารสนเทศสำหรับงานสารบรรณ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>3.20</w:t>
      </w:r>
      <w:r w:rsidRPr="003A7E18">
        <w:rPr>
          <w:rFonts w:ascii="TH Sarabun New" w:hAnsi="TH Sarabun New" w:cs="TH Sarabun New"/>
          <w:sz w:val="32"/>
          <w:szCs w:val="32"/>
        </w:rPr>
        <w:t xml:space="preserve"> , S.D. = </w:t>
      </w:r>
      <w:r w:rsidRPr="003A7E18">
        <w:rPr>
          <w:rFonts w:ascii="TH Sarabun New" w:hAnsi="TH Sarabun New" w:cs="TH Sarabun New" w:hint="cs"/>
          <w:sz w:val="32"/>
          <w:szCs w:val="32"/>
          <w:cs/>
        </w:rPr>
        <w:t>0.83</w:t>
      </w:r>
      <w:r w:rsidR="003A7E1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A7E18">
        <w:rPr>
          <w:rFonts w:ascii="TH Sarabun New" w:hAnsi="TH Sarabun New" w:cs="TH Sarabun New" w:hint="cs"/>
          <w:sz w:val="32"/>
          <w:szCs w:val="32"/>
          <w:cs/>
        </w:rPr>
        <w:t>ดังตารางที่</w:t>
      </w:r>
      <w:r w:rsidR="003A7E18">
        <w:rPr>
          <w:rFonts w:ascii="TH Sarabun New" w:eastAsia="AngsanaNew" w:hAnsi="TH Sarabun New" w:cs="TH Sarabun New"/>
          <w:sz w:val="32"/>
          <w:szCs w:val="32"/>
        </w:rPr>
        <w:t xml:space="preserve"> 6</w:t>
      </w:r>
    </w:p>
    <w:p w:rsidR="00862F02" w:rsidRPr="003A7E18" w:rsidRDefault="00862F02" w:rsidP="00812254">
      <w:pPr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812254" w:rsidRPr="00CE12DA" w:rsidRDefault="00812254" w:rsidP="00812254">
      <w:pPr>
        <w:tabs>
          <w:tab w:val="left" w:pos="0"/>
        </w:tabs>
        <w:jc w:val="thaiDistribute"/>
        <w:rPr>
          <w:rFonts w:ascii="TH Sarabun New" w:eastAsia="AngsanaNew" w:hAnsi="TH Sarabun New" w:cs="TH Sarabun New"/>
          <w:b/>
          <w:bCs/>
          <w:cs/>
        </w:rPr>
      </w:pPr>
      <w:r w:rsidRPr="00CE12DA">
        <w:rPr>
          <w:rFonts w:ascii="TH Sarabun New" w:eastAsia="AngsanaNew" w:hAnsi="TH Sarabun New" w:cs="TH Sarabun New"/>
          <w:b/>
          <w:bCs/>
          <w:cs/>
        </w:rPr>
        <w:t xml:space="preserve">ตารางที่ </w:t>
      </w:r>
      <w:r w:rsidR="00DE4099">
        <w:rPr>
          <w:rFonts w:ascii="TH Sarabun New" w:eastAsia="AngsanaNew" w:hAnsi="TH Sarabun New" w:cs="TH Sarabun New" w:hint="cs"/>
          <w:b/>
          <w:bCs/>
          <w:cs/>
        </w:rPr>
        <w:t xml:space="preserve">6 </w:t>
      </w:r>
      <w:r w:rsidRPr="00CE12DA">
        <w:rPr>
          <w:rFonts w:ascii="TH Sarabun New" w:eastAsia="AngsanaNew" w:hAnsi="TH Sarabun New" w:cs="TH Sarabun New"/>
          <w:b/>
          <w:bCs/>
          <w:cs/>
        </w:rPr>
        <w:t xml:space="preserve"> </w:t>
      </w:r>
      <w:r w:rsidR="00212A23" w:rsidRPr="00DE4099">
        <w:rPr>
          <w:rFonts w:ascii="TH Sarabun New" w:eastAsia="AngsanaNew" w:hAnsi="TH Sarabun New" w:cs="TH Sarabun New"/>
          <w:cs/>
        </w:rPr>
        <w:t>ความคิดเห็นต่อประสิทธิภาพการทำงานของระบบสารสนเทศสำหรับงานสารบรรณ</w:t>
      </w:r>
      <w:r w:rsidR="00212A23">
        <w:rPr>
          <w:rFonts w:ascii="TH Sarabun New" w:eastAsia="AngsanaNew" w:hAnsi="TH Sarabun New" w:cs="TH Sarabun New" w:hint="cs"/>
          <w:cs/>
        </w:rPr>
        <w:t xml:space="preserve"> </w:t>
      </w:r>
      <w:r w:rsidRPr="00CE12DA">
        <w:rPr>
          <w:rFonts w:ascii="TH Sarabun New" w:eastAsia="AngsanaNew" w:hAnsi="TH Sarabun New" w:cs="TH Sarabun New" w:hint="cs"/>
          <w:cs/>
        </w:rPr>
        <w:t>ด้านปัญหา</w:t>
      </w:r>
      <w:r w:rsidRPr="00CE12DA">
        <w:rPr>
          <w:rFonts w:ascii="TH Sarabun New" w:eastAsia="AngsanaNew" w:hAnsi="TH Sarabun New" w:cs="TH Sarabun New"/>
        </w:rPr>
        <w:t xml:space="preserve"> N =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630"/>
        <w:gridCol w:w="630"/>
        <w:gridCol w:w="1286"/>
      </w:tblGrid>
      <w:tr w:rsidR="00812254" w:rsidRPr="00CE12DA" w:rsidTr="00812254">
        <w:trPr>
          <w:tblHeader/>
        </w:trPr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CE5F92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ngsanaNew" w:hAnsi="Cambria Math" w:cs="TH Sarabun New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ngsanaNew" w:hAnsi="Cambria Math" w:cs="TH Sarabun New"/>
                        <w:b/>
                        <w:i/>
                      </w:rPr>
                      <w:sym w:font="Symbol" w:char="F073"/>
                    </m:r>
                  </m:e>
                </m:acc>
              </m:oMath>
            </m:oMathPara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</w:rPr>
              <w:t>S.D</w:t>
            </w: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.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ะดับความคิดเห็น</w:t>
            </w:r>
          </w:p>
        </w:tc>
      </w:tr>
      <w:tr w:rsidR="00812254" w:rsidRPr="00CE12DA" w:rsidTr="00812254">
        <w:tc>
          <w:tcPr>
            <w:tcW w:w="5760" w:type="dxa"/>
            <w:tcBorders>
              <w:top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1. หน่วยงานที่ยังไม่ได้นำระบบสารสนเทศสำหรับงานสารบรรณมาใช้</w:t>
            </w:r>
            <w:r w:rsidRPr="00CE12DA">
              <w:rPr>
                <w:rFonts w:ascii="TH Sarabun New" w:hAnsi="TH Sarabun New" w:cs="TH Sarabun New" w:hint="cs"/>
                <w:cs/>
              </w:rPr>
              <w:t>มัก</w:t>
            </w:r>
            <w:r w:rsidRPr="00CE12DA">
              <w:rPr>
                <w:rFonts w:ascii="TH Sarabun New" w:hAnsi="TH Sarabun New" w:cs="TH Sarabun New"/>
                <w:cs/>
              </w:rPr>
              <w:t>จะทำให้เกิดปัญหาการทำงานในอนาคต</w:t>
            </w:r>
            <w:r w:rsidRPr="00CE12DA">
              <w:rPr>
                <w:rFonts w:ascii="TH Sarabun New" w:hAnsi="TH Sarabun New" w:cs="TH Sarabun New" w:hint="cs"/>
                <w:cs/>
              </w:rPr>
              <w:t xml:space="preserve"> เช่น ข้อมูลซ้ำซ้อน เอกสารสูญหาย การสืบค้นล่าช้า 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60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54</w:t>
            </w:r>
          </w:p>
        </w:tc>
        <w:tc>
          <w:tcPr>
            <w:tcW w:w="1286" w:type="dxa"/>
            <w:tcBorders>
              <w:top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ที่สุด</w:t>
            </w:r>
          </w:p>
        </w:tc>
      </w:tr>
      <w:tr w:rsidR="00812254" w:rsidRPr="00CE12DA" w:rsidTr="00812254">
        <w:tc>
          <w:tcPr>
            <w:tcW w:w="5760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2. การนำระบบสารสนเทศสำหรับงานสารบรรณ</w:t>
            </w:r>
            <w:r w:rsidR="00E045AC" w:rsidRPr="00CE12DA">
              <w:rPr>
                <w:rFonts w:ascii="TH Sarabun New" w:hAnsi="TH Sarabun New" w:cs="TH Sarabun New" w:hint="cs"/>
                <w:cs/>
              </w:rPr>
              <w:t>ปฏิบัติ</w:t>
            </w:r>
            <w:r w:rsidRPr="00CE12DA">
              <w:rPr>
                <w:rFonts w:ascii="TH Sarabun New" w:hAnsi="TH Sarabun New" w:cs="TH Sarabun New" w:hint="cs"/>
                <w:cs/>
              </w:rPr>
              <w:t>มีโอกาส</w:t>
            </w:r>
            <w:r w:rsidRPr="00CE12DA">
              <w:rPr>
                <w:rFonts w:ascii="TH Sarabun New" w:hAnsi="TH Sarabun New" w:cs="TH Sarabun New"/>
                <w:cs/>
              </w:rPr>
              <w:t>เกิดปัญหาในการปฏิบัติงานเนื่องจากความขัดข้องของระบบ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2.60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89</w:t>
            </w:r>
          </w:p>
        </w:tc>
        <w:tc>
          <w:tcPr>
            <w:tcW w:w="1286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60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 xml:space="preserve">3. </w:t>
            </w:r>
            <w:r w:rsidRPr="00CE12DA">
              <w:rPr>
                <w:rFonts w:ascii="TH Sarabun New" w:hAnsi="TH Sarabun New" w:cs="TH Sarabun New" w:hint="cs"/>
                <w:cs/>
              </w:rPr>
              <w:t>องค์กรยัง</w:t>
            </w:r>
            <w:r w:rsidRPr="00CE12DA">
              <w:rPr>
                <w:rFonts w:ascii="TH Sarabun New" w:hAnsi="TH Sarabun New" w:cs="TH Sarabun New"/>
                <w:cs/>
              </w:rPr>
              <w:t>ขาดการสื่อสารและประชาสัมพันธ์ ถึงความสำคัญ</w:t>
            </w:r>
            <w:r w:rsidRPr="00CE12DA">
              <w:rPr>
                <w:rFonts w:ascii="TH Sarabun New" w:hAnsi="TH Sarabun New" w:cs="TH Sarabun New" w:hint="cs"/>
                <w:cs/>
              </w:rPr>
              <w:t>และประสิทธิภาพ</w:t>
            </w:r>
            <w:r w:rsidRPr="00CE12DA">
              <w:rPr>
                <w:rFonts w:ascii="TH Sarabun New" w:hAnsi="TH Sarabun New" w:cs="TH Sarabun New"/>
                <w:cs/>
              </w:rPr>
              <w:t>ในการนำระบบสารสนเทศสำหรับงานสารบรรณมาใช้ในหน่วยงาน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00</w:t>
            </w:r>
          </w:p>
        </w:tc>
        <w:tc>
          <w:tcPr>
            <w:tcW w:w="630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1.00</w:t>
            </w:r>
          </w:p>
        </w:tc>
        <w:tc>
          <w:tcPr>
            <w:tcW w:w="1286" w:type="dxa"/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มาก</w:t>
            </w:r>
          </w:p>
        </w:tc>
      </w:tr>
      <w:tr w:rsidR="00812254" w:rsidRPr="00CE12DA" w:rsidTr="00812254">
        <w:tc>
          <w:tcPr>
            <w:tcW w:w="5760" w:type="dxa"/>
            <w:tcBorders>
              <w:bottom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 xml:space="preserve">4. </w:t>
            </w:r>
            <w:r w:rsidRPr="00CE12DA">
              <w:rPr>
                <w:rFonts w:ascii="TH Sarabun New" w:hAnsi="TH Sarabun New" w:cs="TH Sarabun New" w:hint="cs"/>
                <w:cs/>
              </w:rPr>
              <w:t>องค์กรยังขาด</w:t>
            </w:r>
            <w:r w:rsidRPr="00CE12DA">
              <w:rPr>
                <w:rFonts w:ascii="TH Sarabun New" w:hAnsi="TH Sarabun New" w:cs="TH Sarabun New"/>
                <w:cs/>
              </w:rPr>
              <w:t>ความร่วมมือจากบุคลากรท่านอื่นๆ ในการรับ-ส่ง ข้อมูลผ่านระบบสารสนเทศสำหรับงานสารบรรณ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3.20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83</w:t>
            </w:r>
          </w:p>
        </w:tc>
        <w:tc>
          <w:tcPr>
            <w:tcW w:w="1286" w:type="dxa"/>
            <w:tcBorders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6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รวม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3.60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0.81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ปานกลาง</w:t>
            </w:r>
          </w:p>
        </w:tc>
      </w:tr>
    </w:tbl>
    <w:p w:rsidR="00862F02" w:rsidRDefault="00862F02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812254" w:rsidRDefault="00862F02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7) </w:t>
      </w:r>
      <w:r w:rsidR="00DE4099" w:rsidRPr="003A7E18">
        <w:rPr>
          <w:rFonts w:ascii="TH Sarabun New" w:eastAsia="AngsanaNew" w:hAnsi="TH Sarabun New" w:cs="TH Sarabun New"/>
          <w:sz w:val="32"/>
          <w:szCs w:val="32"/>
          <w:cs/>
        </w:rPr>
        <w:t>คว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 xml:space="preserve">ามคิดเห็นต่อประสิทธิภาพการทำงานของระบบสารสนเทศสำหรับงานสารบรรณด้านประสิทธิภาพ โดยส่วนใหญ่อยู่ในระดับปานกลาง </w:t>
      </w:r>
      <w:r w:rsidR="00DE4099"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E4099"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 xml:space="preserve">3.80 </w:t>
      </w:r>
      <w:r w:rsidR="00DE4099" w:rsidRPr="003A7E18">
        <w:rPr>
          <w:rFonts w:ascii="TH Sarabun New" w:hAnsi="TH Sarabun New" w:cs="TH Sarabun New"/>
          <w:sz w:val="32"/>
          <w:szCs w:val="32"/>
        </w:rPr>
        <w:t xml:space="preserve">, S.D. = 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 xml:space="preserve">0.56) </w:t>
      </w:r>
      <w:r w:rsidR="00DE4099" w:rsidRPr="003A7E18">
        <w:rPr>
          <w:rFonts w:ascii="TH Sarabun New" w:hAnsi="TH Sarabun New" w:cs="TH Sarabun New"/>
          <w:spacing w:val="-4"/>
          <w:sz w:val="32"/>
          <w:szCs w:val="32"/>
          <w:cs/>
        </w:rPr>
        <w:t>เมื่อพิจารณารายข้อพบว่า ค่าเฉลี่ยอยู่ในระดับปานกลางทุกข้อ โดยข้อที่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มีค่าเฉลี่ยมากที่สุดจำนวน 4 คือ</w:t>
      </w:r>
      <w:r w:rsidR="00DE4099" w:rsidRPr="003A7E18">
        <w:rPr>
          <w:rFonts w:ascii="TH Sarabun New" w:eastAsia="AngsanaNew" w:hAnsi="TH Sarabun New" w:cs="TH Sarabun New"/>
          <w:sz w:val="32"/>
          <w:szCs w:val="32"/>
          <w:cs/>
        </w:rPr>
        <w:t xml:space="preserve"> (1) 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เมนูการใช้งานของระบบมีความเหมาะสมกับการใช้งาน (2) การเรียกดูข้อมูลถูกต้องตรงความต้องการของผู้ใช้ (3) ขั้นตอนง่ายต่อการเข้าใช้งานระบบสารสนเทศสำหรับงานสารบรรณ (การระบุ รหัสผู้ใช้ รหัสผ่าน) และ (4) การสร้างเอกสารระบบสารสนเทศสำหรับงานสารบรรณจะแสดงหน่วยงานและรายชื่อที่ต้องการให้ใส่ มีความสะดวก ตรงกับความต้องการของผู้ใช้</w:t>
      </w:r>
      <w:r w:rsidR="00DE4099" w:rsidRPr="003A7E18">
        <w:rPr>
          <w:rFonts w:ascii="TH Sarabun New" w:eastAsia="AngsanaNew" w:hAnsi="TH Sarabun New" w:cs="TH Sarabun New"/>
          <w:sz w:val="32"/>
          <w:szCs w:val="32"/>
          <w:cs/>
        </w:rPr>
        <w:t xml:space="preserve">จัดพื้นที่การเกษตรได้เหมาะสมกับสภาพโรงเรียน </w:t>
      </w:r>
      <w:r w:rsidR="00DE4099" w:rsidRPr="003A7E18">
        <w:rPr>
          <w:rFonts w:ascii="TH Sarabun New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AngsanaNew" w:hAnsi="Cambria Math" w:cs="TH Sarabun New"/>
                <w:sz w:val="32"/>
                <w:szCs w:val="32"/>
              </w:rPr>
            </m:ctrlPr>
          </m:accPr>
          <m:e>
            <m:r>
              <w:rPr>
                <w:rFonts w:ascii="Cambria Math" w:eastAsia="AngsanaNew" w:hAnsi="Cambria Math" w:cs="TH Sarabun New"/>
                <w:i/>
                <w:sz w:val="32"/>
                <w:szCs w:val="32"/>
              </w:rPr>
              <w:sym w:font="Symbol" w:char="F073"/>
            </m:r>
          </m:e>
        </m:acc>
      </m:oMath>
      <w:r w:rsidR="00DE4099" w:rsidRPr="003A7E18">
        <w:rPr>
          <w:rFonts w:ascii="TH Sarabun New" w:hAnsi="TH Sarabun New" w:cs="TH Sarabun New"/>
          <w:sz w:val="32"/>
          <w:szCs w:val="32"/>
        </w:rPr>
        <w:t xml:space="preserve"> = 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 xml:space="preserve">4.40 </w:t>
      </w:r>
      <w:r w:rsidR="00DE4099" w:rsidRPr="003A7E18">
        <w:rPr>
          <w:rFonts w:ascii="TH Sarabun New" w:hAnsi="TH Sarabun New" w:cs="TH Sarabun New"/>
          <w:sz w:val="32"/>
          <w:szCs w:val="32"/>
        </w:rPr>
        <w:t xml:space="preserve">, S.D. = </w:t>
      </w:r>
      <w:r w:rsidR="00DE4099" w:rsidRPr="003A7E18">
        <w:rPr>
          <w:rFonts w:ascii="TH Sarabun New" w:hAnsi="TH Sarabun New" w:cs="TH Sarabun New"/>
          <w:sz w:val="32"/>
          <w:szCs w:val="32"/>
          <w:cs/>
        </w:rPr>
        <w:t>0.54)</w:t>
      </w:r>
      <w:r w:rsidR="003A7E1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A7E18">
        <w:rPr>
          <w:rFonts w:ascii="TH Sarabun New" w:hAnsi="TH Sarabun New" w:cs="TH Sarabun New" w:hint="cs"/>
          <w:sz w:val="32"/>
          <w:szCs w:val="32"/>
          <w:cs/>
        </w:rPr>
        <w:t>ดังตารางที่</w:t>
      </w:r>
      <w:r w:rsidR="003A7E18">
        <w:rPr>
          <w:rFonts w:ascii="TH Sarabun New" w:hAnsi="TH Sarabun New" w:cs="TH Sarabun New"/>
          <w:sz w:val="32"/>
          <w:szCs w:val="32"/>
        </w:rPr>
        <w:t xml:space="preserve"> 7</w:t>
      </w:r>
    </w:p>
    <w:p w:rsidR="003A7E18" w:rsidRDefault="003A7E18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862F02" w:rsidRDefault="00862F02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862F02" w:rsidRDefault="00862F02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862F02" w:rsidRDefault="00862F02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862F02" w:rsidRPr="003A7E18" w:rsidRDefault="00862F02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812254" w:rsidRPr="00CE12DA" w:rsidRDefault="00812254" w:rsidP="00812254">
      <w:pPr>
        <w:tabs>
          <w:tab w:val="left" w:pos="0"/>
        </w:tabs>
        <w:autoSpaceDE w:val="0"/>
        <w:autoSpaceDN w:val="0"/>
        <w:adjustRightInd w:val="0"/>
        <w:jc w:val="both"/>
        <w:rPr>
          <w:rFonts w:ascii="TH Sarabun New" w:eastAsia="AngsanaNew" w:hAnsi="TH Sarabun New" w:cs="TH Sarabun New"/>
        </w:rPr>
      </w:pPr>
      <w:r w:rsidRPr="00CE12DA">
        <w:rPr>
          <w:rFonts w:ascii="TH Sarabun New" w:eastAsia="AngsanaNew" w:hAnsi="TH Sarabun New" w:cs="TH Sarabun New"/>
          <w:b/>
          <w:bCs/>
          <w:cs/>
        </w:rPr>
        <w:t>ตารางที่</w:t>
      </w:r>
      <w:r w:rsidRPr="00CE12DA">
        <w:rPr>
          <w:rFonts w:ascii="TH Sarabun New" w:eastAsia="AngsanaNew" w:hAnsi="TH Sarabun New" w:cs="TH Sarabun New"/>
          <w:b/>
          <w:bCs/>
        </w:rPr>
        <w:t xml:space="preserve"> </w:t>
      </w:r>
      <w:r w:rsidR="00DE4099">
        <w:rPr>
          <w:rFonts w:ascii="TH Sarabun New" w:eastAsia="AngsanaNew" w:hAnsi="TH Sarabun New" w:cs="TH Sarabun New" w:hint="cs"/>
          <w:b/>
          <w:bCs/>
          <w:cs/>
        </w:rPr>
        <w:t xml:space="preserve">7 </w:t>
      </w:r>
      <w:r w:rsidRPr="00CE12DA">
        <w:rPr>
          <w:rFonts w:ascii="TH Sarabun New" w:eastAsia="AngsanaNew" w:hAnsi="TH Sarabun New" w:cs="TH Sarabun New"/>
        </w:rPr>
        <w:t xml:space="preserve"> </w:t>
      </w:r>
      <w:r w:rsidR="00212A23" w:rsidRPr="00DE4099">
        <w:rPr>
          <w:rFonts w:ascii="TH Sarabun New" w:eastAsia="AngsanaNew" w:hAnsi="TH Sarabun New" w:cs="TH Sarabun New"/>
          <w:cs/>
        </w:rPr>
        <w:t>ความคิดเห็นต่อประสิทธิภาพการทำงานของระบบสารสนเทศสำหรับงานสารบรรณ</w:t>
      </w:r>
      <w:r w:rsidR="00212A23">
        <w:rPr>
          <w:rFonts w:ascii="TH Sarabun New" w:eastAsia="AngsanaNew" w:hAnsi="TH Sarabun New" w:cs="TH Sarabun New" w:hint="cs"/>
          <w:cs/>
        </w:rPr>
        <w:t xml:space="preserve"> </w:t>
      </w:r>
      <w:r w:rsidRPr="00CE12DA">
        <w:rPr>
          <w:rFonts w:ascii="TH Sarabun New" w:eastAsia="AngsanaNew" w:hAnsi="TH Sarabun New" w:cs="TH Sarabun New" w:hint="cs"/>
          <w:cs/>
        </w:rPr>
        <w:t xml:space="preserve">ด้านประสิทธิภาพ </w:t>
      </w:r>
      <w:r w:rsidRPr="00CE12DA">
        <w:rPr>
          <w:rFonts w:ascii="TH Sarabun New" w:eastAsia="AngsanaNew" w:hAnsi="TH Sarabun New" w:cs="TH Sarabun New"/>
        </w:rPr>
        <w:t>N = 5</w:t>
      </w:r>
    </w:p>
    <w:tbl>
      <w:tblPr>
        <w:tblW w:w="0" w:type="auto"/>
        <w:tblInd w:w="18" w:type="dxa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5742"/>
        <w:gridCol w:w="630"/>
        <w:gridCol w:w="630"/>
        <w:gridCol w:w="1286"/>
      </w:tblGrid>
      <w:tr w:rsidR="00812254" w:rsidRPr="00CE12DA" w:rsidTr="00812254">
        <w:tc>
          <w:tcPr>
            <w:tcW w:w="57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CE5F92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AngsanaNew" w:hAnsi="Cambria Math" w:cs="TH Sarabun New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ngsanaNew" w:hAnsi="Cambria Math" w:cs="TH Sarabun New"/>
                        <w:b/>
                        <w:i/>
                      </w:rPr>
                      <w:sym w:font="Symbol" w:char="F073"/>
                    </m:r>
                  </m:e>
                </m:acc>
              </m:oMath>
            </m:oMathPara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</w:rPr>
              <w:t>S.D</w:t>
            </w: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.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ะดับความคิดเห็น</w:t>
            </w:r>
          </w:p>
        </w:tc>
      </w:tr>
      <w:tr w:rsidR="00812254" w:rsidRPr="00CE12DA" w:rsidTr="00812254">
        <w:tc>
          <w:tcPr>
            <w:tcW w:w="5742" w:type="dxa"/>
            <w:tcBorders>
              <w:top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1. เมนูการใช้งานของระบบมีความเหมาะสมกับการใช้งาน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40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54</w:t>
            </w:r>
          </w:p>
        </w:tc>
        <w:tc>
          <w:tcPr>
            <w:tcW w:w="1286" w:type="dxa"/>
            <w:tcBorders>
              <w:top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2. การเรียกดูข้อมูลถูกต้องตรงความต้องการของผู้ใช้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40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54</w:t>
            </w:r>
          </w:p>
        </w:tc>
        <w:tc>
          <w:tcPr>
            <w:tcW w:w="1286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 xml:space="preserve">3. ขั้นตอนง่ายต่อการเข้าใช้งานระบบสารสนเทศสำหรับงานสารบรรณ (การระบุ รหัสผู้ใช้ รหัสผ่าน) 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40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54</w:t>
            </w:r>
          </w:p>
        </w:tc>
        <w:tc>
          <w:tcPr>
            <w:tcW w:w="1286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4. ระบบสารสนเทศสำหรับงานสารบรรณสามารถเชื่อมต่อผ่านโทรศัพท์เคลื่อนที่หรืออุปกรณ์แท๊บเล็ตทำให้เกิดความสะดวกและรวดเร็ว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3.80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83</w:t>
            </w:r>
          </w:p>
        </w:tc>
        <w:tc>
          <w:tcPr>
            <w:tcW w:w="1286" w:type="dxa"/>
          </w:tcPr>
          <w:p w:rsidR="00812254" w:rsidRPr="00CE12DA" w:rsidRDefault="00812254" w:rsidP="00812254">
            <w:pPr>
              <w:jc w:val="center"/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5. ระบบสามารถ สืบค้น เรียกดู ตามรายการเอกสารที่ถูกจัดในแต่ละแฟ้มอย่างถูกต้องใช้งานได้สะดวก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00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00</w:t>
            </w:r>
          </w:p>
        </w:tc>
        <w:tc>
          <w:tcPr>
            <w:tcW w:w="1286" w:type="dxa"/>
          </w:tcPr>
          <w:p w:rsidR="00812254" w:rsidRPr="00CE12DA" w:rsidRDefault="00812254" w:rsidP="00812254">
            <w:pPr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6. การลงทะเบียนหนังสือรับและการจัดการหนังสือเข้า-ออก ของระบบสารสนเทศสำหรับงานสารบรรณมีความสะดวกและรวดเร็ว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20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83</w:t>
            </w:r>
          </w:p>
        </w:tc>
        <w:tc>
          <w:tcPr>
            <w:tcW w:w="1286" w:type="dxa"/>
          </w:tcPr>
          <w:p w:rsidR="00812254" w:rsidRPr="00CE12DA" w:rsidRDefault="00812254" w:rsidP="00812254">
            <w:pPr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7. ระบบสามารถส่ง / เวียนเอกสาร ให้หน่วยงานหรือบุคลากรที่เกี่ยวข้องมีความรวดเร็วและถูกต้อง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20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44</w:t>
            </w:r>
          </w:p>
        </w:tc>
        <w:tc>
          <w:tcPr>
            <w:tcW w:w="1286" w:type="dxa"/>
          </w:tcPr>
          <w:p w:rsidR="00812254" w:rsidRPr="00CE12DA" w:rsidRDefault="00812254" w:rsidP="00812254">
            <w:pPr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8. รายงานทะเบียนหนังสือรับ ตรงตามช่วงเวลาที่ต้องการตรงกับความต้องการ และตรงกับความต้องการของผู้ใช้ระบบ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00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70</w:t>
            </w:r>
          </w:p>
        </w:tc>
        <w:tc>
          <w:tcPr>
            <w:tcW w:w="1286" w:type="dxa"/>
          </w:tcPr>
          <w:p w:rsidR="00812254" w:rsidRPr="00CE12DA" w:rsidRDefault="00812254" w:rsidP="00812254">
            <w:pPr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9. ระบบสารสนเทศแสดงรายการมอบอำนาจให้ผู้อื่นดำเนินการได้อย่างสะดวก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3.60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54</w:t>
            </w:r>
          </w:p>
        </w:tc>
        <w:tc>
          <w:tcPr>
            <w:tcW w:w="1286" w:type="dxa"/>
          </w:tcPr>
          <w:p w:rsidR="00812254" w:rsidRPr="00CE12DA" w:rsidRDefault="00812254" w:rsidP="00812254">
            <w:pPr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10. การสร้างเอกสารระบบสารสนเทศสำหรับงานสารบรรณจะแสดงหน่วยงานและรายชื่อที่ต้องการให้ใส่ มีความสะดวก ตรงกับความต้องการของผู้ใช้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40</w:t>
            </w:r>
          </w:p>
        </w:tc>
        <w:tc>
          <w:tcPr>
            <w:tcW w:w="630" w:type="dxa"/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54</w:t>
            </w:r>
          </w:p>
        </w:tc>
        <w:tc>
          <w:tcPr>
            <w:tcW w:w="1286" w:type="dxa"/>
          </w:tcPr>
          <w:p w:rsidR="00812254" w:rsidRPr="00CE12DA" w:rsidRDefault="00812254" w:rsidP="00812254">
            <w:pPr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tcBorders>
              <w:bottom w:val="double" w:sz="4" w:space="0" w:color="auto"/>
            </w:tcBorders>
            <w:vAlign w:val="bottom"/>
          </w:tcPr>
          <w:p w:rsidR="00812254" w:rsidRPr="00CE12DA" w:rsidRDefault="00812254" w:rsidP="00812254">
            <w:pPr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hAnsi="TH Sarabun New" w:cs="TH Sarabun New"/>
                <w:cs/>
              </w:rPr>
              <w:t>11. ระบบง่ายต่อการสืบค้นเอกสารสำหรับงานสารบรรณ ตามสถานะ เช่น เลขที่หนังสือ  เรื่อง หรือลงวันที่ มีความสะดวกและรวดเร็ว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4.00</w:t>
            </w:r>
          </w:p>
        </w:tc>
        <w:tc>
          <w:tcPr>
            <w:tcW w:w="630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s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0.70</w:t>
            </w:r>
          </w:p>
        </w:tc>
        <w:tc>
          <w:tcPr>
            <w:tcW w:w="1286" w:type="dxa"/>
            <w:tcBorders>
              <w:bottom w:val="double" w:sz="4" w:space="0" w:color="auto"/>
            </w:tcBorders>
          </w:tcPr>
          <w:p w:rsidR="00812254" w:rsidRPr="00CE12DA" w:rsidRDefault="00812254" w:rsidP="00812254">
            <w:pPr>
              <w:jc w:val="center"/>
              <w:rPr>
                <w:rFonts w:ascii="TH Sarabun New" w:hAnsi="TH Sarabun New" w:cs="TH Sarabun New"/>
              </w:rPr>
            </w:pPr>
            <w:r w:rsidRPr="00CE12DA">
              <w:rPr>
                <w:rFonts w:ascii="TH Sarabun New" w:eastAsia="AngsanaNew" w:hAnsi="TH Sarabun New" w:cs="TH Sarabun New" w:hint="cs"/>
                <w:cs/>
              </w:rPr>
              <w:t>ปานกลาง</w:t>
            </w:r>
          </w:p>
        </w:tc>
      </w:tr>
      <w:tr w:rsidR="00812254" w:rsidRPr="00CE12DA" w:rsidTr="00812254">
        <w:tc>
          <w:tcPr>
            <w:tcW w:w="5742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tabs>
                <w:tab w:val="left" w:pos="352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s/>
              </w:rPr>
            </w:pPr>
            <w:r w:rsidRPr="00CE12DA">
              <w:rPr>
                <w:rFonts w:ascii="TH Sarabun New" w:eastAsia="Angsana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3.80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ind w:left="1440" w:hanging="144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0.56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12254" w:rsidRPr="00CE12DA" w:rsidRDefault="00812254" w:rsidP="0081225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</w:rPr>
            </w:pPr>
            <w:r w:rsidRPr="00CE12DA">
              <w:rPr>
                <w:rFonts w:ascii="TH Sarabun New" w:eastAsia="AngsanaNew" w:hAnsi="TH Sarabun New" w:cs="TH Sarabun New" w:hint="cs"/>
                <w:b/>
                <w:bCs/>
                <w:cs/>
              </w:rPr>
              <w:t>ปานกลาง</w:t>
            </w:r>
          </w:p>
        </w:tc>
      </w:tr>
    </w:tbl>
    <w:p w:rsidR="00812254" w:rsidRPr="003A7E18" w:rsidRDefault="00812254" w:rsidP="00812254">
      <w:pPr>
        <w:ind w:firstLine="720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3A7E18" w:rsidRDefault="00862F02" w:rsidP="003A7E1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8) </w:t>
      </w:r>
      <w:r w:rsidR="00812254" w:rsidRPr="003A7E18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ของผู้เชี่ยวชาญระบบ</w:t>
      </w:r>
    </w:p>
    <w:p w:rsidR="00812254" w:rsidRPr="003A7E18" w:rsidRDefault="003A7E18" w:rsidP="003A7E1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2F0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12254" w:rsidRPr="003A7E18">
        <w:rPr>
          <w:rFonts w:ascii="TH Sarabun New" w:hAnsi="TH Sarabun New" w:cs="TH Sarabun New" w:hint="cs"/>
          <w:sz w:val="32"/>
          <w:szCs w:val="32"/>
          <w:cs/>
        </w:rPr>
        <w:t>ควรมีการจัดอบรมบุคลากรด้านการใช้งาน</w:t>
      </w:r>
      <w:r w:rsidR="00812254" w:rsidRPr="003A7E18">
        <w:rPr>
          <w:rFonts w:ascii="TH Sarabun New" w:hAnsi="TH Sarabun New" w:cs="TH Sarabun New"/>
          <w:sz w:val="32"/>
          <w:szCs w:val="32"/>
          <w:cs/>
        </w:rPr>
        <w:t>ระบบสารสนเทศสำหรับงานสารบรรณ</w:t>
      </w:r>
      <w:r w:rsidR="00812254" w:rsidRPr="003A7E18">
        <w:rPr>
          <w:rFonts w:ascii="TH Sarabun New" w:hAnsi="TH Sarabun New" w:cs="TH Sarabun New" w:hint="cs"/>
          <w:sz w:val="32"/>
          <w:szCs w:val="32"/>
          <w:cs/>
        </w:rPr>
        <w:t>เพื่อทำให้เป็นวัฒนธรรมขององค์กร</w:t>
      </w:r>
      <w:r w:rsidR="00862F02">
        <w:rPr>
          <w:rFonts w:ascii="TH Sarabun New" w:hAnsi="TH Sarabun New" w:cs="TH Sarabun New"/>
          <w:sz w:val="32"/>
          <w:szCs w:val="32"/>
        </w:rPr>
        <w:t xml:space="preserve"> </w:t>
      </w:r>
      <w:r w:rsidR="00862F02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12254" w:rsidRPr="003A7E18">
        <w:rPr>
          <w:rFonts w:ascii="TH Sarabun New" w:hAnsi="TH Sarabun New" w:cs="TH Sarabun New" w:hint="cs"/>
          <w:sz w:val="32"/>
          <w:szCs w:val="32"/>
          <w:cs/>
        </w:rPr>
        <w:t xml:space="preserve">ควรมีการอัพเกรด </w:t>
      </w:r>
      <w:r w:rsidR="00812254" w:rsidRPr="003A7E18">
        <w:rPr>
          <w:rFonts w:ascii="TH Sarabun New" w:hAnsi="TH Sarabun New" w:cs="TH Sarabun New"/>
          <w:sz w:val="32"/>
          <w:szCs w:val="32"/>
        </w:rPr>
        <w:t xml:space="preserve">Hardware </w:t>
      </w:r>
      <w:r w:rsidR="00812254" w:rsidRPr="003A7E18">
        <w:rPr>
          <w:rFonts w:ascii="TH Sarabun New" w:hAnsi="TH Sarabun New" w:cs="TH Sarabun New" w:hint="cs"/>
          <w:sz w:val="32"/>
          <w:szCs w:val="32"/>
          <w:cs/>
        </w:rPr>
        <w:t>ในทุกแผนกเพื่อการรองรับการใช้งานของ</w:t>
      </w:r>
      <w:r w:rsidR="00812254" w:rsidRPr="003A7E18">
        <w:rPr>
          <w:rFonts w:ascii="TH Sarabun New" w:hAnsi="TH Sarabun New" w:cs="TH Sarabun New"/>
          <w:sz w:val="32"/>
          <w:szCs w:val="32"/>
          <w:cs/>
        </w:rPr>
        <w:t>ระบบสารสนเทศสำหรับงานสารบรรณ</w:t>
      </w:r>
      <w:r w:rsidR="00812254" w:rsidRPr="003A7E18">
        <w:rPr>
          <w:rFonts w:ascii="TH Sarabun New" w:hAnsi="TH Sarabun New" w:cs="TH Sarabun New" w:hint="cs"/>
          <w:sz w:val="32"/>
          <w:szCs w:val="32"/>
          <w:cs/>
        </w:rPr>
        <w:t>เพื่อทำให้เป็นวัฒนธรรมขององค์กร</w:t>
      </w:r>
    </w:p>
    <w:p w:rsidR="00D27ABF" w:rsidRDefault="00D27ABF" w:rsidP="00D20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E7DF1" w:rsidRDefault="000B4928" w:rsidP="00D20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A7E18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6E7DF1" w:rsidRPr="003A7E18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657E9C" w:rsidRPr="003A7E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E7DF1" w:rsidRPr="003A7E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ภิปรายผล </w:t>
      </w:r>
      <w:r w:rsidR="006E7DF1" w:rsidRPr="003A7E18">
        <w:rPr>
          <w:rFonts w:ascii="TH Sarabun New" w:hAnsi="TH Sarabun New" w:cs="TH Sarabun New"/>
          <w:sz w:val="32"/>
          <w:szCs w:val="32"/>
        </w:rPr>
        <w:t xml:space="preserve"> </w:t>
      </w:r>
    </w:p>
    <w:p w:rsidR="00D27ABF" w:rsidRDefault="00D27ABF" w:rsidP="00D20D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ผลการวิจัยผู้วิจัยสามารถอภิปรายผลได้ว่า </w:t>
      </w:r>
    </w:p>
    <w:p w:rsidR="00AA3FBA" w:rsidRPr="00587D0F" w:rsidRDefault="00D27ABF" w:rsidP="00AA3FBA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5.1 สภาพปัญหาสภาพ</w:t>
      </w:r>
      <w:r w:rsidRPr="005E4331">
        <w:rPr>
          <w:rFonts w:ascii="TH Sarabun New" w:hAnsi="TH Sarabun New" w:cs="TH Sarabun New"/>
          <w:sz w:val="32"/>
          <w:szCs w:val="32"/>
          <w:cs/>
        </w:rPr>
        <w:t xml:space="preserve">ปัญหาระบบงานสารบรรณ </w:t>
      </w:r>
      <w:r w:rsidRPr="005E4331">
        <w:rPr>
          <w:rFonts w:ascii="TH Sarabun New" w:hAnsi="TH Sarabun New" w:cs="TH Sarabun New" w:hint="cs"/>
          <w:sz w:val="32"/>
          <w:szCs w:val="32"/>
          <w:cs/>
        </w:rPr>
        <w:t>วิทยาลัยบัณฑิตเอเชีย</w:t>
      </w:r>
      <w:r w:rsidR="00BF083E">
        <w:rPr>
          <w:rFonts w:ascii="TH Sarabun New" w:hAnsi="TH Sarabun New" w:cs="TH Sarabun New"/>
          <w:sz w:val="32"/>
          <w:szCs w:val="32"/>
        </w:rPr>
        <w:t xml:space="preserve"> </w:t>
      </w:r>
      <w:r w:rsidR="00BF083E">
        <w:rPr>
          <w:rFonts w:ascii="TH Sarabun New" w:hAnsi="TH Sarabun New" w:cs="TH Sarabun New" w:hint="cs"/>
          <w:sz w:val="32"/>
          <w:szCs w:val="32"/>
          <w:cs/>
        </w:rPr>
        <w:t>ที่พบคือการใช้ระบบเอกสารใน</w:t>
      </w:r>
      <w:r w:rsidR="00BF083E">
        <w:rPr>
          <w:rFonts w:ascii="TH Sarabun New" w:hAnsi="TH Sarabun New" w:cs="TH Sarabun New" w:hint="cs"/>
          <w:sz w:val="32"/>
          <w:szCs w:val="32"/>
          <w:cs/>
        </w:rPr>
        <w:lastRenderedPageBreak/>
        <w:t>งานสารบรรณ 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คลาดเคลื่อน </w:t>
      </w:r>
      <w:r w:rsidR="00BF083E">
        <w:rPr>
          <w:rFonts w:ascii="TH Sarabun New" w:hAnsi="TH Sarabun New" w:cs="TH Sarabun New" w:hint="cs"/>
          <w:sz w:val="32"/>
          <w:szCs w:val="32"/>
          <w:cs/>
        </w:rPr>
        <w:t>เกิดปัญหาระหว่างหน่วยงานนั้น เนื่องจากงานสารบรรณเป็นการสื่อสารทั่วทั้งองค์ซึ่งมีความเกี่ยวข้องกันหลายฝ่าย</w:t>
      </w:r>
      <w:r w:rsidR="009050C4">
        <w:rPr>
          <w:rFonts w:ascii="TH Sarabun New" w:hAnsi="TH Sarabun New" w:cs="TH Sarabun New" w:hint="cs"/>
          <w:sz w:val="32"/>
          <w:szCs w:val="32"/>
          <w:cs/>
        </w:rPr>
        <w:t xml:space="preserve"> ซึ่งสอดคล้องกับการศึกษาของ</w:t>
      </w:r>
      <w:r w:rsidR="00AA3FBA">
        <w:rPr>
          <w:rFonts w:ascii="TH Sarabun New" w:hAnsi="TH Sarabun New" w:cs="TH Sarabun New"/>
          <w:sz w:val="32"/>
          <w:szCs w:val="32"/>
          <w:cs/>
        </w:rPr>
        <w:t>วิภารัตน์</w:t>
      </w:r>
      <w:r w:rsidR="00AA3FB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A3FBA" w:rsidRPr="00F64497">
        <w:rPr>
          <w:rFonts w:ascii="TH Sarabun New" w:hAnsi="TH Sarabun New" w:cs="TH Sarabun New"/>
          <w:sz w:val="32"/>
          <w:szCs w:val="32"/>
          <w:cs/>
        </w:rPr>
        <w:t xml:space="preserve">อุตนาม (2553) ได้พัฒนาระบบงานสารบรรณ โรงเรียนคำเพิ่มพิทยา อำเภอภูพาน จังหวัดสกลนคร </w:t>
      </w:r>
      <w:r w:rsidR="00AA3FBA">
        <w:rPr>
          <w:rFonts w:ascii="TH Sarabun New" w:hAnsi="TH Sarabun New" w:cs="TH Sarabun New" w:hint="cs"/>
          <w:sz w:val="32"/>
          <w:szCs w:val="32"/>
          <w:cs/>
        </w:rPr>
        <w:t>เพื่อปรับปรุง</w:t>
      </w:r>
      <w:r w:rsidR="00AA3FBA" w:rsidRPr="00F64497">
        <w:rPr>
          <w:rFonts w:ascii="TH Sarabun New" w:hAnsi="TH Sarabun New" w:cs="TH Sarabun New"/>
          <w:sz w:val="32"/>
          <w:szCs w:val="32"/>
          <w:cs/>
        </w:rPr>
        <w:t xml:space="preserve">ระบบงานสารบรรณ </w:t>
      </w:r>
      <w:r w:rsidR="007F3B44">
        <w:rPr>
          <w:rFonts w:ascii="TH Sarabun New" w:hAnsi="TH Sarabun New" w:cs="TH Sarabun New" w:hint="cs"/>
          <w:sz w:val="32"/>
          <w:szCs w:val="32"/>
          <w:cs/>
        </w:rPr>
        <w:t>ที่มี</w:t>
      </w:r>
      <w:r w:rsidR="00AA3FBA" w:rsidRPr="00F64497">
        <w:rPr>
          <w:rFonts w:ascii="TH Sarabun New" w:hAnsi="TH Sarabun New" w:cs="TH Sarabun New"/>
          <w:sz w:val="32"/>
          <w:szCs w:val="32"/>
          <w:cs/>
        </w:rPr>
        <w:t>ปัญหาด้านการจัดทำหนังสือราชการไม่ถูกต้อง ระบบงานการรับส่งหนังสือดำเนินการไม่ตรงเวลา เก็บรักษาหนังสือราชการยังไม่เป็นระบบ การทำลายหนังสือราชการผู้รับผิดชอบขาดความรู้ความเข้าในขั้นตอนในการปฏิบัติหลังการอบรมระบบที่พัฒนาโปรแกรมคอมพิวเตอร์ขึ้นทำให้ดำเนินการส่งเอกสารได้รวดเร็วและถูกต้องมากขึ้น</w:t>
      </w:r>
      <w:r w:rsidR="00587D0F">
        <w:rPr>
          <w:rFonts w:ascii="TH Sarabun New" w:hAnsi="TH Sarabun New" w:cs="TH Sarabun New"/>
          <w:sz w:val="32"/>
          <w:szCs w:val="32"/>
        </w:rPr>
        <w:t xml:space="preserve"> </w:t>
      </w:r>
      <w:r w:rsidR="00587D0F">
        <w:rPr>
          <w:rFonts w:ascii="TH Sarabun New" w:hAnsi="TH Sarabun New" w:cs="TH Sarabun New" w:hint="cs"/>
          <w:sz w:val="32"/>
          <w:szCs w:val="32"/>
          <w:cs/>
        </w:rPr>
        <w:t>จะเห็นว่าความคลาดเคลื่อนของมนุษย์สามารถลดความผิดพลาดและส่งเสริมให้การทำงานได้อย่างมีประสิทธิภาพ</w:t>
      </w:r>
    </w:p>
    <w:p w:rsidR="00434E35" w:rsidRDefault="00587D0F" w:rsidP="00587D0F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2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การ</w:t>
      </w:r>
      <w:r w:rsidRPr="005E4331">
        <w:rPr>
          <w:rFonts w:ascii="TH Sarabun New" w:eastAsia="AngsanaNew" w:hAnsi="TH Sarabun New" w:cs="TH Sarabun New"/>
          <w:sz w:val="32"/>
          <w:szCs w:val="32"/>
          <w:cs/>
        </w:rPr>
        <w:t>พัฒนา</w:t>
      </w:r>
      <w:r w:rsidRPr="005E4331">
        <w:rPr>
          <w:rFonts w:ascii="TH Sarabun New" w:eastAsia="AngsanaNew" w:hAnsi="TH Sarabun New" w:cs="TH Sarabun New" w:hint="cs"/>
          <w:sz w:val="32"/>
          <w:szCs w:val="32"/>
          <w:cs/>
        </w:rPr>
        <w:t>และ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>การ</w:t>
      </w:r>
      <w:r w:rsidRPr="005E4331">
        <w:rPr>
          <w:rFonts w:ascii="TH Sarabun New" w:hAnsi="TH Sarabun New" w:cs="TH Sarabun New" w:hint="cs"/>
          <w:sz w:val="32"/>
          <w:szCs w:val="32"/>
          <w:cs/>
        </w:rPr>
        <w:t>ตรวจสอบประสิทธิภาพ</w:t>
      </w:r>
      <w:r w:rsidRPr="005E4331">
        <w:rPr>
          <w:rFonts w:ascii="TH Sarabun New" w:eastAsia="AngsanaNew" w:hAnsi="TH Sarabun New" w:cs="TH Sarabun New"/>
          <w:sz w:val="32"/>
          <w:szCs w:val="32"/>
          <w:cs/>
        </w:rPr>
        <w:t>ระบบสารสนเทศ</w:t>
      </w:r>
      <w:r w:rsidRPr="005E4331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5E4331">
        <w:rPr>
          <w:rFonts w:ascii="TH Sarabun New" w:hAnsi="TH Sarabun New" w:cs="TH Sarabun New"/>
          <w:sz w:val="32"/>
          <w:szCs w:val="32"/>
          <w:cs/>
        </w:rPr>
        <w:t>เพิ่มประสิทธิภาพ</w:t>
      </w:r>
      <w:r w:rsidRPr="005E4331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5E4331">
        <w:rPr>
          <w:rFonts w:ascii="TH Sarabun New" w:hAnsi="TH Sarabun New" w:cs="TH Sarabun New"/>
          <w:sz w:val="32"/>
          <w:szCs w:val="32"/>
          <w:cs/>
        </w:rPr>
        <w:t>งานสารบรรณ</w:t>
      </w:r>
      <w:r w:rsidR="00434E35">
        <w:rPr>
          <w:rFonts w:ascii="TH Sarabun New" w:hAnsi="TH Sarabun New" w:cs="TH Sarabun New" w:hint="cs"/>
          <w:sz w:val="32"/>
          <w:szCs w:val="32"/>
          <w:cs/>
        </w:rPr>
        <w:t xml:space="preserve"> ที่มีประสิทธิภาพควรพัฒนาขึ้นให้ตรงกับความต้องการของผู้ใช้ระบบ ในการวิจัยครั้งนี้พบว่า ความคิดเห็นของผู้เชี่ยวชาญระบบส่วนใหญ่อยู่ระดับปานกลาง ได้แก่ด้าน</w:t>
      </w:r>
      <w:r w:rsidR="00434E35" w:rsidRPr="00DE4099">
        <w:rPr>
          <w:rFonts w:ascii="TH Sarabun New" w:hAnsi="TH Sarabun New" w:cs="TH Sarabun New" w:hint="cs"/>
          <w:sz w:val="32"/>
          <w:szCs w:val="32"/>
          <w:cs/>
        </w:rPr>
        <w:t>ความสำคัญ</w:t>
      </w:r>
      <w:r w:rsidR="00434E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E35" w:rsidRPr="00057705">
        <w:rPr>
          <w:rFonts w:ascii="TH Sarabun New" w:hAnsi="TH Sarabun New" w:cs="TH Sarabun New" w:hint="cs"/>
          <w:sz w:val="32"/>
          <w:szCs w:val="32"/>
          <w:cs/>
        </w:rPr>
        <w:t>ด้านความรู้</w:t>
      </w:r>
      <w:r w:rsidR="00434E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E35" w:rsidRPr="003A7E18">
        <w:rPr>
          <w:rFonts w:ascii="TH Sarabun New" w:hAnsi="TH Sarabun New" w:cs="TH Sarabun New" w:hint="cs"/>
          <w:sz w:val="32"/>
          <w:szCs w:val="32"/>
          <w:cs/>
        </w:rPr>
        <w:t>ด้านความเหมาะสม</w:t>
      </w:r>
      <w:r w:rsidR="00434E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34E35" w:rsidRPr="003A7E18">
        <w:rPr>
          <w:rFonts w:ascii="TH Sarabun New" w:hAnsi="TH Sarabun New" w:cs="TH Sarabun New" w:hint="cs"/>
          <w:sz w:val="32"/>
          <w:szCs w:val="32"/>
          <w:cs/>
        </w:rPr>
        <w:t>ด้านปัญหา</w:t>
      </w:r>
      <w:r w:rsidR="00434E3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434E35" w:rsidRPr="003A7E18">
        <w:rPr>
          <w:rFonts w:ascii="TH Sarabun New" w:hAnsi="TH Sarabun New" w:cs="TH Sarabun New"/>
          <w:sz w:val="32"/>
          <w:szCs w:val="32"/>
          <w:cs/>
        </w:rPr>
        <w:t>ด้านประสิทธิภาพ</w:t>
      </w:r>
      <w:r w:rsidR="00434E35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อภิปรายได้ว่า ผู้เชี่ยวชาญระบบที่ประเมินระบบ มีจำนวนประชากรน้อย เพียง 5 คน และกระบวนการใช้ระบบยังไม่ได้ขยายผลไปยังผู้ใช้ระบบเป็นส่วนมาก จึงให้ความเห็นระดับกลางไปก่อน ดังนั้นผู้วิจัยควรจะขยายผลการใช้ระบบให้ครอบคลุมทุกคณะและหน่วยงาน และติดตามเก็บรวบรวมข้อมูลเพื่อพัฒนาระบบต่อไป อย่างไรก็ตามระบบที่พัฒนาขึ้นมีประโยชน์ของการใช้งาน</w:t>
      </w:r>
      <w:r w:rsidR="00434E35" w:rsidRPr="00E964A9">
        <w:rPr>
          <w:rFonts w:ascii="TH Sarabun New" w:hAnsi="TH Sarabun New" w:cs="TH Sarabun New" w:hint="cs"/>
          <w:sz w:val="32"/>
          <w:szCs w:val="32"/>
          <w:cs/>
        </w:rPr>
        <w:t>ระดับมากที่สุด</w:t>
      </w:r>
      <w:r w:rsidR="00434E35">
        <w:rPr>
          <w:rFonts w:ascii="TH Sarabun New" w:hAnsi="TH Sarabun New" w:cs="TH Sarabun New" w:hint="cs"/>
          <w:sz w:val="32"/>
          <w:szCs w:val="32"/>
          <w:cs/>
        </w:rPr>
        <w:t xml:space="preserve"> แสดงว่า ระบบสารสนเทศสามารถพัฒนางานต่างๆ ได้อย่างมีประสิทธิภาพ ซึ่งผู้พัฒนาระบบต้องจัดอบรมให้ผู้ใช้ระบบได้มีความสามารถและสนใจในการใช้ระบบมากขึ้น</w:t>
      </w:r>
    </w:p>
    <w:p w:rsidR="006E7DF1" w:rsidRPr="003A7E18" w:rsidRDefault="00F77F08" w:rsidP="00D22FA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18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C95D86" w:rsidRDefault="000B4928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18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C95D86" w:rsidRPr="003A7E18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95D86" w:rsidRPr="003A7E18">
        <w:rPr>
          <w:rFonts w:ascii="TH Sarabun New" w:hAnsi="TH Sarabun New" w:cs="TH Sarabun New"/>
          <w:b/>
          <w:bCs/>
          <w:sz w:val="32"/>
          <w:szCs w:val="32"/>
          <w:cs/>
        </w:rPr>
        <w:t>สรุป</w:t>
      </w:r>
      <w:r w:rsidR="000D0727" w:rsidRPr="003A7E18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วิจัยและข้อเสนอแนะ</w:t>
      </w:r>
    </w:p>
    <w:p w:rsidR="00434E35" w:rsidRDefault="00434E35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6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 สรุปผลการวิจัย</w:t>
      </w:r>
    </w:p>
    <w:p w:rsidR="00434E35" w:rsidRDefault="00434E35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34E35">
        <w:rPr>
          <w:rFonts w:ascii="TH Sarabun New" w:hAnsi="TH Sarabun New" w:cs="TH Sarabun New" w:hint="cs"/>
          <w:sz w:val="32"/>
          <w:szCs w:val="32"/>
          <w:cs/>
        </w:rPr>
        <w:t xml:space="preserve">          การวิจัยครั้งนี้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วิจัยและพัฒนาที่ได้พัฒนาระบบสารสนเทศเพื่อเพิ่มประสิทธิภาพระบบงานสาร</w:t>
      </w:r>
      <w:r w:rsidR="00250EF6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รรณได้จริง </w:t>
      </w:r>
      <w:r w:rsidR="00250EF6">
        <w:rPr>
          <w:rFonts w:ascii="TH Sarabun New" w:hAnsi="TH Sarabun New" w:cs="TH Sarabun New" w:hint="cs"/>
          <w:sz w:val="32"/>
          <w:szCs w:val="32"/>
          <w:cs/>
        </w:rPr>
        <w:t>และมีการประเมินประสิทธิภาพของระบบโดยผู้เชี่ยวชาญระบบ และระบบมีความพร้อมในการขยายผลไปยังผู้ใช้ระบบให้ครอบคลุมทั้งองค์กร</w:t>
      </w:r>
    </w:p>
    <w:p w:rsidR="00250EF6" w:rsidRDefault="00250EF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250EF6">
        <w:rPr>
          <w:rFonts w:ascii="TH Sarabun New" w:hAnsi="TH Sarabun New" w:cs="TH Sarabun New" w:hint="cs"/>
          <w:b/>
          <w:bCs/>
          <w:sz w:val="32"/>
          <w:szCs w:val="32"/>
          <w:cs/>
        </w:rPr>
        <w:t>6.2 ข้อเสนอแนะ</w:t>
      </w:r>
    </w:p>
    <w:p w:rsidR="00250EF6" w:rsidRPr="00250EF6" w:rsidRDefault="00250EF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50EF6">
        <w:rPr>
          <w:rFonts w:ascii="TH Sarabun New" w:hAnsi="TH Sarabun New" w:cs="TH Sarabun New" w:hint="cs"/>
          <w:sz w:val="32"/>
          <w:szCs w:val="32"/>
          <w:cs/>
        </w:rPr>
        <w:t xml:space="preserve">          6.2.1 ข้อเสนอแนะในการวิจัยครั้งนี้</w:t>
      </w:r>
    </w:p>
    <w:p w:rsidR="00250EF6" w:rsidRDefault="00250EF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50EF6">
        <w:rPr>
          <w:rFonts w:ascii="TH Sarabun New" w:hAnsi="TH Sarabun New" w:cs="TH Sarabun New" w:hint="cs"/>
          <w:sz w:val="32"/>
          <w:szCs w:val="32"/>
          <w:cs/>
        </w:rPr>
        <w:t xml:space="preserve">                  1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รมีการเพิ่มขนาดกลุ่มประชากร หรือขนาดกลุ่มตัวอย่างที่ใช้ประเมินประสิทธิภาพของระบบให้มากขึ้น </w:t>
      </w:r>
    </w:p>
    <w:p w:rsidR="00250EF6" w:rsidRDefault="00250EF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) เพิ่มระยะขั้นตอนการทดลองตามวิจัยปฏิบัติการ ให้ครอบคลุมการนำระบบไปใช้ทั้งองค์กร</w:t>
      </w:r>
    </w:p>
    <w:p w:rsidR="00250EF6" w:rsidRDefault="00250EF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6.2.2 ข้อเสนอแนะในการวิจัยครั้งต่อไป</w:t>
      </w:r>
    </w:p>
    <w:p w:rsidR="00250EF6" w:rsidRDefault="00250EF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1) ควรมีการพัฒนาระบบสารสนเทศด้านการสนับสนุนงานหลักขององค์กรอื่น ๆเช่น ระบบบุคลากร การลงทะเบียนเรียนผ่านเครือข่ายคอมพิวเตอ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250EF6" w:rsidRPr="00250EF6" w:rsidRDefault="00250EF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2) </w:t>
      </w:r>
      <w:r w:rsidR="00841F8C">
        <w:rPr>
          <w:rFonts w:ascii="TH Sarabun New" w:hAnsi="TH Sarabun New" w:cs="TH Sarabun New" w:hint="cs"/>
          <w:sz w:val="32"/>
          <w:szCs w:val="32"/>
          <w:cs/>
        </w:rPr>
        <w:t>ศึกษาความพึงพอใช้ของผู้ใช้ระบบทั้งองค์กร</w:t>
      </w:r>
    </w:p>
    <w:p w:rsidR="00250EF6" w:rsidRPr="00250EF6" w:rsidRDefault="00250EF6" w:rsidP="00D20D68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A3996" w:rsidRPr="003A7E18" w:rsidRDefault="006A1691" w:rsidP="00F674D5">
      <w:pPr>
        <w:pStyle w:val="BodyText"/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431F63" w:rsidRPr="003A7E1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C95D86" w:rsidRPr="003A7E18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:rsidR="00A0261A" w:rsidRPr="003A7E18" w:rsidRDefault="003A7E18" w:rsidP="00F674D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10" w:hanging="8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</w:rPr>
        <w:t xml:space="preserve">     </w:t>
      </w:r>
      <w:r w:rsidR="00F674D5" w:rsidRPr="003A7E18">
        <w:rPr>
          <w:rFonts w:ascii="TH Sarabun New" w:hAnsi="TH Sarabun New" w:cs="TH Sarabun New"/>
          <w:sz w:val="32"/>
          <w:szCs w:val="32"/>
          <w:cs/>
        </w:rPr>
        <w:t>ดาวใจ วงศิลา. 2559. ปัญหาและแนวทางการพัฒนาการจัดระบบสารสนเทศในโรงเรียนประถมศึกษาสังกัดสำนักงานเขตพื้นที่การศึกษาประถมศึกษาฉะเชิงเทรา เขต 2. ปริญญาการศึกษามหาบัณฑิต คณะศึกษาศาสตร์ มหาวิทยาลัยบูรพา.</w:t>
      </w:r>
    </w:p>
    <w:p w:rsidR="00C95D86" w:rsidRPr="003A7E18" w:rsidRDefault="003A7E18" w:rsidP="00F674D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10" w:hanging="8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674D5" w:rsidRPr="003A7E18">
        <w:rPr>
          <w:rFonts w:ascii="TH Sarabun New" w:hAnsi="TH Sarabun New" w:cs="TH Sarabun New"/>
          <w:sz w:val="32"/>
          <w:szCs w:val="32"/>
          <w:cs/>
        </w:rPr>
        <w:t>นัยนา เกิดวิชัย</w:t>
      </w:r>
      <w:r w:rsidR="00F674D5" w:rsidRPr="003A7E18">
        <w:rPr>
          <w:rFonts w:ascii="TH Sarabun New" w:hAnsi="TH Sarabun New" w:cs="TH Sarabun New"/>
          <w:sz w:val="32"/>
          <w:szCs w:val="32"/>
        </w:rPr>
        <w:t xml:space="preserve">, </w:t>
      </w:r>
      <w:r w:rsidR="00F674D5" w:rsidRPr="003A7E18">
        <w:rPr>
          <w:rFonts w:ascii="TH Sarabun New" w:hAnsi="TH Sarabun New" w:cs="TH Sarabun New"/>
          <w:sz w:val="32"/>
          <w:szCs w:val="32"/>
          <w:cs/>
        </w:rPr>
        <w:t>พ.ต.อ.หญิง. 2526.ระเบียบสำนักนายกรัฐมนตรีว่าด้วยงานสารบรรณ พ.ศ.2526.  พิมพ์ครั้งที่ 5. นครปฐม : สํานักพิมพ์นิตินัย.</w:t>
      </w:r>
    </w:p>
    <w:p w:rsidR="003A7E18" w:rsidRDefault="00F674D5" w:rsidP="00F674D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10" w:hanging="810"/>
        <w:jc w:val="thaiDistribute"/>
        <w:rPr>
          <w:rFonts w:ascii="TH Sarabun New" w:hAnsi="TH Sarabun New" w:cs="TH Sarabun New"/>
          <w:sz w:val="32"/>
          <w:szCs w:val="32"/>
        </w:rPr>
      </w:pPr>
      <w:r w:rsidRPr="003A7E18">
        <w:rPr>
          <w:rFonts w:ascii="TH Sarabun New" w:hAnsi="TH Sarabun New" w:cs="TH Sarabun New"/>
          <w:sz w:val="32"/>
          <w:szCs w:val="32"/>
          <w:cs/>
        </w:rPr>
        <w:t>เพชราภรณ์ อาจศิริ. 2553. การพัฒนาระบบสารสนเทศเพื่อการบริหารงานวิชาการโรงเรียนบ้านหนอง</w:t>
      </w:r>
      <w:r w:rsidR="003A7E18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C95D86" w:rsidRPr="003A7E18" w:rsidRDefault="003A7E18" w:rsidP="00F674D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10" w:hanging="8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74D5" w:rsidRPr="003A7E18">
        <w:rPr>
          <w:rFonts w:ascii="TH Sarabun New" w:hAnsi="TH Sarabun New" w:cs="TH Sarabun New"/>
          <w:sz w:val="32"/>
          <w:szCs w:val="32"/>
          <w:cs/>
        </w:rPr>
        <w:t>ตะลุมปุ๊ก อำเภอเมือง จังหวัดนครราชสีมา. ปริญญาการศึกษามหาบัณฑิต สาขาวิชาการบริหารการศึกษา มหาวิทยาลัยมหาสารคาม</w:t>
      </w:r>
      <w:r w:rsidR="00C95D86" w:rsidRPr="003A7E18">
        <w:rPr>
          <w:rFonts w:ascii="TH Sarabun New" w:hAnsi="TH Sarabun New" w:cs="TH Sarabun New"/>
          <w:sz w:val="32"/>
          <w:szCs w:val="32"/>
        </w:rPr>
        <w:t>.</w:t>
      </w:r>
    </w:p>
    <w:p w:rsidR="00C95D86" w:rsidRPr="003A7E18" w:rsidRDefault="00F674D5" w:rsidP="00F674D5">
      <w:pPr>
        <w:widowControl w:val="0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810" w:hanging="810"/>
        <w:jc w:val="thaiDistribute"/>
        <w:rPr>
          <w:rFonts w:ascii="TH Sarabun New" w:hAnsi="TH Sarabun New" w:cs="TH Sarabun New"/>
          <w:sz w:val="32"/>
          <w:szCs w:val="32"/>
        </w:rPr>
      </w:pPr>
      <w:r w:rsidRPr="003A7E18">
        <w:rPr>
          <w:rFonts w:ascii="TH Sarabun New" w:hAnsi="TH Sarabun New" w:cs="TH Sarabun New"/>
          <w:sz w:val="32"/>
          <w:szCs w:val="32"/>
          <w:cs/>
        </w:rPr>
        <w:t xml:space="preserve">วิภารัตน์ อุตนาม. </w:t>
      </w:r>
      <w:r w:rsidRPr="003A7E18">
        <w:rPr>
          <w:rFonts w:ascii="TH Sarabun New" w:hAnsi="TH Sarabun New" w:cs="TH Sarabun New"/>
          <w:sz w:val="32"/>
          <w:szCs w:val="32"/>
        </w:rPr>
        <w:t xml:space="preserve">2553. </w:t>
      </w:r>
      <w:r w:rsidRPr="003A7E18">
        <w:rPr>
          <w:rFonts w:ascii="TH Sarabun New" w:hAnsi="TH Sarabun New" w:cs="TH Sarabun New"/>
          <w:sz w:val="32"/>
          <w:szCs w:val="32"/>
          <w:cs/>
        </w:rPr>
        <w:t>การพัฒนาระบบงานสารบรรณ โรงเรียนคำเพิ่มพิทยา อำเภอภูพาน จังหวัด</w:t>
      </w:r>
      <w:r w:rsidRPr="003A7E18">
        <w:rPr>
          <w:rFonts w:ascii="TH Sarabun New" w:hAnsi="TH Sarabun New" w:cs="TH Sarabun New"/>
          <w:sz w:val="32"/>
          <w:szCs w:val="32"/>
          <w:cs/>
        </w:rPr>
        <w:tab/>
        <w:t>สกลนคร. ปริญญาศึกษาศาสตรมหาบัณฑิต ศษ.ม. (การบริหารการศึกษา) มหาวิทยาลัยนอร์ท-กรุงเทพ.</w:t>
      </w:r>
    </w:p>
    <w:sectPr w:rsidR="00C95D86" w:rsidRPr="003A7E18" w:rsidSect="000A795F">
      <w:type w:val="continuous"/>
      <w:pgSz w:w="11906" w:h="16838" w:code="9"/>
      <w:pgMar w:top="1418" w:right="1418" w:bottom="1418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92" w:rsidRDefault="00CE5F92">
      <w:r>
        <w:separator/>
      </w:r>
    </w:p>
  </w:endnote>
  <w:endnote w:type="continuationSeparator" w:id="0">
    <w:p w:rsidR="00CE5F92" w:rsidRDefault="00CE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A9" w:rsidRDefault="00E964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64A9" w:rsidRDefault="00E96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44651"/>
      <w:docPartObj>
        <w:docPartGallery w:val="Page Numbers (Bottom of Page)"/>
        <w:docPartUnique/>
      </w:docPartObj>
    </w:sdtPr>
    <w:sdtEndPr/>
    <w:sdtContent>
      <w:p w:rsidR="004F66A2" w:rsidRDefault="004F66A2">
        <w:pPr>
          <w:pStyle w:val="Footer"/>
          <w:jc w:val="center"/>
        </w:pPr>
        <w:r w:rsidRPr="004F66A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F66A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F66A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46472"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4F66A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E964A9" w:rsidRDefault="00E964A9">
    <w:pPr>
      <w:pStyle w:val="Footer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2" w:rsidRDefault="004F6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92" w:rsidRDefault="00CE5F92">
      <w:r>
        <w:separator/>
      </w:r>
    </w:p>
  </w:footnote>
  <w:footnote w:type="continuationSeparator" w:id="0">
    <w:p w:rsidR="00CE5F92" w:rsidRDefault="00CE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2" w:rsidRDefault="004F66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A9" w:rsidRPr="00AB2BA1" w:rsidRDefault="00E964A9" w:rsidP="00D05E3E">
    <w:pPr>
      <w:pStyle w:val="Header"/>
      <w:ind w:right="790"/>
    </w:pPr>
    <w:r>
      <w:rPr>
        <w:rFonts w:hint="cs"/>
        <w:cs/>
      </w:rP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6A2" w:rsidRDefault="004F66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83F2A"/>
    <w:multiLevelType w:val="hybridMultilevel"/>
    <w:tmpl w:val="7186A736"/>
    <w:lvl w:ilvl="0" w:tplc="3068655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272B48"/>
    <w:multiLevelType w:val="hybridMultilevel"/>
    <w:tmpl w:val="3F2E2D3E"/>
    <w:lvl w:ilvl="0" w:tplc="119A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DE"/>
    <w:rsid w:val="0003178D"/>
    <w:rsid w:val="00046BA7"/>
    <w:rsid w:val="00047A49"/>
    <w:rsid w:val="00057705"/>
    <w:rsid w:val="0007340A"/>
    <w:rsid w:val="00073C71"/>
    <w:rsid w:val="000752AD"/>
    <w:rsid w:val="000A795F"/>
    <w:rsid w:val="000B4928"/>
    <w:rsid w:val="000C627D"/>
    <w:rsid w:val="000D0727"/>
    <w:rsid w:val="000D3C11"/>
    <w:rsid w:val="000E07C5"/>
    <w:rsid w:val="00114992"/>
    <w:rsid w:val="0011551F"/>
    <w:rsid w:val="00124604"/>
    <w:rsid w:val="001310F9"/>
    <w:rsid w:val="0014570A"/>
    <w:rsid w:val="00180C90"/>
    <w:rsid w:val="001A0436"/>
    <w:rsid w:val="001D1695"/>
    <w:rsid w:val="001F7123"/>
    <w:rsid w:val="0020493E"/>
    <w:rsid w:val="00212A23"/>
    <w:rsid w:val="002425F2"/>
    <w:rsid w:val="00250EF6"/>
    <w:rsid w:val="002522A0"/>
    <w:rsid w:val="002533B8"/>
    <w:rsid w:val="00256148"/>
    <w:rsid w:val="00266E3E"/>
    <w:rsid w:val="00272724"/>
    <w:rsid w:val="002A280E"/>
    <w:rsid w:val="002A2A7A"/>
    <w:rsid w:val="002C7CA7"/>
    <w:rsid w:val="002D1093"/>
    <w:rsid w:val="002D4058"/>
    <w:rsid w:val="002D50E0"/>
    <w:rsid w:val="002E5B76"/>
    <w:rsid w:val="002F4012"/>
    <w:rsid w:val="00306F60"/>
    <w:rsid w:val="00331BDE"/>
    <w:rsid w:val="003538F2"/>
    <w:rsid w:val="00362E9B"/>
    <w:rsid w:val="0038706C"/>
    <w:rsid w:val="00390E08"/>
    <w:rsid w:val="003A7E18"/>
    <w:rsid w:val="003B1D6D"/>
    <w:rsid w:val="003E60BB"/>
    <w:rsid w:val="003F3EC6"/>
    <w:rsid w:val="0042375C"/>
    <w:rsid w:val="00424D58"/>
    <w:rsid w:val="00431F63"/>
    <w:rsid w:val="00434E35"/>
    <w:rsid w:val="0046718C"/>
    <w:rsid w:val="004A18FD"/>
    <w:rsid w:val="004C3DF0"/>
    <w:rsid w:val="004D5763"/>
    <w:rsid w:val="004F66A2"/>
    <w:rsid w:val="00502491"/>
    <w:rsid w:val="00522824"/>
    <w:rsid w:val="00547D3F"/>
    <w:rsid w:val="0057682F"/>
    <w:rsid w:val="00587D0F"/>
    <w:rsid w:val="005A59E8"/>
    <w:rsid w:val="005A61A8"/>
    <w:rsid w:val="005C21E9"/>
    <w:rsid w:val="005C3283"/>
    <w:rsid w:val="005C49C8"/>
    <w:rsid w:val="005D1558"/>
    <w:rsid w:val="005D3BCE"/>
    <w:rsid w:val="005E4331"/>
    <w:rsid w:val="005E5BD1"/>
    <w:rsid w:val="006071B0"/>
    <w:rsid w:val="00624426"/>
    <w:rsid w:val="00650F09"/>
    <w:rsid w:val="00657E9C"/>
    <w:rsid w:val="006653FD"/>
    <w:rsid w:val="00671E3A"/>
    <w:rsid w:val="00674A91"/>
    <w:rsid w:val="006759F6"/>
    <w:rsid w:val="00677951"/>
    <w:rsid w:val="0068004C"/>
    <w:rsid w:val="0069679F"/>
    <w:rsid w:val="006A0EA1"/>
    <w:rsid w:val="006A1691"/>
    <w:rsid w:val="006B2C5B"/>
    <w:rsid w:val="006C387A"/>
    <w:rsid w:val="006E0067"/>
    <w:rsid w:val="006E49C1"/>
    <w:rsid w:val="006E7DF1"/>
    <w:rsid w:val="00740B3F"/>
    <w:rsid w:val="00777572"/>
    <w:rsid w:val="007B075F"/>
    <w:rsid w:val="007C098C"/>
    <w:rsid w:val="007F3B44"/>
    <w:rsid w:val="007F6487"/>
    <w:rsid w:val="008001DE"/>
    <w:rsid w:val="008029D5"/>
    <w:rsid w:val="00812254"/>
    <w:rsid w:val="00817CFC"/>
    <w:rsid w:val="00821B71"/>
    <w:rsid w:val="00841F8C"/>
    <w:rsid w:val="008514F1"/>
    <w:rsid w:val="00862F02"/>
    <w:rsid w:val="008A3F23"/>
    <w:rsid w:val="008A7F3B"/>
    <w:rsid w:val="008E6A50"/>
    <w:rsid w:val="00900587"/>
    <w:rsid w:val="009050C4"/>
    <w:rsid w:val="009204BF"/>
    <w:rsid w:val="00920CD6"/>
    <w:rsid w:val="0092558F"/>
    <w:rsid w:val="0092709A"/>
    <w:rsid w:val="00940307"/>
    <w:rsid w:val="009408D6"/>
    <w:rsid w:val="00940D00"/>
    <w:rsid w:val="009422B4"/>
    <w:rsid w:val="009453A5"/>
    <w:rsid w:val="00945F5E"/>
    <w:rsid w:val="00961B18"/>
    <w:rsid w:val="009C0FA8"/>
    <w:rsid w:val="009D46B8"/>
    <w:rsid w:val="009D7D87"/>
    <w:rsid w:val="009E78D8"/>
    <w:rsid w:val="00A0261A"/>
    <w:rsid w:val="00A063F8"/>
    <w:rsid w:val="00A14673"/>
    <w:rsid w:val="00A15A8E"/>
    <w:rsid w:val="00A21D8C"/>
    <w:rsid w:val="00A22CDE"/>
    <w:rsid w:val="00A47ABA"/>
    <w:rsid w:val="00A63BB3"/>
    <w:rsid w:val="00A72575"/>
    <w:rsid w:val="00A778A8"/>
    <w:rsid w:val="00A9129D"/>
    <w:rsid w:val="00AA3FBA"/>
    <w:rsid w:val="00AB2BA1"/>
    <w:rsid w:val="00AC2D20"/>
    <w:rsid w:val="00AD7D68"/>
    <w:rsid w:val="00B12033"/>
    <w:rsid w:val="00B2604E"/>
    <w:rsid w:val="00B763C3"/>
    <w:rsid w:val="00B90EC4"/>
    <w:rsid w:val="00B90FA6"/>
    <w:rsid w:val="00BB02D9"/>
    <w:rsid w:val="00BB1325"/>
    <w:rsid w:val="00BB5249"/>
    <w:rsid w:val="00BB781D"/>
    <w:rsid w:val="00BE5B8F"/>
    <w:rsid w:val="00BF083E"/>
    <w:rsid w:val="00C206B5"/>
    <w:rsid w:val="00C406FB"/>
    <w:rsid w:val="00C43D02"/>
    <w:rsid w:val="00C46472"/>
    <w:rsid w:val="00C80401"/>
    <w:rsid w:val="00C910B9"/>
    <w:rsid w:val="00C95D86"/>
    <w:rsid w:val="00CA5F2B"/>
    <w:rsid w:val="00CA69A9"/>
    <w:rsid w:val="00CE12DA"/>
    <w:rsid w:val="00CE5F92"/>
    <w:rsid w:val="00CF17E5"/>
    <w:rsid w:val="00D05E3E"/>
    <w:rsid w:val="00D151C2"/>
    <w:rsid w:val="00D20D68"/>
    <w:rsid w:val="00D22FA0"/>
    <w:rsid w:val="00D23EA9"/>
    <w:rsid w:val="00D27ABF"/>
    <w:rsid w:val="00D44522"/>
    <w:rsid w:val="00D561C8"/>
    <w:rsid w:val="00D85B6A"/>
    <w:rsid w:val="00D919EF"/>
    <w:rsid w:val="00D93B65"/>
    <w:rsid w:val="00D9736C"/>
    <w:rsid w:val="00DA3996"/>
    <w:rsid w:val="00DB1C0E"/>
    <w:rsid w:val="00DC4311"/>
    <w:rsid w:val="00DE24E1"/>
    <w:rsid w:val="00DE4099"/>
    <w:rsid w:val="00DF2630"/>
    <w:rsid w:val="00DF5A9A"/>
    <w:rsid w:val="00E045AC"/>
    <w:rsid w:val="00E05ADF"/>
    <w:rsid w:val="00E15236"/>
    <w:rsid w:val="00E50184"/>
    <w:rsid w:val="00E51508"/>
    <w:rsid w:val="00E52B77"/>
    <w:rsid w:val="00E54CB8"/>
    <w:rsid w:val="00E7238A"/>
    <w:rsid w:val="00E92C0C"/>
    <w:rsid w:val="00E964A9"/>
    <w:rsid w:val="00EC2A15"/>
    <w:rsid w:val="00EF5D67"/>
    <w:rsid w:val="00F1525A"/>
    <w:rsid w:val="00F17449"/>
    <w:rsid w:val="00F510B7"/>
    <w:rsid w:val="00F5782C"/>
    <w:rsid w:val="00F64497"/>
    <w:rsid w:val="00F674D5"/>
    <w:rsid w:val="00F741AD"/>
    <w:rsid w:val="00F77F08"/>
    <w:rsid w:val="00FA0DD6"/>
    <w:rsid w:val="00FA2EAA"/>
    <w:rsid w:val="00FC7100"/>
    <w:rsid w:val="00FD7B61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D350DE-D075-401E-82AD-439C842C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Pr>
      <w:rFonts w:hAnsi="Browallia New" w:cs="Browallia New"/>
      <w:vanish w:val="0"/>
      <w:color w:val="FF0000"/>
      <w:sz w:val="24"/>
      <w:szCs w:val="24"/>
      <w:lang w:bidi="th-TH"/>
    </w:rPr>
  </w:style>
  <w:style w:type="character" w:styleId="Strong">
    <w:name w:val="Strong"/>
    <w:qFormat/>
    <w:rsid w:val="00A21D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F6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31F63"/>
    <w:rPr>
      <w:rFonts w:ascii="Tahoma" w:hAnsi="Tahoma"/>
      <w:sz w:val="16"/>
      <w:lang w:eastAsia="zh-CN"/>
    </w:rPr>
  </w:style>
  <w:style w:type="paragraph" w:customStyle="1" w:styleId="Default">
    <w:name w:val="Default"/>
    <w:rsid w:val="00812254"/>
    <w:pPr>
      <w:widowControl w:val="0"/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254"/>
    <w:pPr>
      <w:ind w:left="720"/>
      <w:contextualSpacing/>
    </w:pPr>
    <w:rPr>
      <w:szCs w:val="35"/>
      <w:lang w:eastAsia="en-US"/>
    </w:rPr>
  </w:style>
  <w:style w:type="table" w:styleId="TableGrid">
    <w:name w:val="Table Grid"/>
    <w:basedOn w:val="TableNormal"/>
    <w:uiPriority w:val="59"/>
    <w:rsid w:val="00D9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D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D87"/>
    <w:rPr>
      <w:rFonts w:ascii="Angsana New" w:eastAsia="Times New Roman" w:hAnsi="Angsan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F66A2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06716B-1D7B-4606-B9B4-9BAB509DB308}" type="doc">
      <dgm:prSet loTypeId="urn:microsoft.com/office/officeart/2005/8/layout/cycle1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th-TH"/>
        </a:p>
      </dgm:t>
    </dgm:pt>
    <dgm:pt modelId="{8890F405-B958-44E0-A5BE-E40084695BF4}">
      <dgm:prSet phldrT="[Text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ารวางแผน</a:t>
          </a:r>
        </a:p>
      </dgm:t>
    </dgm:pt>
    <dgm:pt modelId="{A68A900F-A35C-4523-B2E4-3041CD433D55}" type="parTrans" cxnId="{BD339552-6B36-47DC-B9E9-29296E214503}">
      <dgm:prSet/>
      <dgm:spPr/>
      <dgm:t>
        <a:bodyPr/>
        <a:lstStyle/>
        <a:p>
          <a:endParaRPr lang="th-TH"/>
        </a:p>
      </dgm:t>
    </dgm:pt>
    <dgm:pt modelId="{9094ADA8-9962-4D61-91AC-5B7D04EE4971}" type="sibTrans" cxnId="{BD339552-6B36-47DC-B9E9-29296E214503}">
      <dgm:prSet/>
      <dgm:spPr/>
      <dgm:t>
        <a:bodyPr/>
        <a:lstStyle/>
        <a:p>
          <a:endParaRPr lang="th-TH"/>
        </a:p>
      </dgm:t>
    </dgm:pt>
    <dgm:pt modelId="{3FC1780B-9641-46F7-90DF-425F2B072F6F}">
      <dgm:prSet phldrT="[Text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ารปฏิบัติการ</a:t>
          </a:r>
        </a:p>
      </dgm:t>
    </dgm:pt>
    <dgm:pt modelId="{5EFA7DBA-8A2A-4C33-A218-72C8189B49A4}" type="parTrans" cxnId="{637C5AB8-14A2-496A-B993-0114D76E432D}">
      <dgm:prSet/>
      <dgm:spPr/>
      <dgm:t>
        <a:bodyPr/>
        <a:lstStyle/>
        <a:p>
          <a:endParaRPr lang="th-TH"/>
        </a:p>
      </dgm:t>
    </dgm:pt>
    <dgm:pt modelId="{EEAECEC8-C71E-46C3-A168-3BE3D00785E3}" type="sibTrans" cxnId="{637C5AB8-14A2-496A-B993-0114D76E432D}">
      <dgm:prSet/>
      <dgm:spPr/>
      <dgm:t>
        <a:bodyPr/>
        <a:lstStyle/>
        <a:p>
          <a:endParaRPr lang="th-TH"/>
        </a:p>
      </dgm:t>
    </dgm:pt>
    <dgm:pt modelId="{CBA366B4-841B-40BA-9CB8-9EA87A7884EA}">
      <dgm:prSet phldrT="[Text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ารสังเกตการณ์</a:t>
          </a:r>
        </a:p>
      </dgm:t>
    </dgm:pt>
    <dgm:pt modelId="{0D1FD779-C78C-42FB-A184-6131F887A63C}" type="parTrans" cxnId="{D0102526-1119-4B77-909A-FFE7EC496155}">
      <dgm:prSet/>
      <dgm:spPr/>
      <dgm:t>
        <a:bodyPr/>
        <a:lstStyle/>
        <a:p>
          <a:endParaRPr lang="th-TH"/>
        </a:p>
      </dgm:t>
    </dgm:pt>
    <dgm:pt modelId="{228AF457-48C2-4135-B8EA-000183FBB1A8}" type="sibTrans" cxnId="{D0102526-1119-4B77-909A-FFE7EC496155}">
      <dgm:prSet/>
      <dgm:spPr/>
      <dgm:t>
        <a:bodyPr/>
        <a:lstStyle/>
        <a:p>
          <a:endParaRPr lang="th-TH"/>
        </a:p>
      </dgm:t>
    </dgm:pt>
    <dgm:pt modelId="{007681A3-5474-4D7C-B23E-00F6CCB9CF5D}">
      <dgm:prSet phldrT="[Text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ารสะท้อนคิด</a:t>
          </a:r>
        </a:p>
      </dgm:t>
    </dgm:pt>
    <dgm:pt modelId="{E3E11532-3D32-4FB1-A614-612C0DF89BDC}" type="parTrans" cxnId="{A0078256-3EF0-4D15-8928-31866482D0BF}">
      <dgm:prSet/>
      <dgm:spPr/>
      <dgm:t>
        <a:bodyPr/>
        <a:lstStyle/>
        <a:p>
          <a:endParaRPr lang="th-TH"/>
        </a:p>
      </dgm:t>
    </dgm:pt>
    <dgm:pt modelId="{957E14C2-E9F2-4C97-AEC4-89DB0C2AF019}" type="sibTrans" cxnId="{A0078256-3EF0-4D15-8928-31866482D0BF}">
      <dgm:prSet/>
      <dgm:spPr/>
      <dgm:t>
        <a:bodyPr/>
        <a:lstStyle/>
        <a:p>
          <a:endParaRPr lang="th-TH"/>
        </a:p>
      </dgm:t>
    </dgm:pt>
    <dgm:pt modelId="{175EAD81-5F70-459E-A3D4-F3B4A45443E1}" type="pres">
      <dgm:prSet presAssocID="{2806716B-1D7B-4606-B9B4-9BAB509DB30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A575D2CB-F025-4D09-870A-13F9BB78162F}" type="pres">
      <dgm:prSet presAssocID="{8890F405-B958-44E0-A5BE-E40084695BF4}" presName="dummy" presStyleCnt="0"/>
      <dgm:spPr/>
    </dgm:pt>
    <dgm:pt modelId="{D9FF73AA-B6EB-482B-A015-C14B84029892}" type="pres">
      <dgm:prSet presAssocID="{8890F405-B958-44E0-A5BE-E40084695BF4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3183812-FD46-416B-ABA7-ECE241A06EB3}" type="pres">
      <dgm:prSet presAssocID="{9094ADA8-9962-4D61-91AC-5B7D04EE4971}" presName="sibTrans" presStyleLbl="node1" presStyleIdx="0" presStyleCnt="4"/>
      <dgm:spPr/>
      <dgm:t>
        <a:bodyPr/>
        <a:lstStyle/>
        <a:p>
          <a:endParaRPr lang="th-TH"/>
        </a:p>
      </dgm:t>
    </dgm:pt>
    <dgm:pt modelId="{55618D71-705D-45B8-ACAA-318D8D2C779E}" type="pres">
      <dgm:prSet presAssocID="{3FC1780B-9641-46F7-90DF-425F2B072F6F}" presName="dummy" presStyleCnt="0"/>
      <dgm:spPr/>
    </dgm:pt>
    <dgm:pt modelId="{88F22ACC-BD42-4D2C-8FB1-9E0639BA549F}" type="pres">
      <dgm:prSet presAssocID="{3FC1780B-9641-46F7-90DF-425F2B072F6F}" presName="node" presStyleLbl="revTx" presStyleIdx="1" presStyleCnt="4" custScaleX="14284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36E852B-9784-4183-AF77-55C609B693DE}" type="pres">
      <dgm:prSet presAssocID="{EEAECEC8-C71E-46C3-A168-3BE3D00785E3}" presName="sibTrans" presStyleLbl="node1" presStyleIdx="1" presStyleCnt="4"/>
      <dgm:spPr/>
      <dgm:t>
        <a:bodyPr/>
        <a:lstStyle/>
        <a:p>
          <a:endParaRPr lang="th-TH"/>
        </a:p>
      </dgm:t>
    </dgm:pt>
    <dgm:pt modelId="{96EB54B7-DCDD-4908-90CF-882052F865D0}" type="pres">
      <dgm:prSet presAssocID="{CBA366B4-841B-40BA-9CB8-9EA87A7884EA}" presName="dummy" presStyleCnt="0"/>
      <dgm:spPr/>
    </dgm:pt>
    <dgm:pt modelId="{3354C0E3-D0E6-44F9-BF2F-F8E74A949A1A}" type="pres">
      <dgm:prSet presAssocID="{CBA366B4-841B-40BA-9CB8-9EA87A7884EA}" presName="node" presStyleLbl="revTx" presStyleIdx="2" presStyleCnt="4" custScaleX="13215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4AA5A8B-B601-478C-BBDB-046C99444F74}" type="pres">
      <dgm:prSet presAssocID="{228AF457-48C2-4135-B8EA-000183FBB1A8}" presName="sibTrans" presStyleLbl="node1" presStyleIdx="2" presStyleCnt="4"/>
      <dgm:spPr/>
      <dgm:t>
        <a:bodyPr/>
        <a:lstStyle/>
        <a:p>
          <a:endParaRPr lang="th-TH"/>
        </a:p>
      </dgm:t>
    </dgm:pt>
    <dgm:pt modelId="{A2114049-2207-46B4-BDEF-2096E7FB60A2}" type="pres">
      <dgm:prSet presAssocID="{007681A3-5474-4D7C-B23E-00F6CCB9CF5D}" presName="dummy" presStyleCnt="0"/>
      <dgm:spPr/>
    </dgm:pt>
    <dgm:pt modelId="{2589C29C-7FEF-4768-84FE-BD8A9A59D729}" type="pres">
      <dgm:prSet presAssocID="{007681A3-5474-4D7C-B23E-00F6CCB9CF5D}" presName="node" presStyleLbl="revTx" presStyleIdx="3" presStyleCnt="4" custScaleX="17756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2B31C30-365F-40DA-810C-5BBEBF3BB34B}" type="pres">
      <dgm:prSet presAssocID="{957E14C2-E9F2-4C97-AEC4-89DB0C2AF019}" presName="sibTrans" presStyleLbl="node1" presStyleIdx="3" presStyleCnt="4"/>
      <dgm:spPr/>
      <dgm:t>
        <a:bodyPr/>
        <a:lstStyle/>
        <a:p>
          <a:endParaRPr lang="th-TH"/>
        </a:p>
      </dgm:t>
    </dgm:pt>
  </dgm:ptLst>
  <dgm:cxnLst>
    <dgm:cxn modelId="{05116B64-05E9-4FDA-A126-8CD48C99F212}" type="presOf" srcId="{007681A3-5474-4D7C-B23E-00F6CCB9CF5D}" destId="{2589C29C-7FEF-4768-84FE-BD8A9A59D729}" srcOrd="0" destOrd="0" presId="urn:microsoft.com/office/officeart/2005/8/layout/cycle1"/>
    <dgm:cxn modelId="{770DAB29-4803-4BFB-B9DB-33EFB5BB632D}" type="presOf" srcId="{CBA366B4-841B-40BA-9CB8-9EA87A7884EA}" destId="{3354C0E3-D0E6-44F9-BF2F-F8E74A949A1A}" srcOrd="0" destOrd="0" presId="urn:microsoft.com/office/officeart/2005/8/layout/cycle1"/>
    <dgm:cxn modelId="{637C5AB8-14A2-496A-B993-0114D76E432D}" srcId="{2806716B-1D7B-4606-B9B4-9BAB509DB308}" destId="{3FC1780B-9641-46F7-90DF-425F2B072F6F}" srcOrd="1" destOrd="0" parTransId="{5EFA7DBA-8A2A-4C33-A218-72C8189B49A4}" sibTransId="{EEAECEC8-C71E-46C3-A168-3BE3D00785E3}"/>
    <dgm:cxn modelId="{A8BACD74-48E6-4DDC-887E-919494CD7720}" type="presOf" srcId="{8890F405-B958-44E0-A5BE-E40084695BF4}" destId="{D9FF73AA-B6EB-482B-A015-C14B84029892}" srcOrd="0" destOrd="0" presId="urn:microsoft.com/office/officeart/2005/8/layout/cycle1"/>
    <dgm:cxn modelId="{9FC6BB0E-78D8-472B-8738-F55D4CB727C5}" type="presOf" srcId="{3FC1780B-9641-46F7-90DF-425F2B072F6F}" destId="{88F22ACC-BD42-4D2C-8FB1-9E0639BA549F}" srcOrd="0" destOrd="0" presId="urn:microsoft.com/office/officeart/2005/8/layout/cycle1"/>
    <dgm:cxn modelId="{0545A445-A45F-405D-A783-24B31ED01F49}" type="presOf" srcId="{957E14C2-E9F2-4C97-AEC4-89DB0C2AF019}" destId="{62B31C30-365F-40DA-810C-5BBEBF3BB34B}" srcOrd="0" destOrd="0" presId="urn:microsoft.com/office/officeart/2005/8/layout/cycle1"/>
    <dgm:cxn modelId="{BD339552-6B36-47DC-B9E9-29296E214503}" srcId="{2806716B-1D7B-4606-B9B4-9BAB509DB308}" destId="{8890F405-B958-44E0-A5BE-E40084695BF4}" srcOrd="0" destOrd="0" parTransId="{A68A900F-A35C-4523-B2E4-3041CD433D55}" sibTransId="{9094ADA8-9962-4D61-91AC-5B7D04EE4971}"/>
    <dgm:cxn modelId="{A71F3996-9A48-4D70-804D-09CC8A2C2589}" type="presOf" srcId="{2806716B-1D7B-4606-B9B4-9BAB509DB308}" destId="{175EAD81-5F70-459E-A3D4-F3B4A45443E1}" srcOrd="0" destOrd="0" presId="urn:microsoft.com/office/officeart/2005/8/layout/cycle1"/>
    <dgm:cxn modelId="{4EBBB892-39C2-4759-BA88-7A78002C5904}" type="presOf" srcId="{9094ADA8-9962-4D61-91AC-5B7D04EE4971}" destId="{13183812-FD46-416B-ABA7-ECE241A06EB3}" srcOrd="0" destOrd="0" presId="urn:microsoft.com/office/officeart/2005/8/layout/cycle1"/>
    <dgm:cxn modelId="{A0078256-3EF0-4D15-8928-31866482D0BF}" srcId="{2806716B-1D7B-4606-B9B4-9BAB509DB308}" destId="{007681A3-5474-4D7C-B23E-00F6CCB9CF5D}" srcOrd="3" destOrd="0" parTransId="{E3E11532-3D32-4FB1-A614-612C0DF89BDC}" sibTransId="{957E14C2-E9F2-4C97-AEC4-89DB0C2AF019}"/>
    <dgm:cxn modelId="{D0102526-1119-4B77-909A-FFE7EC496155}" srcId="{2806716B-1D7B-4606-B9B4-9BAB509DB308}" destId="{CBA366B4-841B-40BA-9CB8-9EA87A7884EA}" srcOrd="2" destOrd="0" parTransId="{0D1FD779-C78C-42FB-A184-6131F887A63C}" sibTransId="{228AF457-48C2-4135-B8EA-000183FBB1A8}"/>
    <dgm:cxn modelId="{CD311E28-5664-450F-9B98-3D184D32B08B}" type="presOf" srcId="{228AF457-48C2-4135-B8EA-000183FBB1A8}" destId="{74AA5A8B-B601-478C-BBDB-046C99444F74}" srcOrd="0" destOrd="0" presId="urn:microsoft.com/office/officeart/2005/8/layout/cycle1"/>
    <dgm:cxn modelId="{5561E033-C6C6-494E-9815-B2E537BB9756}" type="presOf" srcId="{EEAECEC8-C71E-46C3-A168-3BE3D00785E3}" destId="{736E852B-9784-4183-AF77-55C609B693DE}" srcOrd="0" destOrd="0" presId="urn:microsoft.com/office/officeart/2005/8/layout/cycle1"/>
    <dgm:cxn modelId="{0140B0B5-F332-4377-97D8-C4263A810D30}" type="presParOf" srcId="{175EAD81-5F70-459E-A3D4-F3B4A45443E1}" destId="{A575D2CB-F025-4D09-870A-13F9BB78162F}" srcOrd="0" destOrd="0" presId="urn:microsoft.com/office/officeart/2005/8/layout/cycle1"/>
    <dgm:cxn modelId="{92D7A790-356C-449B-80F2-B6A4D133CF58}" type="presParOf" srcId="{175EAD81-5F70-459E-A3D4-F3B4A45443E1}" destId="{D9FF73AA-B6EB-482B-A015-C14B84029892}" srcOrd="1" destOrd="0" presId="urn:microsoft.com/office/officeart/2005/8/layout/cycle1"/>
    <dgm:cxn modelId="{947F4C11-3D27-45F2-9BF4-3F3BA2FA2130}" type="presParOf" srcId="{175EAD81-5F70-459E-A3D4-F3B4A45443E1}" destId="{13183812-FD46-416B-ABA7-ECE241A06EB3}" srcOrd="2" destOrd="0" presId="urn:microsoft.com/office/officeart/2005/8/layout/cycle1"/>
    <dgm:cxn modelId="{45FC7005-0905-415E-8700-6AA8BEE5D801}" type="presParOf" srcId="{175EAD81-5F70-459E-A3D4-F3B4A45443E1}" destId="{55618D71-705D-45B8-ACAA-318D8D2C779E}" srcOrd="3" destOrd="0" presId="urn:microsoft.com/office/officeart/2005/8/layout/cycle1"/>
    <dgm:cxn modelId="{20B86CA8-98E2-4642-A65C-26666B1E1B42}" type="presParOf" srcId="{175EAD81-5F70-459E-A3D4-F3B4A45443E1}" destId="{88F22ACC-BD42-4D2C-8FB1-9E0639BA549F}" srcOrd="4" destOrd="0" presId="urn:microsoft.com/office/officeart/2005/8/layout/cycle1"/>
    <dgm:cxn modelId="{53C87015-A9B8-470E-B3BF-CAEB533118A7}" type="presParOf" srcId="{175EAD81-5F70-459E-A3D4-F3B4A45443E1}" destId="{736E852B-9784-4183-AF77-55C609B693DE}" srcOrd="5" destOrd="0" presId="urn:microsoft.com/office/officeart/2005/8/layout/cycle1"/>
    <dgm:cxn modelId="{85B1791E-EBD1-4A15-A6BF-ECCAFD5C1087}" type="presParOf" srcId="{175EAD81-5F70-459E-A3D4-F3B4A45443E1}" destId="{96EB54B7-DCDD-4908-90CF-882052F865D0}" srcOrd="6" destOrd="0" presId="urn:microsoft.com/office/officeart/2005/8/layout/cycle1"/>
    <dgm:cxn modelId="{21673775-53DA-439A-909F-04F3BCE3FA96}" type="presParOf" srcId="{175EAD81-5F70-459E-A3D4-F3B4A45443E1}" destId="{3354C0E3-D0E6-44F9-BF2F-F8E74A949A1A}" srcOrd="7" destOrd="0" presId="urn:microsoft.com/office/officeart/2005/8/layout/cycle1"/>
    <dgm:cxn modelId="{562E4371-36FA-481F-8993-C360578D0436}" type="presParOf" srcId="{175EAD81-5F70-459E-A3D4-F3B4A45443E1}" destId="{74AA5A8B-B601-478C-BBDB-046C99444F74}" srcOrd="8" destOrd="0" presId="urn:microsoft.com/office/officeart/2005/8/layout/cycle1"/>
    <dgm:cxn modelId="{E399E143-41C7-4649-BA26-529FD50C8D5E}" type="presParOf" srcId="{175EAD81-5F70-459E-A3D4-F3B4A45443E1}" destId="{A2114049-2207-46B4-BDEF-2096E7FB60A2}" srcOrd="9" destOrd="0" presId="urn:microsoft.com/office/officeart/2005/8/layout/cycle1"/>
    <dgm:cxn modelId="{F06A9A3D-6CA0-41E1-BA93-DDF8BFD6FC1D}" type="presParOf" srcId="{175EAD81-5F70-459E-A3D4-F3B4A45443E1}" destId="{2589C29C-7FEF-4768-84FE-BD8A9A59D729}" srcOrd="10" destOrd="0" presId="urn:microsoft.com/office/officeart/2005/8/layout/cycle1"/>
    <dgm:cxn modelId="{2051F756-60C4-43E1-B1C7-FD7990EA06F2}" type="presParOf" srcId="{175EAD81-5F70-459E-A3D4-F3B4A45443E1}" destId="{62B31C30-365F-40DA-810C-5BBEBF3BB34B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06716B-1D7B-4606-B9B4-9BAB509DB308}" type="doc">
      <dgm:prSet loTypeId="urn:microsoft.com/office/officeart/2005/8/layout/cycle1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th-TH"/>
        </a:p>
      </dgm:t>
    </dgm:pt>
    <dgm:pt modelId="{8890F405-B958-44E0-A5BE-E40084695BF4}">
      <dgm:prSet phldrT="[Text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ารวางแผน</a:t>
          </a:r>
        </a:p>
      </dgm:t>
    </dgm:pt>
    <dgm:pt modelId="{A68A900F-A35C-4523-B2E4-3041CD433D55}" type="parTrans" cxnId="{BD339552-6B36-47DC-B9E9-29296E214503}">
      <dgm:prSet/>
      <dgm:spPr/>
      <dgm:t>
        <a:bodyPr/>
        <a:lstStyle/>
        <a:p>
          <a:endParaRPr lang="th-TH"/>
        </a:p>
      </dgm:t>
    </dgm:pt>
    <dgm:pt modelId="{9094ADA8-9962-4D61-91AC-5B7D04EE4971}" type="sibTrans" cxnId="{BD339552-6B36-47DC-B9E9-29296E214503}">
      <dgm:prSet/>
      <dgm:spPr/>
      <dgm:t>
        <a:bodyPr/>
        <a:lstStyle/>
        <a:p>
          <a:endParaRPr lang="th-TH"/>
        </a:p>
      </dgm:t>
    </dgm:pt>
    <dgm:pt modelId="{3FC1780B-9641-46F7-90DF-425F2B072F6F}">
      <dgm:prSet phldrT="[Text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ารปฏิบัติการ</a:t>
          </a:r>
        </a:p>
      </dgm:t>
    </dgm:pt>
    <dgm:pt modelId="{5EFA7DBA-8A2A-4C33-A218-72C8189B49A4}" type="parTrans" cxnId="{637C5AB8-14A2-496A-B993-0114D76E432D}">
      <dgm:prSet/>
      <dgm:spPr/>
      <dgm:t>
        <a:bodyPr/>
        <a:lstStyle/>
        <a:p>
          <a:endParaRPr lang="th-TH"/>
        </a:p>
      </dgm:t>
    </dgm:pt>
    <dgm:pt modelId="{EEAECEC8-C71E-46C3-A168-3BE3D00785E3}" type="sibTrans" cxnId="{637C5AB8-14A2-496A-B993-0114D76E432D}">
      <dgm:prSet/>
      <dgm:spPr/>
      <dgm:t>
        <a:bodyPr/>
        <a:lstStyle/>
        <a:p>
          <a:endParaRPr lang="th-TH"/>
        </a:p>
      </dgm:t>
    </dgm:pt>
    <dgm:pt modelId="{CBA366B4-841B-40BA-9CB8-9EA87A7884EA}">
      <dgm:prSet phldrT="[Text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ารสังเกตการณ์</a:t>
          </a:r>
        </a:p>
      </dgm:t>
    </dgm:pt>
    <dgm:pt modelId="{0D1FD779-C78C-42FB-A184-6131F887A63C}" type="parTrans" cxnId="{D0102526-1119-4B77-909A-FFE7EC496155}">
      <dgm:prSet/>
      <dgm:spPr/>
      <dgm:t>
        <a:bodyPr/>
        <a:lstStyle/>
        <a:p>
          <a:endParaRPr lang="th-TH"/>
        </a:p>
      </dgm:t>
    </dgm:pt>
    <dgm:pt modelId="{228AF457-48C2-4135-B8EA-000183FBB1A8}" type="sibTrans" cxnId="{D0102526-1119-4B77-909A-FFE7EC496155}">
      <dgm:prSet/>
      <dgm:spPr/>
      <dgm:t>
        <a:bodyPr/>
        <a:lstStyle/>
        <a:p>
          <a:endParaRPr lang="th-TH"/>
        </a:p>
      </dgm:t>
    </dgm:pt>
    <dgm:pt modelId="{007681A3-5474-4D7C-B23E-00F6CCB9CF5D}">
      <dgm:prSet phldrT="[Text]" custT="1"/>
      <dgm:spPr/>
      <dgm:t>
        <a:bodyPr/>
        <a:lstStyle/>
        <a:p>
          <a:r>
            <a:rPr lang="th-TH" sz="1400" b="1">
              <a:latin typeface="TH Sarabun New" panose="020B0500040200020003" pitchFamily="34" charset="-34"/>
              <a:cs typeface="TH Sarabun New" panose="020B0500040200020003" pitchFamily="34" charset="-34"/>
            </a:rPr>
            <a:t>การสะท้อนคิด</a:t>
          </a:r>
        </a:p>
      </dgm:t>
    </dgm:pt>
    <dgm:pt modelId="{E3E11532-3D32-4FB1-A614-612C0DF89BDC}" type="parTrans" cxnId="{A0078256-3EF0-4D15-8928-31866482D0BF}">
      <dgm:prSet/>
      <dgm:spPr/>
      <dgm:t>
        <a:bodyPr/>
        <a:lstStyle/>
        <a:p>
          <a:endParaRPr lang="th-TH"/>
        </a:p>
      </dgm:t>
    </dgm:pt>
    <dgm:pt modelId="{957E14C2-E9F2-4C97-AEC4-89DB0C2AF019}" type="sibTrans" cxnId="{A0078256-3EF0-4D15-8928-31866482D0BF}">
      <dgm:prSet/>
      <dgm:spPr/>
      <dgm:t>
        <a:bodyPr/>
        <a:lstStyle/>
        <a:p>
          <a:endParaRPr lang="th-TH"/>
        </a:p>
      </dgm:t>
    </dgm:pt>
    <dgm:pt modelId="{175EAD81-5F70-459E-A3D4-F3B4A45443E1}" type="pres">
      <dgm:prSet presAssocID="{2806716B-1D7B-4606-B9B4-9BAB509DB30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A575D2CB-F025-4D09-870A-13F9BB78162F}" type="pres">
      <dgm:prSet presAssocID="{8890F405-B958-44E0-A5BE-E40084695BF4}" presName="dummy" presStyleCnt="0"/>
      <dgm:spPr/>
    </dgm:pt>
    <dgm:pt modelId="{D9FF73AA-B6EB-482B-A015-C14B84029892}" type="pres">
      <dgm:prSet presAssocID="{8890F405-B958-44E0-A5BE-E40084695BF4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3183812-FD46-416B-ABA7-ECE241A06EB3}" type="pres">
      <dgm:prSet presAssocID="{9094ADA8-9962-4D61-91AC-5B7D04EE4971}" presName="sibTrans" presStyleLbl="node1" presStyleIdx="0" presStyleCnt="4"/>
      <dgm:spPr/>
      <dgm:t>
        <a:bodyPr/>
        <a:lstStyle/>
        <a:p>
          <a:endParaRPr lang="th-TH"/>
        </a:p>
      </dgm:t>
    </dgm:pt>
    <dgm:pt modelId="{55618D71-705D-45B8-ACAA-318D8D2C779E}" type="pres">
      <dgm:prSet presAssocID="{3FC1780B-9641-46F7-90DF-425F2B072F6F}" presName="dummy" presStyleCnt="0"/>
      <dgm:spPr/>
    </dgm:pt>
    <dgm:pt modelId="{88F22ACC-BD42-4D2C-8FB1-9E0639BA549F}" type="pres">
      <dgm:prSet presAssocID="{3FC1780B-9641-46F7-90DF-425F2B072F6F}" presName="node" presStyleLbl="revTx" presStyleIdx="1" presStyleCnt="4" custScaleX="14284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36E852B-9784-4183-AF77-55C609B693DE}" type="pres">
      <dgm:prSet presAssocID="{EEAECEC8-C71E-46C3-A168-3BE3D00785E3}" presName="sibTrans" presStyleLbl="node1" presStyleIdx="1" presStyleCnt="4"/>
      <dgm:spPr/>
      <dgm:t>
        <a:bodyPr/>
        <a:lstStyle/>
        <a:p>
          <a:endParaRPr lang="th-TH"/>
        </a:p>
      </dgm:t>
    </dgm:pt>
    <dgm:pt modelId="{96EB54B7-DCDD-4908-90CF-882052F865D0}" type="pres">
      <dgm:prSet presAssocID="{CBA366B4-841B-40BA-9CB8-9EA87A7884EA}" presName="dummy" presStyleCnt="0"/>
      <dgm:spPr/>
    </dgm:pt>
    <dgm:pt modelId="{3354C0E3-D0E6-44F9-BF2F-F8E74A949A1A}" type="pres">
      <dgm:prSet presAssocID="{CBA366B4-841B-40BA-9CB8-9EA87A7884EA}" presName="node" presStyleLbl="revTx" presStyleIdx="2" presStyleCnt="4" custScaleX="13215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4AA5A8B-B601-478C-BBDB-046C99444F74}" type="pres">
      <dgm:prSet presAssocID="{228AF457-48C2-4135-B8EA-000183FBB1A8}" presName="sibTrans" presStyleLbl="node1" presStyleIdx="2" presStyleCnt="4"/>
      <dgm:spPr/>
      <dgm:t>
        <a:bodyPr/>
        <a:lstStyle/>
        <a:p>
          <a:endParaRPr lang="th-TH"/>
        </a:p>
      </dgm:t>
    </dgm:pt>
    <dgm:pt modelId="{A2114049-2207-46B4-BDEF-2096E7FB60A2}" type="pres">
      <dgm:prSet presAssocID="{007681A3-5474-4D7C-B23E-00F6CCB9CF5D}" presName="dummy" presStyleCnt="0"/>
      <dgm:spPr/>
    </dgm:pt>
    <dgm:pt modelId="{2589C29C-7FEF-4768-84FE-BD8A9A59D729}" type="pres">
      <dgm:prSet presAssocID="{007681A3-5474-4D7C-B23E-00F6CCB9CF5D}" presName="node" presStyleLbl="revTx" presStyleIdx="3" presStyleCnt="4" custScaleX="177568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2B31C30-365F-40DA-810C-5BBEBF3BB34B}" type="pres">
      <dgm:prSet presAssocID="{957E14C2-E9F2-4C97-AEC4-89DB0C2AF019}" presName="sibTrans" presStyleLbl="node1" presStyleIdx="3" presStyleCnt="4"/>
      <dgm:spPr/>
      <dgm:t>
        <a:bodyPr/>
        <a:lstStyle/>
        <a:p>
          <a:endParaRPr lang="th-TH"/>
        </a:p>
      </dgm:t>
    </dgm:pt>
  </dgm:ptLst>
  <dgm:cxnLst>
    <dgm:cxn modelId="{637C5AB8-14A2-496A-B993-0114D76E432D}" srcId="{2806716B-1D7B-4606-B9B4-9BAB509DB308}" destId="{3FC1780B-9641-46F7-90DF-425F2B072F6F}" srcOrd="1" destOrd="0" parTransId="{5EFA7DBA-8A2A-4C33-A218-72C8189B49A4}" sibTransId="{EEAECEC8-C71E-46C3-A168-3BE3D00785E3}"/>
    <dgm:cxn modelId="{ACB069CB-3F70-4419-9A12-04ECBFEBE03F}" type="presOf" srcId="{3FC1780B-9641-46F7-90DF-425F2B072F6F}" destId="{88F22ACC-BD42-4D2C-8FB1-9E0639BA549F}" srcOrd="0" destOrd="0" presId="urn:microsoft.com/office/officeart/2005/8/layout/cycle1"/>
    <dgm:cxn modelId="{22399AC2-ECBB-4685-86B4-C430473E8795}" type="presOf" srcId="{CBA366B4-841B-40BA-9CB8-9EA87A7884EA}" destId="{3354C0E3-D0E6-44F9-BF2F-F8E74A949A1A}" srcOrd="0" destOrd="0" presId="urn:microsoft.com/office/officeart/2005/8/layout/cycle1"/>
    <dgm:cxn modelId="{D4C0E979-920D-429A-9E26-F5156FD965B7}" type="presOf" srcId="{2806716B-1D7B-4606-B9B4-9BAB509DB308}" destId="{175EAD81-5F70-459E-A3D4-F3B4A45443E1}" srcOrd="0" destOrd="0" presId="urn:microsoft.com/office/officeart/2005/8/layout/cycle1"/>
    <dgm:cxn modelId="{75E39585-0C3C-4A92-8F41-A1E37C22C574}" type="presOf" srcId="{EEAECEC8-C71E-46C3-A168-3BE3D00785E3}" destId="{736E852B-9784-4183-AF77-55C609B693DE}" srcOrd="0" destOrd="0" presId="urn:microsoft.com/office/officeart/2005/8/layout/cycle1"/>
    <dgm:cxn modelId="{A5260528-7CC5-4C67-B910-571FAAF4E169}" type="presOf" srcId="{228AF457-48C2-4135-B8EA-000183FBB1A8}" destId="{74AA5A8B-B601-478C-BBDB-046C99444F74}" srcOrd="0" destOrd="0" presId="urn:microsoft.com/office/officeart/2005/8/layout/cycle1"/>
    <dgm:cxn modelId="{BD339552-6B36-47DC-B9E9-29296E214503}" srcId="{2806716B-1D7B-4606-B9B4-9BAB509DB308}" destId="{8890F405-B958-44E0-A5BE-E40084695BF4}" srcOrd="0" destOrd="0" parTransId="{A68A900F-A35C-4523-B2E4-3041CD433D55}" sibTransId="{9094ADA8-9962-4D61-91AC-5B7D04EE4971}"/>
    <dgm:cxn modelId="{2F9A012D-A335-4340-A195-AE108ADB448E}" type="presOf" srcId="{957E14C2-E9F2-4C97-AEC4-89DB0C2AF019}" destId="{62B31C30-365F-40DA-810C-5BBEBF3BB34B}" srcOrd="0" destOrd="0" presId="urn:microsoft.com/office/officeart/2005/8/layout/cycle1"/>
    <dgm:cxn modelId="{BA2F3DCE-F9C2-402F-9496-F16D4FEFAF06}" type="presOf" srcId="{8890F405-B958-44E0-A5BE-E40084695BF4}" destId="{D9FF73AA-B6EB-482B-A015-C14B84029892}" srcOrd="0" destOrd="0" presId="urn:microsoft.com/office/officeart/2005/8/layout/cycle1"/>
    <dgm:cxn modelId="{92D14BD6-32D9-41F1-9B9A-6FCBBAF56F0E}" type="presOf" srcId="{9094ADA8-9962-4D61-91AC-5B7D04EE4971}" destId="{13183812-FD46-416B-ABA7-ECE241A06EB3}" srcOrd="0" destOrd="0" presId="urn:microsoft.com/office/officeart/2005/8/layout/cycle1"/>
    <dgm:cxn modelId="{D8499735-FF4F-441F-9F14-A3A246AAEE0C}" type="presOf" srcId="{007681A3-5474-4D7C-B23E-00F6CCB9CF5D}" destId="{2589C29C-7FEF-4768-84FE-BD8A9A59D729}" srcOrd="0" destOrd="0" presId="urn:microsoft.com/office/officeart/2005/8/layout/cycle1"/>
    <dgm:cxn modelId="{A0078256-3EF0-4D15-8928-31866482D0BF}" srcId="{2806716B-1D7B-4606-B9B4-9BAB509DB308}" destId="{007681A3-5474-4D7C-B23E-00F6CCB9CF5D}" srcOrd="3" destOrd="0" parTransId="{E3E11532-3D32-4FB1-A614-612C0DF89BDC}" sibTransId="{957E14C2-E9F2-4C97-AEC4-89DB0C2AF019}"/>
    <dgm:cxn modelId="{D0102526-1119-4B77-909A-FFE7EC496155}" srcId="{2806716B-1D7B-4606-B9B4-9BAB509DB308}" destId="{CBA366B4-841B-40BA-9CB8-9EA87A7884EA}" srcOrd="2" destOrd="0" parTransId="{0D1FD779-C78C-42FB-A184-6131F887A63C}" sibTransId="{228AF457-48C2-4135-B8EA-000183FBB1A8}"/>
    <dgm:cxn modelId="{9C788F89-BEFC-411F-8AEF-A81B0EC34942}" type="presParOf" srcId="{175EAD81-5F70-459E-A3D4-F3B4A45443E1}" destId="{A575D2CB-F025-4D09-870A-13F9BB78162F}" srcOrd="0" destOrd="0" presId="urn:microsoft.com/office/officeart/2005/8/layout/cycle1"/>
    <dgm:cxn modelId="{9127E4AA-27B3-425D-AF3C-BF7D6DD9C2FE}" type="presParOf" srcId="{175EAD81-5F70-459E-A3D4-F3B4A45443E1}" destId="{D9FF73AA-B6EB-482B-A015-C14B84029892}" srcOrd="1" destOrd="0" presId="urn:microsoft.com/office/officeart/2005/8/layout/cycle1"/>
    <dgm:cxn modelId="{92D59C19-A1B6-429C-877D-70112E3944B0}" type="presParOf" srcId="{175EAD81-5F70-459E-A3D4-F3B4A45443E1}" destId="{13183812-FD46-416B-ABA7-ECE241A06EB3}" srcOrd="2" destOrd="0" presId="urn:microsoft.com/office/officeart/2005/8/layout/cycle1"/>
    <dgm:cxn modelId="{938D1E37-4873-4D48-B0F3-2DDD79CFEB0D}" type="presParOf" srcId="{175EAD81-5F70-459E-A3D4-F3B4A45443E1}" destId="{55618D71-705D-45B8-ACAA-318D8D2C779E}" srcOrd="3" destOrd="0" presId="urn:microsoft.com/office/officeart/2005/8/layout/cycle1"/>
    <dgm:cxn modelId="{D49F8EDA-D9A1-4292-A6EB-D4940DD40853}" type="presParOf" srcId="{175EAD81-5F70-459E-A3D4-F3B4A45443E1}" destId="{88F22ACC-BD42-4D2C-8FB1-9E0639BA549F}" srcOrd="4" destOrd="0" presId="urn:microsoft.com/office/officeart/2005/8/layout/cycle1"/>
    <dgm:cxn modelId="{FF2D59F7-0224-4039-BD6A-779C774D2066}" type="presParOf" srcId="{175EAD81-5F70-459E-A3D4-F3B4A45443E1}" destId="{736E852B-9784-4183-AF77-55C609B693DE}" srcOrd="5" destOrd="0" presId="urn:microsoft.com/office/officeart/2005/8/layout/cycle1"/>
    <dgm:cxn modelId="{803F1CCA-D2F6-4C01-BEFF-ABF6395C9632}" type="presParOf" srcId="{175EAD81-5F70-459E-A3D4-F3B4A45443E1}" destId="{96EB54B7-DCDD-4908-90CF-882052F865D0}" srcOrd="6" destOrd="0" presId="urn:microsoft.com/office/officeart/2005/8/layout/cycle1"/>
    <dgm:cxn modelId="{20E90565-A10C-4A61-91A8-B32DDC8FD103}" type="presParOf" srcId="{175EAD81-5F70-459E-A3D4-F3B4A45443E1}" destId="{3354C0E3-D0E6-44F9-BF2F-F8E74A949A1A}" srcOrd="7" destOrd="0" presId="urn:microsoft.com/office/officeart/2005/8/layout/cycle1"/>
    <dgm:cxn modelId="{E4D7E474-0FAF-4CCD-B6C5-22943AA69F69}" type="presParOf" srcId="{175EAD81-5F70-459E-A3D4-F3B4A45443E1}" destId="{74AA5A8B-B601-478C-BBDB-046C99444F74}" srcOrd="8" destOrd="0" presId="urn:microsoft.com/office/officeart/2005/8/layout/cycle1"/>
    <dgm:cxn modelId="{E6BA9B08-204F-4F1D-8DC5-53AAA0F756C0}" type="presParOf" srcId="{175EAD81-5F70-459E-A3D4-F3B4A45443E1}" destId="{A2114049-2207-46B4-BDEF-2096E7FB60A2}" srcOrd="9" destOrd="0" presId="urn:microsoft.com/office/officeart/2005/8/layout/cycle1"/>
    <dgm:cxn modelId="{765D88F9-D11B-44DB-8D7B-E9279496315B}" type="presParOf" srcId="{175EAD81-5F70-459E-A3D4-F3B4A45443E1}" destId="{2589C29C-7FEF-4768-84FE-BD8A9A59D729}" srcOrd="10" destOrd="0" presId="urn:microsoft.com/office/officeart/2005/8/layout/cycle1"/>
    <dgm:cxn modelId="{3C49C7F0-C06D-4802-A8D0-EECB83A68425}" type="presParOf" srcId="{175EAD81-5F70-459E-A3D4-F3B4A45443E1}" destId="{62B31C30-365F-40DA-810C-5BBEBF3BB34B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FF73AA-B6EB-482B-A015-C14B84029892}">
      <dsp:nvSpPr>
        <dsp:cNvPr id="0" name=""/>
        <dsp:cNvSpPr/>
      </dsp:nvSpPr>
      <dsp:spPr>
        <a:xfrm>
          <a:off x="1958690" y="43138"/>
          <a:ext cx="685619" cy="685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วางแผน</a:t>
          </a:r>
        </a:p>
      </dsp:txBody>
      <dsp:txXfrm>
        <a:off x="1958690" y="43138"/>
        <a:ext cx="685619" cy="685619"/>
      </dsp:txXfrm>
    </dsp:sp>
    <dsp:sp modelId="{13183812-FD46-416B-ABA7-ECE241A06EB3}">
      <dsp:nvSpPr>
        <dsp:cNvPr id="0" name=""/>
        <dsp:cNvSpPr/>
      </dsp:nvSpPr>
      <dsp:spPr>
        <a:xfrm>
          <a:off x="751012" y="-60"/>
          <a:ext cx="1936497" cy="1936497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22ACC-BD42-4D2C-8FB1-9E0639BA549F}">
      <dsp:nvSpPr>
        <dsp:cNvPr id="0" name=""/>
        <dsp:cNvSpPr/>
      </dsp:nvSpPr>
      <dsp:spPr>
        <a:xfrm>
          <a:off x="1811800" y="1207617"/>
          <a:ext cx="979401" cy="685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ปฏิบัติการ</a:t>
          </a:r>
        </a:p>
      </dsp:txBody>
      <dsp:txXfrm>
        <a:off x="1811800" y="1207617"/>
        <a:ext cx="979401" cy="685619"/>
      </dsp:txXfrm>
    </dsp:sp>
    <dsp:sp modelId="{736E852B-9784-4183-AF77-55C609B693DE}">
      <dsp:nvSpPr>
        <dsp:cNvPr id="0" name=""/>
        <dsp:cNvSpPr/>
      </dsp:nvSpPr>
      <dsp:spPr>
        <a:xfrm>
          <a:off x="751012" y="-60"/>
          <a:ext cx="1936497" cy="1936497"/>
        </a:xfrm>
        <a:prstGeom prst="circularArrow">
          <a:avLst>
            <a:gd name="adj1" fmla="val 6904"/>
            <a:gd name="adj2" fmla="val 465506"/>
            <a:gd name="adj3" fmla="val 5476096"/>
            <a:gd name="adj4" fmla="val 5012830"/>
            <a:gd name="adj5" fmla="val 805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54C0E3-D0E6-44F9-BF2F-F8E74A949A1A}">
      <dsp:nvSpPr>
        <dsp:cNvPr id="0" name=""/>
        <dsp:cNvSpPr/>
      </dsp:nvSpPr>
      <dsp:spPr>
        <a:xfrm>
          <a:off x="683970" y="1207617"/>
          <a:ext cx="906101" cy="685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สังเกตการณ์</a:t>
          </a:r>
        </a:p>
      </dsp:txBody>
      <dsp:txXfrm>
        <a:off x="683970" y="1207617"/>
        <a:ext cx="906101" cy="685619"/>
      </dsp:txXfrm>
    </dsp:sp>
    <dsp:sp modelId="{74AA5A8B-B601-478C-BBDB-046C99444F74}">
      <dsp:nvSpPr>
        <dsp:cNvPr id="0" name=""/>
        <dsp:cNvSpPr/>
      </dsp:nvSpPr>
      <dsp:spPr>
        <a:xfrm>
          <a:off x="751012" y="-60"/>
          <a:ext cx="1936497" cy="1936497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9C29C-7FEF-4768-84FE-BD8A9A59D729}">
      <dsp:nvSpPr>
        <dsp:cNvPr id="0" name=""/>
        <dsp:cNvSpPr/>
      </dsp:nvSpPr>
      <dsp:spPr>
        <a:xfrm>
          <a:off x="528300" y="43138"/>
          <a:ext cx="1217441" cy="685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สะท้อนคิด</a:t>
          </a:r>
        </a:p>
      </dsp:txBody>
      <dsp:txXfrm>
        <a:off x="528300" y="43138"/>
        <a:ext cx="1217441" cy="685619"/>
      </dsp:txXfrm>
    </dsp:sp>
    <dsp:sp modelId="{62B31C30-365F-40DA-810C-5BBEBF3BB34B}">
      <dsp:nvSpPr>
        <dsp:cNvPr id="0" name=""/>
        <dsp:cNvSpPr/>
      </dsp:nvSpPr>
      <dsp:spPr>
        <a:xfrm>
          <a:off x="751012" y="-60"/>
          <a:ext cx="1936497" cy="1936497"/>
        </a:xfrm>
        <a:prstGeom prst="circularArrow">
          <a:avLst>
            <a:gd name="adj1" fmla="val 6904"/>
            <a:gd name="adj2" fmla="val 465506"/>
            <a:gd name="adj3" fmla="val 16748766"/>
            <a:gd name="adj4" fmla="val 16310577"/>
            <a:gd name="adj5" fmla="val 805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FF73AA-B6EB-482B-A015-C14B84029892}">
      <dsp:nvSpPr>
        <dsp:cNvPr id="0" name=""/>
        <dsp:cNvSpPr/>
      </dsp:nvSpPr>
      <dsp:spPr>
        <a:xfrm>
          <a:off x="1958690" y="43138"/>
          <a:ext cx="685619" cy="685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วางแผน</a:t>
          </a:r>
        </a:p>
      </dsp:txBody>
      <dsp:txXfrm>
        <a:off x="1958690" y="43138"/>
        <a:ext cx="685619" cy="685619"/>
      </dsp:txXfrm>
    </dsp:sp>
    <dsp:sp modelId="{13183812-FD46-416B-ABA7-ECE241A06EB3}">
      <dsp:nvSpPr>
        <dsp:cNvPr id="0" name=""/>
        <dsp:cNvSpPr/>
      </dsp:nvSpPr>
      <dsp:spPr>
        <a:xfrm>
          <a:off x="751012" y="-60"/>
          <a:ext cx="1936497" cy="1936497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22ACC-BD42-4D2C-8FB1-9E0639BA549F}">
      <dsp:nvSpPr>
        <dsp:cNvPr id="0" name=""/>
        <dsp:cNvSpPr/>
      </dsp:nvSpPr>
      <dsp:spPr>
        <a:xfrm>
          <a:off x="1811800" y="1207617"/>
          <a:ext cx="979401" cy="685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ปฏิบัติการ</a:t>
          </a:r>
        </a:p>
      </dsp:txBody>
      <dsp:txXfrm>
        <a:off x="1811800" y="1207617"/>
        <a:ext cx="979401" cy="685619"/>
      </dsp:txXfrm>
    </dsp:sp>
    <dsp:sp modelId="{736E852B-9784-4183-AF77-55C609B693DE}">
      <dsp:nvSpPr>
        <dsp:cNvPr id="0" name=""/>
        <dsp:cNvSpPr/>
      </dsp:nvSpPr>
      <dsp:spPr>
        <a:xfrm>
          <a:off x="751012" y="-60"/>
          <a:ext cx="1936497" cy="1936497"/>
        </a:xfrm>
        <a:prstGeom prst="circularArrow">
          <a:avLst>
            <a:gd name="adj1" fmla="val 6904"/>
            <a:gd name="adj2" fmla="val 465506"/>
            <a:gd name="adj3" fmla="val 5476096"/>
            <a:gd name="adj4" fmla="val 5012830"/>
            <a:gd name="adj5" fmla="val 805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54C0E3-D0E6-44F9-BF2F-F8E74A949A1A}">
      <dsp:nvSpPr>
        <dsp:cNvPr id="0" name=""/>
        <dsp:cNvSpPr/>
      </dsp:nvSpPr>
      <dsp:spPr>
        <a:xfrm>
          <a:off x="683970" y="1207617"/>
          <a:ext cx="906101" cy="685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สังเกตการณ์</a:t>
          </a:r>
        </a:p>
      </dsp:txBody>
      <dsp:txXfrm>
        <a:off x="683970" y="1207617"/>
        <a:ext cx="906101" cy="685619"/>
      </dsp:txXfrm>
    </dsp:sp>
    <dsp:sp modelId="{74AA5A8B-B601-478C-BBDB-046C99444F74}">
      <dsp:nvSpPr>
        <dsp:cNvPr id="0" name=""/>
        <dsp:cNvSpPr/>
      </dsp:nvSpPr>
      <dsp:spPr>
        <a:xfrm>
          <a:off x="751012" y="-60"/>
          <a:ext cx="1936497" cy="1936497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9C29C-7FEF-4768-84FE-BD8A9A59D729}">
      <dsp:nvSpPr>
        <dsp:cNvPr id="0" name=""/>
        <dsp:cNvSpPr/>
      </dsp:nvSpPr>
      <dsp:spPr>
        <a:xfrm>
          <a:off x="528300" y="43138"/>
          <a:ext cx="1217441" cy="685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 New" panose="020B0500040200020003" pitchFamily="34" charset="-34"/>
              <a:cs typeface="TH Sarabun New" panose="020B0500040200020003" pitchFamily="34" charset="-34"/>
            </a:rPr>
            <a:t>การสะท้อนคิด</a:t>
          </a:r>
        </a:p>
      </dsp:txBody>
      <dsp:txXfrm>
        <a:off x="528300" y="43138"/>
        <a:ext cx="1217441" cy="685619"/>
      </dsp:txXfrm>
    </dsp:sp>
    <dsp:sp modelId="{62B31C30-365F-40DA-810C-5BBEBF3BB34B}">
      <dsp:nvSpPr>
        <dsp:cNvPr id="0" name=""/>
        <dsp:cNvSpPr/>
      </dsp:nvSpPr>
      <dsp:spPr>
        <a:xfrm>
          <a:off x="751012" y="-60"/>
          <a:ext cx="1936497" cy="1936497"/>
        </a:xfrm>
        <a:prstGeom prst="circularArrow">
          <a:avLst>
            <a:gd name="adj1" fmla="val 6904"/>
            <a:gd name="adj2" fmla="val 465506"/>
            <a:gd name="adj3" fmla="val 16748766"/>
            <a:gd name="adj4" fmla="val 16310577"/>
            <a:gd name="adj5" fmla="val 8055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76F-04A8-4D95-9B6D-4F45CD14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02</Words>
  <Characters>25093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ของบทความที่เสนอร่วมการประชุมวิชาการข่ายงานวิศวกรรมอุตสาหการ</vt:lpstr>
      <vt:lpstr>รูปแบบของบทความที่เสนอร่วมการประชุมวิชาการข่ายงานวิศวกรรมอุตสาหการ</vt:lpstr>
    </vt:vector>
  </TitlesOfParts>
  <Company>คณะวิศวกรรมศาสตร์</Company>
  <LinksUpToDate>false</LinksUpToDate>
  <CharactersWithSpaces>2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ของบทความที่เสนอร่วมการประชุมวิชาการข่ายงานวิศวกรรมอุตสาหการ</dc:title>
  <dc:subject/>
  <dc:creator>สำนักคณบดี</dc:creator>
  <cp:keywords/>
  <cp:lastModifiedBy>ACER</cp:lastModifiedBy>
  <cp:revision>2</cp:revision>
  <cp:lastPrinted>2017-03-02T04:26:00Z</cp:lastPrinted>
  <dcterms:created xsi:type="dcterms:W3CDTF">2017-11-15T13:22:00Z</dcterms:created>
  <dcterms:modified xsi:type="dcterms:W3CDTF">2017-11-15T13:22:00Z</dcterms:modified>
</cp:coreProperties>
</file>